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CA454" w14:textId="77777777" w:rsidR="000A1469" w:rsidRDefault="000A1469" w:rsidP="0081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53229E9E" w14:textId="73F39E3D" w:rsidR="00F1251E" w:rsidRPr="00391F15" w:rsidRDefault="00F1251E" w:rsidP="0081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0A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9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Совета депутатов сельского поселения Горноправдинск «О бюджете сельского поселения Горноправдинск</w:t>
      </w:r>
      <w:r w:rsidR="00CA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9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04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39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D04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7</w:t>
      </w:r>
      <w:r w:rsidRPr="0039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D04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8</w:t>
      </w:r>
      <w:r w:rsidRPr="0039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bookmarkEnd w:id="0"/>
    <w:p w14:paraId="722BF148" w14:textId="77777777" w:rsidR="00D23B54" w:rsidRPr="00391F15" w:rsidRDefault="00D23B54" w:rsidP="00810E25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AD447DA" w14:textId="77777777" w:rsidR="00F1251E" w:rsidRPr="00391F15" w:rsidRDefault="00F1251E" w:rsidP="00810E25">
      <w:pPr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1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CD530DD" w14:textId="77777777" w:rsidR="00F1251E" w:rsidRPr="00391F15" w:rsidRDefault="00F1251E" w:rsidP="00810E2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9C070BD" w14:textId="75FA1D01" w:rsidR="00FE3663" w:rsidRPr="00B14592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5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009B4" w:rsidRPr="00CF2353">
        <w:rPr>
          <w:rFonts w:ascii="Times New Roman" w:hAnsi="Times New Roman" w:cs="Times New Roman"/>
          <w:sz w:val="28"/>
          <w:szCs w:val="28"/>
        </w:rPr>
        <w:t>К</w:t>
      </w:r>
      <w:r w:rsidRPr="00CF2353">
        <w:rPr>
          <w:rFonts w:ascii="Times New Roman" w:hAnsi="Times New Roman" w:cs="Times New Roman"/>
          <w:sz w:val="28"/>
          <w:szCs w:val="28"/>
        </w:rPr>
        <w:t xml:space="preserve">онтрольно-счетной палаты Ханты-Мансийского района на проект решения Совета депутатов сельского поселения Горноправдинск «О бюджете сельского поселения Горноправдинск на </w:t>
      </w:r>
      <w:r w:rsidR="00D04873" w:rsidRPr="00CF2353">
        <w:rPr>
          <w:rFonts w:ascii="Times New Roman" w:hAnsi="Times New Roman" w:cs="Times New Roman"/>
          <w:sz w:val="28"/>
          <w:szCs w:val="28"/>
        </w:rPr>
        <w:t>2026</w:t>
      </w:r>
      <w:r w:rsidRPr="00CF2353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04873" w:rsidRPr="00CF2353">
        <w:rPr>
          <w:rFonts w:ascii="Times New Roman" w:hAnsi="Times New Roman" w:cs="Times New Roman"/>
          <w:sz w:val="28"/>
          <w:szCs w:val="28"/>
        </w:rPr>
        <w:t>2027</w:t>
      </w:r>
      <w:r w:rsidRPr="00CF2353">
        <w:rPr>
          <w:rFonts w:ascii="Times New Roman" w:hAnsi="Times New Roman" w:cs="Times New Roman"/>
          <w:sz w:val="28"/>
          <w:szCs w:val="28"/>
        </w:rPr>
        <w:t xml:space="preserve"> и </w:t>
      </w:r>
      <w:r w:rsidR="00D04873" w:rsidRPr="00CF2353">
        <w:rPr>
          <w:rFonts w:ascii="Times New Roman" w:hAnsi="Times New Roman" w:cs="Times New Roman"/>
          <w:sz w:val="28"/>
          <w:szCs w:val="28"/>
        </w:rPr>
        <w:t>2028</w:t>
      </w:r>
      <w:r w:rsidR="00A9723A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</w:t>
      </w:r>
      <w:r w:rsidR="00CA63F1">
        <w:rPr>
          <w:rFonts w:ascii="Times New Roman" w:hAnsi="Times New Roman" w:cs="Times New Roman"/>
          <w:sz w:val="28"/>
          <w:szCs w:val="28"/>
        </w:rPr>
        <w:t>) подготовлено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Pr="00CF2353">
        <w:rPr>
          <w:rFonts w:ascii="Times New Roman" w:hAnsi="Times New Roman" w:cs="Times New Roman"/>
          <w:sz w:val="28"/>
          <w:szCs w:val="28"/>
        </w:rPr>
        <w:t>в соответствии с требованиями Б</w:t>
      </w:r>
      <w:r w:rsidR="00CA63F1">
        <w:rPr>
          <w:rFonts w:ascii="Times New Roman" w:hAnsi="Times New Roman" w:cs="Times New Roman"/>
          <w:sz w:val="28"/>
          <w:szCs w:val="28"/>
        </w:rPr>
        <w:t>юджетного кодекса РФ, Положения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="009051AB" w:rsidRPr="00CF2353"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 в сельском поселении Горноправдинск</w:t>
      </w:r>
      <w:r w:rsidRPr="00CF2353">
        <w:rPr>
          <w:rFonts w:ascii="Times New Roman" w:hAnsi="Times New Roman" w:cs="Times New Roman"/>
          <w:sz w:val="28"/>
          <w:szCs w:val="28"/>
        </w:rPr>
        <w:t xml:space="preserve">, </w:t>
      </w:r>
      <w:r w:rsidRPr="00B14592">
        <w:rPr>
          <w:rFonts w:ascii="Times New Roman" w:hAnsi="Times New Roman" w:cs="Times New Roman"/>
          <w:sz w:val="28"/>
          <w:szCs w:val="28"/>
        </w:rPr>
        <w:t>утвержденного решением Совета депутатов сельского поселения Горноправдинск</w:t>
      </w:r>
      <w:r w:rsidR="00EA343E" w:rsidRPr="00B14592">
        <w:rPr>
          <w:rFonts w:ascii="Times New Roman" w:hAnsi="Times New Roman" w:cs="Times New Roman"/>
          <w:sz w:val="28"/>
          <w:szCs w:val="28"/>
        </w:rPr>
        <w:t xml:space="preserve"> </w:t>
      </w:r>
      <w:r w:rsidR="009051AB" w:rsidRPr="00B14592">
        <w:rPr>
          <w:rFonts w:ascii="Times New Roman" w:hAnsi="Times New Roman" w:cs="Times New Roman"/>
          <w:sz w:val="28"/>
          <w:szCs w:val="28"/>
        </w:rPr>
        <w:t>от 29.06.2022 № 166</w:t>
      </w:r>
      <w:r w:rsidRPr="00B1459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63F1">
        <w:rPr>
          <w:rFonts w:ascii="Times New Roman" w:hAnsi="Times New Roman" w:cs="Times New Roman"/>
          <w:sz w:val="28"/>
          <w:szCs w:val="28"/>
        </w:rPr>
        <w:t>– Положение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Pr="00B14592">
        <w:rPr>
          <w:rFonts w:ascii="Times New Roman" w:hAnsi="Times New Roman" w:cs="Times New Roman"/>
          <w:sz w:val="28"/>
          <w:szCs w:val="28"/>
        </w:rPr>
        <w:t>о бюджетном процессе), Положе</w:t>
      </w:r>
      <w:r w:rsidR="00CA63F1">
        <w:rPr>
          <w:rFonts w:ascii="Times New Roman" w:hAnsi="Times New Roman" w:cs="Times New Roman"/>
          <w:sz w:val="28"/>
          <w:szCs w:val="28"/>
        </w:rPr>
        <w:t>ния о Контрольно-счетной палате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Pr="00B14592">
        <w:rPr>
          <w:rFonts w:ascii="Times New Roman" w:hAnsi="Times New Roman" w:cs="Times New Roman"/>
          <w:sz w:val="28"/>
          <w:szCs w:val="28"/>
        </w:rPr>
        <w:t>Ханты-Мансийского района (далее – КСП ХМР), утвержденного решением Думы Ханты-Мансийского района от 22.12.2011 № 99.</w:t>
      </w:r>
    </w:p>
    <w:p w14:paraId="7E8F5D55" w14:textId="77777777" w:rsidR="00645BBB" w:rsidRDefault="00B14592" w:rsidP="00645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представительного орган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ета депутатов) Проект решения внесен 11.11.2025, с соблюдением срока, предусмотренного статьей 185 Бюджетного 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рока предусмотр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атьи </w:t>
      </w:r>
      <w:r w:rsidR="00645B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устройстве (не по</w:t>
      </w:r>
      <w:r w:rsidR="00645BB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ее 15 ноября текущего года).</w:t>
      </w:r>
    </w:p>
    <w:p w14:paraId="54477F80" w14:textId="47395C1B" w:rsidR="00463444" w:rsidRPr="00645BBB" w:rsidRDefault="00645BBB" w:rsidP="00645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Проект решения внесен администрацией </w:t>
      </w:r>
      <w:r w:rsidR="00FF724E" w:rsidRPr="0064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Горноправдинск </w:t>
      </w:r>
      <w:r w:rsidR="004848B4" w:rsidRPr="00645B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5B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4520" w:rsidRPr="00645BB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848B4" w:rsidRPr="00645B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4520" w:rsidRPr="00645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, что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ложению </w:t>
      </w: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устройстве</w:t>
      </w:r>
      <w:r w:rsidR="0059063A" w:rsidRPr="00645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F32B6A" w14:textId="072A19F4" w:rsidR="00FE3663" w:rsidRPr="00645BBB" w:rsidRDefault="00FE366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BB">
        <w:rPr>
          <w:rFonts w:ascii="Times New Roman" w:hAnsi="Times New Roman" w:cs="Times New Roman"/>
          <w:sz w:val="28"/>
          <w:szCs w:val="28"/>
        </w:rPr>
        <w:t xml:space="preserve">Принцип прозрачности (открытости), предусмотренный статьей 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Pr="00645BBB">
        <w:rPr>
          <w:rFonts w:ascii="Times New Roman" w:hAnsi="Times New Roman" w:cs="Times New Roman"/>
          <w:sz w:val="28"/>
          <w:szCs w:val="28"/>
        </w:rPr>
        <w:t>36 Бюджетного кодекса РФ в части Проекта решения соблюден.</w:t>
      </w:r>
    </w:p>
    <w:p w14:paraId="6CD55A25" w14:textId="35DA2DFC" w:rsidR="00E72B32" w:rsidRDefault="00657EE0" w:rsidP="0081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размещен на официальном сайте</w:t>
      </w:r>
      <w:r w:rsidR="0040134A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67E12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134A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367E12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B32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ведены </w:t>
      </w:r>
      <w:r w:rsidR="00DB6AEE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E12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2423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C71AC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2423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20D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72B32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</w:t>
      </w:r>
      <w:r w:rsidR="00CA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е</w:t>
      </w:r>
      <w:r w:rsidR="00CA6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E12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E72B32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убличных слушаний подготовлен</w:t>
      </w:r>
      <w:r w:rsidR="00367E12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2B32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4E2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E12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974E2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A26336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7E12" w:rsidRPr="00367E1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26853" w:rsidRPr="00367E12">
        <w:rPr>
          <w:rFonts w:ascii="Times New Roman" w:hAnsi="Times New Roman" w:cs="Times New Roman"/>
          <w:sz w:val="28"/>
        </w:rPr>
        <w:t>.</w:t>
      </w:r>
    </w:p>
    <w:p w14:paraId="579C917B" w14:textId="0A52E478" w:rsidR="00EE7767" w:rsidRPr="00EE7767" w:rsidRDefault="00EE7767" w:rsidP="00EE7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7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ункта 3 статьи 184 Бюджетного кодекса РФ сельским поселением в КСП ХМР одновременно с Проектом решения представлено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орноправдинск </w:t>
      </w:r>
      <w:r w:rsidRPr="00EE77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9.2015 № 173 «О порядке составления проекта решения о бюджете сельского поселения Горноправдинск на очередной финансовый год и плановый пери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A5CA7" w14:textId="3A586AA5" w:rsidR="00F1251E" w:rsidRPr="00367E12" w:rsidRDefault="00F1251E" w:rsidP="008C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Документы и материалы в КСП ХМР предоставлены в соответствии с тре</w:t>
      </w:r>
      <w:r w:rsidR="004D5274" w:rsidRPr="00367E12">
        <w:rPr>
          <w:rFonts w:ascii="Times New Roman" w:hAnsi="Times New Roman" w:cs="Times New Roman"/>
          <w:sz w:val="28"/>
          <w:szCs w:val="28"/>
        </w:rPr>
        <w:t xml:space="preserve">бованиями статьи 184.2. </w:t>
      </w:r>
      <w:r w:rsidR="00CA63F1">
        <w:rPr>
          <w:rFonts w:ascii="Times New Roman" w:hAnsi="Times New Roman" w:cs="Times New Roman"/>
          <w:sz w:val="28"/>
          <w:szCs w:val="28"/>
        </w:rPr>
        <w:t>Бюджетного кодекса РФ, статьи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="00826D30" w:rsidRPr="00367E12">
        <w:rPr>
          <w:rFonts w:ascii="Times New Roman" w:hAnsi="Times New Roman" w:cs="Times New Roman"/>
          <w:sz w:val="28"/>
          <w:szCs w:val="28"/>
        </w:rPr>
        <w:t>3</w:t>
      </w:r>
      <w:r w:rsidR="00367E12">
        <w:rPr>
          <w:rFonts w:ascii="Times New Roman" w:hAnsi="Times New Roman" w:cs="Times New Roman"/>
          <w:sz w:val="28"/>
          <w:szCs w:val="28"/>
        </w:rPr>
        <w:t xml:space="preserve"> Приложения к Положению</w:t>
      </w:r>
      <w:r w:rsidRPr="00367E12">
        <w:rPr>
          <w:rFonts w:ascii="Times New Roman" w:hAnsi="Times New Roman" w:cs="Times New Roman"/>
          <w:sz w:val="28"/>
          <w:szCs w:val="28"/>
        </w:rPr>
        <w:t xml:space="preserve"> о бюджетном процессе.</w:t>
      </w:r>
    </w:p>
    <w:p w14:paraId="675148D5" w14:textId="77777777" w:rsidR="00F1251E" w:rsidRPr="00367E12" w:rsidRDefault="00F1251E" w:rsidP="008C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роектом решения предусмотрены следующие приложения:</w:t>
      </w:r>
    </w:p>
    <w:p w14:paraId="34640F3D" w14:textId="25695425" w:rsidR="00F1251E" w:rsidRPr="008816C7" w:rsidRDefault="00160623" w:rsidP="008C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1251E"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3F4C5F" w:rsidRPr="008816C7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 классификации расходов бюджета сельского поселения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="003F4C5F" w:rsidRPr="008816C7">
        <w:rPr>
          <w:rFonts w:ascii="Times New Roman" w:hAnsi="Times New Roman" w:cs="Times New Roman"/>
          <w:sz w:val="28"/>
          <w:szCs w:val="28"/>
        </w:rPr>
        <w:t xml:space="preserve">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6</w:t>
      </w:r>
      <w:r w:rsidR="003F4C5F" w:rsidRPr="008816C7">
        <w:rPr>
          <w:rFonts w:ascii="Times New Roman" w:hAnsi="Times New Roman" w:cs="Times New Roman"/>
          <w:sz w:val="28"/>
          <w:szCs w:val="28"/>
        </w:rPr>
        <w:t xml:space="preserve"> год</w:t>
      </w:r>
      <w:r w:rsidR="00F1251E" w:rsidRPr="008816C7">
        <w:rPr>
          <w:rFonts w:ascii="Times New Roman" w:hAnsi="Times New Roman" w:cs="Times New Roman"/>
          <w:sz w:val="28"/>
          <w:szCs w:val="28"/>
        </w:rPr>
        <w:t>,</w:t>
      </w:r>
    </w:p>
    <w:p w14:paraId="7DA9544C" w14:textId="162CE904" w:rsidR="00F1251E" w:rsidRPr="008816C7" w:rsidRDefault="00160623" w:rsidP="008C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t>2</w:t>
      </w:r>
      <w:r w:rsidR="00F1251E"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3F4C5F" w:rsidRPr="008816C7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 классификации расходов бюджета сельского поселения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="003F4C5F" w:rsidRPr="008816C7">
        <w:rPr>
          <w:rFonts w:ascii="Times New Roman" w:hAnsi="Times New Roman" w:cs="Times New Roman"/>
          <w:sz w:val="28"/>
          <w:szCs w:val="28"/>
        </w:rPr>
        <w:t xml:space="preserve">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7</w:t>
      </w:r>
      <w:r w:rsidR="003F4C5F" w:rsidRPr="008816C7">
        <w:rPr>
          <w:rFonts w:ascii="Times New Roman" w:hAnsi="Times New Roman" w:cs="Times New Roman"/>
          <w:sz w:val="28"/>
          <w:szCs w:val="28"/>
        </w:rPr>
        <w:t>-</w:t>
      </w:r>
      <w:r w:rsidR="00D04873" w:rsidRPr="008816C7">
        <w:rPr>
          <w:rFonts w:ascii="Times New Roman" w:hAnsi="Times New Roman" w:cs="Times New Roman"/>
          <w:sz w:val="28"/>
          <w:szCs w:val="28"/>
        </w:rPr>
        <w:t>2028</w:t>
      </w:r>
      <w:r w:rsidR="003F4C5F" w:rsidRPr="008816C7">
        <w:rPr>
          <w:rFonts w:ascii="Times New Roman" w:hAnsi="Times New Roman" w:cs="Times New Roman"/>
          <w:sz w:val="28"/>
          <w:szCs w:val="28"/>
        </w:rPr>
        <w:t xml:space="preserve"> годы</w:t>
      </w:r>
      <w:r w:rsidR="00F1251E" w:rsidRPr="008816C7">
        <w:rPr>
          <w:rFonts w:ascii="Times New Roman" w:hAnsi="Times New Roman" w:cs="Times New Roman"/>
          <w:sz w:val="28"/>
          <w:szCs w:val="28"/>
        </w:rPr>
        <w:t>,</w:t>
      </w:r>
    </w:p>
    <w:p w14:paraId="6413F034" w14:textId="39A067E5" w:rsidR="00F1251E" w:rsidRPr="008816C7" w:rsidRDefault="00160623" w:rsidP="008C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t>3</w:t>
      </w:r>
      <w:r w:rsidR="00F1251E"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3C772A" w:rsidRPr="008816C7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6</w:t>
      </w:r>
      <w:r w:rsidR="003C772A" w:rsidRPr="008816C7">
        <w:rPr>
          <w:rFonts w:ascii="Times New Roman" w:hAnsi="Times New Roman" w:cs="Times New Roman"/>
          <w:sz w:val="28"/>
          <w:szCs w:val="28"/>
        </w:rPr>
        <w:t xml:space="preserve"> год</w:t>
      </w:r>
      <w:r w:rsidR="00F1251E" w:rsidRPr="008816C7">
        <w:rPr>
          <w:rFonts w:ascii="Times New Roman" w:hAnsi="Times New Roman" w:cs="Times New Roman"/>
          <w:sz w:val="28"/>
          <w:szCs w:val="28"/>
        </w:rPr>
        <w:t>,</w:t>
      </w:r>
    </w:p>
    <w:p w14:paraId="6BF2D9D3" w14:textId="5B064A8F" w:rsidR="00A627CB" w:rsidRPr="008816C7" w:rsidRDefault="00160623" w:rsidP="008C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t>4</w:t>
      </w:r>
      <w:r w:rsidR="00F1251E"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9D6955" w:rsidRPr="008816C7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7</w:t>
      </w:r>
      <w:r w:rsidR="009D6955" w:rsidRPr="008816C7">
        <w:rPr>
          <w:rFonts w:ascii="Times New Roman" w:hAnsi="Times New Roman" w:cs="Times New Roman"/>
          <w:sz w:val="28"/>
          <w:szCs w:val="28"/>
        </w:rPr>
        <w:t>-</w:t>
      </w:r>
      <w:r w:rsidR="00D04873" w:rsidRPr="008816C7">
        <w:rPr>
          <w:rFonts w:ascii="Times New Roman" w:hAnsi="Times New Roman" w:cs="Times New Roman"/>
          <w:sz w:val="28"/>
          <w:szCs w:val="28"/>
        </w:rPr>
        <w:t>2028</w:t>
      </w:r>
      <w:r w:rsidR="009D6955" w:rsidRPr="008816C7">
        <w:rPr>
          <w:rFonts w:ascii="Times New Roman" w:hAnsi="Times New Roman" w:cs="Times New Roman"/>
          <w:sz w:val="28"/>
          <w:szCs w:val="28"/>
        </w:rPr>
        <w:t xml:space="preserve"> годы</w:t>
      </w:r>
      <w:r w:rsidR="00A627CB" w:rsidRPr="008816C7">
        <w:rPr>
          <w:rFonts w:ascii="Times New Roman" w:hAnsi="Times New Roman" w:cs="Times New Roman"/>
          <w:sz w:val="28"/>
          <w:szCs w:val="28"/>
        </w:rPr>
        <w:t>,</w:t>
      </w:r>
    </w:p>
    <w:p w14:paraId="5E9B52CF" w14:textId="2EF02820" w:rsidR="00F1251E" w:rsidRPr="008816C7" w:rsidRDefault="00160623" w:rsidP="008C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t>5</w:t>
      </w:r>
      <w:r w:rsidR="00F1251E"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8816C7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</w:t>
      </w:r>
      <w:r w:rsidR="00CA63F1">
        <w:rPr>
          <w:rFonts w:ascii="Times New Roman" w:hAnsi="Times New Roman" w:cs="Times New Roman"/>
          <w:sz w:val="28"/>
          <w:szCs w:val="28"/>
        </w:rPr>
        <w:t>атьям (муниципальным программам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</w:t>
      </w:r>
      <w:r w:rsidR="00CA63F1">
        <w:rPr>
          <w:rFonts w:ascii="Times New Roman" w:hAnsi="Times New Roman" w:cs="Times New Roman"/>
          <w:sz w:val="28"/>
          <w:szCs w:val="28"/>
        </w:rPr>
        <w:t>деятельности), группам (группам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сельского поселения 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6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 год</w:t>
      </w:r>
      <w:r w:rsidR="00F1251E" w:rsidRPr="008816C7">
        <w:rPr>
          <w:rFonts w:ascii="Times New Roman" w:hAnsi="Times New Roman" w:cs="Times New Roman"/>
          <w:sz w:val="28"/>
          <w:szCs w:val="28"/>
        </w:rPr>
        <w:t>,</w:t>
      </w:r>
    </w:p>
    <w:p w14:paraId="07C4C36B" w14:textId="6F63B279" w:rsidR="00B47700" w:rsidRPr="008816C7" w:rsidRDefault="0016062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t>6</w:t>
      </w:r>
      <w:r w:rsidR="00F1251E"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8816C7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</w:t>
      </w:r>
      <w:r w:rsidR="00CA63F1">
        <w:rPr>
          <w:rFonts w:ascii="Times New Roman" w:hAnsi="Times New Roman" w:cs="Times New Roman"/>
          <w:sz w:val="28"/>
          <w:szCs w:val="28"/>
        </w:rPr>
        <w:t>атьям (муниципальным программам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</w:t>
      </w:r>
      <w:r w:rsidR="00CA63F1">
        <w:rPr>
          <w:rFonts w:ascii="Times New Roman" w:hAnsi="Times New Roman" w:cs="Times New Roman"/>
          <w:sz w:val="28"/>
          <w:szCs w:val="28"/>
        </w:rPr>
        <w:t>деятельности), группам (группам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сельского поселения 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7</w:t>
      </w:r>
      <w:r w:rsidR="00777677" w:rsidRPr="008816C7">
        <w:rPr>
          <w:rFonts w:ascii="Times New Roman" w:hAnsi="Times New Roman" w:cs="Times New Roman"/>
          <w:sz w:val="28"/>
          <w:szCs w:val="28"/>
        </w:rPr>
        <w:t>-</w:t>
      </w:r>
      <w:r w:rsidR="00D04873" w:rsidRPr="008816C7">
        <w:rPr>
          <w:rFonts w:ascii="Times New Roman" w:hAnsi="Times New Roman" w:cs="Times New Roman"/>
          <w:sz w:val="28"/>
          <w:szCs w:val="28"/>
        </w:rPr>
        <w:t>2028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 годы</w:t>
      </w:r>
      <w:r w:rsidR="00F1251E" w:rsidRPr="008816C7">
        <w:rPr>
          <w:rFonts w:ascii="Times New Roman" w:hAnsi="Times New Roman" w:cs="Times New Roman"/>
          <w:sz w:val="28"/>
          <w:szCs w:val="28"/>
        </w:rPr>
        <w:t>,</w:t>
      </w:r>
      <w:r w:rsidR="00A627CB" w:rsidRPr="008816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988C9" w14:textId="46344664" w:rsidR="00F1251E" w:rsidRPr="008816C7" w:rsidRDefault="0016062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t>7</w:t>
      </w:r>
      <w:r w:rsidR="00F1251E"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6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 год</w:t>
      </w:r>
      <w:r w:rsidR="00F1251E" w:rsidRPr="008816C7">
        <w:rPr>
          <w:rFonts w:ascii="Times New Roman" w:hAnsi="Times New Roman" w:cs="Times New Roman"/>
          <w:sz w:val="28"/>
          <w:szCs w:val="28"/>
        </w:rPr>
        <w:t>,</w:t>
      </w:r>
    </w:p>
    <w:p w14:paraId="1151413E" w14:textId="6C02A61B" w:rsidR="00B83E36" w:rsidRPr="008816C7" w:rsidRDefault="00160623" w:rsidP="00CA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t>8</w:t>
      </w:r>
      <w:r w:rsidR="00F1251E"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7</w:t>
      </w:r>
      <w:r w:rsidR="00777677" w:rsidRPr="008816C7">
        <w:rPr>
          <w:rFonts w:ascii="Times New Roman" w:hAnsi="Times New Roman" w:cs="Times New Roman"/>
          <w:sz w:val="28"/>
          <w:szCs w:val="28"/>
        </w:rPr>
        <w:t>-</w:t>
      </w:r>
      <w:r w:rsidR="00D04873" w:rsidRPr="008816C7">
        <w:rPr>
          <w:rFonts w:ascii="Times New Roman" w:hAnsi="Times New Roman" w:cs="Times New Roman"/>
          <w:sz w:val="28"/>
          <w:szCs w:val="28"/>
        </w:rPr>
        <w:t>2028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 годы</w:t>
      </w:r>
      <w:r w:rsidR="00B83E36" w:rsidRPr="008816C7">
        <w:rPr>
          <w:rFonts w:ascii="Times New Roman" w:hAnsi="Times New Roman" w:cs="Times New Roman"/>
          <w:sz w:val="28"/>
          <w:szCs w:val="28"/>
        </w:rPr>
        <w:t>,</w:t>
      </w:r>
    </w:p>
    <w:p w14:paraId="7540A02B" w14:textId="700E4D8F" w:rsidR="00F1251E" w:rsidRPr="008816C7" w:rsidRDefault="00160623" w:rsidP="0077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t>9</w:t>
      </w:r>
      <w:r w:rsidR="00F1251E"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сельского поселения Горноправдинск 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6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 год</w:t>
      </w:r>
      <w:r w:rsidR="00F1251E" w:rsidRPr="008816C7">
        <w:rPr>
          <w:rFonts w:ascii="Times New Roman" w:hAnsi="Times New Roman" w:cs="Times New Roman"/>
          <w:sz w:val="28"/>
          <w:szCs w:val="28"/>
        </w:rPr>
        <w:t>,</w:t>
      </w:r>
    </w:p>
    <w:p w14:paraId="4B4D77BF" w14:textId="02081908" w:rsidR="00F1251E" w:rsidRPr="008816C7" w:rsidRDefault="00F1251E" w:rsidP="0077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t>1</w:t>
      </w:r>
      <w:r w:rsidR="00160623" w:rsidRPr="008816C7">
        <w:rPr>
          <w:rFonts w:ascii="Times New Roman" w:hAnsi="Times New Roman" w:cs="Times New Roman"/>
          <w:sz w:val="28"/>
          <w:szCs w:val="28"/>
        </w:rPr>
        <w:t>0</w:t>
      </w:r>
      <w:r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сельского поселения Горноправдинск 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7</w:t>
      </w:r>
      <w:r w:rsidR="00777677" w:rsidRPr="008816C7">
        <w:rPr>
          <w:rFonts w:ascii="Times New Roman" w:hAnsi="Times New Roman" w:cs="Times New Roman"/>
          <w:sz w:val="28"/>
          <w:szCs w:val="28"/>
        </w:rPr>
        <w:t>-</w:t>
      </w:r>
      <w:r w:rsidR="00D04873" w:rsidRPr="008816C7">
        <w:rPr>
          <w:rFonts w:ascii="Times New Roman" w:hAnsi="Times New Roman" w:cs="Times New Roman"/>
          <w:sz w:val="28"/>
          <w:szCs w:val="28"/>
        </w:rPr>
        <w:t>2028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816C7">
        <w:rPr>
          <w:rFonts w:ascii="Times New Roman" w:hAnsi="Times New Roman" w:cs="Times New Roman"/>
          <w:sz w:val="28"/>
          <w:szCs w:val="28"/>
        </w:rPr>
        <w:t>,</w:t>
      </w:r>
    </w:p>
    <w:p w14:paraId="75F7CA67" w14:textId="0B72C92A" w:rsidR="00F1251E" w:rsidRPr="008816C7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t>1</w:t>
      </w:r>
      <w:r w:rsidR="00160623" w:rsidRPr="008816C7">
        <w:rPr>
          <w:rFonts w:ascii="Times New Roman" w:hAnsi="Times New Roman" w:cs="Times New Roman"/>
          <w:sz w:val="28"/>
          <w:szCs w:val="28"/>
        </w:rPr>
        <w:t>1</w:t>
      </w:r>
      <w:r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6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 год</w:t>
      </w:r>
      <w:r w:rsidRPr="008816C7">
        <w:rPr>
          <w:rFonts w:ascii="Times New Roman" w:hAnsi="Times New Roman" w:cs="Times New Roman"/>
          <w:sz w:val="28"/>
          <w:szCs w:val="28"/>
        </w:rPr>
        <w:t>,</w:t>
      </w:r>
    </w:p>
    <w:p w14:paraId="3E1CC076" w14:textId="39282FC2" w:rsidR="00F1251E" w:rsidRPr="008816C7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t>1</w:t>
      </w:r>
      <w:r w:rsidR="00160623" w:rsidRPr="008816C7">
        <w:rPr>
          <w:rFonts w:ascii="Times New Roman" w:hAnsi="Times New Roman" w:cs="Times New Roman"/>
          <w:sz w:val="28"/>
          <w:szCs w:val="28"/>
        </w:rPr>
        <w:t>2</w:t>
      </w:r>
      <w:r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7</w:t>
      </w:r>
      <w:r w:rsidR="00777677" w:rsidRPr="008816C7">
        <w:rPr>
          <w:rFonts w:ascii="Times New Roman" w:hAnsi="Times New Roman" w:cs="Times New Roman"/>
          <w:sz w:val="28"/>
          <w:szCs w:val="28"/>
        </w:rPr>
        <w:t>-</w:t>
      </w:r>
      <w:r w:rsidR="00D04873" w:rsidRPr="008816C7">
        <w:rPr>
          <w:rFonts w:ascii="Times New Roman" w:hAnsi="Times New Roman" w:cs="Times New Roman"/>
          <w:sz w:val="28"/>
          <w:szCs w:val="28"/>
        </w:rPr>
        <w:t>2028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 год</w:t>
      </w:r>
      <w:r w:rsidRPr="008816C7">
        <w:rPr>
          <w:rFonts w:ascii="Times New Roman" w:hAnsi="Times New Roman" w:cs="Times New Roman"/>
          <w:sz w:val="28"/>
          <w:szCs w:val="28"/>
        </w:rPr>
        <w:t>,</w:t>
      </w:r>
    </w:p>
    <w:p w14:paraId="70105032" w14:textId="788F6F34" w:rsidR="00F1251E" w:rsidRPr="008816C7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0623" w:rsidRPr="008816C7">
        <w:rPr>
          <w:rFonts w:ascii="Times New Roman" w:hAnsi="Times New Roman" w:cs="Times New Roman"/>
          <w:sz w:val="28"/>
          <w:szCs w:val="28"/>
        </w:rPr>
        <w:t>3</w:t>
      </w:r>
      <w:r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ередаваемых бюджетам бюджетной системы Российской Федерации 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6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 - </w:t>
      </w:r>
      <w:r w:rsidR="00D04873" w:rsidRPr="008816C7">
        <w:rPr>
          <w:rFonts w:ascii="Times New Roman" w:hAnsi="Times New Roman" w:cs="Times New Roman"/>
          <w:sz w:val="28"/>
          <w:szCs w:val="28"/>
        </w:rPr>
        <w:t>2028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816C7">
        <w:rPr>
          <w:rFonts w:ascii="Times New Roman" w:hAnsi="Times New Roman" w:cs="Times New Roman"/>
          <w:sz w:val="28"/>
          <w:szCs w:val="28"/>
        </w:rPr>
        <w:t>,</w:t>
      </w:r>
    </w:p>
    <w:p w14:paraId="3CE18C7E" w14:textId="6423A98E" w:rsidR="00F1251E" w:rsidRPr="008816C7" w:rsidRDefault="00F1251E" w:rsidP="0077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t>1</w:t>
      </w:r>
      <w:r w:rsidR="00160623" w:rsidRPr="008816C7">
        <w:rPr>
          <w:rFonts w:ascii="Times New Roman" w:hAnsi="Times New Roman" w:cs="Times New Roman"/>
          <w:sz w:val="28"/>
          <w:szCs w:val="28"/>
        </w:rPr>
        <w:t>4</w:t>
      </w:r>
      <w:r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Перечень субсидий, предоставляемых из бюджета сельского поселения Горноправдинск в </w:t>
      </w:r>
      <w:r w:rsidR="00D04873" w:rsidRPr="008816C7">
        <w:rPr>
          <w:rFonts w:ascii="Times New Roman" w:hAnsi="Times New Roman" w:cs="Times New Roman"/>
          <w:sz w:val="28"/>
          <w:szCs w:val="28"/>
        </w:rPr>
        <w:t>2026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 году и плановом периоде 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7</w:t>
      </w:r>
      <w:r w:rsidR="00777677" w:rsidRPr="008816C7">
        <w:rPr>
          <w:rFonts w:ascii="Times New Roman" w:hAnsi="Times New Roman" w:cs="Times New Roman"/>
          <w:sz w:val="28"/>
          <w:szCs w:val="28"/>
        </w:rPr>
        <w:t>-</w:t>
      </w:r>
      <w:r w:rsidR="00D04873" w:rsidRPr="008816C7">
        <w:rPr>
          <w:rFonts w:ascii="Times New Roman" w:hAnsi="Times New Roman" w:cs="Times New Roman"/>
          <w:sz w:val="28"/>
          <w:szCs w:val="28"/>
        </w:rPr>
        <w:t>2028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816C7">
        <w:rPr>
          <w:rFonts w:ascii="Times New Roman" w:hAnsi="Times New Roman" w:cs="Times New Roman"/>
          <w:sz w:val="28"/>
          <w:szCs w:val="28"/>
        </w:rPr>
        <w:t>,</w:t>
      </w:r>
    </w:p>
    <w:p w14:paraId="33D7A134" w14:textId="123C34A0" w:rsidR="00F1251E" w:rsidRPr="008816C7" w:rsidRDefault="00F1251E" w:rsidP="0077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t>1</w:t>
      </w:r>
      <w:r w:rsidR="00160623" w:rsidRPr="008816C7">
        <w:rPr>
          <w:rFonts w:ascii="Times New Roman" w:hAnsi="Times New Roman" w:cs="Times New Roman"/>
          <w:sz w:val="28"/>
          <w:szCs w:val="28"/>
        </w:rPr>
        <w:t>5</w:t>
      </w:r>
      <w:r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Перечень главных распорядителей средств бюджета сельского поселения в составе ведомственной структуры расходов бюджета сельского поселения Горноправдинск 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6</w:t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 год</w:t>
      </w:r>
      <w:r w:rsidRPr="008816C7">
        <w:rPr>
          <w:rFonts w:ascii="Times New Roman" w:hAnsi="Times New Roman" w:cs="Times New Roman"/>
          <w:sz w:val="28"/>
          <w:szCs w:val="28"/>
        </w:rPr>
        <w:t>,</w:t>
      </w:r>
    </w:p>
    <w:p w14:paraId="72502327" w14:textId="65DF9797" w:rsidR="00F1251E" w:rsidRPr="008816C7" w:rsidRDefault="00F1251E" w:rsidP="0077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C7">
        <w:rPr>
          <w:rFonts w:ascii="Times New Roman" w:hAnsi="Times New Roman" w:cs="Times New Roman"/>
          <w:sz w:val="28"/>
          <w:szCs w:val="28"/>
        </w:rPr>
        <w:t>1</w:t>
      </w:r>
      <w:r w:rsidR="00160623" w:rsidRPr="008816C7">
        <w:rPr>
          <w:rFonts w:ascii="Times New Roman" w:hAnsi="Times New Roman" w:cs="Times New Roman"/>
          <w:sz w:val="28"/>
          <w:szCs w:val="28"/>
        </w:rPr>
        <w:t>6</w:t>
      </w:r>
      <w:r w:rsidRPr="008816C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8816C7">
        <w:rPr>
          <w:rFonts w:ascii="Times New Roman" w:hAnsi="Times New Roman" w:cs="Times New Roman"/>
          <w:sz w:val="28"/>
          <w:szCs w:val="28"/>
        </w:rPr>
        <w:t>Доходы бюджета сельского поселения Горноправдинск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="00777677" w:rsidRPr="008816C7">
        <w:rPr>
          <w:rFonts w:ascii="Times New Roman" w:hAnsi="Times New Roman" w:cs="Times New Roman"/>
          <w:sz w:val="28"/>
          <w:szCs w:val="28"/>
        </w:rPr>
        <w:t xml:space="preserve">на </w:t>
      </w:r>
      <w:r w:rsidR="00D04873" w:rsidRPr="008816C7">
        <w:rPr>
          <w:rFonts w:ascii="Times New Roman" w:hAnsi="Times New Roman" w:cs="Times New Roman"/>
          <w:sz w:val="28"/>
          <w:szCs w:val="28"/>
        </w:rPr>
        <w:t>2026</w:t>
      </w:r>
      <w:r w:rsidR="00777677" w:rsidRPr="008816C7">
        <w:rPr>
          <w:rFonts w:ascii="Times New Roman" w:hAnsi="Times New Roman" w:cs="Times New Roman"/>
          <w:sz w:val="28"/>
          <w:szCs w:val="28"/>
        </w:rPr>
        <w:t>-</w:t>
      </w:r>
      <w:r w:rsidR="00D04873" w:rsidRPr="008816C7">
        <w:rPr>
          <w:rFonts w:ascii="Times New Roman" w:hAnsi="Times New Roman" w:cs="Times New Roman"/>
          <w:sz w:val="28"/>
          <w:szCs w:val="28"/>
        </w:rPr>
        <w:t>2028</w:t>
      </w:r>
      <w:r w:rsidR="00777677" w:rsidRPr="008816C7">
        <w:rPr>
          <w:rFonts w:ascii="Times New Roman" w:hAnsi="Times New Roman" w:cs="Times New Roman"/>
          <w:sz w:val="28"/>
          <w:szCs w:val="28"/>
        </w:rPr>
        <w:t>годы</w:t>
      </w:r>
      <w:r w:rsidRPr="008816C7">
        <w:rPr>
          <w:rFonts w:ascii="Times New Roman" w:hAnsi="Times New Roman" w:cs="Times New Roman"/>
          <w:sz w:val="28"/>
          <w:szCs w:val="28"/>
        </w:rPr>
        <w:t>.</w:t>
      </w:r>
    </w:p>
    <w:p w14:paraId="07617227" w14:textId="4B1A0D6B" w:rsidR="00F1251E" w:rsidRPr="008F219E" w:rsidRDefault="004D5274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9E">
        <w:rPr>
          <w:rFonts w:ascii="Times New Roman" w:hAnsi="Times New Roman" w:cs="Times New Roman"/>
          <w:sz w:val="28"/>
          <w:szCs w:val="28"/>
        </w:rPr>
        <w:t>В соответствие</w:t>
      </w:r>
      <w:r w:rsidR="00F1251E" w:rsidRPr="008F219E">
        <w:rPr>
          <w:rFonts w:ascii="Times New Roman" w:hAnsi="Times New Roman" w:cs="Times New Roman"/>
          <w:sz w:val="28"/>
          <w:szCs w:val="28"/>
        </w:rPr>
        <w:t xml:space="preserve"> со статьей 171 Бюджетного кодекса РФ составление Проекта решения произведено финансово-экономическим отделом администрации сельского поселения Горноправдинск.</w:t>
      </w:r>
    </w:p>
    <w:p w14:paraId="4064F3B2" w14:textId="59057EBF" w:rsidR="001251A4" w:rsidRPr="008F219E" w:rsidRDefault="004D5274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9E">
        <w:rPr>
          <w:rFonts w:ascii="Times New Roman" w:hAnsi="Times New Roman" w:cs="Times New Roman"/>
          <w:sz w:val="28"/>
          <w:szCs w:val="28"/>
        </w:rPr>
        <w:t>В соответствие</w:t>
      </w:r>
      <w:r w:rsidR="001251A4" w:rsidRPr="008F219E">
        <w:rPr>
          <w:rFonts w:ascii="Times New Roman" w:hAnsi="Times New Roman" w:cs="Times New Roman"/>
          <w:sz w:val="28"/>
          <w:szCs w:val="28"/>
        </w:rPr>
        <w:t xml:space="preserve"> с частью 4 статьи 169 Бюджетного кодекса РФ,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="001251A4" w:rsidRPr="008F219E">
        <w:rPr>
          <w:rFonts w:ascii="Times New Roman" w:hAnsi="Times New Roman" w:cs="Times New Roman"/>
          <w:sz w:val="28"/>
          <w:szCs w:val="28"/>
        </w:rPr>
        <w:t>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14:paraId="7BE5CFF9" w14:textId="281969CE" w:rsidR="00B9471D" w:rsidRPr="008F219E" w:rsidRDefault="00503371" w:rsidP="00B6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9E">
        <w:rPr>
          <w:rFonts w:ascii="Times New Roman" w:hAnsi="Times New Roman" w:cs="Times New Roman"/>
          <w:sz w:val="28"/>
          <w:szCs w:val="28"/>
        </w:rPr>
        <w:t>Согласно статье 184.2. Бюджетного кодекса РФ и Положению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Pr="008F219E">
        <w:rPr>
          <w:rFonts w:ascii="Times New Roman" w:hAnsi="Times New Roman" w:cs="Times New Roman"/>
          <w:sz w:val="28"/>
          <w:szCs w:val="28"/>
        </w:rPr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Горноправдинск на </w:t>
      </w:r>
      <w:r w:rsidR="00D04873" w:rsidRPr="008F219E">
        <w:rPr>
          <w:rFonts w:ascii="Times New Roman" w:hAnsi="Times New Roman" w:cs="Times New Roman"/>
          <w:sz w:val="28"/>
          <w:szCs w:val="28"/>
        </w:rPr>
        <w:t>2026</w:t>
      </w:r>
      <w:r w:rsidRPr="008F219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04873" w:rsidRPr="008F219E">
        <w:rPr>
          <w:rFonts w:ascii="Times New Roman" w:hAnsi="Times New Roman" w:cs="Times New Roman"/>
          <w:sz w:val="28"/>
          <w:szCs w:val="28"/>
        </w:rPr>
        <w:t>2027</w:t>
      </w:r>
      <w:r w:rsidRPr="008F219E">
        <w:rPr>
          <w:rFonts w:ascii="Times New Roman" w:hAnsi="Times New Roman" w:cs="Times New Roman"/>
          <w:sz w:val="28"/>
          <w:szCs w:val="28"/>
        </w:rPr>
        <w:t xml:space="preserve"> и </w:t>
      </w:r>
      <w:r w:rsidR="00D04873" w:rsidRPr="008F219E">
        <w:rPr>
          <w:rFonts w:ascii="Times New Roman" w:hAnsi="Times New Roman" w:cs="Times New Roman"/>
          <w:sz w:val="28"/>
          <w:szCs w:val="28"/>
        </w:rPr>
        <w:t>2028</w:t>
      </w:r>
      <w:r w:rsidRPr="008F219E">
        <w:rPr>
          <w:rFonts w:ascii="Times New Roman" w:hAnsi="Times New Roman" w:cs="Times New Roman"/>
          <w:sz w:val="28"/>
          <w:szCs w:val="28"/>
        </w:rPr>
        <w:t xml:space="preserve"> годы, которые утверждены</w:t>
      </w:r>
      <w:r w:rsidR="00B9471D" w:rsidRPr="008F219E">
        <w:rPr>
          <w:rFonts w:ascii="Times New Roman" w:hAnsi="Times New Roman" w:cs="Times New Roman"/>
          <w:sz w:val="28"/>
          <w:szCs w:val="28"/>
        </w:rPr>
        <w:t xml:space="preserve"> </w:t>
      </w:r>
      <w:r w:rsidR="00B47700" w:rsidRPr="008F219E">
        <w:rPr>
          <w:rFonts w:ascii="Times New Roman" w:hAnsi="Times New Roman" w:cs="Times New Roman"/>
          <w:sz w:val="28"/>
          <w:szCs w:val="28"/>
        </w:rPr>
        <w:t>постановлением</w:t>
      </w:r>
      <w:r w:rsidR="00B9471D" w:rsidRPr="008F219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Горноправдинск </w:t>
      </w:r>
      <w:r w:rsidR="00430C04" w:rsidRPr="008F219E">
        <w:rPr>
          <w:rFonts w:ascii="Times New Roman" w:hAnsi="Times New Roman" w:cs="Times New Roman"/>
          <w:sz w:val="28"/>
          <w:szCs w:val="28"/>
        </w:rPr>
        <w:t xml:space="preserve">от </w:t>
      </w:r>
      <w:r w:rsidR="008F219E" w:rsidRPr="008F219E">
        <w:rPr>
          <w:rFonts w:ascii="Times New Roman" w:hAnsi="Times New Roman" w:cs="Times New Roman"/>
          <w:sz w:val="28"/>
          <w:szCs w:val="28"/>
        </w:rPr>
        <w:t>10</w:t>
      </w:r>
      <w:r w:rsidR="00B63FFD" w:rsidRPr="008F219E">
        <w:rPr>
          <w:rFonts w:ascii="Times New Roman" w:hAnsi="Times New Roman" w:cs="Times New Roman"/>
          <w:sz w:val="28"/>
          <w:szCs w:val="28"/>
        </w:rPr>
        <w:t>.10.</w:t>
      </w:r>
      <w:r w:rsidR="008F219E" w:rsidRPr="008F219E">
        <w:rPr>
          <w:rFonts w:ascii="Times New Roman" w:hAnsi="Times New Roman" w:cs="Times New Roman"/>
          <w:sz w:val="28"/>
          <w:szCs w:val="28"/>
        </w:rPr>
        <w:t>2025</w:t>
      </w:r>
      <w:r w:rsidR="00B63FFD" w:rsidRPr="008F219E">
        <w:rPr>
          <w:rFonts w:ascii="Times New Roman" w:hAnsi="Times New Roman" w:cs="Times New Roman"/>
          <w:sz w:val="28"/>
          <w:szCs w:val="28"/>
        </w:rPr>
        <w:t xml:space="preserve"> № 1</w:t>
      </w:r>
      <w:r w:rsidR="008F219E" w:rsidRPr="008F219E">
        <w:rPr>
          <w:rFonts w:ascii="Times New Roman" w:hAnsi="Times New Roman" w:cs="Times New Roman"/>
          <w:sz w:val="28"/>
          <w:szCs w:val="28"/>
        </w:rPr>
        <w:t>64</w:t>
      </w:r>
      <w:r w:rsidR="00B9471D" w:rsidRPr="008F219E">
        <w:rPr>
          <w:rFonts w:ascii="Times New Roman" w:hAnsi="Times New Roman" w:cs="Times New Roman"/>
          <w:sz w:val="28"/>
          <w:szCs w:val="28"/>
        </w:rPr>
        <w:t xml:space="preserve"> «</w:t>
      </w:r>
      <w:r w:rsidR="00B63FFD" w:rsidRPr="008F219E">
        <w:rPr>
          <w:rFonts w:ascii="Times New Roman" w:hAnsi="Times New Roman" w:cs="Times New Roman"/>
          <w:sz w:val="28"/>
          <w:szCs w:val="28"/>
        </w:rPr>
        <w:t xml:space="preserve">Об основных направлениях бюджетной и налоговой политики сельского поселения Горноправдинск на </w:t>
      </w:r>
      <w:r w:rsidR="00D04873" w:rsidRPr="008F219E">
        <w:rPr>
          <w:rFonts w:ascii="Times New Roman" w:hAnsi="Times New Roman" w:cs="Times New Roman"/>
          <w:sz w:val="28"/>
          <w:szCs w:val="28"/>
        </w:rPr>
        <w:t>2026</w:t>
      </w:r>
      <w:r w:rsidR="00B63FFD" w:rsidRPr="008F219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04873" w:rsidRPr="008F219E">
        <w:rPr>
          <w:rFonts w:ascii="Times New Roman" w:hAnsi="Times New Roman" w:cs="Times New Roman"/>
          <w:sz w:val="28"/>
          <w:szCs w:val="28"/>
        </w:rPr>
        <w:t>2027</w:t>
      </w:r>
      <w:r w:rsidR="00B63FFD" w:rsidRPr="008F219E">
        <w:rPr>
          <w:rFonts w:ascii="Times New Roman" w:hAnsi="Times New Roman" w:cs="Times New Roman"/>
          <w:sz w:val="28"/>
          <w:szCs w:val="28"/>
        </w:rPr>
        <w:t xml:space="preserve"> и </w:t>
      </w:r>
      <w:r w:rsidR="00D04873" w:rsidRPr="008F219E">
        <w:rPr>
          <w:rFonts w:ascii="Times New Roman" w:hAnsi="Times New Roman" w:cs="Times New Roman"/>
          <w:sz w:val="28"/>
          <w:szCs w:val="28"/>
        </w:rPr>
        <w:t>2028</w:t>
      </w:r>
      <w:r w:rsidR="00B63FFD" w:rsidRPr="008F219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9471D" w:rsidRPr="008F219E">
        <w:rPr>
          <w:rFonts w:ascii="Times New Roman" w:hAnsi="Times New Roman" w:cs="Times New Roman"/>
          <w:sz w:val="28"/>
          <w:szCs w:val="28"/>
        </w:rPr>
        <w:t>»</w:t>
      </w:r>
      <w:r w:rsidRPr="008F219E">
        <w:rPr>
          <w:rFonts w:ascii="Times New Roman" w:hAnsi="Times New Roman" w:cs="Times New Roman"/>
          <w:sz w:val="28"/>
          <w:szCs w:val="28"/>
        </w:rPr>
        <w:t>.</w:t>
      </w:r>
    </w:p>
    <w:p w14:paraId="3A687B45" w14:textId="58EC526D" w:rsidR="00DD1F95" w:rsidRPr="00600840" w:rsidRDefault="00430C04" w:rsidP="00841B68">
      <w:pPr>
        <w:pStyle w:val="consplusnormal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EC6">
        <w:rPr>
          <w:sz w:val="28"/>
          <w:szCs w:val="28"/>
        </w:rPr>
        <w:t>На рассмотрение предоставлены</w:t>
      </w:r>
      <w:r w:rsidR="00DD1F95" w:rsidRPr="00F94EC6">
        <w:rPr>
          <w:sz w:val="28"/>
          <w:szCs w:val="28"/>
        </w:rPr>
        <w:t xml:space="preserve"> постановлени</w:t>
      </w:r>
      <w:r w:rsidRPr="00F94EC6">
        <w:rPr>
          <w:sz w:val="28"/>
          <w:szCs w:val="28"/>
        </w:rPr>
        <w:t>я</w:t>
      </w:r>
      <w:r w:rsidR="00DD1F95" w:rsidRPr="00F94EC6">
        <w:rPr>
          <w:sz w:val="28"/>
          <w:szCs w:val="28"/>
        </w:rPr>
        <w:t xml:space="preserve"> администрации сельского поселения Горноправдинск от </w:t>
      </w:r>
      <w:r w:rsidR="002348D8" w:rsidRPr="00F94EC6">
        <w:rPr>
          <w:sz w:val="28"/>
          <w:szCs w:val="28"/>
        </w:rPr>
        <w:t>07.10</w:t>
      </w:r>
      <w:r w:rsidR="00DD1F95" w:rsidRPr="00F94EC6">
        <w:rPr>
          <w:sz w:val="28"/>
          <w:szCs w:val="28"/>
        </w:rPr>
        <w:t>.</w:t>
      </w:r>
      <w:r w:rsidR="002348D8" w:rsidRPr="00F94EC6">
        <w:rPr>
          <w:sz w:val="28"/>
          <w:szCs w:val="28"/>
        </w:rPr>
        <w:t>2025</w:t>
      </w:r>
      <w:r w:rsidR="00DD1F95" w:rsidRPr="00F94EC6">
        <w:rPr>
          <w:sz w:val="28"/>
          <w:szCs w:val="28"/>
        </w:rPr>
        <w:t xml:space="preserve"> № </w:t>
      </w:r>
      <w:r w:rsidR="002348D8" w:rsidRPr="00F94EC6">
        <w:rPr>
          <w:sz w:val="28"/>
          <w:szCs w:val="28"/>
        </w:rPr>
        <w:t>156</w:t>
      </w:r>
      <w:r w:rsidR="00DD1F95" w:rsidRPr="00F94EC6">
        <w:rPr>
          <w:sz w:val="28"/>
          <w:szCs w:val="28"/>
        </w:rPr>
        <w:t xml:space="preserve"> «О прогнозе социально-</w:t>
      </w:r>
      <w:r w:rsidR="00DD1F95" w:rsidRPr="00600840">
        <w:rPr>
          <w:sz w:val="28"/>
          <w:szCs w:val="28"/>
        </w:rPr>
        <w:t xml:space="preserve">экономического развития сельского поселения Горноправдинск на </w:t>
      </w:r>
      <w:r w:rsidR="00D04873" w:rsidRPr="00600840">
        <w:rPr>
          <w:sz w:val="28"/>
          <w:szCs w:val="28"/>
        </w:rPr>
        <w:t>2026</w:t>
      </w:r>
      <w:r w:rsidR="00DD1F95" w:rsidRPr="00600840">
        <w:rPr>
          <w:sz w:val="28"/>
          <w:szCs w:val="28"/>
        </w:rPr>
        <w:t xml:space="preserve"> и плановый период </w:t>
      </w:r>
      <w:r w:rsidR="00D04873" w:rsidRPr="00600840">
        <w:rPr>
          <w:sz w:val="28"/>
          <w:szCs w:val="28"/>
        </w:rPr>
        <w:t>2027</w:t>
      </w:r>
      <w:r w:rsidR="00DD1F95" w:rsidRPr="00600840">
        <w:rPr>
          <w:sz w:val="28"/>
          <w:szCs w:val="28"/>
        </w:rPr>
        <w:t>-</w:t>
      </w:r>
      <w:r w:rsidR="00D04873" w:rsidRPr="00600840">
        <w:rPr>
          <w:sz w:val="28"/>
          <w:szCs w:val="28"/>
        </w:rPr>
        <w:t>2028</w:t>
      </w:r>
      <w:r w:rsidR="00DD1F95" w:rsidRPr="00600840">
        <w:rPr>
          <w:sz w:val="28"/>
          <w:szCs w:val="28"/>
        </w:rPr>
        <w:t xml:space="preserve"> годы»</w:t>
      </w:r>
      <w:r w:rsidR="002348D8" w:rsidRPr="00600840">
        <w:rPr>
          <w:sz w:val="28"/>
          <w:szCs w:val="28"/>
        </w:rPr>
        <w:t xml:space="preserve"> и</w:t>
      </w:r>
      <w:r w:rsidRPr="00600840">
        <w:rPr>
          <w:sz w:val="28"/>
          <w:szCs w:val="28"/>
        </w:rPr>
        <w:t xml:space="preserve"> от </w:t>
      </w:r>
      <w:r w:rsidR="00CB3DB6">
        <w:rPr>
          <w:sz w:val="28"/>
          <w:szCs w:val="28"/>
        </w:rPr>
        <w:t>07.10.</w:t>
      </w:r>
      <w:r w:rsidR="00600840" w:rsidRPr="00600840">
        <w:rPr>
          <w:sz w:val="28"/>
          <w:szCs w:val="28"/>
        </w:rPr>
        <w:t>2025</w:t>
      </w:r>
      <w:r w:rsidRPr="00600840">
        <w:rPr>
          <w:sz w:val="28"/>
          <w:szCs w:val="28"/>
        </w:rPr>
        <w:t xml:space="preserve"> № 1</w:t>
      </w:r>
      <w:r w:rsidR="00600840" w:rsidRPr="00600840">
        <w:rPr>
          <w:sz w:val="28"/>
          <w:szCs w:val="28"/>
        </w:rPr>
        <w:t>57</w:t>
      </w:r>
      <w:r w:rsidRPr="00600840">
        <w:rPr>
          <w:sz w:val="28"/>
          <w:szCs w:val="28"/>
        </w:rPr>
        <w:t xml:space="preserve"> «Об итогах социально-экономического развития сельского поселения Горноправдинск за 1 полугодие 202</w:t>
      </w:r>
      <w:r w:rsidR="00F94EC6" w:rsidRPr="00600840">
        <w:rPr>
          <w:sz w:val="28"/>
          <w:szCs w:val="28"/>
        </w:rPr>
        <w:t>5</w:t>
      </w:r>
      <w:r w:rsidRPr="00600840">
        <w:rPr>
          <w:sz w:val="28"/>
          <w:szCs w:val="28"/>
        </w:rPr>
        <w:t xml:space="preserve"> года и ожидаемых итогах за 202</w:t>
      </w:r>
      <w:r w:rsidR="00F94EC6" w:rsidRPr="00600840">
        <w:rPr>
          <w:sz w:val="28"/>
          <w:szCs w:val="28"/>
        </w:rPr>
        <w:t>5</w:t>
      </w:r>
      <w:r w:rsidRPr="00600840">
        <w:rPr>
          <w:sz w:val="28"/>
          <w:szCs w:val="28"/>
        </w:rPr>
        <w:t xml:space="preserve"> год»</w:t>
      </w:r>
      <w:r w:rsidR="002F6800" w:rsidRPr="00600840">
        <w:rPr>
          <w:sz w:val="28"/>
          <w:szCs w:val="28"/>
        </w:rPr>
        <w:t>.</w:t>
      </w:r>
    </w:p>
    <w:p w14:paraId="0E422916" w14:textId="207192D4" w:rsidR="007C767E" w:rsidRDefault="001251A4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53">
        <w:rPr>
          <w:rFonts w:ascii="Times New Roman" w:hAnsi="Times New Roman" w:cs="Times New Roman"/>
          <w:sz w:val="28"/>
          <w:szCs w:val="28"/>
        </w:rPr>
        <w:t>В соответстви</w:t>
      </w:r>
      <w:r w:rsidR="004D5274" w:rsidRPr="00CF2353">
        <w:rPr>
          <w:rFonts w:ascii="Times New Roman" w:hAnsi="Times New Roman" w:cs="Times New Roman"/>
          <w:sz w:val="28"/>
          <w:szCs w:val="28"/>
        </w:rPr>
        <w:t>е</w:t>
      </w:r>
      <w:r w:rsidRPr="00CF2353">
        <w:rPr>
          <w:rFonts w:ascii="Times New Roman" w:hAnsi="Times New Roman" w:cs="Times New Roman"/>
          <w:sz w:val="28"/>
          <w:szCs w:val="28"/>
        </w:rPr>
        <w:t xml:space="preserve"> со статьей 184.1. Бюджетного кодекса РФ Проектом решения устанавливаются следующие основные характеристики бюджета на </w:t>
      </w:r>
      <w:r w:rsidR="00D04873" w:rsidRPr="00CF2353">
        <w:rPr>
          <w:rFonts w:ascii="Times New Roman" w:hAnsi="Times New Roman" w:cs="Times New Roman"/>
          <w:sz w:val="28"/>
          <w:szCs w:val="28"/>
        </w:rPr>
        <w:t>2026</w:t>
      </w:r>
      <w:r w:rsidRPr="00CF2353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04873" w:rsidRPr="00CF2353">
        <w:rPr>
          <w:rFonts w:ascii="Times New Roman" w:hAnsi="Times New Roman" w:cs="Times New Roman"/>
          <w:sz w:val="28"/>
          <w:szCs w:val="28"/>
        </w:rPr>
        <w:t>2027</w:t>
      </w:r>
      <w:r w:rsidR="00C70373" w:rsidRPr="00CF2353">
        <w:rPr>
          <w:rFonts w:ascii="Times New Roman" w:hAnsi="Times New Roman" w:cs="Times New Roman"/>
          <w:sz w:val="28"/>
          <w:szCs w:val="28"/>
        </w:rPr>
        <w:t xml:space="preserve"> и </w:t>
      </w:r>
      <w:r w:rsidR="00D04873" w:rsidRPr="00CF2353">
        <w:rPr>
          <w:rFonts w:ascii="Times New Roman" w:hAnsi="Times New Roman" w:cs="Times New Roman"/>
          <w:sz w:val="28"/>
          <w:szCs w:val="28"/>
        </w:rPr>
        <w:t>2028</w:t>
      </w:r>
      <w:r w:rsidRPr="00CF2353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524F3AB1" w14:textId="77777777" w:rsidR="00CF2353" w:rsidRPr="00CF2353" w:rsidRDefault="00C70373" w:rsidP="00841B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CF2353">
        <w:rPr>
          <w:rFonts w:ascii="Times New Roman" w:hAnsi="Times New Roman" w:cs="Times New Roman"/>
          <w:sz w:val="18"/>
        </w:rPr>
        <w:t>Таблица 1</w:t>
      </w:r>
    </w:p>
    <w:p w14:paraId="1B2EE18C" w14:textId="46A590AF" w:rsidR="00C70373" w:rsidRPr="00CF2353" w:rsidRDefault="00CF2353" w:rsidP="00841B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CF2353">
        <w:rPr>
          <w:rFonts w:ascii="Times New Roman" w:hAnsi="Times New Roman" w:cs="Times New Roman"/>
          <w:sz w:val="18"/>
          <w:szCs w:val="18"/>
        </w:rPr>
        <w:t>(</w:t>
      </w:r>
      <w:r w:rsidR="00C70373" w:rsidRPr="00CF2353">
        <w:rPr>
          <w:rFonts w:ascii="Times New Roman" w:hAnsi="Times New Roman" w:cs="Times New Roman"/>
          <w:sz w:val="18"/>
          <w:szCs w:val="18"/>
        </w:rPr>
        <w:t>тыс. рублей)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64"/>
        <w:gridCol w:w="1031"/>
        <w:gridCol w:w="840"/>
        <w:gridCol w:w="860"/>
        <w:gridCol w:w="673"/>
        <w:gridCol w:w="885"/>
        <w:gridCol w:w="985"/>
        <w:gridCol w:w="573"/>
        <w:gridCol w:w="844"/>
        <w:gridCol w:w="849"/>
        <w:gridCol w:w="568"/>
      </w:tblGrid>
      <w:tr w:rsidR="001E3371" w:rsidRPr="00CF2353" w14:paraId="05D5F217" w14:textId="77777777" w:rsidTr="008B1371">
        <w:trPr>
          <w:trHeight w:val="282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864F" w14:textId="77777777" w:rsidR="00610A0C" w:rsidRPr="00CF2353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сновные харак</w:t>
            </w:r>
            <w:r w:rsidR="00E72335"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-к</w:t>
            </w: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55B" w14:textId="4569D23C" w:rsidR="00610A0C" w:rsidRPr="00CF2353" w:rsidRDefault="00CF2353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5</w:t>
            </w:r>
            <w:r w:rsidR="00610A0C"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 (оценка)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3A2F" w14:textId="5E303C64" w:rsidR="00610A0C" w:rsidRPr="00CF2353" w:rsidRDefault="00D04873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6</w:t>
            </w:r>
            <w:r w:rsidR="00610A0C"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0D05" w14:textId="4234046B" w:rsidR="00610A0C" w:rsidRPr="00CF2353" w:rsidRDefault="00D04873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7</w:t>
            </w:r>
            <w:r w:rsidR="00610A0C"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3AAF" w14:textId="235AFAE7" w:rsidR="00610A0C" w:rsidRPr="00CF2353" w:rsidRDefault="00D04873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8</w:t>
            </w:r>
            <w:r w:rsidR="00610A0C"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</w:tr>
      <w:tr w:rsidR="001E3371" w:rsidRPr="00CF2353" w14:paraId="774DD3EA" w14:textId="77777777" w:rsidTr="008B1371">
        <w:trPr>
          <w:trHeight w:val="69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1DC4" w14:textId="77777777" w:rsidR="00610A0C" w:rsidRPr="00CF2353" w:rsidRDefault="00610A0C" w:rsidP="0084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D7FE" w14:textId="77777777" w:rsidR="00610A0C" w:rsidRPr="00CF2353" w:rsidRDefault="00610A0C" w:rsidP="0084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6980" w14:textId="58351A18" w:rsidR="00610A0C" w:rsidRDefault="00CF2353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</w:t>
            </w:r>
            <w:r w:rsidR="00610A0C"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умма</w:t>
            </w:r>
          </w:p>
          <w:p w14:paraId="3BC22BC7" w14:textId="1D427306" w:rsidR="00CF2353" w:rsidRPr="00CF2353" w:rsidRDefault="00CF2353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388D" w14:textId="77777777" w:rsidR="00610A0C" w:rsidRPr="00CF2353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мма откл</w:t>
            </w:r>
            <w:r w:rsidR="001E3371"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.году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4919" w14:textId="77777777" w:rsidR="001E3371" w:rsidRPr="00CF2353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% откл</w:t>
            </w:r>
            <w:r w:rsidR="001E3371"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14:paraId="3BF50FAF" w14:textId="77777777" w:rsidR="00610A0C" w:rsidRPr="00CF2353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.</w:t>
            </w:r>
            <w:r w:rsidR="001E3371"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90FA" w14:textId="77777777" w:rsidR="00610A0C" w:rsidRPr="00CF2353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AFF1" w14:textId="77777777" w:rsidR="00610A0C" w:rsidRPr="00CF2353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мма откл</w:t>
            </w:r>
            <w:r w:rsidR="001E3371"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 к</w:t>
            </w: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пред.году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AAF" w14:textId="77777777" w:rsidR="001E3371" w:rsidRPr="00CF2353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% откл</w:t>
            </w:r>
            <w:r w:rsidR="001E3371"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14:paraId="1A9BD86A" w14:textId="77777777" w:rsidR="00610A0C" w:rsidRPr="00CF2353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.</w:t>
            </w:r>
            <w:r w:rsidR="001E3371"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у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001" w14:textId="77777777" w:rsidR="00610A0C" w:rsidRPr="00CF2353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EABA" w14:textId="77777777" w:rsidR="0062204E" w:rsidRPr="00CF2353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мма откл</w:t>
            </w:r>
            <w:r w:rsidR="001E3371"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14:paraId="7C3DBEC7" w14:textId="77777777" w:rsidR="00E63E3F" w:rsidRPr="00CF2353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.</w:t>
            </w:r>
          </w:p>
          <w:p w14:paraId="67CCD6FF" w14:textId="77777777" w:rsidR="00610A0C" w:rsidRPr="00CF2353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D479" w14:textId="77777777" w:rsidR="0062204E" w:rsidRPr="00CF2353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% откл</w:t>
            </w:r>
            <w:r w:rsidR="001E3371"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14:paraId="75C3E5A5" w14:textId="77777777" w:rsidR="00610A0C" w:rsidRPr="00CF2353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.</w:t>
            </w:r>
            <w:r w:rsidR="001E3371"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CF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у</w:t>
            </w:r>
          </w:p>
        </w:tc>
      </w:tr>
      <w:tr w:rsidR="00CF2353" w:rsidRPr="00CF2353" w14:paraId="2329A623" w14:textId="77777777" w:rsidTr="00B14592">
        <w:trPr>
          <w:trHeight w:val="22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A447" w14:textId="77777777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23C4" w14:textId="21B53249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8 013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E64E" w14:textId="038ABA63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4 375,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F87B" w14:textId="01B5C69E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33 638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5EBA" w14:textId="229178CB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21,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C975" w14:textId="744DDEAD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 959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56B6" w14:textId="2C5F2E71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8 416,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4959" w14:textId="4EF45BE7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6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D53D" w14:textId="540AD065" w:rsidR="00CF2353" w:rsidRPr="00CF2353" w:rsidRDefault="00CF2353" w:rsidP="00CF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 240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7361" w14:textId="43793250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718,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317F" w14:textId="632B652F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0,6</w:t>
            </w:r>
          </w:p>
        </w:tc>
      </w:tr>
      <w:tr w:rsidR="00CF2353" w:rsidRPr="00CF2353" w14:paraId="1DC18D41" w14:textId="77777777" w:rsidTr="00B14592">
        <w:trPr>
          <w:trHeight w:val="22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DC2" w14:textId="77777777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B210" w14:textId="2C3A6640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 06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FE90" w14:textId="37EEC97C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4 375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7942" w14:textId="4BF9BB32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38 691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B37F" w14:textId="03CE8A14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23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B7E5" w14:textId="34CDDDC1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 959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C534" w14:textId="00EBDDE1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8 416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1CC6" w14:textId="1AEBADA7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6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E3AB" w14:textId="457A4BDF" w:rsidR="00CF2353" w:rsidRPr="00CF2353" w:rsidRDefault="00CF2353" w:rsidP="00CF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 240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0E2E" w14:textId="26F63729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71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ECAD" w14:textId="24BEABE0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0,6</w:t>
            </w:r>
          </w:p>
        </w:tc>
      </w:tr>
      <w:tr w:rsidR="00CF2353" w:rsidRPr="00CF2353" w14:paraId="51437A66" w14:textId="77777777" w:rsidTr="00B14592">
        <w:trPr>
          <w:trHeight w:val="22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B960" w14:textId="77777777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фицит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6BA5" w14:textId="0D7D230F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5 05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75A0" w14:textId="3EC43938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6F6B" w14:textId="446A77AA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0BC0" w14:textId="4022744B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A136" w14:textId="5B985BEC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7400" w14:textId="72709B1A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069C" w14:textId="1111B93B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43A6" w14:textId="2A3A2595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FAE4" w14:textId="5D663B5F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D086" w14:textId="4E840E4C" w:rsidR="00CF2353" w:rsidRPr="00CF2353" w:rsidRDefault="00CF2353" w:rsidP="00C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F235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14:paraId="24BB6D1A" w14:textId="77777777" w:rsidR="00810E25" w:rsidRPr="00600840" w:rsidRDefault="00810E25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55450" w14:textId="7678AD77" w:rsidR="00F1251E" w:rsidRPr="00600840" w:rsidRDefault="00F1251E" w:rsidP="0060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40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D04873" w:rsidRPr="00600840">
        <w:rPr>
          <w:rFonts w:ascii="Times New Roman" w:hAnsi="Times New Roman" w:cs="Times New Roman"/>
          <w:sz w:val="28"/>
          <w:szCs w:val="28"/>
        </w:rPr>
        <w:t>2026</w:t>
      </w:r>
      <w:r w:rsidRPr="0060084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0840" w:rsidRPr="00600840">
        <w:rPr>
          <w:rFonts w:ascii="Times New Roman" w:hAnsi="Times New Roman" w:cs="Times New Roman"/>
          <w:color w:val="000000"/>
          <w:sz w:val="28"/>
          <w:szCs w:val="28"/>
        </w:rPr>
        <w:t>124 375,1</w:t>
      </w:r>
      <w:r w:rsidR="00E63E3F" w:rsidRPr="00600840">
        <w:rPr>
          <w:rFonts w:ascii="Times New Roman" w:hAnsi="Times New Roman" w:cs="Times New Roman"/>
          <w:sz w:val="28"/>
          <w:szCs w:val="28"/>
        </w:rPr>
        <w:t xml:space="preserve"> </w:t>
      </w:r>
      <w:r w:rsidRPr="00600840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B2274E" w:rsidRPr="00600840">
        <w:rPr>
          <w:rFonts w:ascii="Times New Roman" w:hAnsi="Times New Roman" w:cs="Times New Roman"/>
          <w:sz w:val="28"/>
          <w:szCs w:val="28"/>
        </w:rPr>
        <w:t>ниже</w:t>
      </w:r>
      <w:r w:rsidRPr="00600840">
        <w:rPr>
          <w:rFonts w:ascii="Times New Roman" w:hAnsi="Times New Roman" w:cs="Times New Roman"/>
          <w:sz w:val="28"/>
          <w:szCs w:val="28"/>
        </w:rPr>
        <w:t xml:space="preserve"> ожидаемой оценки поступлений на </w:t>
      </w:r>
      <w:r w:rsidR="00235712" w:rsidRPr="00600840">
        <w:rPr>
          <w:rFonts w:ascii="Times New Roman" w:hAnsi="Times New Roman" w:cs="Times New Roman"/>
          <w:sz w:val="28"/>
          <w:szCs w:val="28"/>
        </w:rPr>
        <w:t>202</w:t>
      </w:r>
      <w:r w:rsidR="00600840" w:rsidRPr="00600840">
        <w:rPr>
          <w:rFonts w:ascii="Times New Roman" w:hAnsi="Times New Roman" w:cs="Times New Roman"/>
          <w:sz w:val="28"/>
          <w:szCs w:val="28"/>
        </w:rPr>
        <w:t>5</w:t>
      </w:r>
      <w:r w:rsidRPr="00600840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00840" w:rsidRPr="00600840">
        <w:rPr>
          <w:rFonts w:ascii="Times New Roman" w:hAnsi="Times New Roman" w:cs="Times New Roman"/>
          <w:sz w:val="28"/>
          <w:szCs w:val="28"/>
        </w:rPr>
        <w:t>33 638,7</w:t>
      </w:r>
      <w:r w:rsidR="006910B7" w:rsidRPr="00600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084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00840" w:rsidRPr="00600840">
        <w:rPr>
          <w:rFonts w:ascii="Times New Roman" w:hAnsi="Times New Roman" w:cs="Times New Roman"/>
          <w:sz w:val="28"/>
          <w:szCs w:val="28"/>
        </w:rPr>
        <w:t>2</w:t>
      </w:r>
      <w:r w:rsidR="004A6296" w:rsidRPr="00600840">
        <w:rPr>
          <w:rFonts w:ascii="Times New Roman" w:hAnsi="Times New Roman" w:cs="Times New Roman"/>
          <w:sz w:val="28"/>
          <w:szCs w:val="28"/>
        </w:rPr>
        <w:t>1</w:t>
      </w:r>
      <w:r w:rsidR="00600840" w:rsidRPr="00600840">
        <w:rPr>
          <w:rFonts w:ascii="Times New Roman" w:hAnsi="Times New Roman" w:cs="Times New Roman"/>
          <w:sz w:val="28"/>
          <w:szCs w:val="28"/>
        </w:rPr>
        <w:t>,3</w:t>
      </w:r>
      <w:r w:rsidR="00E63E3F" w:rsidRPr="00600840">
        <w:rPr>
          <w:rFonts w:ascii="Times New Roman" w:hAnsi="Times New Roman" w:cs="Times New Roman"/>
          <w:sz w:val="28"/>
          <w:szCs w:val="28"/>
        </w:rPr>
        <w:t xml:space="preserve"> </w:t>
      </w:r>
      <w:r w:rsidRPr="00600840">
        <w:rPr>
          <w:rFonts w:ascii="Times New Roman" w:hAnsi="Times New Roman" w:cs="Times New Roman"/>
          <w:sz w:val="28"/>
          <w:szCs w:val="28"/>
        </w:rPr>
        <w:t>%.</w:t>
      </w:r>
    </w:p>
    <w:p w14:paraId="7590610B" w14:textId="11270744" w:rsidR="00F1251E" w:rsidRPr="00600840" w:rsidRDefault="00F1251E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4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в сумме </w:t>
      </w:r>
      <w:r w:rsidR="00CB3DB6">
        <w:rPr>
          <w:rFonts w:ascii="Times New Roman" w:hAnsi="Times New Roman" w:cs="Times New Roman"/>
          <w:sz w:val="28"/>
          <w:szCs w:val="28"/>
        </w:rPr>
        <w:t>1</w:t>
      </w:r>
      <w:r w:rsidR="00600840" w:rsidRPr="00600840">
        <w:rPr>
          <w:rFonts w:ascii="Times New Roman" w:hAnsi="Times New Roman" w:cs="Times New Roman"/>
          <w:sz w:val="28"/>
          <w:szCs w:val="28"/>
        </w:rPr>
        <w:t>24 375,1</w:t>
      </w:r>
      <w:r w:rsidR="006910B7" w:rsidRPr="00600840">
        <w:rPr>
          <w:rFonts w:ascii="Times New Roman" w:hAnsi="Times New Roman" w:cs="Times New Roman"/>
          <w:sz w:val="28"/>
          <w:szCs w:val="28"/>
        </w:rPr>
        <w:t xml:space="preserve"> </w:t>
      </w:r>
      <w:r w:rsidRPr="00600840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B2274E" w:rsidRPr="00600840">
        <w:rPr>
          <w:rFonts w:ascii="Times New Roman" w:hAnsi="Times New Roman" w:cs="Times New Roman"/>
          <w:sz w:val="28"/>
          <w:szCs w:val="28"/>
        </w:rPr>
        <w:t>ниже</w:t>
      </w:r>
      <w:r w:rsidRPr="00600840">
        <w:rPr>
          <w:rFonts w:ascii="Times New Roman" w:hAnsi="Times New Roman" w:cs="Times New Roman"/>
          <w:sz w:val="28"/>
          <w:szCs w:val="28"/>
        </w:rPr>
        <w:t xml:space="preserve"> ожидаемой оценки расходов в </w:t>
      </w:r>
      <w:r w:rsidR="00600840" w:rsidRPr="00600840">
        <w:rPr>
          <w:rFonts w:ascii="Times New Roman" w:hAnsi="Times New Roman" w:cs="Times New Roman"/>
          <w:sz w:val="28"/>
          <w:szCs w:val="28"/>
        </w:rPr>
        <w:t xml:space="preserve">2025 </w:t>
      </w:r>
      <w:r w:rsidRPr="00600840">
        <w:rPr>
          <w:rFonts w:ascii="Times New Roman" w:hAnsi="Times New Roman" w:cs="Times New Roman"/>
          <w:sz w:val="28"/>
          <w:szCs w:val="28"/>
        </w:rPr>
        <w:t xml:space="preserve">году на </w:t>
      </w:r>
      <w:r w:rsidR="00600840" w:rsidRPr="00600840">
        <w:rPr>
          <w:rFonts w:ascii="Times New Roman" w:hAnsi="Times New Roman" w:cs="Times New Roman"/>
          <w:sz w:val="28"/>
          <w:szCs w:val="28"/>
        </w:rPr>
        <w:t>38 691,6</w:t>
      </w:r>
      <w:r w:rsidR="00E63E3F" w:rsidRPr="00600840">
        <w:rPr>
          <w:rFonts w:ascii="Times New Roman" w:hAnsi="Times New Roman" w:cs="Times New Roman"/>
          <w:sz w:val="28"/>
          <w:szCs w:val="28"/>
        </w:rPr>
        <w:t xml:space="preserve"> </w:t>
      </w:r>
      <w:r w:rsidRPr="0060084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00840" w:rsidRPr="00600840">
        <w:rPr>
          <w:rFonts w:ascii="Times New Roman" w:hAnsi="Times New Roman" w:cs="Times New Roman"/>
          <w:sz w:val="28"/>
          <w:szCs w:val="28"/>
        </w:rPr>
        <w:t>23,7</w:t>
      </w:r>
      <w:r w:rsidRPr="00600840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EE7D6FC" w14:textId="3F504D07" w:rsidR="00F1251E" w:rsidRPr="0060084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40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D04873" w:rsidRPr="00600840">
        <w:rPr>
          <w:rFonts w:ascii="Times New Roman" w:hAnsi="Times New Roman" w:cs="Times New Roman"/>
          <w:sz w:val="28"/>
          <w:szCs w:val="28"/>
        </w:rPr>
        <w:t>2027</w:t>
      </w:r>
      <w:r w:rsidRPr="0060084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0840" w:rsidRPr="00600840">
        <w:rPr>
          <w:rFonts w:ascii="Times New Roman" w:hAnsi="Times New Roman" w:cs="Times New Roman"/>
          <w:sz w:val="28"/>
          <w:szCs w:val="28"/>
        </w:rPr>
        <w:t>115 959,0</w:t>
      </w:r>
      <w:r w:rsidR="00E63E3F" w:rsidRPr="00600840">
        <w:rPr>
          <w:rFonts w:ascii="Times New Roman" w:hAnsi="Times New Roman" w:cs="Times New Roman"/>
          <w:sz w:val="28"/>
          <w:szCs w:val="28"/>
        </w:rPr>
        <w:t xml:space="preserve"> </w:t>
      </w:r>
      <w:r w:rsidRPr="00600840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54732B" w:rsidRPr="00600840">
        <w:rPr>
          <w:rFonts w:ascii="Times New Roman" w:hAnsi="Times New Roman" w:cs="Times New Roman"/>
          <w:sz w:val="28"/>
          <w:szCs w:val="28"/>
        </w:rPr>
        <w:t>ниже</w:t>
      </w:r>
      <w:r w:rsidRPr="00600840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</w:t>
      </w:r>
      <w:r w:rsidR="00D04873" w:rsidRPr="00600840">
        <w:rPr>
          <w:rFonts w:ascii="Times New Roman" w:hAnsi="Times New Roman" w:cs="Times New Roman"/>
          <w:sz w:val="28"/>
          <w:szCs w:val="28"/>
        </w:rPr>
        <w:t>2026</w:t>
      </w:r>
      <w:r w:rsidRPr="00600840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00840" w:rsidRPr="00600840">
        <w:rPr>
          <w:rFonts w:ascii="Times New Roman" w:hAnsi="Times New Roman" w:cs="Times New Roman"/>
          <w:sz w:val="28"/>
          <w:szCs w:val="28"/>
        </w:rPr>
        <w:t>8 416,1</w:t>
      </w:r>
      <w:r w:rsidR="00E63E3F" w:rsidRPr="00600840">
        <w:rPr>
          <w:rFonts w:ascii="Times New Roman" w:hAnsi="Times New Roman" w:cs="Times New Roman"/>
          <w:sz w:val="28"/>
          <w:szCs w:val="28"/>
        </w:rPr>
        <w:t xml:space="preserve"> </w:t>
      </w:r>
      <w:r w:rsidRPr="0060084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00840" w:rsidRPr="00600840">
        <w:rPr>
          <w:rFonts w:ascii="Times New Roman" w:hAnsi="Times New Roman" w:cs="Times New Roman"/>
          <w:sz w:val="28"/>
          <w:szCs w:val="28"/>
        </w:rPr>
        <w:t>6,8</w:t>
      </w:r>
      <w:r w:rsidRPr="00600840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F2F6247" w14:textId="46D646BE" w:rsidR="00F1251E" w:rsidRPr="0060084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40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предусмотрен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Pr="00600840">
        <w:rPr>
          <w:rFonts w:ascii="Times New Roman" w:hAnsi="Times New Roman" w:cs="Times New Roman"/>
          <w:sz w:val="28"/>
          <w:szCs w:val="28"/>
        </w:rPr>
        <w:t xml:space="preserve">в </w:t>
      </w:r>
      <w:r w:rsidR="00D04873" w:rsidRPr="00600840">
        <w:rPr>
          <w:rFonts w:ascii="Times New Roman" w:hAnsi="Times New Roman" w:cs="Times New Roman"/>
          <w:sz w:val="28"/>
          <w:szCs w:val="28"/>
        </w:rPr>
        <w:t>2027</w:t>
      </w:r>
      <w:r w:rsidRPr="0060084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0840" w:rsidRPr="00600840">
        <w:rPr>
          <w:rFonts w:ascii="Times New Roman" w:hAnsi="Times New Roman" w:cs="Times New Roman"/>
          <w:sz w:val="28"/>
          <w:szCs w:val="28"/>
        </w:rPr>
        <w:t>115</w:t>
      </w:r>
      <w:r w:rsidR="00CB3DB6">
        <w:rPr>
          <w:rFonts w:ascii="Times New Roman" w:hAnsi="Times New Roman" w:cs="Times New Roman"/>
          <w:sz w:val="28"/>
          <w:szCs w:val="28"/>
        </w:rPr>
        <w:t xml:space="preserve"> </w:t>
      </w:r>
      <w:r w:rsidR="00600840" w:rsidRPr="00600840">
        <w:rPr>
          <w:rFonts w:ascii="Times New Roman" w:hAnsi="Times New Roman" w:cs="Times New Roman"/>
          <w:sz w:val="28"/>
          <w:szCs w:val="28"/>
        </w:rPr>
        <w:t>959,0</w:t>
      </w:r>
      <w:r w:rsidR="00E63E3F" w:rsidRPr="00600840">
        <w:rPr>
          <w:rFonts w:ascii="Times New Roman" w:hAnsi="Times New Roman" w:cs="Times New Roman"/>
          <w:sz w:val="28"/>
          <w:szCs w:val="28"/>
        </w:rPr>
        <w:t xml:space="preserve"> </w:t>
      </w:r>
      <w:r w:rsidRPr="00600840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54732B" w:rsidRPr="00600840">
        <w:rPr>
          <w:rFonts w:ascii="Times New Roman" w:hAnsi="Times New Roman" w:cs="Times New Roman"/>
          <w:sz w:val="28"/>
          <w:szCs w:val="28"/>
        </w:rPr>
        <w:t>ниже</w:t>
      </w:r>
      <w:r w:rsidRPr="00600840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</w:t>
      </w:r>
      <w:r w:rsidR="00D04873" w:rsidRPr="00600840">
        <w:rPr>
          <w:rFonts w:ascii="Times New Roman" w:hAnsi="Times New Roman" w:cs="Times New Roman"/>
          <w:sz w:val="28"/>
          <w:szCs w:val="28"/>
        </w:rPr>
        <w:t>2026</w:t>
      </w:r>
      <w:r w:rsidRPr="006008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034D" w:rsidRPr="00600840">
        <w:rPr>
          <w:rFonts w:ascii="Times New Roman" w:hAnsi="Times New Roman" w:cs="Times New Roman"/>
          <w:sz w:val="28"/>
          <w:szCs w:val="28"/>
        </w:rPr>
        <w:t xml:space="preserve">на </w:t>
      </w:r>
      <w:r w:rsidR="00600840" w:rsidRPr="00600840">
        <w:rPr>
          <w:rFonts w:ascii="Times New Roman" w:hAnsi="Times New Roman" w:cs="Times New Roman"/>
          <w:sz w:val="28"/>
          <w:szCs w:val="28"/>
        </w:rPr>
        <w:t>8 416,1</w:t>
      </w:r>
      <w:r w:rsidR="0002034D" w:rsidRPr="006008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00840" w:rsidRPr="00600840">
        <w:rPr>
          <w:rFonts w:ascii="Times New Roman" w:hAnsi="Times New Roman" w:cs="Times New Roman"/>
          <w:sz w:val="28"/>
          <w:szCs w:val="28"/>
        </w:rPr>
        <w:t>6,8</w:t>
      </w:r>
      <w:r w:rsidR="0002034D" w:rsidRPr="00600840">
        <w:rPr>
          <w:rFonts w:ascii="Times New Roman" w:hAnsi="Times New Roman" w:cs="Times New Roman"/>
          <w:sz w:val="28"/>
          <w:szCs w:val="28"/>
        </w:rPr>
        <w:t xml:space="preserve"> %</w:t>
      </w:r>
      <w:r w:rsidR="00503371" w:rsidRPr="00600840">
        <w:rPr>
          <w:rFonts w:ascii="Times New Roman" w:hAnsi="Times New Roman" w:cs="Times New Roman"/>
          <w:sz w:val="28"/>
          <w:szCs w:val="28"/>
        </w:rPr>
        <w:t>.</w:t>
      </w:r>
    </w:p>
    <w:p w14:paraId="37DA2ABD" w14:textId="1BC52FB4" w:rsidR="00F1251E" w:rsidRPr="0060084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40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D04873" w:rsidRPr="00600840">
        <w:rPr>
          <w:rFonts w:ascii="Times New Roman" w:hAnsi="Times New Roman" w:cs="Times New Roman"/>
          <w:sz w:val="28"/>
          <w:szCs w:val="28"/>
        </w:rPr>
        <w:t>2028</w:t>
      </w:r>
      <w:r w:rsidRPr="0060084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0840" w:rsidRPr="00600840">
        <w:rPr>
          <w:rFonts w:ascii="Times New Roman" w:hAnsi="Times New Roman" w:cs="Times New Roman"/>
          <w:sz w:val="28"/>
          <w:szCs w:val="28"/>
        </w:rPr>
        <w:t>115 240,6</w:t>
      </w:r>
      <w:r w:rsidRPr="00600840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600840" w:rsidRPr="00600840">
        <w:rPr>
          <w:rFonts w:ascii="Times New Roman" w:hAnsi="Times New Roman" w:cs="Times New Roman"/>
          <w:sz w:val="28"/>
          <w:szCs w:val="28"/>
        </w:rPr>
        <w:t>ниже</w:t>
      </w:r>
      <w:r w:rsidRPr="00600840">
        <w:rPr>
          <w:rFonts w:ascii="Times New Roman" w:hAnsi="Times New Roman" w:cs="Times New Roman"/>
          <w:sz w:val="28"/>
          <w:szCs w:val="28"/>
        </w:rPr>
        <w:t xml:space="preserve"> прогнозируемого объема </w:t>
      </w:r>
      <w:r w:rsidR="00503371" w:rsidRPr="00600840">
        <w:rPr>
          <w:rFonts w:ascii="Times New Roman" w:hAnsi="Times New Roman" w:cs="Times New Roman"/>
          <w:sz w:val="28"/>
          <w:szCs w:val="28"/>
        </w:rPr>
        <w:t>доходов</w:t>
      </w:r>
      <w:r w:rsidRPr="00600840">
        <w:rPr>
          <w:rFonts w:ascii="Times New Roman" w:hAnsi="Times New Roman" w:cs="Times New Roman"/>
          <w:sz w:val="28"/>
          <w:szCs w:val="28"/>
        </w:rPr>
        <w:t xml:space="preserve"> в </w:t>
      </w:r>
      <w:r w:rsidR="00D04873" w:rsidRPr="00600840">
        <w:rPr>
          <w:rFonts w:ascii="Times New Roman" w:hAnsi="Times New Roman" w:cs="Times New Roman"/>
          <w:sz w:val="28"/>
          <w:szCs w:val="28"/>
        </w:rPr>
        <w:t>2027</w:t>
      </w:r>
      <w:r w:rsidRPr="00600840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00840" w:rsidRPr="00600840">
        <w:rPr>
          <w:rFonts w:ascii="Times New Roman" w:hAnsi="Times New Roman" w:cs="Times New Roman"/>
          <w:sz w:val="28"/>
          <w:szCs w:val="28"/>
        </w:rPr>
        <w:t>718,4</w:t>
      </w:r>
      <w:r w:rsidR="00503371" w:rsidRPr="00600840">
        <w:rPr>
          <w:rFonts w:ascii="Times New Roman" w:hAnsi="Times New Roman" w:cs="Times New Roman"/>
          <w:sz w:val="28"/>
          <w:szCs w:val="28"/>
        </w:rPr>
        <w:t xml:space="preserve"> </w:t>
      </w:r>
      <w:r w:rsidRPr="0060084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00840" w:rsidRPr="00600840">
        <w:rPr>
          <w:rFonts w:ascii="Times New Roman" w:hAnsi="Times New Roman" w:cs="Times New Roman"/>
          <w:sz w:val="28"/>
          <w:szCs w:val="28"/>
        </w:rPr>
        <w:t>0,6</w:t>
      </w:r>
      <w:r w:rsidRPr="00600840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7A6728C" w14:textId="75CA5C56" w:rsidR="00503371" w:rsidRPr="0060084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40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предусмотрен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Pr="00600840">
        <w:rPr>
          <w:rFonts w:ascii="Times New Roman" w:hAnsi="Times New Roman" w:cs="Times New Roman"/>
          <w:sz w:val="28"/>
          <w:szCs w:val="28"/>
        </w:rPr>
        <w:t xml:space="preserve">в </w:t>
      </w:r>
      <w:r w:rsidR="00D04873" w:rsidRPr="00600840">
        <w:rPr>
          <w:rFonts w:ascii="Times New Roman" w:hAnsi="Times New Roman" w:cs="Times New Roman"/>
          <w:sz w:val="28"/>
          <w:szCs w:val="28"/>
        </w:rPr>
        <w:t>2028</w:t>
      </w:r>
      <w:r w:rsidRPr="0060084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0840" w:rsidRPr="00600840">
        <w:rPr>
          <w:rFonts w:ascii="Times New Roman" w:hAnsi="Times New Roman" w:cs="Times New Roman"/>
          <w:sz w:val="28"/>
          <w:szCs w:val="28"/>
        </w:rPr>
        <w:t>115 240,6</w:t>
      </w:r>
      <w:r w:rsidR="00503371" w:rsidRPr="00600840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600840" w:rsidRPr="00600840">
        <w:rPr>
          <w:rFonts w:ascii="Times New Roman" w:hAnsi="Times New Roman" w:cs="Times New Roman"/>
          <w:sz w:val="28"/>
          <w:szCs w:val="28"/>
        </w:rPr>
        <w:t>ниже</w:t>
      </w:r>
      <w:r w:rsidR="00503371" w:rsidRPr="00600840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</w:t>
      </w:r>
      <w:r w:rsidR="00D04873" w:rsidRPr="00600840">
        <w:rPr>
          <w:rFonts w:ascii="Times New Roman" w:hAnsi="Times New Roman" w:cs="Times New Roman"/>
          <w:sz w:val="28"/>
          <w:szCs w:val="28"/>
        </w:rPr>
        <w:t>2027</w:t>
      </w:r>
      <w:r w:rsidR="00503371" w:rsidRPr="006008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640F8" w:rsidRPr="00600840">
        <w:rPr>
          <w:rFonts w:ascii="Times New Roman" w:hAnsi="Times New Roman" w:cs="Times New Roman"/>
          <w:sz w:val="28"/>
          <w:szCs w:val="28"/>
        </w:rPr>
        <w:t xml:space="preserve">на </w:t>
      </w:r>
      <w:r w:rsidR="00600840" w:rsidRPr="00600840">
        <w:rPr>
          <w:rFonts w:ascii="Times New Roman" w:hAnsi="Times New Roman" w:cs="Times New Roman"/>
          <w:sz w:val="28"/>
          <w:szCs w:val="28"/>
        </w:rPr>
        <w:t>718,4</w:t>
      </w:r>
      <w:r w:rsidR="005640F8" w:rsidRPr="006008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00840" w:rsidRPr="00600840">
        <w:rPr>
          <w:rFonts w:ascii="Times New Roman" w:hAnsi="Times New Roman" w:cs="Times New Roman"/>
          <w:sz w:val="28"/>
          <w:szCs w:val="28"/>
        </w:rPr>
        <w:t>0,6</w:t>
      </w:r>
      <w:r w:rsidR="005640F8" w:rsidRPr="00600840">
        <w:rPr>
          <w:rFonts w:ascii="Times New Roman" w:hAnsi="Times New Roman" w:cs="Times New Roman"/>
          <w:sz w:val="28"/>
          <w:szCs w:val="28"/>
        </w:rPr>
        <w:t xml:space="preserve"> %</w:t>
      </w:r>
      <w:r w:rsidR="00503371" w:rsidRPr="00600840">
        <w:rPr>
          <w:rFonts w:ascii="Times New Roman" w:hAnsi="Times New Roman" w:cs="Times New Roman"/>
          <w:sz w:val="28"/>
          <w:szCs w:val="28"/>
        </w:rPr>
        <w:t>.</w:t>
      </w:r>
    </w:p>
    <w:p w14:paraId="769E092F" w14:textId="53E8D382" w:rsidR="003447B1" w:rsidRPr="003447B1" w:rsidRDefault="00600840" w:rsidP="00344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на 2026 год и плановый период 2027 и 2028 годов не предусмотрен дефицит (профицит) бюджета сельского поселения. </w:t>
      </w:r>
      <w:r w:rsidR="003447B1" w:rsidRPr="003447B1">
        <w:rPr>
          <w:rFonts w:ascii="Times New Roman" w:hAnsi="Times New Roman" w:cs="Times New Roman"/>
          <w:sz w:val="28"/>
          <w:szCs w:val="28"/>
        </w:rPr>
        <w:t>Принцип сбалансированности бюджета, установленный статьей 33 Бюджетного кодекса РФ соблюден.</w:t>
      </w:r>
    </w:p>
    <w:p w14:paraId="7D0A97BE" w14:textId="6164421B" w:rsidR="003447B1" w:rsidRPr="001E5F29" w:rsidRDefault="003447B1" w:rsidP="00CB3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7B1">
        <w:rPr>
          <w:rFonts w:ascii="Times New Roman" w:hAnsi="Times New Roman" w:cs="Times New Roman"/>
          <w:sz w:val="28"/>
          <w:szCs w:val="28"/>
        </w:rPr>
        <w:t>Резервный фонд, предусмотренный Проектом</w:t>
      </w:r>
      <w:r w:rsidRPr="001E5F29">
        <w:rPr>
          <w:rFonts w:ascii="Times New Roman" w:hAnsi="Times New Roman" w:cs="Times New Roman"/>
          <w:sz w:val="28"/>
          <w:szCs w:val="28"/>
        </w:rPr>
        <w:t xml:space="preserve"> решения, составляет</w:t>
      </w:r>
      <w:r>
        <w:rPr>
          <w:rFonts w:ascii="Times New Roman" w:hAnsi="Times New Roman" w:cs="Times New Roman"/>
          <w:sz w:val="28"/>
          <w:szCs w:val="28"/>
        </w:rPr>
        <w:br/>
      </w:r>
      <w:r w:rsidRPr="001E5F29">
        <w:rPr>
          <w:rFonts w:ascii="Times New Roman" w:hAnsi="Times New Roman" w:cs="Times New Roman"/>
          <w:sz w:val="28"/>
          <w:szCs w:val="28"/>
        </w:rPr>
        <w:t>на 2026 год – 5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1E5F29">
        <w:rPr>
          <w:rFonts w:ascii="Times New Roman" w:hAnsi="Times New Roman" w:cs="Times New Roman"/>
          <w:sz w:val="28"/>
          <w:szCs w:val="28"/>
        </w:rPr>
        <w:t xml:space="preserve">0 тыс. рублей, на </w:t>
      </w:r>
      <w:r w:rsidR="00CB3DB6" w:rsidRPr="001E5F29"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="00CB3DB6">
        <w:rPr>
          <w:rFonts w:ascii="Times New Roman" w:hAnsi="Times New Roman" w:cs="Times New Roman"/>
          <w:sz w:val="28"/>
          <w:szCs w:val="28"/>
        </w:rPr>
        <w:t>планового</w:t>
      </w:r>
      <w:r w:rsidRPr="001E5F2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B3DB6">
        <w:rPr>
          <w:rFonts w:ascii="Times New Roman" w:hAnsi="Times New Roman" w:cs="Times New Roman"/>
          <w:sz w:val="28"/>
          <w:szCs w:val="28"/>
        </w:rPr>
        <w:t>а</w:t>
      </w:r>
      <w:r w:rsidRPr="001E5F29">
        <w:rPr>
          <w:rFonts w:ascii="Times New Roman" w:hAnsi="Times New Roman" w:cs="Times New Roman"/>
          <w:sz w:val="28"/>
          <w:szCs w:val="28"/>
        </w:rPr>
        <w:t xml:space="preserve"> 2027</w:t>
      </w:r>
      <w:r w:rsidR="00CB3DB6">
        <w:rPr>
          <w:rFonts w:ascii="Times New Roman" w:hAnsi="Times New Roman" w:cs="Times New Roman"/>
          <w:sz w:val="28"/>
          <w:szCs w:val="28"/>
        </w:rPr>
        <w:br/>
      </w:r>
      <w:r w:rsidRPr="001E5F29">
        <w:rPr>
          <w:rFonts w:ascii="Times New Roman" w:hAnsi="Times New Roman" w:cs="Times New Roman"/>
          <w:sz w:val="28"/>
          <w:szCs w:val="28"/>
        </w:rPr>
        <w:t>и 2028 годов</w:t>
      </w:r>
      <w:r w:rsidR="00CB3DB6">
        <w:rPr>
          <w:rFonts w:ascii="Times New Roman" w:hAnsi="Times New Roman" w:cs="Times New Roman"/>
          <w:sz w:val="28"/>
          <w:szCs w:val="28"/>
        </w:rPr>
        <w:t xml:space="preserve"> – </w:t>
      </w:r>
      <w:r w:rsidRPr="001E5F2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5F29">
        <w:rPr>
          <w:rFonts w:ascii="Times New Roman" w:hAnsi="Times New Roman" w:cs="Times New Roman"/>
          <w:sz w:val="28"/>
          <w:szCs w:val="28"/>
        </w:rPr>
        <w:t xml:space="preserve">0,0 тыс. рублей. Требования статьи 81 Бюджетного кодекса РФ о создании резервного фонда соблюдено. </w:t>
      </w:r>
    </w:p>
    <w:p w14:paraId="57852F30" w14:textId="6FD5AD54" w:rsidR="00F1251E" w:rsidRPr="003447B1" w:rsidRDefault="00A01588" w:rsidP="00A01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1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Горноправдинск от 20.07.2023 № 73 утверждено Положение о порядке использования бюджетных ассигнований резервного фонда администрации сельского поселения Горноправдинск.</w:t>
      </w:r>
    </w:p>
    <w:p w14:paraId="13E4C229" w14:textId="77777777" w:rsidR="00A30102" w:rsidRDefault="003447B1" w:rsidP="00A30102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35DA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11</w:t>
      </w:r>
      <w:r w:rsidRPr="00FA35DA">
        <w:rPr>
          <w:sz w:val="28"/>
          <w:szCs w:val="28"/>
        </w:rPr>
        <w:t xml:space="preserve"> Проекта решения утверждается объем бюджетных ассигнований муниципального дорожного фонда сельского поселения </w:t>
      </w:r>
      <w:r>
        <w:rPr>
          <w:sz w:val="28"/>
          <w:szCs w:val="28"/>
        </w:rPr>
        <w:t>Горноправдинск</w:t>
      </w:r>
      <w:r w:rsidRPr="00FA35DA">
        <w:rPr>
          <w:sz w:val="28"/>
          <w:szCs w:val="28"/>
        </w:rPr>
        <w:t xml:space="preserve"> на 2026 год в сумме </w:t>
      </w:r>
      <w:r>
        <w:rPr>
          <w:sz w:val="28"/>
          <w:szCs w:val="28"/>
        </w:rPr>
        <w:t>9 900,0</w:t>
      </w:r>
      <w:r w:rsidRPr="00505D6C">
        <w:rPr>
          <w:sz w:val="28"/>
          <w:szCs w:val="28"/>
        </w:rPr>
        <w:t xml:space="preserve"> тыс. рублей, на </w:t>
      </w:r>
      <w:r w:rsidR="005C0AFF" w:rsidRPr="00FA35DA">
        <w:rPr>
          <w:sz w:val="28"/>
          <w:szCs w:val="28"/>
        </w:rPr>
        <w:t xml:space="preserve">плановый период </w:t>
      </w:r>
      <w:r w:rsidRPr="00505D6C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505D6C">
        <w:rPr>
          <w:sz w:val="28"/>
          <w:szCs w:val="28"/>
        </w:rPr>
        <w:t xml:space="preserve"> год</w:t>
      </w:r>
      <w:r w:rsidR="005C0AFF">
        <w:rPr>
          <w:sz w:val="28"/>
          <w:szCs w:val="28"/>
        </w:rPr>
        <w:t xml:space="preserve">а – </w:t>
      </w:r>
      <w:r>
        <w:rPr>
          <w:sz w:val="28"/>
          <w:szCs w:val="28"/>
        </w:rPr>
        <w:t>13 100</w:t>
      </w:r>
      <w:r w:rsidR="005C0AFF">
        <w:rPr>
          <w:sz w:val="28"/>
          <w:szCs w:val="28"/>
        </w:rPr>
        <w:t>,0 тыс. рублей и</w:t>
      </w:r>
      <w:r w:rsidRPr="00505D6C">
        <w:rPr>
          <w:sz w:val="28"/>
          <w:szCs w:val="28"/>
        </w:rPr>
        <w:t xml:space="preserve"> 202</w:t>
      </w:r>
      <w:r>
        <w:rPr>
          <w:sz w:val="28"/>
          <w:szCs w:val="28"/>
        </w:rPr>
        <w:t>8</w:t>
      </w:r>
      <w:r w:rsidRPr="00505D6C">
        <w:rPr>
          <w:sz w:val="28"/>
          <w:szCs w:val="28"/>
        </w:rPr>
        <w:t xml:space="preserve"> год</w:t>
      </w:r>
      <w:r w:rsidR="005C0AFF">
        <w:rPr>
          <w:sz w:val="28"/>
          <w:szCs w:val="28"/>
        </w:rPr>
        <w:t>а</w:t>
      </w:r>
      <w:r w:rsidRPr="00505D6C">
        <w:rPr>
          <w:sz w:val="28"/>
          <w:szCs w:val="28"/>
        </w:rPr>
        <w:t xml:space="preserve"> </w:t>
      </w:r>
      <w:r w:rsidR="005C0AFF">
        <w:rPr>
          <w:sz w:val="28"/>
          <w:szCs w:val="28"/>
        </w:rPr>
        <w:t>–</w:t>
      </w:r>
      <w:r w:rsidRPr="00505D6C">
        <w:rPr>
          <w:sz w:val="28"/>
          <w:szCs w:val="28"/>
        </w:rPr>
        <w:t xml:space="preserve"> </w:t>
      </w:r>
      <w:r>
        <w:rPr>
          <w:sz w:val="28"/>
          <w:szCs w:val="28"/>
        </w:rPr>
        <w:t>13 100</w:t>
      </w:r>
      <w:r w:rsidRPr="00505D6C">
        <w:rPr>
          <w:sz w:val="28"/>
          <w:szCs w:val="28"/>
        </w:rPr>
        <w:t>,0 тыс. рублей.</w:t>
      </w:r>
    </w:p>
    <w:p w14:paraId="6178396C" w14:textId="7C66992C" w:rsidR="00A30102" w:rsidRPr="00076D3D" w:rsidRDefault="003447B1" w:rsidP="00A30102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0AFF">
        <w:rPr>
          <w:sz w:val="28"/>
          <w:szCs w:val="28"/>
        </w:rPr>
        <w:t xml:space="preserve">Объем бюджетных ассигнований дорожного фонда  сформирован </w:t>
      </w:r>
      <w:r w:rsidR="00A30102">
        <w:rPr>
          <w:sz w:val="28"/>
          <w:szCs w:val="28"/>
        </w:rPr>
        <w:br/>
      </w:r>
      <w:r w:rsidRPr="005C0AFF">
        <w:rPr>
          <w:sz w:val="28"/>
          <w:szCs w:val="28"/>
        </w:rPr>
        <w:t xml:space="preserve">за счет планируемых поступлений </w:t>
      </w:r>
      <w:r w:rsidR="00A30102">
        <w:rPr>
          <w:sz w:val="28"/>
          <w:szCs w:val="28"/>
        </w:rPr>
        <w:t>акцизов на автомобильный</w:t>
      </w:r>
      <w:r w:rsidR="00A30102">
        <w:rPr>
          <w:sz w:val="28"/>
          <w:szCs w:val="28"/>
        </w:rPr>
        <w:br/>
      </w:r>
      <w:r w:rsidRPr="005C0AFF">
        <w:rPr>
          <w:sz w:val="28"/>
          <w:szCs w:val="28"/>
        </w:rPr>
        <w:t>и прямогонный бензин, дизельное топливо, моторные масла для дизельных и (или) карбюраторных (инжект</w:t>
      </w:r>
      <w:r w:rsidR="00A30102">
        <w:rPr>
          <w:sz w:val="28"/>
          <w:szCs w:val="28"/>
        </w:rPr>
        <w:t>орных) двигателей, производимые</w:t>
      </w:r>
      <w:r w:rsidR="00A30102">
        <w:rPr>
          <w:sz w:val="28"/>
          <w:szCs w:val="28"/>
        </w:rPr>
        <w:br/>
      </w:r>
      <w:r w:rsidRPr="005C0AFF">
        <w:rPr>
          <w:sz w:val="28"/>
          <w:szCs w:val="28"/>
        </w:rPr>
        <w:t>на территории Российской Федерации, подлежащих зачислению в местный бюджет</w:t>
      </w:r>
      <w:r w:rsidR="004407DA">
        <w:rPr>
          <w:sz w:val="28"/>
          <w:szCs w:val="28"/>
        </w:rPr>
        <w:t>;</w:t>
      </w:r>
      <w:r w:rsidR="00A30102">
        <w:rPr>
          <w:sz w:val="28"/>
          <w:szCs w:val="28"/>
        </w:rPr>
        <w:t xml:space="preserve"> </w:t>
      </w:r>
      <w:r w:rsidR="004407DA" w:rsidRPr="00A30102">
        <w:rPr>
          <w:sz w:val="28"/>
          <w:szCs w:val="28"/>
        </w:rPr>
        <w:t>земельного</w:t>
      </w:r>
      <w:r w:rsidR="004407DA" w:rsidRPr="00076D3D">
        <w:rPr>
          <w:sz w:val="28"/>
          <w:szCs w:val="28"/>
        </w:rPr>
        <w:t xml:space="preserve"> налог</w:t>
      </w:r>
      <w:r w:rsidR="004407DA" w:rsidRPr="00A30102">
        <w:rPr>
          <w:sz w:val="28"/>
          <w:szCs w:val="28"/>
        </w:rPr>
        <w:t>а</w:t>
      </w:r>
      <w:r w:rsidR="004407DA" w:rsidRPr="00076D3D">
        <w:rPr>
          <w:sz w:val="28"/>
          <w:szCs w:val="28"/>
        </w:rPr>
        <w:t xml:space="preserve"> в размере 100% доходов, подлежащего зачислению в бюджет сельского поселения Горноправдинск</w:t>
      </w:r>
      <w:r w:rsidR="004407DA">
        <w:rPr>
          <w:sz w:val="28"/>
          <w:szCs w:val="28"/>
        </w:rPr>
        <w:t xml:space="preserve">; </w:t>
      </w:r>
      <w:r w:rsidRPr="005C0AFF">
        <w:rPr>
          <w:sz w:val="28"/>
          <w:szCs w:val="28"/>
        </w:rPr>
        <w:t>транспортного налога,</w:t>
      </w:r>
      <w:r w:rsidR="004407DA" w:rsidRPr="00A30102">
        <w:rPr>
          <w:sz w:val="28"/>
          <w:szCs w:val="28"/>
        </w:rPr>
        <w:t xml:space="preserve"> </w:t>
      </w:r>
      <w:r w:rsidR="004407DA" w:rsidRPr="00076D3D">
        <w:rPr>
          <w:sz w:val="28"/>
          <w:szCs w:val="28"/>
        </w:rPr>
        <w:t xml:space="preserve">в пределах нормативов отчислений в бюджет сельского поселения Горноправдинск от налога, подлежащего зачислению </w:t>
      </w:r>
      <w:r w:rsidR="004407DA" w:rsidRPr="00076D3D">
        <w:rPr>
          <w:sz w:val="28"/>
          <w:szCs w:val="28"/>
        </w:rPr>
        <w:lastRenderedPageBreak/>
        <w:t>в консолидированный бюджет Ханты</w:t>
      </w:r>
      <w:r w:rsidR="00A30102">
        <w:rPr>
          <w:sz w:val="28"/>
          <w:szCs w:val="28"/>
        </w:rPr>
        <w:t>-Мансийского автономного округа</w:t>
      </w:r>
      <w:r w:rsidR="00A30102">
        <w:rPr>
          <w:sz w:val="28"/>
          <w:szCs w:val="28"/>
        </w:rPr>
        <w:br/>
      </w:r>
      <w:r w:rsidR="004407DA" w:rsidRPr="00A30102">
        <w:rPr>
          <w:sz w:val="28"/>
          <w:szCs w:val="28"/>
        </w:rPr>
        <w:t>–</w:t>
      </w:r>
      <w:r w:rsidR="004407DA" w:rsidRPr="00076D3D">
        <w:rPr>
          <w:sz w:val="28"/>
          <w:szCs w:val="28"/>
        </w:rPr>
        <w:t xml:space="preserve"> Югры</w:t>
      </w:r>
      <w:r w:rsidR="004407DA" w:rsidRPr="00A30102">
        <w:rPr>
          <w:sz w:val="28"/>
          <w:szCs w:val="28"/>
        </w:rPr>
        <w:t>,</w:t>
      </w:r>
      <w:r w:rsidRPr="005C0AFF">
        <w:rPr>
          <w:sz w:val="28"/>
          <w:szCs w:val="28"/>
        </w:rPr>
        <w:t xml:space="preserve"> что соответствует статье 179.4. Бюджетного кодекса РФ</w:t>
      </w:r>
      <w:r w:rsidR="00A30102">
        <w:rPr>
          <w:sz w:val="28"/>
          <w:szCs w:val="28"/>
        </w:rPr>
        <w:br/>
      </w:r>
      <w:r w:rsidRPr="005C0AFF">
        <w:rPr>
          <w:sz w:val="28"/>
          <w:szCs w:val="28"/>
        </w:rPr>
        <w:t xml:space="preserve">и решению Совета депутатов от </w:t>
      </w:r>
      <w:r w:rsidR="00A30102" w:rsidRPr="00076D3D">
        <w:rPr>
          <w:sz w:val="28"/>
          <w:szCs w:val="28"/>
        </w:rPr>
        <w:t>0.05.2014 № 28</w:t>
      </w:r>
      <w:r w:rsidR="00A30102" w:rsidRPr="00A30102">
        <w:rPr>
          <w:sz w:val="28"/>
          <w:szCs w:val="28"/>
        </w:rPr>
        <w:t xml:space="preserve"> «</w:t>
      </w:r>
      <w:r w:rsidR="00A30102" w:rsidRPr="00076D3D">
        <w:rPr>
          <w:sz w:val="28"/>
          <w:szCs w:val="28"/>
        </w:rPr>
        <w:t>О муниципальном дорожном фонде сельского поселения Горноправдинск</w:t>
      </w:r>
      <w:r w:rsidR="00A30102" w:rsidRPr="00A30102">
        <w:rPr>
          <w:sz w:val="28"/>
          <w:szCs w:val="28"/>
        </w:rPr>
        <w:t>»</w:t>
      </w:r>
      <w:r w:rsidR="00A30102">
        <w:rPr>
          <w:sz w:val="28"/>
          <w:szCs w:val="28"/>
        </w:rPr>
        <w:t>.</w:t>
      </w:r>
    </w:p>
    <w:p w14:paraId="7279C53C" w14:textId="5707ED3C" w:rsidR="003447B1" w:rsidRPr="00AC392B" w:rsidRDefault="00A30102" w:rsidP="00344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47B1" w:rsidRPr="00261A6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условно утверждаемых расходов, предусмотрен Проектом решения на 2027</w:t>
      </w:r>
      <w:r w:rsidRPr="0026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Pr="00261A6B">
        <w:rPr>
          <w:rFonts w:ascii="Times New Roman" w:hAnsi="Times New Roman" w:cs="Times New Roman"/>
          <w:sz w:val="28"/>
          <w:szCs w:val="28"/>
        </w:rPr>
        <w:t>2 853,0</w:t>
      </w:r>
      <w:r w:rsidR="003447B1" w:rsidRPr="0026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8 год </w:t>
      </w:r>
      <w:r w:rsidR="00885B29" w:rsidRPr="00261A6B">
        <w:rPr>
          <w:rFonts w:ascii="Times New Roman" w:eastAsia="Times New Roman" w:hAnsi="Times New Roman" w:cs="Times New Roman"/>
          <w:sz w:val="28"/>
          <w:szCs w:val="28"/>
          <w:lang w:eastAsia="ru-RU"/>
        </w:rPr>
        <w:t>5 650,6</w:t>
      </w:r>
      <w:r w:rsidRPr="00261A6B">
        <w:rPr>
          <w:rFonts w:ascii="Times New Roman" w:hAnsi="Times New Roman" w:cs="Times New Roman"/>
          <w:sz w:val="28"/>
          <w:szCs w:val="28"/>
        </w:rPr>
        <w:t xml:space="preserve"> т</w:t>
      </w:r>
      <w:r w:rsidR="004A33C6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соответствует</w:t>
      </w:r>
      <w:r w:rsidR="003447B1" w:rsidRPr="0026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абзаца 8 части 3 статьи 184.1. Бюджетного кодекса Российской Федерации.</w:t>
      </w:r>
    </w:p>
    <w:p w14:paraId="19067AE7" w14:textId="77777777" w:rsidR="003447B1" w:rsidRPr="00CF2353" w:rsidRDefault="003447B1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FF37C1" w14:textId="77777777" w:rsidR="00F1251E" w:rsidRPr="00885B29" w:rsidRDefault="00F1251E" w:rsidP="00810E25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B29">
        <w:rPr>
          <w:rFonts w:ascii="Times New Roman" w:hAnsi="Times New Roman" w:cs="Times New Roman"/>
          <w:b/>
          <w:sz w:val="28"/>
          <w:szCs w:val="28"/>
        </w:rPr>
        <w:t xml:space="preserve">Доходы бюджета сельского поселения Горноправдинск </w:t>
      </w:r>
    </w:p>
    <w:p w14:paraId="790ABC01" w14:textId="700314CC" w:rsidR="00F1251E" w:rsidRPr="00885B29" w:rsidRDefault="00F1251E" w:rsidP="00810E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B2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04873" w:rsidRPr="00885B29">
        <w:rPr>
          <w:rFonts w:ascii="Times New Roman" w:hAnsi="Times New Roman" w:cs="Times New Roman"/>
          <w:b/>
          <w:sz w:val="28"/>
          <w:szCs w:val="28"/>
        </w:rPr>
        <w:t>2026</w:t>
      </w:r>
      <w:r w:rsidRPr="00885B2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D04873" w:rsidRPr="00885B29">
        <w:rPr>
          <w:rFonts w:ascii="Times New Roman" w:hAnsi="Times New Roman" w:cs="Times New Roman"/>
          <w:b/>
          <w:sz w:val="28"/>
          <w:szCs w:val="28"/>
        </w:rPr>
        <w:t>2027</w:t>
      </w:r>
      <w:r w:rsidRPr="00885B2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04873" w:rsidRPr="00885B29">
        <w:rPr>
          <w:rFonts w:ascii="Times New Roman" w:hAnsi="Times New Roman" w:cs="Times New Roman"/>
          <w:b/>
          <w:sz w:val="28"/>
          <w:szCs w:val="28"/>
        </w:rPr>
        <w:t>2028</w:t>
      </w:r>
      <w:r w:rsidRPr="00885B2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2BDB6AD9" w14:textId="0A0BB918" w:rsidR="00F1251E" w:rsidRPr="00885B29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B9EE3AC" w14:textId="192CA2AC" w:rsidR="00F1251E" w:rsidRPr="0029140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400">
        <w:rPr>
          <w:rFonts w:ascii="Times New Roman" w:hAnsi="Times New Roman" w:cs="Times New Roman"/>
          <w:sz w:val="28"/>
          <w:szCs w:val="28"/>
        </w:rPr>
        <w:t xml:space="preserve">Доходы бюджета поселения на </w:t>
      </w:r>
      <w:r w:rsidR="00D04873" w:rsidRPr="00291400">
        <w:rPr>
          <w:rFonts w:ascii="Times New Roman" w:hAnsi="Times New Roman" w:cs="Times New Roman"/>
          <w:sz w:val="28"/>
          <w:szCs w:val="28"/>
        </w:rPr>
        <w:t>2026</w:t>
      </w:r>
      <w:r w:rsidRPr="00291400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9C0690" w:rsidRPr="00291400">
        <w:rPr>
          <w:rFonts w:ascii="Times New Roman" w:hAnsi="Times New Roman" w:cs="Times New Roman"/>
          <w:sz w:val="28"/>
          <w:szCs w:val="28"/>
        </w:rPr>
        <w:t>12</w:t>
      </w:r>
      <w:r w:rsidR="00291400" w:rsidRPr="00291400">
        <w:rPr>
          <w:rFonts w:ascii="Times New Roman" w:hAnsi="Times New Roman" w:cs="Times New Roman"/>
          <w:sz w:val="28"/>
          <w:szCs w:val="28"/>
        </w:rPr>
        <w:t>4</w:t>
      </w:r>
      <w:r w:rsidR="00291400" w:rsidRPr="002914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1400" w:rsidRPr="00291400">
        <w:rPr>
          <w:rFonts w:ascii="Times New Roman" w:hAnsi="Times New Roman" w:cs="Times New Roman"/>
          <w:sz w:val="28"/>
          <w:szCs w:val="28"/>
        </w:rPr>
        <w:t>375,1</w:t>
      </w:r>
      <w:r w:rsidR="008852AE" w:rsidRPr="00291400">
        <w:rPr>
          <w:rFonts w:ascii="Times New Roman" w:hAnsi="Times New Roman" w:cs="Times New Roman"/>
          <w:sz w:val="28"/>
          <w:szCs w:val="28"/>
        </w:rPr>
        <w:t xml:space="preserve"> </w:t>
      </w:r>
      <w:r w:rsidRPr="00291400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9C0690" w:rsidRPr="00291400">
        <w:rPr>
          <w:rFonts w:ascii="Times New Roman" w:hAnsi="Times New Roman" w:cs="Times New Roman"/>
          <w:sz w:val="28"/>
          <w:szCs w:val="28"/>
        </w:rPr>
        <w:t>выше</w:t>
      </w:r>
      <w:r w:rsidR="00965EAC" w:rsidRPr="00291400">
        <w:rPr>
          <w:rFonts w:ascii="Times New Roman" w:hAnsi="Times New Roman" w:cs="Times New Roman"/>
          <w:sz w:val="28"/>
          <w:szCs w:val="28"/>
        </w:rPr>
        <w:t xml:space="preserve"> </w:t>
      </w:r>
      <w:r w:rsidRPr="00291400">
        <w:rPr>
          <w:rFonts w:ascii="Times New Roman" w:hAnsi="Times New Roman" w:cs="Times New Roman"/>
          <w:sz w:val="28"/>
          <w:szCs w:val="28"/>
        </w:rPr>
        <w:t xml:space="preserve">на </w:t>
      </w:r>
      <w:r w:rsidR="00291400" w:rsidRPr="00291400">
        <w:rPr>
          <w:rFonts w:ascii="Times New Roman" w:hAnsi="Times New Roman" w:cs="Times New Roman"/>
          <w:sz w:val="28"/>
          <w:szCs w:val="28"/>
        </w:rPr>
        <w:t>1 429,7</w:t>
      </w:r>
      <w:r w:rsidRPr="002914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1400" w:rsidRPr="00291400">
        <w:rPr>
          <w:rFonts w:ascii="Times New Roman" w:hAnsi="Times New Roman" w:cs="Times New Roman"/>
          <w:sz w:val="28"/>
          <w:szCs w:val="28"/>
        </w:rPr>
        <w:t xml:space="preserve"> или 1,2 %</w:t>
      </w:r>
      <w:r w:rsidRPr="00291400">
        <w:rPr>
          <w:rFonts w:ascii="Times New Roman" w:hAnsi="Times New Roman" w:cs="Times New Roman"/>
          <w:sz w:val="28"/>
          <w:szCs w:val="28"/>
        </w:rPr>
        <w:t xml:space="preserve">, </w:t>
      </w:r>
      <w:r w:rsidR="00CA63F1">
        <w:rPr>
          <w:rFonts w:ascii="Times New Roman" w:hAnsi="Times New Roman" w:cs="Times New Roman"/>
          <w:sz w:val="28"/>
          <w:szCs w:val="28"/>
        </w:rPr>
        <w:t>чем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Pr="00291400">
        <w:rPr>
          <w:rFonts w:ascii="Times New Roman" w:hAnsi="Times New Roman" w:cs="Times New Roman"/>
          <w:sz w:val="28"/>
          <w:szCs w:val="28"/>
        </w:rPr>
        <w:t xml:space="preserve">в первоначально утвержденном бюджете </w:t>
      </w:r>
      <w:r w:rsidR="00235712" w:rsidRPr="00291400">
        <w:rPr>
          <w:rFonts w:ascii="Times New Roman" w:hAnsi="Times New Roman" w:cs="Times New Roman"/>
          <w:sz w:val="28"/>
          <w:szCs w:val="28"/>
        </w:rPr>
        <w:t>202</w:t>
      </w:r>
      <w:r w:rsidR="00291400" w:rsidRPr="00291400">
        <w:rPr>
          <w:rFonts w:ascii="Times New Roman" w:hAnsi="Times New Roman" w:cs="Times New Roman"/>
          <w:sz w:val="28"/>
          <w:szCs w:val="28"/>
        </w:rPr>
        <w:t>5</w:t>
      </w:r>
      <w:r w:rsidRPr="00291400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C0690" w:rsidRPr="00291400">
        <w:rPr>
          <w:rFonts w:ascii="Times New Roman" w:hAnsi="Times New Roman" w:cs="Times New Roman"/>
          <w:sz w:val="28"/>
          <w:szCs w:val="28"/>
        </w:rPr>
        <w:t>1</w:t>
      </w:r>
      <w:r w:rsidR="00291400" w:rsidRPr="00291400">
        <w:rPr>
          <w:rFonts w:ascii="Times New Roman" w:hAnsi="Times New Roman" w:cs="Times New Roman"/>
          <w:sz w:val="28"/>
          <w:szCs w:val="28"/>
        </w:rPr>
        <w:t>22 945,4</w:t>
      </w:r>
      <w:r w:rsidR="00B56C51" w:rsidRPr="00291400">
        <w:rPr>
          <w:rFonts w:ascii="Times New Roman" w:hAnsi="Times New Roman" w:cs="Times New Roman"/>
          <w:sz w:val="28"/>
          <w:szCs w:val="28"/>
        </w:rPr>
        <w:t xml:space="preserve"> </w:t>
      </w:r>
      <w:r w:rsidRPr="00291400">
        <w:rPr>
          <w:rFonts w:ascii="Times New Roman" w:hAnsi="Times New Roman" w:cs="Times New Roman"/>
          <w:sz w:val="28"/>
          <w:szCs w:val="28"/>
        </w:rPr>
        <w:t>т</w:t>
      </w:r>
      <w:r w:rsidR="00B56C51" w:rsidRPr="00291400">
        <w:rPr>
          <w:rFonts w:ascii="Times New Roman" w:hAnsi="Times New Roman" w:cs="Times New Roman"/>
          <w:sz w:val="28"/>
          <w:szCs w:val="28"/>
        </w:rPr>
        <w:t>ыс. рублей),</w:t>
      </w:r>
      <w:r w:rsidR="00145678" w:rsidRPr="00291400">
        <w:rPr>
          <w:rFonts w:ascii="Times New Roman" w:hAnsi="Times New Roman" w:cs="Times New Roman"/>
          <w:sz w:val="28"/>
          <w:szCs w:val="28"/>
        </w:rPr>
        <w:t xml:space="preserve"> </w:t>
      </w:r>
      <w:r w:rsidRPr="00291400">
        <w:rPr>
          <w:rFonts w:ascii="Times New Roman" w:hAnsi="Times New Roman" w:cs="Times New Roman"/>
          <w:sz w:val="28"/>
          <w:szCs w:val="28"/>
        </w:rPr>
        <w:t>в том числе: налоговые и</w:t>
      </w:r>
      <w:r w:rsidR="00B56C51" w:rsidRPr="00291400">
        <w:rPr>
          <w:rFonts w:ascii="Times New Roman" w:hAnsi="Times New Roman" w:cs="Times New Roman"/>
          <w:sz w:val="28"/>
          <w:szCs w:val="28"/>
        </w:rPr>
        <w:t xml:space="preserve"> неналоговые доходы планируются в объеме </w:t>
      </w:r>
      <w:r w:rsidR="00291400" w:rsidRPr="00291400">
        <w:rPr>
          <w:rFonts w:ascii="Times New Roman" w:hAnsi="Times New Roman" w:cs="Times New Roman"/>
          <w:sz w:val="28"/>
          <w:szCs w:val="28"/>
        </w:rPr>
        <w:t>37 623,7</w:t>
      </w:r>
      <w:r w:rsidRPr="00291400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9C0690" w:rsidRPr="00291400">
        <w:rPr>
          <w:rFonts w:ascii="Times New Roman" w:hAnsi="Times New Roman" w:cs="Times New Roman"/>
          <w:sz w:val="28"/>
          <w:szCs w:val="28"/>
        </w:rPr>
        <w:t>больше</w:t>
      </w:r>
      <w:r w:rsidR="00B56C51" w:rsidRPr="00291400">
        <w:rPr>
          <w:rFonts w:ascii="Times New Roman" w:hAnsi="Times New Roman" w:cs="Times New Roman"/>
          <w:sz w:val="28"/>
          <w:szCs w:val="28"/>
        </w:rPr>
        <w:t xml:space="preserve"> </w:t>
      </w:r>
      <w:r w:rsidRPr="00291400">
        <w:rPr>
          <w:rFonts w:ascii="Times New Roman" w:hAnsi="Times New Roman" w:cs="Times New Roman"/>
          <w:sz w:val="28"/>
          <w:szCs w:val="28"/>
        </w:rPr>
        <w:t xml:space="preserve">на </w:t>
      </w:r>
      <w:r w:rsidR="00291400" w:rsidRPr="00291400">
        <w:rPr>
          <w:rFonts w:ascii="Times New Roman" w:hAnsi="Times New Roman" w:cs="Times New Roman"/>
          <w:sz w:val="28"/>
          <w:szCs w:val="28"/>
        </w:rPr>
        <w:t>6 412,1</w:t>
      </w:r>
      <w:r w:rsidR="00B56C51" w:rsidRPr="0029140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91400" w:rsidRPr="00291400">
        <w:rPr>
          <w:rFonts w:ascii="Times New Roman" w:hAnsi="Times New Roman" w:cs="Times New Roman"/>
          <w:sz w:val="28"/>
          <w:szCs w:val="28"/>
        </w:rPr>
        <w:t>или 20,5</w:t>
      </w:r>
      <w:r w:rsidR="008F52BC" w:rsidRPr="00291400">
        <w:rPr>
          <w:rFonts w:ascii="Times New Roman" w:hAnsi="Times New Roman" w:cs="Times New Roman"/>
          <w:sz w:val="28"/>
          <w:szCs w:val="28"/>
        </w:rPr>
        <w:t xml:space="preserve"> </w:t>
      </w:r>
      <w:r w:rsidR="004A33C6">
        <w:rPr>
          <w:rFonts w:ascii="Times New Roman" w:hAnsi="Times New Roman" w:cs="Times New Roman"/>
          <w:sz w:val="28"/>
          <w:szCs w:val="28"/>
        </w:rPr>
        <w:t>%</w:t>
      </w:r>
      <w:r w:rsidR="00B56C51" w:rsidRPr="00291400">
        <w:rPr>
          <w:rFonts w:ascii="Times New Roman" w:hAnsi="Times New Roman" w:cs="Times New Roman"/>
          <w:sz w:val="28"/>
          <w:szCs w:val="28"/>
        </w:rPr>
        <w:t xml:space="preserve"> чем </w:t>
      </w:r>
      <w:r w:rsidRPr="00291400">
        <w:rPr>
          <w:rFonts w:ascii="Times New Roman" w:hAnsi="Times New Roman" w:cs="Times New Roman"/>
          <w:sz w:val="28"/>
          <w:szCs w:val="28"/>
        </w:rPr>
        <w:t>в первоначальном бюджете</w:t>
      </w:r>
      <w:r w:rsidR="00B56C51" w:rsidRPr="00291400">
        <w:rPr>
          <w:rFonts w:ascii="Times New Roman" w:hAnsi="Times New Roman" w:cs="Times New Roman"/>
          <w:sz w:val="28"/>
          <w:szCs w:val="28"/>
        </w:rPr>
        <w:t xml:space="preserve"> </w:t>
      </w:r>
      <w:r w:rsidRPr="00291400">
        <w:rPr>
          <w:rFonts w:ascii="Times New Roman" w:hAnsi="Times New Roman" w:cs="Times New Roman"/>
          <w:sz w:val="28"/>
          <w:szCs w:val="28"/>
        </w:rPr>
        <w:t xml:space="preserve">на </w:t>
      </w:r>
      <w:r w:rsidR="00291400" w:rsidRPr="00291400">
        <w:rPr>
          <w:rFonts w:ascii="Times New Roman" w:hAnsi="Times New Roman" w:cs="Times New Roman"/>
          <w:sz w:val="28"/>
          <w:szCs w:val="28"/>
        </w:rPr>
        <w:t>2025</w:t>
      </w:r>
      <w:r w:rsidR="00B56C51" w:rsidRPr="0029140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91400">
        <w:rPr>
          <w:rFonts w:ascii="Times New Roman" w:hAnsi="Times New Roman" w:cs="Times New Roman"/>
          <w:sz w:val="28"/>
          <w:szCs w:val="28"/>
        </w:rPr>
        <w:t>(</w:t>
      </w:r>
      <w:r w:rsidR="009C0690" w:rsidRPr="00291400">
        <w:rPr>
          <w:rFonts w:ascii="Times New Roman" w:hAnsi="Times New Roman" w:cs="Times New Roman"/>
          <w:sz w:val="28"/>
          <w:szCs w:val="28"/>
        </w:rPr>
        <w:t>3</w:t>
      </w:r>
      <w:r w:rsidR="00291400" w:rsidRPr="00291400">
        <w:rPr>
          <w:rFonts w:ascii="Times New Roman" w:hAnsi="Times New Roman" w:cs="Times New Roman"/>
          <w:sz w:val="28"/>
          <w:szCs w:val="28"/>
        </w:rPr>
        <w:t>1 211,6</w:t>
      </w:r>
      <w:r w:rsidR="00145678" w:rsidRPr="00291400">
        <w:rPr>
          <w:rFonts w:ascii="Times New Roman" w:hAnsi="Times New Roman" w:cs="Times New Roman"/>
          <w:sz w:val="28"/>
          <w:szCs w:val="28"/>
        </w:rPr>
        <w:t xml:space="preserve"> </w:t>
      </w:r>
      <w:r w:rsidR="000A1469">
        <w:rPr>
          <w:rFonts w:ascii="Times New Roman" w:hAnsi="Times New Roman" w:cs="Times New Roman"/>
          <w:sz w:val="28"/>
          <w:szCs w:val="28"/>
        </w:rPr>
        <w:t>тыс. рублей)</w:t>
      </w:r>
      <w:r w:rsidRPr="00291400">
        <w:rPr>
          <w:rFonts w:ascii="Times New Roman" w:hAnsi="Times New Roman" w:cs="Times New Roman"/>
          <w:sz w:val="28"/>
          <w:szCs w:val="28"/>
        </w:rPr>
        <w:t>.</w:t>
      </w:r>
    </w:p>
    <w:p w14:paraId="3990F2FC" w14:textId="786B9FFC" w:rsidR="00F1251E" w:rsidRPr="0029140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400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(без учета безвозмездных поступлений) в </w:t>
      </w:r>
      <w:r w:rsidR="00291400" w:rsidRPr="00291400">
        <w:rPr>
          <w:rFonts w:ascii="Times New Roman" w:hAnsi="Times New Roman" w:cs="Times New Roman"/>
          <w:sz w:val="28"/>
          <w:szCs w:val="28"/>
        </w:rPr>
        <w:t>2025</w:t>
      </w:r>
      <w:r w:rsidRPr="00291400">
        <w:rPr>
          <w:rFonts w:ascii="Times New Roman" w:hAnsi="Times New Roman" w:cs="Times New Roman"/>
          <w:sz w:val="28"/>
          <w:szCs w:val="28"/>
        </w:rPr>
        <w:t xml:space="preserve"> году</w:t>
      </w:r>
      <w:r w:rsidR="0017091C" w:rsidRPr="00291400">
        <w:rPr>
          <w:rFonts w:ascii="Times New Roman" w:hAnsi="Times New Roman" w:cs="Times New Roman"/>
          <w:sz w:val="28"/>
          <w:szCs w:val="28"/>
        </w:rPr>
        <w:t xml:space="preserve"> (</w:t>
      </w:r>
      <w:r w:rsidR="00291400" w:rsidRPr="00291400">
        <w:rPr>
          <w:rFonts w:ascii="Times New Roman" w:hAnsi="Times New Roman" w:cs="Times New Roman"/>
          <w:sz w:val="28"/>
          <w:szCs w:val="28"/>
        </w:rPr>
        <w:t>41 047,7</w:t>
      </w:r>
      <w:r w:rsidR="007A73F6" w:rsidRPr="00291400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291400">
        <w:rPr>
          <w:rFonts w:ascii="Times New Roman" w:hAnsi="Times New Roman" w:cs="Times New Roman"/>
          <w:sz w:val="28"/>
          <w:szCs w:val="28"/>
        </w:rPr>
        <w:t xml:space="preserve">, налоговые и неналоговые доходы в </w:t>
      </w:r>
      <w:r w:rsidR="00D04873" w:rsidRPr="00291400">
        <w:rPr>
          <w:rFonts w:ascii="Times New Roman" w:hAnsi="Times New Roman" w:cs="Times New Roman"/>
          <w:sz w:val="28"/>
          <w:szCs w:val="28"/>
        </w:rPr>
        <w:t>2026</w:t>
      </w:r>
      <w:r w:rsidRPr="0029140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A73F6" w:rsidRPr="00291400">
        <w:rPr>
          <w:rFonts w:ascii="Times New Roman" w:hAnsi="Times New Roman" w:cs="Times New Roman"/>
          <w:sz w:val="28"/>
          <w:szCs w:val="28"/>
        </w:rPr>
        <w:t xml:space="preserve"> (</w:t>
      </w:r>
      <w:r w:rsidR="009C0690" w:rsidRPr="00291400">
        <w:rPr>
          <w:rFonts w:ascii="Times New Roman" w:hAnsi="Times New Roman" w:cs="Times New Roman"/>
          <w:sz w:val="28"/>
          <w:szCs w:val="28"/>
        </w:rPr>
        <w:t>3</w:t>
      </w:r>
      <w:r w:rsidR="00291400" w:rsidRPr="00291400">
        <w:rPr>
          <w:rFonts w:ascii="Times New Roman" w:hAnsi="Times New Roman" w:cs="Times New Roman"/>
          <w:sz w:val="28"/>
          <w:szCs w:val="28"/>
        </w:rPr>
        <w:t>7 623,7</w:t>
      </w:r>
      <w:r w:rsidR="007A73F6" w:rsidRPr="00291400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9B3B5E" w:rsidRPr="00291400">
        <w:rPr>
          <w:rFonts w:ascii="Times New Roman" w:hAnsi="Times New Roman" w:cs="Times New Roman"/>
          <w:sz w:val="28"/>
          <w:szCs w:val="28"/>
        </w:rPr>
        <w:t>уменьшатся</w:t>
      </w:r>
      <w:r w:rsidR="00145678" w:rsidRPr="00291400">
        <w:rPr>
          <w:rFonts w:ascii="Times New Roman" w:hAnsi="Times New Roman" w:cs="Times New Roman"/>
          <w:sz w:val="28"/>
          <w:szCs w:val="28"/>
        </w:rPr>
        <w:t xml:space="preserve"> </w:t>
      </w:r>
      <w:r w:rsidRPr="00291400">
        <w:rPr>
          <w:rFonts w:ascii="Times New Roman" w:hAnsi="Times New Roman" w:cs="Times New Roman"/>
          <w:sz w:val="28"/>
          <w:szCs w:val="28"/>
        </w:rPr>
        <w:t xml:space="preserve">на </w:t>
      </w:r>
      <w:r w:rsidR="00291400" w:rsidRPr="00291400">
        <w:rPr>
          <w:rFonts w:ascii="Times New Roman" w:hAnsi="Times New Roman" w:cs="Times New Roman"/>
          <w:sz w:val="28"/>
          <w:szCs w:val="28"/>
        </w:rPr>
        <w:t>3 424,0</w:t>
      </w:r>
      <w:r w:rsidR="00282393" w:rsidRPr="00291400">
        <w:rPr>
          <w:rFonts w:ascii="Times New Roman" w:hAnsi="Times New Roman" w:cs="Times New Roman"/>
          <w:sz w:val="28"/>
          <w:szCs w:val="28"/>
        </w:rPr>
        <w:t xml:space="preserve"> </w:t>
      </w:r>
      <w:r w:rsidR="00AA65D7" w:rsidRPr="0029140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91400" w:rsidRPr="00291400">
        <w:rPr>
          <w:rFonts w:ascii="Times New Roman" w:hAnsi="Times New Roman" w:cs="Times New Roman"/>
          <w:sz w:val="28"/>
          <w:szCs w:val="28"/>
        </w:rPr>
        <w:t>8,3</w:t>
      </w:r>
      <w:r w:rsidRPr="00291400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2559818" w14:textId="3E2A007E" w:rsidR="009A67CA" w:rsidRDefault="00A15149" w:rsidP="009A67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67CA">
        <w:rPr>
          <w:rFonts w:ascii="Times New Roman" w:hAnsi="Times New Roman" w:cs="Times New Roman"/>
          <w:sz w:val="28"/>
          <w:szCs w:val="28"/>
        </w:rPr>
        <w:t>о</w:t>
      </w:r>
      <w:r w:rsidR="009A67CA" w:rsidRPr="00576480">
        <w:rPr>
          <w:rFonts w:ascii="Times New Roman" w:hAnsi="Times New Roman" w:cs="Times New Roman"/>
          <w:sz w:val="28"/>
          <w:szCs w:val="28"/>
        </w:rPr>
        <w:t xml:space="preserve"> исполнение пункта 1 статьи 160.1. Бюджетного кодекса РФ, постановления Правительства Российской Федерации от 23.06.2016  № 574 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</w:t>
      </w:r>
      <w:r w:rsidR="009A67CA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9A67CA" w:rsidRPr="00576480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</w:t>
      </w:r>
      <w:r w:rsidR="009A67CA" w:rsidRPr="00A15149">
        <w:rPr>
          <w:rFonts w:ascii="Times New Roman" w:hAnsi="Times New Roman" w:cs="Times New Roman"/>
          <w:sz w:val="28"/>
          <w:szCs w:val="28"/>
        </w:rPr>
        <w:t xml:space="preserve"> </w:t>
      </w:r>
      <w:r w:rsidR="009A67CA" w:rsidRPr="00A055AD">
        <w:rPr>
          <w:rFonts w:ascii="Times New Roman" w:hAnsi="Times New Roman" w:cs="Times New Roman"/>
          <w:sz w:val="28"/>
          <w:szCs w:val="28"/>
        </w:rPr>
        <w:t>Горноправдинск</w:t>
      </w:r>
      <w:r w:rsidR="009A67CA" w:rsidRPr="00A15149">
        <w:rPr>
          <w:rFonts w:ascii="Times New Roman" w:hAnsi="Times New Roman" w:cs="Times New Roman"/>
          <w:sz w:val="28"/>
          <w:szCs w:val="28"/>
        </w:rPr>
        <w:t xml:space="preserve"> от</w:t>
      </w:r>
      <w:r w:rsidR="0094064D" w:rsidRPr="0094064D">
        <w:rPr>
          <w:rFonts w:ascii="Times New Roman" w:hAnsi="Times New Roman" w:cs="Times New Roman"/>
          <w:sz w:val="28"/>
          <w:szCs w:val="28"/>
        </w:rPr>
        <w:t xml:space="preserve"> </w:t>
      </w:r>
      <w:r w:rsidR="009A67CA" w:rsidRPr="00A055AD">
        <w:rPr>
          <w:rFonts w:ascii="Times New Roman" w:hAnsi="Times New Roman" w:cs="Times New Roman"/>
          <w:sz w:val="28"/>
          <w:szCs w:val="28"/>
        </w:rPr>
        <w:t>28.04.2023 № 56</w:t>
      </w:r>
      <w:r w:rsidR="009A67CA" w:rsidRPr="00A15149">
        <w:rPr>
          <w:rFonts w:ascii="Times New Roman" w:hAnsi="Times New Roman" w:cs="Times New Roman"/>
          <w:sz w:val="28"/>
          <w:szCs w:val="28"/>
        </w:rPr>
        <w:t xml:space="preserve"> «</w:t>
      </w:r>
      <w:r w:rsidR="009A67CA" w:rsidRPr="00A055AD">
        <w:rPr>
          <w:rFonts w:ascii="Times New Roman" w:hAnsi="Times New Roman" w:cs="Times New Roman"/>
          <w:sz w:val="28"/>
          <w:szCs w:val="28"/>
        </w:rPr>
        <w:t>Об утверждении методики прогнозирования поступлений доходов в бюджет сельского поселения Горноправдинск, главным администратором которых является администрация сельского поселения Горноправдинск</w:t>
      </w:r>
      <w:r w:rsidR="009A67CA" w:rsidRPr="00A15149">
        <w:rPr>
          <w:rFonts w:ascii="Times New Roman" w:hAnsi="Times New Roman" w:cs="Times New Roman"/>
          <w:sz w:val="28"/>
          <w:szCs w:val="28"/>
        </w:rPr>
        <w:t>».</w:t>
      </w:r>
    </w:p>
    <w:p w14:paraId="5445D998" w14:textId="77777777" w:rsidR="008B6557" w:rsidRPr="008B6557" w:rsidRDefault="008B6557" w:rsidP="008B6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557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решения о бюджете содержит указание на порядок расчета, ссылки на нормативные документы и другие сведения, поясняющие основные аспекты определения объема поступлений по видам доходов бюджета сельского поселения.   </w:t>
      </w:r>
    </w:p>
    <w:p w14:paraId="2E1095E2" w14:textId="77B71C36" w:rsidR="00F1251E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D8">
        <w:rPr>
          <w:rFonts w:ascii="Times New Roman" w:hAnsi="Times New Roman" w:cs="Times New Roman"/>
          <w:sz w:val="28"/>
          <w:szCs w:val="28"/>
        </w:rPr>
        <w:t xml:space="preserve">Общая сумма налоговых доходов прогнозируется на </w:t>
      </w:r>
      <w:r w:rsidR="00D04873" w:rsidRPr="002813D8">
        <w:rPr>
          <w:rFonts w:ascii="Times New Roman" w:hAnsi="Times New Roman" w:cs="Times New Roman"/>
          <w:sz w:val="28"/>
          <w:szCs w:val="28"/>
        </w:rPr>
        <w:t>2026</w:t>
      </w:r>
      <w:r w:rsidRPr="002813D8">
        <w:rPr>
          <w:rFonts w:ascii="Times New Roman" w:hAnsi="Times New Roman" w:cs="Times New Roman"/>
          <w:sz w:val="28"/>
          <w:szCs w:val="28"/>
        </w:rPr>
        <w:t xml:space="preserve"> год</w:t>
      </w:r>
      <w:r w:rsidR="00CA63F1">
        <w:rPr>
          <w:rFonts w:ascii="Times New Roman" w:hAnsi="Times New Roman" w:cs="Times New Roman"/>
          <w:sz w:val="28"/>
          <w:szCs w:val="28"/>
        </w:rPr>
        <w:br/>
      </w:r>
      <w:r w:rsidRPr="002813D8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813D8" w:rsidRPr="002813D8">
        <w:rPr>
          <w:rFonts w:ascii="Times New Roman" w:hAnsi="Times New Roman" w:cs="Times New Roman"/>
          <w:sz w:val="28"/>
          <w:szCs w:val="28"/>
        </w:rPr>
        <w:t>29 220,7</w:t>
      </w:r>
      <w:r w:rsidR="00282393" w:rsidRPr="002813D8">
        <w:rPr>
          <w:rFonts w:ascii="Times New Roman" w:hAnsi="Times New Roman" w:cs="Times New Roman"/>
          <w:sz w:val="28"/>
          <w:szCs w:val="28"/>
        </w:rPr>
        <w:t xml:space="preserve"> </w:t>
      </w:r>
      <w:r w:rsidRPr="002813D8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D04873" w:rsidRPr="002813D8">
        <w:rPr>
          <w:rFonts w:ascii="Times New Roman" w:hAnsi="Times New Roman" w:cs="Times New Roman"/>
          <w:sz w:val="28"/>
          <w:szCs w:val="28"/>
        </w:rPr>
        <w:t>2027</w:t>
      </w:r>
      <w:r w:rsidR="00A971E5" w:rsidRPr="00A971E5">
        <w:rPr>
          <w:rFonts w:ascii="Times New Roman" w:hAnsi="Times New Roman" w:cs="Times New Roman"/>
          <w:sz w:val="28"/>
          <w:szCs w:val="28"/>
        </w:rPr>
        <w:t xml:space="preserve"> </w:t>
      </w:r>
      <w:r w:rsidR="00A971E5">
        <w:rPr>
          <w:rFonts w:ascii="Times New Roman" w:hAnsi="Times New Roman" w:cs="Times New Roman"/>
          <w:sz w:val="28"/>
          <w:szCs w:val="28"/>
        </w:rPr>
        <w:t>год</w:t>
      </w:r>
      <w:r w:rsidRPr="002813D8">
        <w:rPr>
          <w:rFonts w:ascii="Times New Roman" w:hAnsi="Times New Roman" w:cs="Times New Roman"/>
          <w:sz w:val="28"/>
          <w:szCs w:val="28"/>
        </w:rPr>
        <w:t xml:space="preserve"> </w:t>
      </w:r>
      <w:r w:rsidR="00B63D60" w:rsidRPr="002813D8">
        <w:rPr>
          <w:rFonts w:ascii="Times New Roman" w:hAnsi="Times New Roman" w:cs="Times New Roman"/>
          <w:sz w:val="28"/>
          <w:szCs w:val="28"/>
        </w:rPr>
        <w:t xml:space="preserve">– </w:t>
      </w:r>
      <w:r w:rsidR="002813D8" w:rsidRPr="002813D8">
        <w:rPr>
          <w:rFonts w:ascii="Times New Roman" w:hAnsi="Times New Roman" w:cs="Times New Roman"/>
          <w:sz w:val="28"/>
          <w:szCs w:val="28"/>
        </w:rPr>
        <w:t>32 589,7</w:t>
      </w:r>
      <w:r w:rsidR="00B63D60" w:rsidRPr="002813D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813D8">
        <w:rPr>
          <w:rFonts w:ascii="Times New Roman" w:hAnsi="Times New Roman" w:cs="Times New Roman"/>
          <w:sz w:val="28"/>
          <w:szCs w:val="28"/>
        </w:rPr>
        <w:t xml:space="preserve">и </w:t>
      </w:r>
      <w:r w:rsidR="00D04873" w:rsidRPr="002813D8">
        <w:rPr>
          <w:rFonts w:ascii="Times New Roman" w:hAnsi="Times New Roman" w:cs="Times New Roman"/>
          <w:sz w:val="28"/>
          <w:szCs w:val="28"/>
        </w:rPr>
        <w:t>2028</w:t>
      </w:r>
      <w:r w:rsidR="00282393" w:rsidRPr="002813D8">
        <w:rPr>
          <w:rFonts w:ascii="Times New Roman" w:hAnsi="Times New Roman" w:cs="Times New Roman"/>
          <w:sz w:val="28"/>
          <w:szCs w:val="28"/>
        </w:rPr>
        <w:t xml:space="preserve"> год</w:t>
      </w:r>
      <w:r w:rsidR="00B63D60" w:rsidRPr="002813D8">
        <w:rPr>
          <w:rFonts w:ascii="Times New Roman" w:hAnsi="Times New Roman" w:cs="Times New Roman"/>
          <w:sz w:val="28"/>
          <w:szCs w:val="28"/>
        </w:rPr>
        <w:t xml:space="preserve"> </w:t>
      </w:r>
      <w:r w:rsidR="002813D8" w:rsidRPr="002813D8">
        <w:rPr>
          <w:rFonts w:ascii="Times New Roman" w:hAnsi="Times New Roman" w:cs="Times New Roman"/>
          <w:sz w:val="28"/>
          <w:szCs w:val="28"/>
        </w:rPr>
        <w:t>32 759,7</w:t>
      </w:r>
      <w:r w:rsidR="00B63D60" w:rsidRPr="002813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82393" w:rsidRPr="002813D8">
        <w:rPr>
          <w:rFonts w:ascii="Times New Roman" w:hAnsi="Times New Roman" w:cs="Times New Roman"/>
          <w:sz w:val="28"/>
          <w:szCs w:val="28"/>
        </w:rPr>
        <w:t>.</w:t>
      </w:r>
    </w:p>
    <w:p w14:paraId="3576270D" w14:textId="77777777" w:rsidR="00A22142" w:rsidRPr="002813D8" w:rsidRDefault="00A22142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2B87F" w14:textId="77777777" w:rsidR="00282393" w:rsidRPr="002813D8" w:rsidRDefault="00282393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813D8">
        <w:rPr>
          <w:rFonts w:ascii="Times New Roman" w:hAnsi="Times New Roman" w:cs="Times New Roman"/>
          <w:sz w:val="16"/>
          <w:szCs w:val="16"/>
        </w:rPr>
        <w:t>Таблица 2</w:t>
      </w:r>
    </w:p>
    <w:p w14:paraId="797CBF38" w14:textId="77777777" w:rsidR="00F1251E" w:rsidRPr="002813D8" w:rsidRDefault="00282393" w:rsidP="00810E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813D8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415"/>
        <w:gridCol w:w="1136"/>
        <w:gridCol w:w="1419"/>
        <w:gridCol w:w="849"/>
        <w:gridCol w:w="1136"/>
        <w:gridCol w:w="1130"/>
      </w:tblGrid>
      <w:tr w:rsidR="000A71F8" w:rsidRPr="002813D8" w14:paraId="7FC97D05" w14:textId="77777777" w:rsidTr="00042E3B">
        <w:trPr>
          <w:trHeight w:val="187"/>
        </w:trPr>
        <w:tc>
          <w:tcPr>
            <w:tcW w:w="1095" w:type="pct"/>
            <w:vMerge w:val="restart"/>
            <w:shd w:val="clear" w:color="auto" w:fill="auto"/>
            <w:vAlign w:val="center"/>
            <w:hideMark/>
          </w:tcPr>
          <w:p w14:paraId="41C0B471" w14:textId="77777777" w:rsidR="00FF0A67" w:rsidRPr="002813D8" w:rsidRDefault="00FF0A6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уктура налоговых доходов бюджета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14:paraId="18D71883" w14:textId="77777777" w:rsidR="000A71F8" w:rsidRPr="002813D8" w:rsidRDefault="00FF0A6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ценка ожидаемого </w:t>
            </w: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сполнения доходов бюджета</w:t>
            </w:r>
          </w:p>
          <w:p w14:paraId="0ED41BAE" w14:textId="5241C78A" w:rsidR="00FF0A67" w:rsidRPr="002813D8" w:rsidRDefault="00FF0A6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261A6B"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7A369DA0" w14:textId="4DF13E6D" w:rsidR="00FF0A67" w:rsidRPr="002813D8" w:rsidRDefault="00D04873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026</w:t>
            </w:r>
            <w:r w:rsidR="00FF0A67"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  <w:hideMark/>
          </w:tcPr>
          <w:p w14:paraId="1C4A04E7" w14:textId="5B98FC10" w:rsidR="000A71F8" w:rsidRPr="002813D8" w:rsidRDefault="00D04873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  <w:r w:rsidR="00FF0A67"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к оценке</w:t>
            </w:r>
          </w:p>
          <w:p w14:paraId="5EAADC78" w14:textId="59B1E593" w:rsidR="00FF0A67" w:rsidRPr="002813D8" w:rsidRDefault="00261A6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="00FF0A67"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5BD8DD88" w14:textId="308D62E9" w:rsidR="00FF0A67" w:rsidRPr="002813D8" w:rsidRDefault="00D04873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  <w:r w:rsidR="00FF0A67"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14:paraId="29B78080" w14:textId="29FDDBF5" w:rsidR="00FF0A67" w:rsidRPr="002813D8" w:rsidRDefault="00D04873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  <w:r w:rsidR="00FF0A67"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0A71F8" w:rsidRPr="00261A6B" w14:paraId="5B41B0A6" w14:textId="77777777" w:rsidTr="00042E3B">
        <w:trPr>
          <w:trHeight w:val="576"/>
        </w:trPr>
        <w:tc>
          <w:tcPr>
            <w:tcW w:w="1095" w:type="pct"/>
            <w:vMerge/>
            <w:vAlign w:val="center"/>
            <w:hideMark/>
          </w:tcPr>
          <w:p w14:paraId="6FCE36CE" w14:textId="77777777" w:rsidR="00FF0A67" w:rsidRPr="002813D8" w:rsidRDefault="00FF0A6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14:paraId="55195EC4" w14:textId="77777777" w:rsidR="00FF0A67" w:rsidRPr="002813D8" w:rsidRDefault="00FF0A6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49556EA1" w14:textId="77777777" w:rsidR="00FF0A67" w:rsidRPr="002813D8" w:rsidRDefault="00FF0A6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D81DFC4" w14:textId="77777777" w:rsidR="000A71F8" w:rsidRPr="002813D8" w:rsidRDefault="00FF0A6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олютные изменения</w:t>
            </w:r>
          </w:p>
          <w:p w14:paraId="2A7254C5" w14:textId="77777777" w:rsidR="00FF0A67" w:rsidRPr="002813D8" w:rsidRDefault="000A71F8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</w:t>
            </w:r>
            <w:r w:rsidR="00FF0A67"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)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7F2AD910" w14:textId="77777777" w:rsidR="00FF0A67" w:rsidRPr="00261A6B" w:rsidRDefault="00FF0A6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626" w:type="pct"/>
            <w:vMerge/>
            <w:vAlign w:val="center"/>
            <w:hideMark/>
          </w:tcPr>
          <w:p w14:paraId="29D6304D" w14:textId="77777777" w:rsidR="00FF0A67" w:rsidRPr="00261A6B" w:rsidRDefault="00FF0A6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14:paraId="1907CC9F" w14:textId="77777777" w:rsidR="00FF0A67" w:rsidRPr="00261A6B" w:rsidRDefault="00FF0A6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1A6B" w:rsidRPr="00261A6B" w14:paraId="79D27DED" w14:textId="77777777" w:rsidTr="002813D8">
        <w:trPr>
          <w:trHeight w:val="357"/>
        </w:trPr>
        <w:tc>
          <w:tcPr>
            <w:tcW w:w="1095" w:type="pct"/>
            <w:shd w:val="clear" w:color="auto" w:fill="auto"/>
            <w:vAlign w:val="center"/>
            <w:hideMark/>
          </w:tcPr>
          <w:p w14:paraId="0222B5B0" w14:textId="4791846E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                в том числ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CB33" w14:textId="36EA113D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614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2817" w14:textId="50C7B409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220,7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CC8A" w14:textId="3239ED54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 394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C50E" w14:textId="4088F870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7012" w14:textId="2D152468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589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2F0B" w14:textId="087C8F52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759,7</w:t>
            </w:r>
          </w:p>
        </w:tc>
      </w:tr>
      <w:tr w:rsidR="00261A6B" w:rsidRPr="00261A6B" w14:paraId="28DBAA4F" w14:textId="77777777" w:rsidTr="002813D8">
        <w:trPr>
          <w:trHeight w:val="405"/>
        </w:trPr>
        <w:tc>
          <w:tcPr>
            <w:tcW w:w="1095" w:type="pct"/>
            <w:shd w:val="clear" w:color="auto" w:fill="auto"/>
            <w:vAlign w:val="center"/>
            <w:hideMark/>
          </w:tcPr>
          <w:p w14:paraId="1B35F180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6D79" w14:textId="77354819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20 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114" w14:textId="13B86AF1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18 15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FB80" w14:textId="7438D590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-1 9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322C" w14:textId="397A3B6C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-9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7F34" w14:textId="26D569F3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18 33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0BB" w14:textId="2A07906A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18 500,0</w:t>
            </w:r>
          </w:p>
        </w:tc>
      </w:tr>
      <w:tr w:rsidR="00261A6B" w:rsidRPr="00261A6B" w14:paraId="3B48FD3D" w14:textId="77777777" w:rsidTr="002813D8">
        <w:trPr>
          <w:trHeight w:val="128"/>
        </w:trPr>
        <w:tc>
          <w:tcPr>
            <w:tcW w:w="1095" w:type="pct"/>
            <w:shd w:val="clear" w:color="auto" w:fill="auto"/>
            <w:vAlign w:val="center"/>
            <w:hideMark/>
          </w:tcPr>
          <w:p w14:paraId="0E217145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0C01" w14:textId="3CEC2CEE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8 369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5515" w14:textId="31CB4338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8 735,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F4D9" w14:textId="3E3F070F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365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0A2A" w14:textId="4C594EEB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C53A" w14:textId="3229C441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11 924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FEFC" w14:textId="3F5348CC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11 924,1</w:t>
            </w:r>
          </w:p>
        </w:tc>
      </w:tr>
      <w:tr w:rsidR="00261A6B" w:rsidRPr="00261A6B" w14:paraId="2DBF2428" w14:textId="77777777" w:rsidTr="002813D8">
        <w:trPr>
          <w:trHeight w:val="577"/>
        </w:trPr>
        <w:tc>
          <w:tcPr>
            <w:tcW w:w="1095" w:type="pct"/>
            <w:shd w:val="clear" w:color="auto" w:fill="auto"/>
            <w:vAlign w:val="center"/>
            <w:hideMark/>
          </w:tcPr>
          <w:p w14:paraId="7A27D204" w14:textId="2E1A1748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E0E2" w14:textId="59D49265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5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1AA3" w14:textId="02C8D10C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C591" w14:textId="755B7566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-59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2A4F" w14:textId="1B88A18E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-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025A" w14:textId="1FB8595F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EE84" w14:textId="5F77A696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261A6B" w:rsidRPr="00261A6B" w14:paraId="7DC4DF79" w14:textId="77777777" w:rsidTr="002813D8">
        <w:trPr>
          <w:trHeight w:val="337"/>
        </w:trPr>
        <w:tc>
          <w:tcPr>
            <w:tcW w:w="1095" w:type="pct"/>
            <w:shd w:val="clear" w:color="auto" w:fill="auto"/>
            <w:vAlign w:val="center"/>
            <w:hideMark/>
          </w:tcPr>
          <w:p w14:paraId="18DAE315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5A39" w14:textId="598A6CB0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FC05" w14:textId="60BDC8C5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1 20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3851" w14:textId="108C4CB1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2F80" w14:textId="14BBDB95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248E" w14:textId="0AA1E11E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1 2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3A85" w14:textId="393C44B4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1 200,0</w:t>
            </w:r>
          </w:p>
        </w:tc>
      </w:tr>
      <w:tr w:rsidR="00261A6B" w:rsidRPr="00261A6B" w14:paraId="0BAA3362" w14:textId="77777777" w:rsidTr="002813D8">
        <w:trPr>
          <w:trHeight w:val="116"/>
        </w:trPr>
        <w:tc>
          <w:tcPr>
            <w:tcW w:w="1095" w:type="pct"/>
            <w:shd w:val="clear" w:color="auto" w:fill="auto"/>
            <w:vAlign w:val="center"/>
            <w:hideMark/>
          </w:tcPr>
          <w:p w14:paraId="04BE1906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BC98" w14:textId="0A3CCCF1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DCA6" w14:textId="58EED0D2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85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A671" w14:textId="62E44C96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2A98" w14:textId="1F68C903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6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F87D" w14:textId="622F0934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85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A323" w14:textId="0D3112F7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850,0</w:t>
            </w:r>
          </w:p>
        </w:tc>
      </w:tr>
      <w:tr w:rsidR="00261A6B" w:rsidRPr="00CF2353" w14:paraId="742ECEDC" w14:textId="77777777" w:rsidTr="002813D8">
        <w:trPr>
          <w:trHeight w:val="119"/>
        </w:trPr>
        <w:tc>
          <w:tcPr>
            <w:tcW w:w="1095" w:type="pct"/>
            <w:shd w:val="clear" w:color="auto" w:fill="auto"/>
            <w:vAlign w:val="center"/>
            <w:hideMark/>
          </w:tcPr>
          <w:p w14:paraId="1B81FCE3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60DA" w14:textId="6369C58B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285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7855" w14:textId="1613D301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285,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0AAE" w14:textId="3BDB8FFC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78B9" w14:textId="4997AE11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34F1" w14:textId="4E90948A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285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ABF5" w14:textId="4846ABBC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285,6</w:t>
            </w:r>
          </w:p>
        </w:tc>
      </w:tr>
    </w:tbl>
    <w:p w14:paraId="607C5A78" w14:textId="77777777" w:rsidR="002813D8" w:rsidRDefault="002813D8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593426" w14:textId="5F9229FE" w:rsidR="00F1251E" w:rsidRPr="00276224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24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в </w:t>
      </w:r>
      <w:r w:rsidR="002813D8" w:rsidRPr="00276224">
        <w:rPr>
          <w:rFonts w:ascii="Times New Roman" w:hAnsi="Times New Roman" w:cs="Times New Roman"/>
          <w:sz w:val="28"/>
          <w:szCs w:val="28"/>
        </w:rPr>
        <w:t>2025</w:t>
      </w:r>
      <w:r w:rsidRPr="00276224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 сельского поселения Горноправдинск на </w:t>
      </w:r>
      <w:r w:rsidR="00D04873" w:rsidRPr="00276224">
        <w:rPr>
          <w:rFonts w:ascii="Times New Roman" w:hAnsi="Times New Roman" w:cs="Times New Roman"/>
          <w:sz w:val="28"/>
          <w:szCs w:val="28"/>
        </w:rPr>
        <w:t>2026</w:t>
      </w:r>
      <w:r w:rsidRPr="00276224">
        <w:rPr>
          <w:rFonts w:ascii="Times New Roman" w:hAnsi="Times New Roman" w:cs="Times New Roman"/>
          <w:sz w:val="28"/>
          <w:szCs w:val="28"/>
        </w:rPr>
        <w:t xml:space="preserve"> год </w:t>
      </w:r>
      <w:r w:rsidR="00B63D60" w:rsidRPr="00276224">
        <w:rPr>
          <w:rFonts w:ascii="Times New Roman" w:hAnsi="Times New Roman" w:cs="Times New Roman"/>
          <w:sz w:val="28"/>
          <w:szCs w:val="28"/>
        </w:rPr>
        <w:t>уменьшатся</w:t>
      </w:r>
      <w:r w:rsidR="00B831B8" w:rsidRPr="00276224">
        <w:rPr>
          <w:rFonts w:ascii="Times New Roman" w:hAnsi="Times New Roman" w:cs="Times New Roman"/>
          <w:sz w:val="28"/>
          <w:szCs w:val="28"/>
        </w:rPr>
        <w:t xml:space="preserve"> </w:t>
      </w:r>
      <w:r w:rsidRPr="00276224">
        <w:rPr>
          <w:rFonts w:ascii="Times New Roman" w:hAnsi="Times New Roman" w:cs="Times New Roman"/>
          <w:sz w:val="28"/>
          <w:szCs w:val="28"/>
        </w:rPr>
        <w:t xml:space="preserve">на </w:t>
      </w:r>
      <w:r w:rsidR="002813D8" w:rsidRPr="00276224">
        <w:rPr>
          <w:rFonts w:ascii="Times New Roman" w:hAnsi="Times New Roman" w:cs="Times New Roman"/>
          <w:sz w:val="28"/>
          <w:szCs w:val="28"/>
        </w:rPr>
        <w:t>1 394,1</w:t>
      </w:r>
      <w:r w:rsidR="00B831B8" w:rsidRPr="00276224">
        <w:rPr>
          <w:rFonts w:ascii="Times New Roman" w:hAnsi="Times New Roman" w:cs="Times New Roman"/>
          <w:sz w:val="28"/>
          <w:szCs w:val="28"/>
        </w:rPr>
        <w:t xml:space="preserve"> </w:t>
      </w:r>
      <w:r w:rsidRPr="0027622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813D8" w:rsidRPr="00276224">
        <w:rPr>
          <w:rFonts w:ascii="Times New Roman" w:hAnsi="Times New Roman" w:cs="Times New Roman"/>
          <w:sz w:val="28"/>
          <w:szCs w:val="28"/>
        </w:rPr>
        <w:t>4,6</w:t>
      </w:r>
      <w:r w:rsidR="00B831B8" w:rsidRPr="00276224">
        <w:rPr>
          <w:rFonts w:ascii="Times New Roman" w:hAnsi="Times New Roman" w:cs="Times New Roman"/>
          <w:sz w:val="28"/>
          <w:szCs w:val="28"/>
        </w:rPr>
        <w:t xml:space="preserve"> </w:t>
      </w:r>
      <w:r w:rsidRPr="00276224">
        <w:rPr>
          <w:rFonts w:ascii="Times New Roman" w:hAnsi="Times New Roman" w:cs="Times New Roman"/>
          <w:sz w:val="28"/>
          <w:szCs w:val="28"/>
        </w:rPr>
        <w:t>%.</w:t>
      </w:r>
    </w:p>
    <w:p w14:paraId="67326886" w14:textId="0D627B9D" w:rsidR="00187C94" w:rsidRPr="00276224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24">
        <w:rPr>
          <w:rFonts w:ascii="Times New Roman" w:hAnsi="Times New Roman" w:cs="Times New Roman"/>
          <w:sz w:val="28"/>
          <w:szCs w:val="28"/>
        </w:rPr>
        <w:t xml:space="preserve">Анализ структуры прогноза налоговых доходов на </w:t>
      </w:r>
      <w:r w:rsidR="00D04873" w:rsidRPr="00276224">
        <w:rPr>
          <w:rFonts w:ascii="Times New Roman" w:hAnsi="Times New Roman" w:cs="Times New Roman"/>
          <w:sz w:val="28"/>
          <w:szCs w:val="28"/>
        </w:rPr>
        <w:t>2026</w:t>
      </w:r>
      <w:r w:rsidRPr="00276224">
        <w:rPr>
          <w:rFonts w:ascii="Times New Roman" w:hAnsi="Times New Roman" w:cs="Times New Roman"/>
          <w:sz w:val="28"/>
          <w:szCs w:val="28"/>
        </w:rPr>
        <w:t xml:space="preserve"> год показал, что по сравнению с </w:t>
      </w:r>
      <w:r w:rsidR="002813D8" w:rsidRPr="00276224">
        <w:rPr>
          <w:rFonts w:ascii="Times New Roman" w:hAnsi="Times New Roman" w:cs="Times New Roman"/>
          <w:sz w:val="28"/>
          <w:szCs w:val="28"/>
        </w:rPr>
        <w:t>2025</w:t>
      </w:r>
      <w:r w:rsidRPr="00276224">
        <w:rPr>
          <w:rFonts w:ascii="Times New Roman" w:hAnsi="Times New Roman" w:cs="Times New Roman"/>
          <w:sz w:val="28"/>
          <w:szCs w:val="28"/>
        </w:rPr>
        <w:t xml:space="preserve"> годом, доля налоговых поступлений увеличивается по</w:t>
      </w:r>
      <w:r w:rsidR="00187C94" w:rsidRPr="00276224">
        <w:rPr>
          <w:rFonts w:ascii="Times New Roman" w:hAnsi="Times New Roman" w:cs="Times New Roman"/>
          <w:sz w:val="28"/>
          <w:szCs w:val="28"/>
        </w:rPr>
        <w:t xml:space="preserve"> акцизам с </w:t>
      </w:r>
      <w:r w:rsidR="00276224" w:rsidRPr="00276224">
        <w:rPr>
          <w:rFonts w:ascii="Times New Roman" w:hAnsi="Times New Roman" w:cs="Times New Roman"/>
          <w:sz w:val="28"/>
          <w:szCs w:val="28"/>
        </w:rPr>
        <w:t>27,3</w:t>
      </w:r>
      <w:r w:rsidR="00187C94" w:rsidRPr="00276224">
        <w:rPr>
          <w:rFonts w:ascii="Times New Roman" w:hAnsi="Times New Roman" w:cs="Times New Roman"/>
          <w:sz w:val="28"/>
          <w:szCs w:val="28"/>
        </w:rPr>
        <w:t xml:space="preserve"> % до </w:t>
      </w:r>
      <w:r w:rsidR="00276224" w:rsidRPr="00276224">
        <w:rPr>
          <w:rFonts w:ascii="Times New Roman" w:hAnsi="Times New Roman" w:cs="Times New Roman"/>
          <w:sz w:val="28"/>
          <w:szCs w:val="28"/>
        </w:rPr>
        <w:t>29,9</w:t>
      </w:r>
      <w:r w:rsidR="00187C94" w:rsidRPr="00276224">
        <w:rPr>
          <w:rFonts w:ascii="Times New Roman" w:hAnsi="Times New Roman" w:cs="Times New Roman"/>
          <w:sz w:val="28"/>
          <w:szCs w:val="28"/>
        </w:rPr>
        <w:t xml:space="preserve"> %</w:t>
      </w:r>
      <w:r w:rsidR="00B5570B" w:rsidRPr="00276224">
        <w:rPr>
          <w:rFonts w:ascii="Times New Roman" w:hAnsi="Times New Roman" w:cs="Times New Roman"/>
          <w:sz w:val="28"/>
          <w:szCs w:val="28"/>
        </w:rPr>
        <w:t xml:space="preserve">, </w:t>
      </w:r>
      <w:r w:rsidR="00276224" w:rsidRPr="00276224">
        <w:rPr>
          <w:rFonts w:ascii="Times New Roman" w:hAnsi="Times New Roman" w:cs="Times New Roman"/>
          <w:sz w:val="28"/>
          <w:szCs w:val="28"/>
        </w:rPr>
        <w:t>по н</w:t>
      </w:r>
      <w:r w:rsidR="00276224" w:rsidRPr="0027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у на имущество физических лиц</w:t>
      </w:r>
      <w:r w:rsidR="00276224" w:rsidRPr="00276224">
        <w:rPr>
          <w:rFonts w:ascii="Times New Roman" w:hAnsi="Times New Roman" w:cs="Times New Roman"/>
          <w:sz w:val="28"/>
          <w:szCs w:val="28"/>
        </w:rPr>
        <w:t xml:space="preserve"> с 3,3 % до 4,1 %, по земельному налогу </w:t>
      </w:r>
      <w:r w:rsidR="00B5570B" w:rsidRPr="00276224">
        <w:rPr>
          <w:rFonts w:ascii="Times New Roman" w:hAnsi="Times New Roman" w:cs="Times New Roman"/>
          <w:sz w:val="28"/>
          <w:szCs w:val="28"/>
        </w:rPr>
        <w:t xml:space="preserve">с </w:t>
      </w:r>
      <w:r w:rsidR="00276224" w:rsidRPr="00276224">
        <w:rPr>
          <w:rFonts w:ascii="Times New Roman" w:hAnsi="Times New Roman" w:cs="Times New Roman"/>
          <w:sz w:val="28"/>
          <w:szCs w:val="28"/>
        </w:rPr>
        <w:t>2,6</w:t>
      </w:r>
      <w:r w:rsidR="00B5570B" w:rsidRPr="00276224">
        <w:rPr>
          <w:rFonts w:ascii="Times New Roman" w:hAnsi="Times New Roman" w:cs="Times New Roman"/>
          <w:sz w:val="28"/>
          <w:szCs w:val="28"/>
        </w:rPr>
        <w:t xml:space="preserve"> % до </w:t>
      </w:r>
      <w:r w:rsidR="00276224" w:rsidRPr="00276224">
        <w:rPr>
          <w:rFonts w:ascii="Times New Roman" w:hAnsi="Times New Roman" w:cs="Times New Roman"/>
          <w:sz w:val="28"/>
          <w:szCs w:val="28"/>
        </w:rPr>
        <w:t>2,9</w:t>
      </w:r>
      <w:r w:rsidR="00B5570B" w:rsidRPr="00276224">
        <w:rPr>
          <w:rFonts w:ascii="Times New Roman" w:hAnsi="Times New Roman" w:cs="Times New Roman"/>
          <w:sz w:val="28"/>
          <w:szCs w:val="28"/>
        </w:rPr>
        <w:t xml:space="preserve"> %, по транспортному налогу с </w:t>
      </w:r>
      <w:r w:rsidR="00276224" w:rsidRPr="00276224">
        <w:rPr>
          <w:rFonts w:ascii="Times New Roman" w:hAnsi="Times New Roman" w:cs="Times New Roman"/>
          <w:sz w:val="28"/>
          <w:szCs w:val="28"/>
        </w:rPr>
        <w:t xml:space="preserve">0,9 % до 1,0 </w:t>
      </w:r>
      <w:r w:rsidR="00B5570B" w:rsidRPr="00276224">
        <w:rPr>
          <w:rFonts w:ascii="Times New Roman" w:hAnsi="Times New Roman" w:cs="Times New Roman"/>
          <w:sz w:val="28"/>
          <w:szCs w:val="28"/>
        </w:rPr>
        <w:t>%</w:t>
      </w:r>
      <w:r w:rsidR="00187C94" w:rsidRPr="00276224">
        <w:rPr>
          <w:rFonts w:ascii="Times New Roman" w:hAnsi="Times New Roman" w:cs="Times New Roman"/>
          <w:sz w:val="28"/>
          <w:szCs w:val="28"/>
        </w:rPr>
        <w:t>.</w:t>
      </w:r>
    </w:p>
    <w:p w14:paraId="4D2B8324" w14:textId="2C10EED4" w:rsidR="00276224" w:rsidRPr="00276224" w:rsidRDefault="00187C94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24">
        <w:rPr>
          <w:rFonts w:ascii="Times New Roman" w:hAnsi="Times New Roman" w:cs="Times New Roman"/>
          <w:sz w:val="28"/>
          <w:szCs w:val="28"/>
        </w:rPr>
        <w:t xml:space="preserve">Снижение доли налоговых поступлений по сравнению с </w:t>
      </w:r>
      <w:r w:rsidR="00276224" w:rsidRPr="00276224">
        <w:rPr>
          <w:rFonts w:ascii="Times New Roman" w:hAnsi="Times New Roman" w:cs="Times New Roman"/>
          <w:sz w:val="28"/>
          <w:szCs w:val="28"/>
        </w:rPr>
        <w:t>2025</w:t>
      </w:r>
      <w:r w:rsidRPr="00276224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A971E5">
        <w:rPr>
          <w:rFonts w:ascii="Times New Roman" w:hAnsi="Times New Roman" w:cs="Times New Roman"/>
          <w:sz w:val="28"/>
          <w:szCs w:val="28"/>
        </w:rPr>
        <w:t>отмеч</w:t>
      </w:r>
      <w:r w:rsidRPr="00276224">
        <w:rPr>
          <w:rFonts w:ascii="Times New Roman" w:hAnsi="Times New Roman" w:cs="Times New Roman"/>
          <w:sz w:val="28"/>
          <w:szCs w:val="28"/>
        </w:rPr>
        <w:t xml:space="preserve">ается по </w:t>
      </w:r>
      <w:r w:rsidR="00C4641A" w:rsidRPr="0027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у на доходы физических лиц</w:t>
      </w:r>
      <w:r w:rsidRPr="00276224">
        <w:rPr>
          <w:rFonts w:ascii="Times New Roman" w:hAnsi="Times New Roman" w:cs="Times New Roman"/>
          <w:sz w:val="28"/>
          <w:szCs w:val="28"/>
        </w:rPr>
        <w:t xml:space="preserve"> с </w:t>
      </w:r>
      <w:r w:rsidR="00276224" w:rsidRPr="00276224">
        <w:rPr>
          <w:rFonts w:ascii="Times New Roman" w:hAnsi="Times New Roman" w:cs="Times New Roman"/>
          <w:sz w:val="28"/>
          <w:szCs w:val="28"/>
        </w:rPr>
        <w:t xml:space="preserve">65,7 </w:t>
      </w:r>
      <w:r w:rsidRPr="00276224">
        <w:rPr>
          <w:rFonts w:ascii="Times New Roman" w:hAnsi="Times New Roman" w:cs="Times New Roman"/>
          <w:sz w:val="28"/>
          <w:szCs w:val="28"/>
        </w:rPr>
        <w:t xml:space="preserve">% до </w:t>
      </w:r>
      <w:r w:rsidR="00276224" w:rsidRPr="00276224">
        <w:rPr>
          <w:rFonts w:ascii="Times New Roman" w:hAnsi="Times New Roman" w:cs="Times New Roman"/>
          <w:sz w:val="28"/>
          <w:szCs w:val="28"/>
        </w:rPr>
        <w:t>62,1</w:t>
      </w:r>
      <w:r w:rsidRPr="00276224">
        <w:rPr>
          <w:rFonts w:ascii="Times New Roman" w:hAnsi="Times New Roman" w:cs="Times New Roman"/>
          <w:sz w:val="28"/>
          <w:szCs w:val="28"/>
        </w:rPr>
        <w:t xml:space="preserve"> %</w:t>
      </w:r>
      <w:r w:rsidR="00E56A0C" w:rsidRPr="00276224">
        <w:rPr>
          <w:rFonts w:ascii="Times New Roman" w:hAnsi="Times New Roman" w:cs="Times New Roman"/>
          <w:sz w:val="28"/>
          <w:szCs w:val="28"/>
        </w:rPr>
        <w:t>.</w:t>
      </w:r>
    </w:p>
    <w:p w14:paraId="31D4BAD0" w14:textId="77777777" w:rsidR="00D7115D" w:rsidRPr="00374333" w:rsidRDefault="00D7115D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74333">
        <w:rPr>
          <w:rFonts w:ascii="Times New Roman" w:hAnsi="Times New Roman" w:cs="Times New Roman"/>
          <w:sz w:val="16"/>
          <w:szCs w:val="16"/>
        </w:rPr>
        <w:t>Таблица 3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25"/>
        <w:gridCol w:w="1186"/>
        <w:gridCol w:w="1134"/>
        <w:gridCol w:w="1276"/>
        <w:gridCol w:w="1134"/>
        <w:gridCol w:w="1417"/>
      </w:tblGrid>
      <w:tr w:rsidR="00BC5070" w:rsidRPr="00374333" w14:paraId="0A7BB0C4" w14:textId="77777777" w:rsidTr="00276224">
        <w:trPr>
          <w:trHeight w:val="140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B59" w14:textId="77777777" w:rsidR="00BC5070" w:rsidRPr="00374333" w:rsidRDefault="00BC5070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8A5" w14:textId="037A8C57" w:rsidR="00BC5070" w:rsidRPr="00374333" w:rsidRDefault="00D7115D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ельный вес</w:t>
            </w:r>
            <w:r w:rsidR="00374333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276224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D7115D" w:rsidRPr="00374333" w14:paraId="5AA824CD" w14:textId="77777777" w:rsidTr="00276224">
        <w:trPr>
          <w:trHeight w:val="555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F51E" w14:textId="77777777" w:rsidR="00BC5070" w:rsidRPr="00374333" w:rsidRDefault="00BC5070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564B" w14:textId="71643C14" w:rsidR="00BC5070" w:rsidRPr="00374333" w:rsidRDefault="00261A6B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BC5070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3F47" w14:textId="50D216FC" w:rsidR="00BC5070" w:rsidRPr="00374333" w:rsidRDefault="00D0487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  <w:r w:rsidR="00BC5070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44C" w14:textId="2D139914" w:rsidR="00BC5070" w:rsidRPr="00374333" w:rsidRDefault="00D0487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7</w:t>
            </w:r>
            <w:r w:rsidR="00BC5070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B0A" w14:textId="1E27234F" w:rsidR="00BC5070" w:rsidRPr="00374333" w:rsidRDefault="00D0487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8</w:t>
            </w:r>
            <w:r w:rsidR="00BC5070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9E6" w14:textId="78ECB769" w:rsidR="00D7115D" w:rsidRPr="00374333" w:rsidRDefault="00BC5070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D04873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427BAC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</w:p>
          <w:p w14:paraId="4E92392C" w14:textId="265174EA" w:rsidR="00BC5070" w:rsidRPr="00374333" w:rsidRDefault="00D7115D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="00BC5070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61A6B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BC5070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261A6B" w:rsidRPr="00261A6B" w14:paraId="5DE88065" w14:textId="77777777" w:rsidTr="0063381F">
        <w:trPr>
          <w:trHeight w:val="6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A1D0" w14:textId="77777777" w:rsidR="00261A6B" w:rsidRPr="00374333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14:paraId="1D84A47F" w14:textId="77777777" w:rsidR="00261A6B" w:rsidRPr="00374333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6066" w14:textId="2DAEB806" w:rsidR="00261A6B" w:rsidRPr="00374333" w:rsidRDefault="00261A6B" w:rsidP="0028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EEBD" w14:textId="1B3724A6" w:rsidR="00261A6B" w:rsidRPr="00374333" w:rsidRDefault="00261A6B" w:rsidP="0028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9FA6" w14:textId="7EA7511D" w:rsidR="00261A6B" w:rsidRPr="00374333" w:rsidRDefault="00261A6B" w:rsidP="0028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9F17" w14:textId="6A2D7B5B" w:rsidR="00261A6B" w:rsidRPr="00374333" w:rsidRDefault="00261A6B" w:rsidP="0028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EB88" w14:textId="25AB800A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61A6B" w:rsidRPr="00261A6B" w14:paraId="64AD86B7" w14:textId="77777777" w:rsidTr="00276224">
        <w:trPr>
          <w:trHeight w:val="173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8CAC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853E" w14:textId="1961A0BA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5E70" w14:textId="63BFF2DA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AA08" w14:textId="537AA982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D7BD" w14:textId="7396EECF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378A" w14:textId="103C907A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-7,0</w:t>
            </w:r>
          </w:p>
        </w:tc>
      </w:tr>
      <w:tr w:rsidR="00261A6B" w:rsidRPr="00261A6B" w14:paraId="34C7605B" w14:textId="77777777" w:rsidTr="0063381F">
        <w:trPr>
          <w:trHeight w:val="18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5A9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E5EA" w14:textId="44CCA7A1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FCAE" w14:textId="2A144246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5B4E" w14:textId="2304396F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8CBC" w14:textId="768041FB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FA7C" w14:textId="6093C915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5,6</w:t>
            </w:r>
          </w:p>
        </w:tc>
      </w:tr>
      <w:tr w:rsidR="00261A6B" w:rsidRPr="00261A6B" w14:paraId="189B00E3" w14:textId="77777777" w:rsidTr="002813D8">
        <w:trPr>
          <w:trHeight w:val="16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5FE5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B00E" w14:textId="394EBBC8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D715" w14:textId="78161E2D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4435" w14:textId="5FA95F85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573C" w14:textId="60C375E9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5232" w14:textId="3FF0CBBD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-0,1</w:t>
            </w:r>
          </w:p>
        </w:tc>
      </w:tr>
      <w:tr w:rsidR="00261A6B" w:rsidRPr="00261A6B" w14:paraId="4E97B68D" w14:textId="77777777" w:rsidTr="0063381F">
        <w:trPr>
          <w:trHeight w:val="282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B33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28FD" w14:textId="26B99D14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33FF" w14:textId="5CDF00CA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9F6C" w14:textId="72982F87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A748" w14:textId="45BF4AD0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6614" w14:textId="527E166F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-1,1</w:t>
            </w:r>
          </w:p>
        </w:tc>
      </w:tr>
      <w:tr w:rsidR="00261A6B" w:rsidRPr="00261A6B" w14:paraId="4BFABDE2" w14:textId="77777777" w:rsidTr="0063381F">
        <w:trPr>
          <w:trHeight w:val="11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1C49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E6ED" w14:textId="34CDD60D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D3BB" w14:textId="34241900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B1A3" w14:textId="1322B391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78A1" w14:textId="46BDEEC7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17" w14:textId="29607718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2,4</w:t>
            </w:r>
          </w:p>
        </w:tc>
      </w:tr>
      <w:tr w:rsidR="00261A6B" w:rsidRPr="00CF2353" w14:paraId="51AC70E1" w14:textId="77777777" w:rsidTr="0063381F">
        <w:trPr>
          <w:trHeight w:val="11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5A9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E714" w14:textId="2315F95D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A648" w14:textId="7827A4AD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04F4" w14:textId="34B1B732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D497" w14:textId="1463B0AF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776D" w14:textId="3CB7509C" w:rsidR="00261A6B" w:rsidRPr="002813D8" w:rsidRDefault="00261A6B" w:rsidP="00281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3D8">
              <w:rPr>
                <w:rFonts w:ascii="Times New Roman" w:hAnsi="Times New Roman" w:cs="Times New Roman"/>
                <w:bCs/>
                <w:sz w:val="16"/>
                <w:szCs w:val="16"/>
              </w:rPr>
              <w:t>0,1</w:t>
            </w:r>
          </w:p>
        </w:tc>
      </w:tr>
    </w:tbl>
    <w:p w14:paraId="5F73513C" w14:textId="77777777" w:rsidR="00D33CB1" w:rsidRPr="00CF2353" w:rsidRDefault="00D33CB1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66006168" w14:textId="06AD4666" w:rsidR="00F1251E" w:rsidRDefault="00F1251E" w:rsidP="0037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33">
        <w:rPr>
          <w:rFonts w:ascii="Times New Roman" w:hAnsi="Times New Roman" w:cs="Times New Roman"/>
          <w:sz w:val="28"/>
          <w:szCs w:val="28"/>
        </w:rPr>
        <w:t xml:space="preserve">Общая сумма неналоговых доходов прогнозируется </w:t>
      </w:r>
      <w:r w:rsidR="00AA7148" w:rsidRPr="00374333">
        <w:rPr>
          <w:rFonts w:ascii="Times New Roman" w:hAnsi="Times New Roman" w:cs="Times New Roman"/>
          <w:sz w:val="28"/>
          <w:szCs w:val="28"/>
        </w:rPr>
        <w:t xml:space="preserve">на </w:t>
      </w:r>
      <w:r w:rsidR="00D04873" w:rsidRPr="00374333">
        <w:rPr>
          <w:rFonts w:ascii="Times New Roman" w:hAnsi="Times New Roman" w:cs="Times New Roman"/>
          <w:sz w:val="28"/>
          <w:szCs w:val="28"/>
        </w:rPr>
        <w:t>2026</w:t>
      </w:r>
      <w:r w:rsidR="00AA7148" w:rsidRPr="00374333">
        <w:rPr>
          <w:rFonts w:ascii="Times New Roman" w:hAnsi="Times New Roman" w:cs="Times New Roman"/>
          <w:sz w:val="28"/>
          <w:szCs w:val="28"/>
        </w:rPr>
        <w:t xml:space="preserve"> год</w:t>
      </w:r>
      <w:r w:rsidR="00A22142">
        <w:rPr>
          <w:rFonts w:ascii="Times New Roman" w:hAnsi="Times New Roman" w:cs="Times New Roman"/>
          <w:sz w:val="28"/>
          <w:szCs w:val="28"/>
        </w:rPr>
        <w:br/>
      </w:r>
      <w:r w:rsidR="00296970" w:rsidRPr="00374333">
        <w:rPr>
          <w:rFonts w:ascii="Times New Roman" w:hAnsi="Times New Roman" w:cs="Times New Roman"/>
          <w:sz w:val="28"/>
          <w:szCs w:val="28"/>
        </w:rPr>
        <w:t>– 8</w:t>
      </w:r>
      <w:r w:rsidR="00276224" w:rsidRPr="00374333">
        <w:rPr>
          <w:rFonts w:ascii="Times New Roman" w:hAnsi="Times New Roman" w:cs="Times New Roman"/>
          <w:sz w:val="28"/>
          <w:szCs w:val="28"/>
        </w:rPr>
        <w:t> 403,0</w:t>
      </w:r>
      <w:r w:rsidR="00296970" w:rsidRPr="0037433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37A2" w:rsidRPr="00374333">
        <w:rPr>
          <w:rFonts w:ascii="Times New Roman" w:hAnsi="Times New Roman" w:cs="Times New Roman"/>
          <w:sz w:val="28"/>
          <w:szCs w:val="28"/>
        </w:rPr>
        <w:t>,</w:t>
      </w:r>
      <w:r w:rsidR="00AA7148" w:rsidRPr="00374333">
        <w:rPr>
          <w:rFonts w:ascii="Times New Roman" w:hAnsi="Times New Roman" w:cs="Times New Roman"/>
          <w:sz w:val="28"/>
          <w:szCs w:val="28"/>
        </w:rPr>
        <w:t xml:space="preserve"> </w:t>
      </w:r>
      <w:r w:rsidR="00276224" w:rsidRPr="00374333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D04873" w:rsidRPr="00374333">
        <w:rPr>
          <w:rFonts w:ascii="Times New Roman" w:hAnsi="Times New Roman" w:cs="Times New Roman"/>
          <w:sz w:val="28"/>
          <w:szCs w:val="28"/>
        </w:rPr>
        <w:t>2027</w:t>
      </w:r>
      <w:r w:rsidR="00276224" w:rsidRPr="00374333">
        <w:rPr>
          <w:rFonts w:ascii="Times New Roman" w:hAnsi="Times New Roman" w:cs="Times New Roman"/>
          <w:sz w:val="28"/>
          <w:szCs w:val="28"/>
        </w:rPr>
        <w:t xml:space="preserve"> года 8 203,0 </w:t>
      </w:r>
      <w:r w:rsidR="004D2AE7" w:rsidRPr="0037433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2142">
        <w:rPr>
          <w:rFonts w:ascii="Times New Roman" w:hAnsi="Times New Roman" w:cs="Times New Roman"/>
          <w:sz w:val="28"/>
          <w:szCs w:val="28"/>
        </w:rPr>
        <w:br/>
      </w:r>
      <w:r w:rsidR="00F337A2" w:rsidRPr="00374333">
        <w:rPr>
          <w:rFonts w:ascii="Times New Roman" w:hAnsi="Times New Roman" w:cs="Times New Roman"/>
          <w:sz w:val="28"/>
          <w:szCs w:val="28"/>
        </w:rPr>
        <w:t xml:space="preserve">и </w:t>
      </w:r>
      <w:r w:rsidR="00D04873" w:rsidRPr="00374333">
        <w:rPr>
          <w:rFonts w:ascii="Times New Roman" w:hAnsi="Times New Roman" w:cs="Times New Roman"/>
          <w:sz w:val="28"/>
          <w:szCs w:val="28"/>
        </w:rPr>
        <w:t>2028</w:t>
      </w:r>
      <w:r w:rsidR="00276224" w:rsidRPr="003743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4333" w:rsidRPr="00374333">
        <w:rPr>
          <w:rFonts w:ascii="Times New Roman" w:hAnsi="Times New Roman" w:cs="Times New Roman"/>
          <w:sz w:val="28"/>
          <w:szCs w:val="28"/>
        </w:rPr>
        <w:t>8 203</w:t>
      </w:r>
      <w:r w:rsidR="004D2AE7" w:rsidRPr="00374333">
        <w:rPr>
          <w:rFonts w:ascii="Times New Roman" w:hAnsi="Times New Roman" w:cs="Times New Roman"/>
          <w:sz w:val="28"/>
          <w:szCs w:val="28"/>
        </w:rPr>
        <w:t>,0 тыс. рублей</w:t>
      </w:r>
      <w:r w:rsidRPr="00374333">
        <w:rPr>
          <w:rFonts w:ascii="Times New Roman" w:hAnsi="Times New Roman" w:cs="Times New Roman"/>
          <w:sz w:val="28"/>
          <w:szCs w:val="28"/>
        </w:rPr>
        <w:t>. По сравнению с ожидаемым исполнением доходов бюджета поселения</w:t>
      </w:r>
      <w:r w:rsidR="00F337A2" w:rsidRPr="00374333">
        <w:rPr>
          <w:rFonts w:ascii="Times New Roman" w:hAnsi="Times New Roman" w:cs="Times New Roman"/>
          <w:sz w:val="28"/>
          <w:szCs w:val="28"/>
        </w:rPr>
        <w:t xml:space="preserve"> </w:t>
      </w:r>
      <w:r w:rsidRPr="00374333">
        <w:rPr>
          <w:rFonts w:ascii="Times New Roman" w:hAnsi="Times New Roman" w:cs="Times New Roman"/>
          <w:sz w:val="28"/>
          <w:szCs w:val="28"/>
        </w:rPr>
        <w:t xml:space="preserve">в </w:t>
      </w:r>
      <w:r w:rsidR="00374333" w:rsidRPr="00374333">
        <w:rPr>
          <w:rFonts w:ascii="Times New Roman" w:hAnsi="Times New Roman" w:cs="Times New Roman"/>
          <w:sz w:val="28"/>
          <w:szCs w:val="28"/>
        </w:rPr>
        <w:t>2025</w:t>
      </w:r>
      <w:r w:rsidRPr="00374333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сельского поселения Горноправдинск в </w:t>
      </w:r>
      <w:r w:rsidR="00D04873" w:rsidRPr="00374333">
        <w:rPr>
          <w:rFonts w:ascii="Times New Roman" w:hAnsi="Times New Roman" w:cs="Times New Roman"/>
          <w:sz w:val="28"/>
          <w:szCs w:val="28"/>
        </w:rPr>
        <w:t>2026</w:t>
      </w:r>
      <w:r w:rsidR="00763E81" w:rsidRPr="00374333">
        <w:rPr>
          <w:rFonts w:ascii="Times New Roman" w:hAnsi="Times New Roman" w:cs="Times New Roman"/>
          <w:sz w:val="28"/>
          <w:szCs w:val="28"/>
        </w:rPr>
        <w:t xml:space="preserve"> </w:t>
      </w:r>
      <w:r w:rsidRPr="00374333">
        <w:rPr>
          <w:rFonts w:ascii="Times New Roman" w:hAnsi="Times New Roman" w:cs="Times New Roman"/>
          <w:sz w:val="28"/>
          <w:szCs w:val="28"/>
        </w:rPr>
        <w:t>год</w:t>
      </w:r>
      <w:r w:rsidR="00763E81" w:rsidRPr="00374333">
        <w:rPr>
          <w:rFonts w:ascii="Times New Roman" w:hAnsi="Times New Roman" w:cs="Times New Roman"/>
          <w:sz w:val="28"/>
          <w:szCs w:val="28"/>
        </w:rPr>
        <w:t>у</w:t>
      </w:r>
      <w:r w:rsidRPr="00374333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4E7EED" w:rsidRPr="00374333">
        <w:rPr>
          <w:rFonts w:ascii="Times New Roman" w:hAnsi="Times New Roman" w:cs="Times New Roman"/>
          <w:sz w:val="28"/>
          <w:szCs w:val="28"/>
        </w:rPr>
        <w:t>меньше</w:t>
      </w:r>
      <w:r w:rsidRPr="00374333">
        <w:rPr>
          <w:rFonts w:ascii="Times New Roman" w:hAnsi="Times New Roman" w:cs="Times New Roman"/>
          <w:sz w:val="28"/>
          <w:szCs w:val="28"/>
        </w:rPr>
        <w:t xml:space="preserve"> на </w:t>
      </w:r>
      <w:r w:rsidR="00374333" w:rsidRPr="00374333">
        <w:rPr>
          <w:rFonts w:ascii="Times New Roman" w:hAnsi="Times New Roman" w:cs="Times New Roman"/>
          <w:sz w:val="28"/>
          <w:szCs w:val="28"/>
        </w:rPr>
        <w:t xml:space="preserve">2 029,9 </w:t>
      </w:r>
      <w:r w:rsidRPr="0037433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74333">
        <w:rPr>
          <w:rFonts w:ascii="Times New Roman" w:hAnsi="Times New Roman" w:cs="Times New Roman"/>
          <w:sz w:val="28"/>
          <w:szCs w:val="28"/>
        </w:rPr>
        <w:t>19,5</w:t>
      </w:r>
      <w:r w:rsidRPr="00374333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0727313" w14:textId="77777777" w:rsidR="00A22142" w:rsidRPr="00374333" w:rsidRDefault="00A22142" w:rsidP="0037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5C13A" w14:textId="77777777" w:rsidR="004952B5" w:rsidRPr="00374333" w:rsidRDefault="004952B5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374333">
        <w:rPr>
          <w:rFonts w:ascii="Times New Roman" w:hAnsi="Times New Roman" w:cs="Times New Roman"/>
          <w:sz w:val="18"/>
        </w:rPr>
        <w:t>Таблица 4</w:t>
      </w:r>
    </w:p>
    <w:p w14:paraId="6CF29DDE" w14:textId="77777777" w:rsidR="004952B5" w:rsidRPr="00374333" w:rsidRDefault="004952B5" w:rsidP="00810E2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74333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1508"/>
        <w:gridCol w:w="875"/>
        <w:gridCol w:w="1286"/>
        <w:gridCol w:w="1161"/>
        <w:gridCol w:w="875"/>
        <w:gridCol w:w="875"/>
      </w:tblGrid>
      <w:tr w:rsidR="004952B5" w:rsidRPr="00374333" w14:paraId="7A90915C" w14:textId="77777777" w:rsidTr="00042E3B">
        <w:trPr>
          <w:trHeight w:val="255"/>
          <w:jc w:val="center"/>
        </w:trPr>
        <w:tc>
          <w:tcPr>
            <w:tcW w:w="1373" w:type="pct"/>
            <w:vMerge w:val="restart"/>
            <w:shd w:val="clear" w:color="auto" w:fill="auto"/>
            <w:vAlign w:val="center"/>
            <w:hideMark/>
          </w:tcPr>
          <w:p w14:paraId="329F38A6" w14:textId="77777777" w:rsidR="00A74282" w:rsidRPr="00374333" w:rsidRDefault="004952B5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</w:t>
            </w:r>
          </w:p>
          <w:p w14:paraId="214CFA78" w14:textId="77777777" w:rsidR="004952B5" w:rsidRPr="00374333" w:rsidRDefault="004952B5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налоговых доходов бюджета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  <w:hideMark/>
          </w:tcPr>
          <w:p w14:paraId="21318FFC" w14:textId="77777777" w:rsidR="00A74282" w:rsidRPr="00374333" w:rsidRDefault="00A74282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ценка ожидаемого исполнения доходов бюджета </w:t>
            </w:r>
          </w:p>
          <w:p w14:paraId="056D677B" w14:textId="275F97D9" w:rsidR="004952B5" w:rsidRPr="00374333" w:rsidRDefault="00A74282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261A6B" w:rsidRPr="00374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Pr="00374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51277E3F" w14:textId="1DA81724" w:rsidR="00C979E5" w:rsidRPr="00374333" w:rsidRDefault="00D0487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</w:p>
          <w:p w14:paraId="7323294D" w14:textId="77777777" w:rsidR="004952B5" w:rsidRPr="00374333" w:rsidRDefault="004952B5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349" w:type="pct"/>
            <w:gridSpan w:val="2"/>
            <w:shd w:val="clear" w:color="auto" w:fill="auto"/>
            <w:vAlign w:val="center"/>
            <w:hideMark/>
          </w:tcPr>
          <w:p w14:paraId="26F456D3" w14:textId="75E4CF5F" w:rsidR="004952B5" w:rsidRPr="00374333" w:rsidRDefault="00D0487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  <w:r w:rsidR="004952B5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к оценке </w:t>
            </w:r>
            <w:r w:rsidR="00B9474F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="00261A6B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4952B5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06B3AD34" w14:textId="2B92D8E5" w:rsidR="004952B5" w:rsidRPr="00374333" w:rsidRDefault="00D0487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7</w:t>
            </w:r>
            <w:r w:rsidR="004952B5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3608617C" w14:textId="043964AC" w:rsidR="004952B5" w:rsidRPr="00374333" w:rsidRDefault="00D0487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8</w:t>
            </w:r>
            <w:r w:rsidR="004952B5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4952B5" w:rsidRPr="00261A6B" w14:paraId="14F83291" w14:textId="77777777" w:rsidTr="00042E3B">
        <w:trPr>
          <w:trHeight w:val="207"/>
          <w:jc w:val="center"/>
        </w:trPr>
        <w:tc>
          <w:tcPr>
            <w:tcW w:w="1373" w:type="pct"/>
            <w:vMerge/>
            <w:vAlign w:val="center"/>
            <w:hideMark/>
          </w:tcPr>
          <w:p w14:paraId="172562EC" w14:textId="77777777" w:rsidR="004952B5" w:rsidRPr="00374333" w:rsidRDefault="004952B5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050ABD0" w14:textId="77777777" w:rsidR="004952B5" w:rsidRPr="00374333" w:rsidRDefault="004952B5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01DC0742" w14:textId="77777777" w:rsidR="004952B5" w:rsidRPr="00374333" w:rsidRDefault="004952B5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10F2765" w14:textId="77777777" w:rsidR="00A74282" w:rsidRPr="00374333" w:rsidRDefault="00A74282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олютные изменения</w:t>
            </w:r>
          </w:p>
          <w:p w14:paraId="6D674547" w14:textId="77777777" w:rsidR="004952B5" w:rsidRPr="00374333" w:rsidRDefault="00A74282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DD9A1D1" w14:textId="77777777" w:rsidR="004952B5" w:rsidRPr="00261A6B" w:rsidRDefault="00A74282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482" w:type="pct"/>
            <w:vMerge/>
            <w:vAlign w:val="center"/>
            <w:hideMark/>
          </w:tcPr>
          <w:p w14:paraId="11218D7E" w14:textId="77777777" w:rsidR="004952B5" w:rsidRPr="00261A6B" w:rsidRDefault="004952B5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4F3DE7F3" w14:textId="77777777" w:rsidR="004952B5" w:rsidRPr="00261A6B" w:rsidRDefault="004952B5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1A6B" w:rsidRPr="00261A6B" w14:paraId="4A30BBB6" w14:textId="77777777" w:rsidTr="00374333">
        <w:trPr>
          <w:trHeight w:val="355"/>
          <w:jc w:val="center"/>
        </w:trPr>
        <w:tc>
          <w:tcPr>
            <w:tcW w:w="1373" w:type="pct"/>
            <w:shd w:val="clear" w:color="auto" w:fill="auto"/>
            <w:vAlign w:val="center"/>
            <w:hideMark/>
          </w:tcPr>
          <w:p w14:paraId="10B89DA0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14:paraId="1583B867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0083" w14:textId="3F7C9375" w:rsidR="00261A6B" w:rsidRPr="00374333" w:rsidRDefault="00261A6B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 432,9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8B2B" w14:textId="6DAD27EE" w:rsidR="00261A6B" w:rsidRPr="00374333" w:rsidRDefault="008016ED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403,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A18D" w14:textId="029555E5" w:rsidR="00261A6B" w:rsidRPr="00374333" w:rsidRDefault="00374333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2 029,9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6926" w14:textId="5E0BEB69" w:rsidR="00261A6B" w:rsidRPr="00374333" w:rsidRDefault="00261A6B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19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C938" w14:textId="56A7C84B" w:rsidR="00261A6B" w:rsidRPr="00374333" w:rsidRDefault="00374333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5131" w14:textId="5CA8118B" w:rsidR="00261A6B" w:rsidRPr="00374333" w:rsidRDefault="00374333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203,0</w:t>
            </w:r>
          </w:p>
        </w:tc>
      </w:tr>
      <w:tr w:rsidR="00261A6B" w:rsidRPr="00261A6B" w14:paraId="575E9FC9" w14:textId="77777777" w:rsidTr="00374333">
        <w:trPr>
          <w:trHeight w:val="545"/>
          <w:jc w:val="center"/>
        </w:trPr>
        <w:tc>
          <w:tcPr>
            <w:tcW w:w="1373" w:type="pct"/>
            <w:shd w:val="clear" w:color="000000" w:fill="FFFFFF"/>
            <w:vAlign w:val="center"/>
            <w:hideMark/>
          </w:tcPr>
          <w:p w14:paraId="4A9E1925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8D17" w14:textId="6427BC09" w:rsidR="00261A6B" w:rsidRPr="00374333" w:rsidRDefault="00261A6B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2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6D5F" w14:textId="3983EFE0" w:rsidR="00261A6B" w:rsidRPr="00374333" w:rsidRDefault="008016ED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3,</w:t>
            </w:r>
            <w:r w:rsidR="00261A6B"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89F6" w14:textId="49494722" w:rsidR="00261A6B" w:rsidRPr="00374333" w:rsidRDefault="00374333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81E6" w14:textId="7A377184" w:rsidR="00261A6B" w:rsidRPr="00374333" w:rsidRDefault="00261A6B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4518" w14:textId="0406941C" w:rsidR="00261A6B" w:rsidRPr="00374333" w:rsidRDefault="00261A6B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3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A354" w14:textId="24E9B819" w:rsidR="00261A6B" w:rsidRPr="00374333" w:rsidRDefault="00374333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3,</w:t>
            </w:r>
            <w:r w:rsidR="00261A6B"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61A6B" w:rsidRPr="00261A6B" w14:paraId="5B63FA71" w14:textId="77777777" w:rsidTr="00374333">
        <w:trPr>
          <w:trHeight w:val="413"/>
          <w:jc w:val="center"/>
        </w:trPr>
        <w:tc>
          <w:tcPr>
            <w:tcW w:w="1373" w:type="pct"/>
            <w:shd w:val="clear" w:color="000000" w:fill="FFFFFF"/>
            <w:vAlign w:val="center"/>
            <w:hideMark/>
          </w:tcPr>
          <w:p w14:paraId="6424CCCA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5B5D" w14:textId="7B05C8A0" w:rsidR="00261A6B" w:rsidRPr="00374333" w:rsidRDefault="00261A6B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F3E5" w14:textId="0B81F06F" w:rsidR="00261A6B" w:rsidRPr="00374333" w:rsidRDefault="008016ED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94CD" w14:textId="250C2F2B" w:rsidR="00261A6B" w:rsidRPr="00374333" w:rsidRDefault="00374333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3293" w14:textId="50433E8F" w:rsidR="00261A6B" w:rsidRPr="00374333" w:rsidRDefault="00261A6B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EA6C" w14:textId="68B5F619" w:rsidR="00261A6B" w:rsidRPr="00374333" w:rsidRDefault="00374333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13D7" w14:textId="3218AF15" w:rsidR="00261A6B" w:rsidRPr="00374333" w:rsidRDefault="00374333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61A6B" w:rsidRPr="00CF2353" w14:paraId="41CB7503" w14:textId="77777777" w:rsidTr="00374333">
        <w:trPr>
          <w:trHeight w:val="421"/>
          <w:jc w:val="center"/>
        </w:trPr>
        <w:tc>
          <w:tcPr>
            <w:tcW w:w="1373" w:type="pct"/>
            <w:shd w:val="clear" w:color="000000" w:fill="FFFFFF"/>
            <w:vAlign w:val="center"/>
            <w:hideMark/>
          </w:tcPr>
          <w:p w14:paraId="258BAB00" w14:textId="77777777" w:rsidR="00261A6B" w:rsidRPr="00261A6B" w:rsidRDefault="00261A6B" w:rsidP="002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F2B1" w14:textId="3429E18B" w:rsidR="00261A6B" w:rsidRPr="00374333" w:rsidRDefault="00261A6B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6C63" w14:textId="4A7F4B98" w:rsidR="00261A6B" w:rsidRPr="00374333" w:rsidRDefault="00261A6B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1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</w:t>
            </w:r>
            <w:r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BDA6" w14:textId="5609D2B4" w:rsidR="00261A6B" w:rsidRPr="00374333" w:rsidRDefault="00261A6B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5F2D" w14:textId="6C07D4F0" w:rsidR="00261A6B" w:rsidRPr="00374333" w:rsidRDefault="00261A6B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11F9" w14:textId="3E462979" w:rsidR="00261A6B" w:rsidRPr="00374333" w:rsidRDefault="00261A6B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4204" w14:textId="4EC70097" w:rsidR="00261A6B" w:rsidRPr="00374333" w:rsidRDefault="00374333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</w:t>
            </w:r>
            <w:r w:rsidR="00261A6B" w:rsidRPr="00374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14:paraId="3554BA99" w14:textId="77777777" w:rsidR="000D5080" w:rsidRPr="00CF2353" w:rsidRDefault="000D5080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0E3AF2" w14:textId="02EEB5D7" w:rsidR="00F1251E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69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D04873" w:rsidRPr="000A1469">
        <w:rPr>
          <w:rFonts w:ascii="Times New Roman" w:hAnsi="Times New Roman" w:cs="Times New Roman"/>
          <w:sz w:val="28"/>
          <w:szCs w:val="28"/>
        </w:rPr>
        <w:t>2026</w:t>
      </w:r>
      <w:r w:rsidRPr="000A1469">
        <w:rPr>
          <w:rFonts w:ascii="Times New Roman" w:hAnsi="Times New Roman" w:cs="Times New Roman"/>
          <w:sz w:val="28"/>
          <w:szCs w:val="28"/>
        </w:rPr>
        <w:t xml:space="preserve"> год </w:t>
      </w:r>
      <w:r w:rsidR="00374333" w:rsidRPr="000A1469">
        <w:rPr>
          <w:rFonts w:ascii="Times New Roman" w:hAnsi="Times New Roman" w:cs="Times New Roman"/>
          <w:sz w:val="28"/>
          <w:szCs w:val="28"/>
        </w:rPr>
        <w:t>76,2</w:t>
      </w:r>
      <w:r w:rsidRPr="000A1469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</w:t>
      </w:r>
      <w:r w:rsidR="00A22142" w:rsidRPr="000A1469">
        <w:rPr>
          <w:rFonts w:ascii="Times New Roman" w:hAnsi="Times New Roman" w:cs="Times New Roman"/>
          <w:sz w:val="28"/>
          <w:szCs w:val="28"/>
        </w:rPr>
        <w:br/>
      </w:r>
      <w:r w:rsidRPr="000A1469">
        <w:rPr>
          <w:rFonts w:ascii="Times New Roman" w:hAnsi="Times New Roman" w:cs="Times New Roman"/>
          <w:sz w:val="28"/>
          <w:szCs w:val="28"/>
        </w:rPr>
        <w:t>в муниципальной собственности, доходы от продажи материальных</w:t>
      </w:r>
      <w:r w:rsidR="00A22142" w:rsidRPr="000A1469">
        <w:rPr>
          <w:rFonts w:ascii="Times New Roman" w:hAnsi="Times New Roman" w:cs="Times New Roman"/>
          <w:sz w:val="28"/>
          <w:szCs w:val="28"/>
        </w:rPr>
        <w:br/>
      </w:r>
      <w:r w:rsidRPr="000A1469">
        <w:rPr>
          <w:rFonts w:ascii="Times New Roman" w:hAnsi="Times New Roman" w:cs="Times New Roman"/>
          <w:sz w:val="28"/>
          <w:szCs w:val="28"/>
        </w:rPr>
        <w:t xml:space="preserve">и нематериальных активов составили </w:t>
      </w:r>
      <w:r w:rsidR="00B500CF" w:rsidRPr="000A1469">
        <w:rPr>
          <w:rFonts w:ascii="Times New Roman" w:hAnsi="Times New Roman" w:cs="Times New Roman"/>
          <w:sz w:val="28"/>
          <w:szCs w:val="28"/>
        </w:rPr>
        <w:t>2</w:t>
      </w:r>
      <w:r w:rsidR="00374333" w:rsidRPr="000A1469">
        <w:rPr>
          <w:rFonts w:ascii="Times New Roman" w:hAnsi="Times New Roman" w:cs="Times New Roman"/>
          <w:sz w:val="28"/>
          <w:szCs w:val="28"/>
        </w:rPr>
        <w:t xml:space="preserve">3,8 </w:t>
      </w:r>
      <w:r w:rsidRPr="000A1469">
        <w:rPr>
          <w:rFonts w:ascii="Times New Roman" w:hAnsi="Times New Roman" w:cs="Times New Roman"/>
          <w:sz w:val="28"/>
          <w:szCs w:val="28"/>
        </w:rPr>
        <w:t xml:space="preserve">%. Расчет прогноза по данному источнику дохода произведен администратором данных </w:t>
      </w:r>
      <w:r w:rsidR="00B064C9" w:rsidRPr="000A1469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A22142" w:rsidRPr="000A1469">
        <w:rPr>
          <w:rFonts w:ascii="Times New Roman" w:hAnsi="Times New Roman" w:cs="Times New Roman"/>
          <w:sz w:val="28"/>
          <w:szCs w:val="28"/>
        </w:rPr>
        <w:br/>
      </w:r>
      <w:r w:rsidRPr="000A1469">
        <w:rPr>
          <w:rFonts w:ascii="Times New Roman" w:hAnsi="Times New Roman" w:cs="Times New Roman"/>
          <w:sz w:val="28"/>
          <w:szCs w:val="28"/>
        </w:rPr>
        <w:t>– администрацией сельского поселения Горноправдинск.</w:t>
      </w:r>
    </w:p>
    <w:p w14:paraId="4D5AFFAF" w14:textId="77777777" w:rsidR="00060F20" w:rsidRPr="00374333" w:rsidRDefault="00060F20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85CF0" w14:textId="77777777" w:rsidR="000D5080" w:rsidRPr="00374333" w:rsidRDefault="000D5080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74333">
        <w:rPr>
          <w:rFonts w:ascii="Times New Roman" w:hAnsi="Times New Roman" w:cs="Times New Roman"/>
          <w:sz w:val="16"/>
          <w:szCs w:val="16"/>
        </w:rPr>
        <w:t>Таблица 5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830"/>
        <w:gridCol w:w="1422"/>
        <w:gridCol w:w="1285"/>
        <w:gridCol w:w="1098"/>
        <w:gridCol w:w="1098"/>
        <w:gridCol w:w="1339"/>
      </w:tblGrid>
      <w:tr w:rsidR="00732EE4" w:rsidRPr="00374333" w14:paraId="5B3DDE3F" w14:textId="77777777" w:rsidTr="006A5FD2">
        <w:trPr>
          <w:trHeight w:val="255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B438" w14:textId="77777777" w:rsidR="00732EE4" w:rsidRPr="00374333" w:rsidRDefault="00732EE4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3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B06B" w14:textId="1A87F773" w:rsidR="00732EE4" w:rsidRPr="00374333" w:rsidRDefault="00037C24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ельный вес</w:t>
            </w:r>
            <w:r w:rsidR="00374333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732EE4" w:rsidRPr="00374333" w14:paraId="19177DDD" w14:textId="77777777" w:rsidTr="00C41701">
        <w:trPr>
          <w:trHeight w:val="552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0DDF" w14:textId="77777777" w:rsidR="00732EE4" w:rsidRPr="00374333" w:rsidRDefault="00732EE4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0EEF" w14:textId="404321A6" w:rsidR="00732EE4" w:rsidRPr="00374333" w:rsidRDefault="00261A6B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732EE4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C875" w14:textId="4C3A4B2B" w:rsidR="00732EE4" w:rsidRPr="00374333" w:rsidRDefault="00D0487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  <w:r w:rsidR="00732EE4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FDFB" w14:textId="401A60D3" w:rsidR="00732EE4" w:rsidRPr="00374333" w:rsidRDefault="00D0487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7</w:t>
            </w:r>
            <w:r w:rsidR="00732EE4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8FB" w14:textId="7A7DE29B" w:rsidR="00732EE4" w:rsidRPr="00374333" w:rsidRDefault="00D0487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8</w:t>
            </w:r>
            <w:r w:rsidR="00732EE4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6402" w14:textId="158DB9DC" w:rsidR="00732EE4" w:rsidRPr="00374333" w:rsidRDefault="00732EE4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D04873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427BAC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261A6B"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Pr="003743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D03357" w:rsidRPr="00374333" w14:paraId="6099B0B8" w14:textId="77777777" w:rsidTr="00374333">
        <w:trPr>
          <w:trHeight w:val="404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58A9" w14:textId="77777777" w:rsidR="00D03357" w:rsidRPr="00374333" w:rsidRDefault="00D03357" w:rsidP="00D0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14:paraId="1A0A08EA" w14:textId="77777777" w:rsidR="00D03357" w:rsidRPr="00374333" w:rsidRDefault="00D03357" w:rsidP="00D0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B15B" w14:textId="2B490F9F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BA50" w14:textId="024A7706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6920" w14:textId="03418128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D734" w14:textId="62A9BD7C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B2EC" w14:textId="6AFE2027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3357" w:rsidRPr="00374333" w14:paraId="6043CFD9" w14:textId="77777777" w:rsidTr="00374333">
        <w:trPr>
          <w:trHeight w:val="423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6A66" w14:textId="77777777" w:rsidR="00D03357" w:rsidRPr="00374333" w:rsidRDefault="00D03357" w:rsidP="00D0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7F95" w14:textId="3C1C46FB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3745" w14:textId="454A1039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2F21" w14:textId="24598929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CF65" w14:textId="1D6E7DE5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1754" w14:textId="69295047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8</w:t>
            </w:r>
          </w:p>
        </w:tc>
      </w:tr>
      <w:tr w:rsidR="00D03357" w:rsidRPr="00374333" w14:paraId="036D7843" w14:textId="77777777" w:rsidTr="0063381F">
        <w:trPr>
          <w:trHeight w:val="58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ABF9" w14:textId="77777777" w:rsidR="00D03357" w:rsidRPr="00374333" w:rsidRDefault="00D03357" w:rsidP="00D0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37C3" w14:textId="364A3182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188B" w14:textId="36CB8401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6B22" w14:textId="1F8ABAE0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BAA4" w14:textId="4FD36989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DD67" w14:textId="0696B908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0,3</w:t>
            </w:r>
          </w:p>
        </w:tc>
      </w:tr>
      <w:tr w:rsidR="00D03357" w:rsidRPr="00CF2353" w14:paraId="66D02680" w14:textId="77777777" w:rsidTr="00374333">
        <w:trPr>
          <w:trHeight w:val="27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4C87" w14:textId="77777777" w:rsidR="00D03357" w:rsidRPr="00374333" w:rsidRDefault="00D03357" w:rsidP="00D0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94A2" w14:textId="7B26BA07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F088" w14:textId="10F73778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578B" w14:textId="6209A487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2393" w14:textId="563A9075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7B18" w14:textId="59E355A7" w:rsidR="00D03357" w:rsidRPr="00374333" w:rsidRDefault="00D03357" w:rsidP="0037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74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4,5</w:t>
            </w:r>
          </w:p>
        </w:tc>
      </w:tr>
    </w:tbl>
    <w:p w14:paraId="3887DCB1" w14:textId="0F98BA61" w:rsidR="00F1251E" w:rsidRPr="00497DCC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CC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D04873" w:rsidRPr="00497DCC">
        <w:rPr>
          <w:rFonts w:ascii="Times New Roman" w:hAnsi="Times New Roman" w:cs="Times New Roman"/>
          <w:sz w:val="28"/>
          <w:szCs w:val="28"/>
        </w:rPr>
        <w:t>2026</w:t>
      </w:r>
      <w:r w:rsidRPr="00497DCC">
        <w:rPr>
          <w:rFonts w:ascii="Times New Roman" w:hAnsi="Times New Roman" w:cs="Times New Roman"/>
          <w:sz w:val="28"/>
          <w:szCs w:val="28"/>
        </w:rPr>
        <w:t xml:space="preserve"> год предусмотрены в</w:t>
      </w:r>
      <w:r w:rsidR="008B489B" w:rsidRPr="00497DCC">
        <w:rPr>
          <w:rFonts w:ascii="Times New Roman" w:hAnsi="Times New Roman" w:cs="Times New Roman"/>
          <w:sz w:val="28"/>
          <w:szCs w:val="28"/>
        </w:rPr>
        <w:t xml:space="preserve"> объеме</w:t>
      </w:r>
      <w:r w:rsidRPr="00497DCC">
        <w:rPr>
          <w:rFonts w:ascii="Times New Roman" w:hAnsi="Times New Roman" w:cs="Times New Roman"/>
          <w:sz w:val="28"/>
          <w:szCs w:val="28"/>
        </w:rPr>
        <w:t xml:space="preserve"> </w:t>
      </w:r>
      <w:r w:rsidR="0080760C" w:rsidRPr="00497DCC">
        <w:rPr>
          <w:rFonts w:ascii="Times New Roman" w:hAnsi="Times New Roman" w:cs="Times New Roman"/>
          <w:sz w:val="28"/>
          <w:szCs w:val="28"/>
        </w:rPr>
        <w:t>86 751,4</w:t>
      </w:r>
      <w:r w:rsidR="00434E8B" w:rsidRPr="00497DCC">
        <w:rPr>
          <w:rFonts w:ascii="Times New Roman" w:hAnsi="Times New Roman" w:cs="Times New Roman"/>
          <w:sz w:val="28"/>
          <w:szCs w:val="28"/>
        </w:rPr>
        <w:t xml:space="preserve"> </w:t>
      </w:r>
      <w:r w:rsidRPr="00497DCC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0760C" w:rsidRPr="00497DCC">
        <w:rPr>
          <w:rFonts w:ascii="Times New Roman" w:hAnsi="Times New Roman" w:cs="Times New Roman"/>
          <w:sz w:val="28"/>
          <w:szCs w:val="28"/>
        </w:rPr>
        <w:t>69,7</w:t>
      </w:r>
      <w:r w:rsidRPr="00497DCC">
        <w:rPr>
          <w:rFonts w:ascii="Times New Roman" w:hAnsi="Times New Roman" w:cs="Times New Roman"/>
          <w:sz w:val="28"/>
          <w:szCs w:val="28"/>
        </w:rPr>
        <w:t xml:space="preserve"> % общего объема доходов бюджета поселения, на </w:t>
      </w:r>
      <w:r w:rsidR="00D04873" w:rsidRPr="00497DCC">
        <w:rPr>
          <w:rFonts w:ascii="Times New Roman" w:hAnsi="Times New Roman" w:cs="Times New Roman"/>
          <w:sz w:val="28"/>
          <w:szCs w:val="28"/>
        </w:rPr>
        <w:t>2027</w:t>
      </w:r>
      <w:r w:rsidRPr="00497DCC">
        <w:rPr>
          <w:rFonts w:ascii="Times New Roman" w:hAnsi="Times New Roman" w:cs="Times New Roman"/>
          <w:sz w:val="28"/>
          <w:szCs w:val="28"/>
        </w:rPr>
        <w:t xml:space="preserve"> год </w:t>
      </w:r>
      <w:r w:rsidR="00434E8B" w:rsidRPr="00497DCC">
        <w:rPr>
          <w:rFonts w:ascii="Times New Roman" w:hAnsi="Times New Roman" w:cs="Times New Roman"/>
          <w:sz w:val="28"/>
          <w:szCs w:val="28"/>
        </w:rPr>
        <w:t xml:space="preserve">– </w:t>
      </w:r>
      <w:r w:rsidR="0080760C" w:rsidRPr="00497DCC">
        <w:rPr>
          <w:rFonts w:ascii="Times New Roman" w:hAnsi="Times New Roman" w:cs="Times New Roman"/>
          <w:sz w:val="28"/>
          <w:szCs w:val="28"/>
        </w:rPr>
        <w:t>75 166,3</w:t>
      </w:r>
      <w:r w:rsidR="00434E8B" w:rsidRPr="00497DCC">
        <w:rPr>
          <w:rFonts w:ascii="Times New Roman" w:hAnsi="Times New Roman" w:cs="Times New Roman"/>
          <w:sz w:val="28"/>
          <w:szCs w:val="28"/>
        </w:rPr>
        <w:t xml:space="preserve"> </w:t>
      </w:r>
      <w:r w:rsidRPr="00497DC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97DCC" w:rsidRPr="00497DCC">
        <w:rPr>
          <w:rFonts w:ascii="Times New Roman" w:hAnsi="Times New Roman" w:cs="Times New Roman"/>
          <w:sz w:val="28"/>
          <w:szCs w:val="28"/>
        </w:rPr>
        <w:t>64,8</w:t>
      </w:r>
      <w:r w:rsidRPr="00497DCC">
        <w:rPr>
          <w:rFonts w:ascii="Times New Roman" w:hAnsi="Times New Roman" w:cs="Times New Roman"/>
          <w:sz w:val="28"/>
          <w:szCs w:val="28"/>
        </w:rPr>
        <w:t xml:space="preserve"> %, на </w:t>
      </w:r>
      <w:r w:rsidR="00D04873" w:rsidRPr="00497DCC">
        <w:rPr>
          <w:rFonts w:ascii="Times New Roman" w:hAnsi="Times New Roman" w:cs="Times New Roman"/>
          <w:sz w:val="28"/>
          <w:szCs w:val="28"/>
        </w:rPr>
        <w:t>2028</w:t>
      </w:r>
      <w:r w:rsidRPr="00497DCC">
        <w:rPr>
          <w:rFonts w:ascii="Times New Roman" w:hAnsi="Times New Roman" w:cs="Times New Roman"/>
          <w:sz w:val="28"/>
          <w:szCs w:val="28"/>
        </w:rPr>
        <w:t xml:space="preserve"> год </w:t>
      </w:r>
      <w:r w:rsidR="00434E8B" w:rsidRPr="00497DCC">
        <w:rPr>
          <w:rFonts w:ascii="Times New Roman" w:hAnsi="Times New Roman" w:cs="Times New Roman"/>
          <w:sz w:val="28"/>
          <w:szCs w:val="28"/>
        </w:rPr>
        <w:t xml:space="preserve">– </w:t>
      </w:r>
      <w:r w:rsidR="00497DCC" w:rsidRPr="00497DCC">
        <w:rPr>
          <w:rFonts w:ascii="Times New Roman" w:hAnsi="Times New Roman" w:cs="Times New Roman"/>
          <w:sz w:val="28"/>
          <w:szCs w:val="28"/>
        </w:rPr>
        <w:t>74 277,9</w:t>
      </w:r>
      <w:r w:rsidRPr="00497DC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97DCC" w:rsidRPr="00497DCC">
        <w:rPr>
          <w:rFonts w:ascii="Times New Roman" w:hAnsi="Times New Roman" w:cs="Times New Roman"/>
          <w:sz w:val="28"/>
          <w:szCs w:val="28"/>
        </w:rPr>
        <w:t>64,5</w:t>
      </w:r>
      <w:r w:rsidRPr="00497DCC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68E8CED" w14:textId="2F1280CA" w:rsidR="00042E3B" w:rsidRDefault="00F1251E" w:rsidP="004C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C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C4061F">
        <w:rPr>
          <w:rFonts w:ascii="Times New Roman" w:hAnsi="Times New Roman" w:cs="Times New Roman"/>
          <w:sz w:val="28"/>
          <w:szCs w:val="28"/>
        </w:rPr>
        <w:t xml:space="preserve">обеспечения сбалансированности бюджета сельского поселения Горноправдинск Проектом решения предусмотрено получение дотации на выравнивание бюджетной обеспеченности на </w:t>
      </w:r>
      <w:r w:rsidR="00D04873" w:rsidRPr="00C4061F">
        <w:rPr>
          <w:rFonts w:ascii="Times New Roman" w:hAnsi="Times New Roman" w:cs="Times New Roman"/>
          <w:sz w:val="28"/>
          <w:szCs w:val="28"/>
        </w:rPr>
        <w:t>2026</w:t>
      </w:r>
      <w:r w:rsidRPr="00C4061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4061F" w:rsidRPr="00C4061F">
        <w:rPr>
          <w:rFonts w:ascii="Times New Roman" w:hAnsi="Times New Roman" w:cs="Times New Roman"/>
          <w:sz w:val="28"/>
          <w:szCs w:val="28"/>
        </w:rPr>
        <w:t>72 045,7</w:t>
      </w:r>
      <w:r w:rsidR="00434E8B" w:rsidRPr="00C4061F">
        <w:rPr>
          <w:rFonts w:ascii="Times New Roman" w:hAnsi="Times New Roman" w:cs="Times New Roman"/>
          <w:sz w:val="28"/>
          <w:szCs w:val="28"/>
        </w:rPr>
        <w:t xml:space="preserve"> </w:t>
      </w:r>
      <w:r w:rsidRPr="00C4061F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C4061F" w:rsidRPr="00C4061F">
        <w:rPr>
          <w:rFonts w:ascii="Times New Roman" w:hAnsi="Times New Roman" w:cs="Times New Roman"/>
          <w:sz w:val="28"/>
          <w:szCs w:val="28"/>
        </w:rPr>
        <w:t>8 126,0</w:t>
      </w:r>
      <w:r w:rsidR="00434E8B" w:rsidRPr="00C4061F">
        <w:rPr>
          <w:rFonts w:ascii="Times New Roman" w:hAnsi="Times New Roman" w:cs="Times New Roman"/>
          <w:sz w:val="28"/>
          <w:szCs w:val="28"/>
        </w:rPr>
        <w:t xml:space="preserve"> </w:t>
      </w:r>
      <w:r w:rsidRPr="00C4061F">
        <w:rPr>
          <w:rFonts w:ascii="Times New Roman" w:hAnsi="Times New Roman" w:cs="Times New Roman"/>
          <w:sz w:val="28"/>
          <w:szCs w:val="28"/>
        </w:rPr>
        <w:t>тыс. рублей</w:t>
      </w:r>
      <w:r w:rsidR="00C4061F" w:rsidRPr="00C4061F">
        <w:rPr>
          <w:rFonts w:ascii="Times New Roman" w:hAnsi="Times New Roman" w:cs="Times New Roman"/>
          <w:sz w:val="28"/>
          <w:szCs w:val="28"/>
        </w:rPr>
        <w:t xml:space="preserve"> или 10,1 %</w:t>
      </w:r>
      <w:r w:rsidRPr="00C4061F">
        <w:rPr>
          <w:rFonts w:ascii="Times New Roman" w:hAnsi="Times New Roman" w:cs="Times New Roman"/>
          <w:sz w:val="28"/>
          <w:szCs w:val="28"/>
        </w:rPr>
        <w:t xml:space="preserve"> </w:t>
      </w:r>
      <w:r w:rsidR="00C4061F" w:rsidRPr="00C4061F">
        <w:rPr>
          <w:rFonts w:ascii="Times New Roman" w:hAnsi="Times New Roman" w:cs="Times New Roman"/>
          <w:sz w:val="28"/>
          <w:szCs w:val="28"/>
        </w:rPr>
        <w:t>меньше</w:t>
      </w:r>
      <w:r w:rsidR="00F47CA5">
        <w:rPr>
          <w:rFonts w:ascii="Times New Roman" w:hAnsi="Times New Roman" w:cs="Times New Roman"/>
          <w:sz w:val="28"/>
          <w:szCs w:val="28"/>
        </w:rPr>
        <w:br/>
      </w:r>
      <w:r w:rsidRPr="00C4061F">
        <w:rPr>
          <w:rFonts w:ascii="Times New Roman" w:hAnsi="Times New Roman" w:cs="Times New Roman"/>
          <w:sz w:val="28"/>
          <w:szCs w:val="28"/>
        </w:rPr>
        <w:t xml:space="preserve">в сравнении с ожидаемым исполнением </w:t>
      </w:r>
      <w:r w:rsidR="00C4061F" w:rsidRPr="00C4061F">
        <w:rPr>
          <w:rFonts w:ascii="Times New Roman" w:hAnsi="Times New Roman" w:cs="Times New Roman"/>
          <w:sz w:val="28"/>
          <w:szCs w:val="28"/>
        </w:rPr>
        <w:t>2025 года</w:t>
      </w:r>
      <w:r w:rsidRPr="00C4061F">
        <w:rPr>
          <w:rFonts w:ascii="Times New Roman" w:hAnsi="Times New Roman" w:cs="Times New Roman"/>
          <w:sz w:val="28"/>
          <w:szCs w:val="28"/>
        </w:rPr>
        <w:t xml:space="preserve">; на </w:t>
      </w:r>
      <w:r w:rsidR="00D04873" w:rsidRPr="00C4061F">
        <w:rPr>
          <w:rFonts w:ascii="Times New Roman" w:hAnsi="Times New Roman" w:cs="Times New Roman"/>
          <w:sz w:val="28"/>
          <w:szCs w:val="28"/>
        </w:rPr>
        <w:t>2027</w:t>
      </w:r>
      <w:r w:rsidR="004C0FFD">
        <w:rPr>
          <w:rFonts w:ascii="Times New Roman" w:hAnsi="Times New Roman" w:cs="Times New Roman"/>
          <w:sz w:val="28"/>
          <w:szCs w:val="28"/>
        </w:rPr>
        <w:t xml:space="preserve"> год</w:t>
      </w:r>
      <w:r w:rsidRPr="00C4061F">
        <w:rPr>
          <w:rFonts w:ascii="Times New Roman" w:hAnsi="Times New Roman" w:cs="Times New Roman"/>
          <w:sz w:val="28"/>
          <w:szCs w:val="28"/>
        </w:rPr>
        <w:t xml:space="preserve"> </w:t>
      </w:r>
      <w:r w:rsidR="00434E8B" w:rsidRPr="00C4061F">
        <w:rPr>
          <w:rFonts w:ascii="Times New Roman" w:hAnsi="Times New Roman" w:cs="Times New Roman"/>
          <w:sz w:val="28"/>
          <w:szCs w:val="28"/>
        </w:rPr>
        <w:t xml:space="preserve">– </w:t>
      </w:r>
      <w:r w:rsidR="00C4061F" w:rsidRPr="00C4061F">
        <w:rPr>
          <w:rFonts w:ascii="Times New Roman" w:hAnsi="Times New Roman" w:cs="Times New Roman"/>
          <w:sz w:val="28"/>
          <w:szCs w:val="28"/>
        </w:rPr>
        <w:t>73 297,5</w:t>
      </w:r>
      <w:r w:rsidR="00434E8B" w:rsidRPr="00C4061F">
        <w:rPr>
          <w:rFonts w:ascii="Times New Roman" w:hAnsi="Times New Roman" w:cs="Times New Roman"/>
          <w:sz w:val="28"/>
          <w:szCs w:val="28"/>
        </w:rPr>
        <w:t xml:space="preserve"> </w:t>
      </w:r>
      <w:r w:rsidRPr="00C4061F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C4061F" w:rsidRPr="00C4061F">
        <w:rPr>
          <w:rFonts w:ascii="Times New Roman" w:hAnsi="Times New Roman" w:cs="Times New Roman"/>
          <w:sz w:val="28"/>
          <w:szCs w:val="28"/>
        </w:rPr>
        <w:t>1 251,8</w:t>
      </w:r>
      <w:r w:rsidR="00434E8B" w:rsidRPr="00C4061F">
        <w:rPr>
          <w:rFonts w:ascii="Times New Roman" w:hAnsi="Times New Roman" w:cs="Times New Roman"/>
          <w:sz w:val="28"/>
          <w:szCs w:val="28"/>
        </w:rPr>
        <w:t xml:space="preserve"> </w:t>
      </w:r>
      <w:r w:rsidRPr="00C4061F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4061F" w:rsidRPr="00C4061F">
        <w:rPr>
          <w:rFonts w:ascii="Times New Roman" w:hAnsi="Times New Roman" w:cs="Times New Roman"/>
          <w:sz w:val="28"/>
          <w:szCs w:val="28"/>
        </w:rPr>
        <w:t>больше</w:t>
      </w:r>
      <w:r w:rsidR="004C0FFD">
        <w:rPr>
          <w:rFonts w:ascii="Times New Roman" w:hAnsi="Times New Roman" w:cs="Times New Roman"/>
          <w:sz w:val="28"/>
          <w:szCs w:val="28"/>
        </w:rPr>
        <w:t xml:space="preserve"> </w:t>
      </w:r>
      <w:r w:rsidRPr="00C4061F">
        <w:rPr>
          <w:rFonts w:ascii="Times New Roman" w:hAnsi="Times New Roman" w:cs="Times New Roman"/>
          <w:sz w:val="28"/>
          <w:szCs w:val="28"/>
        </w:rPr>
        <w:t xml:space="preserve">в сравнении с прогнозом </w:t>
      </w:r>
      <w:r w:rsidR="00D04873" w:rsidRPr="00C4061F">
        <w:rPr>
          <w:rFonts w:ascii="Times New Roman" w:hAnsi="Times New Roman" w:cs="Times New Roman"/>
          <w:sz w:val="28"/>
          <w:szCs w:val="28"/>
        </w:rPr>
        <w:t>2026</w:t>
      </w:r>
      <w:r w:rsidRPr="00C4061F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C4061F" w:rsidRPr="00C4061F">
        <w:rPr>
          <w:rFonts w:ascii="Times New Roman" w:hAnsi="Times New Roman" w:cs="Times New Roman"/>
          <w:sz w:val="28"/>
          <w:szCs w:val="28"/>
        </w:rPr>
        <w:t>1,7</w:t>
      </w:r>
      <w:r w:rsidRPr="00C4061F">
        <w:rPr>
          <w:rFonts w:ascii="Times New Roman" w:hAnsi="Times New Roman" w:cs="Times New Roman"/>
          <w:sz w:val="28"/>
          <w:szCs w:val="28"/>
        </w:rPr>
        <w:t xml:space="preserve"> %; на </w:t>
      </w:r>
      <w:r w:rsidR="00D04873" w:rsidRPr="00C4061F">
        <w:rPr>
          <w:rFonts w:ascii="Times New Roman" w:hAnsi="Times New Roman" w:cs="Times New Roman"/>
          <w:sz w:val="28"/>
          <w:szCs w:val="28"/>
        </w:rPr>
        <w:t>2028</w:t>
      </w:r>
      <w:r w:rsidR="00F47CA5">
        <w:rPr>
          <w:rFonts w:ascii="Times New Roman" w:hAnsi="Times New Roman" w:cs="Times New Roman"/>
          <w:sz w:val="28"/>
          <w:szCs w:val="28"/>
        </w:rPr>
        <w:t xml:space="preserve"> год </w:t>
      </w:r>
      <w:r w:rsidR="00434E8B" w:rsidRPr="00C4061F">
        <w:rPr>
          <w:rFonts w:ascii="Times New Roman" w:hAnsi="Times New Roman" w:cs="Times New Roman"/>
          <w:sz w:val="28"/>
          <w:szCs w:val="28"/>
        </w:rPr>
        <w:t xml:space="preserve">– </w:t>
      </w:r>
      <w:r w:rsidR="00C4061F" w:rsidRPr="00C4061F">
        <w:rPr>
          <w:rFonts w:ascii="Times New Roman" w:hAnsi="Times New Roman" w:cs="Times New Roman"/>
          <w:sz w:val="28"/>
          <w:szCs w:val="28"/>
        </w:rPr>
        <w:t>72 035,1</w:t>
      </w:r>
      <w:r w:rsidR="00434E8B" w:rsidRPr="00C4061F">
        <w:rPr>
          <w:rFonts w:ascii="Times New Roman" w:hAnsi="Times New Roman" w:cs="Times New Roman"/>
          <w:sz w:val="28"/>
          <w:szCs w:val="28"/>
        </w:rPr>
        <w:t xml:space="preserve"> </w:t>
      </w:r>
      <w:r w:rsidRPr="00C4061F">
        <w:rPr>
          <w:rFonts w:ascii="Times New Roman" w:hAnsi="Times New Roman" w:cs="Times New Roman"/>
          <w:sz w:val="28"/>
          <w:szCs w:val="28"/>
        </w:rPr>
        <w:t xml:space="preserve">тыс. рублей, что в сравнении с прогнозом </w:t>
      </w:r>
      <w:r w:rsidR="00D04873" w:rsidRPr="00C4061F">
        <w:rPr>
          <w:rFonts w:ascii="Times New Roman" w:hAnsi="Times New Roman" w:cs="Times New Roman"/>
          <w:sz w:val="28"/>
          <w:szCs w:val="28"/>
        </w:rPr>
        <w:t>2027</w:t>
      </w:r>
      <w:r w:rsidRPr="00C4061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061F" w:rsidRPr="00C4061F">
        <w:rPr>
          <w:rFonts w:ascii="Times New Roman" w:hAnsi="Times New Roman" w:cs="Times New Roman"/>
          <w:sz w:val="28"/>
          <w:szCs w:val="28"/>
        </w:rPr>
        <w:t>ниже</w:t>
      </w:r>
      <w:r w:rsidR="004C0FFD">
        <w:rPr>
          <w:rFonts w:ascii="Times New Roman" w:hAnsi="Times New Roman" w:cs="Times New Roman"/>
          <w:sz w:val="28"/>
          <w:szCs w:val="28"/>
        </w:rPr>
        <w:t xml:space="preserve"> </w:t>
      </w:r>
      <w:r w:rsidRPr="00C4061F">
        <w:rPr>
          <w:rFonts w:ascii="Times New Roman" w:hAnsi="Times New Roman" w:cs="Times New Roman"/>
          <w:sz w:val="28"/>
          <w:szCs w:val="28"/>
        </w:rPr>
        <w:t xml:space="preserve">на </w:t>
      </w:r>
      <w:r w:rsidR="005677C5" w:rsidRPr="00C406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4061F" w:rsidRPr="00C4061F">
        <w:rPr>
          <w:rFonts w:ascii="Times New Roman" w:hAnsi="Times New Roman" w:cs="Times New Roman"/>
          <w:color w:val="000000"/>
          <w:sz w:val="28"/>
          <w:szCs w:val="28"/>
        </w:rPr>
        <w:t> 262,4</w:t>
      </w:r>
      <w:r w:rsidRPr="00C4061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677C5" w:rsidRPr="00C4061F">
        <w:rPr>
          <w:rFonts w:ascii="Times New Roman" w:hAnsi="Times New Roman" w:cs="Times New Roman"/>
          <w:sz w:val="28"/>
          <w:szCs w:val="28"/>
        </w:rPr>
        <w:t>1,7</w:t>
      </w:r>
      <w:r w:rsidRPr="00C4061F">
        <w:rPr>
          <w:rFonts w:ascii="Times New Roman" w:hAnsi="Times New Roman" w:cs="Times New Roman"/>
          <w:sz w:val="28"/>
          <w:szCs w:val="28"/>
        </w:rPr>
        <w:t xml:space="preserve"> % (Таблица 6).</w:t>
      </w:r>
    </w:p>
    <w:p w14:paraId="15689199" w14:textId="793D557B" w:rsidR="002C2429" w:rsidRPr="002C2429" w:rsidRDefault="002C2429" w:rsidP="002C2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22B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</w:t>
      </w:r>
      <w:r w:rsidR="00CA20AE" w:rsidRPr="007A622B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="00D1212A" w:rsidRPr="007A622B">
        <w:rPr>
          <w:rFonts w:ascii="Times New Roman" w:hAnsi="Times New Roman" w:cs="Times New Roman"/>
          <w:sz w:val="28"/>
          <w:szCs w:val="28"/>
        </w:rPr>
        <w:br/>
      </w:r>
      <w:r w:rsidR="00CA20AE" w:rsidRPr="007A622B">
        <w:rPr>
          <w:rFonts w:ascii="Times New Roman" w:hAnsi="Times New Roman" w:cs="Times New Roman"/>
          <w:sz w:val="28"/>
          <w:szCs w:val="28"/>
        </w:rPr>
        <w:t>в общем объеме безвозмездных поступлений на 2026 год дотации на выравнивание бюджетной обеспеченности</w:t>
      </w:r>
      <w:r w:rsidR="007F6A63" w:rsidRPr="007A622B">
        <w:rPr>
          <w:rFonts w:ascii="Times New Roman" w:hAnsi="Times New Roman" w:cs="Times New Roman"/>
          <w:sz w:val="28"/>
          <w:szCs w:val="28"/>
        </w:rPr>
        <w:t xml:space="preserve"> в сравнении с ожидаемым исполнением 2025 года</w:t>
      </w:r>
      <w:r w:rsidR="00CA20AE" w:rsidRPr="007A622B">
        <w:rPr>
          <w:rFonts w:ascii="Times New Roman" w:hAnsi="Times New Roman" w:cs="Times New Roman"/>
          <w:sz w:val="28"/>
          <w:szCs w:val="28"/>
        </w:rPr>
        <w:t xml:space="preserve">, </w:t>
      </w:r>
      <w:r w:rsidR="00D1212A" w:rsidRPr="007A622B">
        <w:rPr>
          <w:rFonts w:ascii="Times New Roman" w:hAnsi="Times New Roman" w:cs="Times New Roman"/>
          <w:sz w:val="28"/>
          <w:szCs w:val="28"/>
        </w:rPr>
        <w:t xml:space="preserve">что, </w:t>
      </w:r>
      <w:r w:rsidR="00CA20AE" w:rsidRPr="007A622B">
        <w:rPr>
          <w:rFonts w:ascii="Times New Roman" w:hAnsi="Times New Roman" w:cs="Times New Roman"/>
          <w:sz w:val="28"/>
          <w:szCs w:val="28"/>
        </w:rPr>
        <w:t>соответственно</w:t>
      </w:r>
      <w:r w:rsidR="000E4C1E" w:rsidRPr="007A622B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CA20AE" w:rsidRPr="007A622B">
        <w:rPr>
          <w:rFonts w:ascii="Times New Roman" w:hAnsi="Times New Roman" w:cs="Times New Roman"/>
          <w:sz w:val="28"/>
          <w:szCs w:val="28"/>
        </w:rPr>
        <w:t xml:space="preserve"> </w:t>
      </w:r>
      <w:r w:rsidR="007F6A63" w:rsidRPr="007A622B">
        <w:rPr>
          <w:rFonts w:ascii="Times New Roman" w:hAnsi="Times New Roman" w:cs="Times New Roman"/>
          <w:sz w:val="28"/>
          <w:szCs w:val="28"/>
        </w:rPr>
        <w:t>повлеч</w:t>
      </w:r>
      <w:r w:rsidR="000E4C1E" w:rsidRPr="007A622B">
        <w:rPr>
          <w:rFonts w:ascii="Times New Roman" w:hAnsi="Times New Roman" w:cs="Times New Roman"/>
          <w:sz w:val="28"/>
          <w:szCs w:val="28"/>
        </w:rPr>
        <w:t>ь</w:t>
      </w:r>
      <w:r w:rsidR="007F6A63" w:rsidRPr="007A622B">
        <w:rPr>
          <w:rFonts w:ascii="Times New Roman" w:hAnsi="Times New Roman" w:cs="Times New Roman"/>
          <w:sz w:val="28"/>
          <w:szCs w:val="28"/>
        </w:rPr>
        <w:t xml:space="preserve"> </w:t>
      </w:r>
      <w:r w:rsidR="00CA20AE" w:rsidRPr="007A622B">
        <w:rPr>
          <w:rFonts w:ascii="Times New Roman" w:hAnsi="Times New Roman" w:cs="Times New Roman"/>
          <w:sz w:val="28"/>
          <w:szCs w:val="28"/>
        </w:rPr>
        <w:t>уменьшение  финансовых возможностей органов местного самоуправления сельского поселения Горноправдинск</w:t>
      </w:r>
      <w:r w:rsidR="007A622B" w:rsidRPr="007A62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A12ACF" w14:textId="648CC788" w:rsidR="00037C24" w:rsidRPr="00C4061F" w:rsidRDefault="00694FD2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Т</w:t>
      </w:r>
      <w:r w:rsidR="00037C24" w:rsidRPr="00C4061F">
        <w:rPr>
          <w:rFonts w:ascii="Times New Roman" w:hAnsi="Times New Roman" w:cs="Times New Roman"/>
          <w:sz w:val="18"/>
        </w:rPr>
        <w:t>аблица 6</w:t>
      </w:r>
    </w:p>
    <w:p w14:paraId="1BF3F97B" w14:textId="77777777" w:rsidR="00037C24" w:rsidRPr="00C4061F" w:rsidRDefault="00037C24" w:rsidP="00810E2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4061F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00"/>
        <w:gridCol w:w="992"/>
        <w:gridCol w:w="851"/>
        <w:gridCol w:w="850"/>
        <w:gridCol w:w="1021"/>
        <w:gridCol w:w="1181"/>
        <w:gridCol w:w="1192"/>
        <w:gridCol w:w="1107"/>
      </w:tblGrid>
      <w:tr w:rsidR="002537F2" w:rsidRPr="00C4061F" w14:paraId="557AB58C" w14:textId="77777777" w:rsidTr="0023208D">
        <w:trPr>
          <w:trHeight w:val="22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296" w14:textId="77777777" w:rsidR="00F1251E" w:rsidRPr="00C4061F" w:rsidRDefault="00F1251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7974" w14:textId="65CE433B" w:rsidR="00F1251E" w:rsidRPr="00C4061F" w:rsidRDefault="0080760C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="00F1251E"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45D0" w14:textId="6DF54BC8" w:rsidR="00F1251E" w:rsidRPr="00C4061F" w:rsidRDefault="00D04873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  <w:r w:rsidR="00F1251E"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AFB" w14:textId="03EFE5E5" w:rsidR="00F1251E" w:rsidRPr="00C4061F" w:rsidRDefault="00D04873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  <w:r w:rsidR="00F1251E"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2E6D" w14:textId="046632BB" w:rsidR="00F1251E" w:rsidRPr="00C4061F" w:rsidRDefault="00D04873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  <w:r w:rsidR="00F1251E"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D643" w14:textId="77777777" w:rsidR="00F1251E" w:rsidRPr="00C4061F" w:rsidRDefault="00F1251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ы роста (снижения), тыс. рублей/%</w:t>
            </w:r>
          </w:p>
        </w:tc>
      </w:tr>
      <w:tr w:rsidR="00B40D54" w:rsidRPr="00C4061F" w14:paraId="156820E1" w14:textId="77777777" w:rsidTr="0023208D">
        <w:trPr>
          <w:trHeight w:val="2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39EFD" w14:textId="77777777" w:rsidR="00F1251E" w:rsidRPr="00C4061F" w:rsidRDefault="00F1251E" w:rsidP="0081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35AA" w14:textId="77777777" w:rsidR="00F1251E" w:rsidRPr="00C4061F" w:rsidRDefault="00F1251E" w:rsidP="0081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87DB" w14:textId="77777777" w:rsidR="00F1251E" w:rsidRPr="00C4061F" w:rsidRDefault="00F1251E" w:rsidP="0081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D93D" w14:textId="77777777" w:rsidR="00F1251E" w:rsidRPr="00C4061F" w:rsidRDefault="00F1251E" w:rsidP="0081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4DC98" w14:textId="77777777" w:rsidR="00F1251E" w:rsidRPr="00C4061F" w:rsidRDefault="00F1251E" w:rsidP="0081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681D" w14:textId="5A128BB1" w:rsidR="00F1251E" w:rsidRPr="00C4061F" w:rsidRDefault="00D04873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  <w:r w:rsidR="00F1251E"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к </w:t>
            </w:r>
            <w:r w:rsidR="0080760C"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="00F1251E"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29E0" w14:textId="1711C060" w:rsidR="00F1251E" w:rsidRPr="00C4061F" w:rsidRDefault="00D04873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  <w:r w:rsidR="009C38DD"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1251E"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од к </w:t>
            </w: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  <w:r w:rsidR="00F1251E"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4A2" w14:textId="08DC8BAB" w:rsidR="00F1251E" w:rsidRPr="00C4061F" w:rsidRDefault="00D04873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  <w:r w:rsidR="00F1251E"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к </w:t>
            </w: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  <w:r w:rsidR="00F1251E"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</w:tr>
      <w:tr w:rsidR="00B40D54" w:rsidRPr="00D03357" w14:paraId="44EB9847" w14:textId="77777777" w:rsidTr="0023208D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9CA" w14:textId="77777777" w:rsidR="00D03357" w:rsidRPr="00C4061F" w:rsidRDefault="00D03357" w:rsidP="00D0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езвозмездные поступления, </w:t>
            </w:r>
          </w:p>
          <w:p w14:paraId="6CFE711B" w14:textId="77777777" w:rsidR="00D03357" w:rsidRPr="00C4061F" w:rsidRDefault="00D03357" w:rsidP="00D0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1A22" w14:textId="53092D12" w:rsidR="00D03357" w:rsidRPr="00C4061F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 9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77F9" w14:textId="4A35C911" w:rsidR="00D03357" w:rsidRPr="00C4061F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 75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5B68" w14:textId="274162F5" w:rsidR="00D03357" w:rsidRPr="00C4061F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 166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775A" w14:textId="0B054BC0" w:rsidR="00D03357" w:rsidRPr="00C4061F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27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97FA" w14:textId="37897D7C" w:rsidR="00D03357" w:rsidRPr="00C4061F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0214,6/</w:t>
            </w:r>
            <w:r w:rsid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890A" w14:textId="53403E14" w:rsidR="00D03357" w:rsidRPr="00C4061F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1585,1/</w:t>
            </w:r>
            <w:r w:rsidR="0080760C"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</w:t>
            </w: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0CB6" w14:textId="43629A5A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88,4/-1,2</w:t>
            </w:r>
          </w:p>
        </w:tc>
      </w:tr>
      <w:tr w:rsidR="00B40D54" w:rsidRPr="00D03357" w14:paraId="09E324D0" w14:textId="77777777" w:rsidTr="0023208D">
        <w:trPr>
          <w:trHeight w:val="47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6DE" w14:textId="77777777" w:rsidR="00D03357" w:rsidRPr="00C4061F" w:rsidRDefault="00D03357" w:rsidP="00C40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FBC7" w14:textId="74715A03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80 1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E5ED" w14:textId="2D0927D4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72 0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6666" w14:textId="4C8A7981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73 29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44D2" w14:textId="573EE79F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72 0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3076" w14:textId="3693F545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-8126,0/-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0898" w14:textId="41C045DF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1251,8/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E01" w14:textId="66EFDE62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-1262,4/1,7</w:t>
            </w:r>
          </w:p>
        </w:tc>
      </w:tr>
      <w:tr w:rsidR="00B40D54" w:rsidRPr="00D03357" w14:paraId="4BC321B8" w14:textId="77777777" w:rsidTr="0023208D">
        <w:trPr>
          <w:trHeight w:val="7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EA32" w14:textId="77777777" w:rsidR="00D03357" w:rsidRPr="00C4061F" w:rsidRDefault="00D03357" w:rsidP="00C40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6791" w14:textId="1816F80D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9 2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F2A1" w14:textId="032B7C34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2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D2DE" w14:textId="17DFCA9A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297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7A52" w14:textId="74D3F683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2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764E" w14:textId="102692CA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-8949,5/-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51FE" w14:textId="6F6D88F3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0,0/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7E4E" w14:textId="22595FE7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0,0/0,0</w:t>
            </w:r>
          </w:p>
        </w:tc>
      </w:tr>
      <w:tr w:rsidR="00B40D54" w:rsidRPr="00D03357" w14:paraId="6472FBE4" w14:textId="77777777" w:rsidTr="0023208D">
        <w:trPr>
          <w:trHeight w:val="6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7034" w14:textId="77777777" w:rsidR="00D03357" w:rsidRPr="00C4061F" w:rsidRDefault="00D03357" w:rsidP="00C40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Cs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44FF" w14:textId="55A3D83C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1 0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B6C4" w14:textId="0B6B99C7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1 4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45A8" w14:textId="5AE7056A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1 57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0AD" w14:textId="62DC719D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1 9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0CE1" w14:textId="0C57AE57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375,0/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7C6" w14:textId="073A9679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141,8/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9E13" w14:textId="601CE176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374,0/23,8</w:t>
            </w:r>
          </w:p>
        </w:tc>
      </w:tr>
      <w:tr w:rsidR="00B40D54" w:rsidRPr="00CF2353" w14:paraId="4B3501A8" w14:textId="77777777" w:rsidTr="0023208D">
        <w:trPr>
          <w:trHeight w:val="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547D" w14:textId="77777777" w:rsidR="00D03357" w:rsidRPr="00C4061F" w:rsidRDefault="00D03357" w:rsidP="00C40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0027" w14:textId="2749EAA2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26 0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8940" w14:textId="76B6A571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12 9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0EC1" w14:textId="0D2D806F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D16E" w14:textId="41AD73FF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1386" w14:textId="2BDB9105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-13118,5/</w:t>
            </w:r>
            <w:r w:rsidR="00C406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</w:t>
            </w: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-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B5C0" w14:textId="42BF97C6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-12978,7/</w:t>
            </w:r>
            <w:r w:rsidR="0080760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</w:t>
            </w: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-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57D3" w14:textId="6272B73D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0,0/0,0</w:t>
            </w:r>
          </w:p>
        </w:tc>
      </w:tr>
      <w:tr w:rsidR="00B40D54" w:rsidRPr="00CF2353" w14:paraId="1116BFCA" w14:textId="77777777" w:rsidTr="0023208D">
        <w:trPr>
          <w:trHeight w:val="32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D55D" w14:textId="17CD1FD8" w:rsidR="00D03357" w:rsidRPr="00C4061F" w:rsidRDefault="00D03357" w:rsidP="00B40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61F">
              <w:rPr>
                <w:rFonts w:ascii="Times New Roman" w:hAnsi="Times New Roman" w:cs="Times New Roman"/>
                <w:bCs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3EC8" w14:textId="6E953C5D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3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4B01" w14:textId="6E39ADAC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6916" w14:textId="35C8A349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576B" w14:textId="6D2CEE79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8967" w14:textId="6FC598AE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-395,7/-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EC9D" w14:textId="0A7F4DD1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0,0/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25B8" w14:textId="50D8EF1E" w:rsidR="00D03357" w:rsidRPr="0080760C" w:rsidRDefault="00D03357" w:rsidP="008076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760C">
              <w:rPr>
                <w:rFonts w:ascii="Times New Roman" w:hAnsi="Times New Roman" w:cs="Times New Roman"/>
                <w:bCs/>
                <w:sz w:val="16"/>
                <w:szCs w:val="16"/>
              </w:rPr>
              <w:t>0,0/0,0</w:t>
            </w:r>
          </w:p>
        </w:tc>
      </w:tr>
    </w:tbl>
    <w:p w14:paraId="4B8D7939" w14:textId="77777777" w:rsidR="00F1251E" w:rsidRPr="00B40D54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C3898" w14:textId="2023F53C" w:rsidR="00B40D54" w:rsidRPr="00B40D54" w:rsidRDefault="0083670D" w:rsidP="00B40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54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субсидии на </w:t>
      </w:r>
      <w:r w:rsidR="00D04873" w:rsidRPr="00B40D54">
        <w:rPr>
          <w:rFonts w:ascii="Times New Roman" w:hAnsi="Times New Roman" w:cs="Times New Roman"/>
          <w:sz w:val="28"/>
          <w:szCs w:val="28"/>
        </w:rPr>
        <w:t>2026</w:t>
      </w:r>
      <w:r w:rsidRPr="00B40D54">
        <w:rPr>
          <w:rFonts w:ascii="Times New Roman" w:hAnsi="Times New Roman" w:cs="Times New Roman"/>
          <w:sz w:val="28"/>
          <w:szCs w:val="28"/>
        </w:rPr>
        <w:t xml:space="preserve"> год – 297,9 т</w:t>
      </w:r>
      <w:r w:rsidR="005A20D7">
        <w:rPr>
          <w:rFonts w:ascii="Times New Roman" w:hAnsi="Times New Roman" w:cs="Times New Roman"/>
          <w:sz w:val="28"/>
          <w:szCs w:val="28"/>
        </w:rPr>
        <w:t>ыс. рублей, что ниже оценки 2025</w:t>
      </w:r>
      <w:r w:rsidRPr="00B40D54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B40D54" w:rsidRPr="00B40D54">
        <w:rPr>
          <w:rFonts w:ascii="Times New Roman" w:hAnsi="Times New Roman" w:cs="Times New Roman"/>
          <w:sz w:val="28"/>
          <w:szCs w:val="28"/>
        </w:rPr>
        <w:t xml:space="preserve"> 8 949,5 тыс. рублей или 96,8 %. </w:t>
      </w:r>
      <w:r w:rsidR="00B40D54" w:rsidRPr="00B40D54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B40D54" w:rsidRPr="00B40D54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и 2028 годы объем субсидии составляет 297,9 тыс. рублей</w:t>
      </w:r>
      <w:r w:rsidR="00D147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0D54" w:rsidRPr="00B4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год планового периода, что соответствует прогнозному уровню 2026 года.</w:t>
      </w:r>
    </w:p>
    <w:p w14:paraId="65CAA683" w14:textId="49469A7B" w:rsidR="0083670D" w:rsidRPr="00060F20" w:rsidRDefault="0083670D" w:rsidP="0083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20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субвенции на </w:t>
      </w:r>
      <w:r w:rsidR="00D04873" w:rsidRPr="00060F20">
        <w:rPr>
          <w:rFonts w:ascii="Times New Roman" w:hAnsi="Times New Roman" w:cs="Times New Roman"/>
          <w:sz w:val="28"/>
          <w:szCs w:val="28"/>
        </w:rPr>
        <w:t>2026</w:t>
      </w:r>
      <w:r w:rsidRPr="00060F20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B40D54" w:rsidRPr="00060F20">
        <w:rPr>
          <w:rFonts w:ascii="Times New Roman" w:hAnsi="Times New Roman" w:cs="Times New Roman"/>
          <w:sz w:val="28"/>
          <w:szCs w:val="28"/>
        </w:rPr>
        <w:t>1 429,1</w:t>
      </w:r>
      <w:r w:rsidRPr="00060F20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B40D54" w:rsidRPr="00060F20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060F20">
        <w:rPr>
          <w:rFonts w:ascii="Times New Roman" w:hAnsi="Times New Roman" w:cs="Times New Roman"/>
          <w:sz w:val="28"/>
          <w:szCs w:val="28"/>
        </w:rPr>
        <w:t>в сравнении с ожидаемым исполнением 202</w:t>
      </w:r>
      <w:r w:rsidR="00B40D54" w:rsidRPr="00060F20">
        <w:rPr>
          <w:rFonts w:ascii="Times New Roman" w:hAnsi="Times New Roman" w:cs="Times New Roman"/>
          <w:sz w:val="28"/>
          <w:szCs w:val="28"/>
        </w:rPr>
        <w:t>5</w:t>
      </w:r>
      <w:r w:rsidRPr="00060F2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40D54" w:rsidRPr="00060F20">
        <w:rPr>
          <w:rFonts w:ascii="Times New Roman" w:hAnsi="Times New Roman" w:cs="Times New Roman"/>
          <w:sz w:val="28"/>
          <w:szCs w:val="28"/>
        </w:rPr>
        <w:t>375,0</w:t>
      </w:r>
      <w:r w:rsidRPr="00060F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40D54" w:rsidRPr="00060F20">
        <w:rPr>
          <w:rFonts w:ascii="Times New Roman" w:hAnsi="Times New Roman" w:cs="Times New Roman"/>
          <w:sz w:val="28"/>
          <w:szCs w:val="28"/>
        </w:rPr>
        <w:t>35,6</w:t>
      </w:r>
      <w:r w:rsidRPr="00060F20">
        <w:rPr>
          <w:rFonts w:ascii="Times New Roman" w:hAnsi="Times New Roman" w:cs="Times New Roman"/>
          <w:sz w:val="28"/>
          <w:szCs w:val="28"/>
        </w:rPr>
        <w:t xml:space="preserve"> %; </w:t>
      </w:r>
      <w:r w:rsidR="00D04873" w:rsidRPr="00060F20">
        <w:rPr>
          <w:rFonts w:ascii="Times New Roman" w:hAnsi="Times New Roman" w:cs="Times New Roman"/>
          <w:sz w:val="28"/>
          <w:szCs w:val="28"/>
        </w:rPr>
        <w:t>2027</w:t>
      </w:r>
      <w:r w:rsidRPr="00060F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0D54" w:rsidRPr="00060F20">
        <w:rPr>
          <w:rFonts w:ascii="Times New Roman" w:hAnsi="Times New Roman" w:cs="Times New Roman"/>
          <w:sz w:val="28"/>
          <w:szCs w:val="28"/>
        </w:rPr>
        <w:t>1 570,9</w:t>
      </w:r>
      <w:r w:rsidRPr="00060F20">
        <w:rPr>
          <w:rFonts w:ascii="Times New Roman" w:hAnsi="Times New Roman" w:cs="Times New Roman"/>
          <w:sz w:val="28"/>
          <w:szCs w:val="28"/>
        </w:rPr>
        <w:t xml:space="preserve"> тыс. рублей, что выше прогноза </w:t>
      </w:r>
      <w:r w:rsidR="00D04873" w:rsidRPr="00060F20">
        <w:rPr>
          <w:rFonts w:ascii="Times New Roman" w:hAnsi="Times New Roman" w:cs="Times New Roman"/>
          <w:sz w:val="28"/>
          <w:szCs w:val="28"/>
        </w:rPr>
        <w:t>2026</w:t>
      </w:r>
      <w:r w:rsidRPr="00060F2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60F20" w:rsidRPr="00060F20">
        <w:rPr>
          <w:rFonts w:ascii="Times New Roman" w:hAnsi="Times New Roman" w:cs="Times New Roman"/>
          <w:sz w:val="28"/>
          <w:szCs w:val="28"/>
        </w:rPr>
        <w:t>141,8</w:t>
      </w:r>
      <w:r w:rsidRPr="00060F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0F20" w:rsidRPr="00060F20">
        <w:rPr>
          <w:rFonts w:ascii="Times New Roman" w:hAnsi="Times New Roman" w:cs="Times New Roman"/>
          <w:sz w:val="28"/>
          <w:szCs w:val="28"/>
        </w:rPr>
        <w:t>9,9</w:t>
      </w:r>
      <w:r w:rsidRPr="00060F20">
        <w:rPr>
          <w:rFonts w:ascii="Times New Roman" w:hAnsi="Times New Roman" w:cs="Times New Roman"/>
          <w:sz w:val="28"/>
          <w:szCs w:val="28"/>
        </w:rPr>
        <w:t xml:space="preserve"> %; на </w:t>
      </w:r>
      <w:r w:rsidR="00D04873" w:rsidRPr="00060F20">
        <w:rPr>
          <w:rFonts w:ascii="Times New Roman" w:hAnsi="Times New Roman" w:cs="Times New Roman"/>
          <w:sz w:val="28"/>
          <w:szCs w:val="28"/>
        </w:rPr>
        <w:t>2028</w:t>
      </w:r>
      <w:r w:rsidRPr="00060F20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060F20" w:rsidRPr="00060F20">
        <w:rPr>
          <w:rFonts w:ascii="Times New Roman" w:hAnsi="Times New Roman" w:cs="Times New Roman"/>
          <w:sz w:val="28"/>
          <w:szCs w:val="28"/>
        </w:rPr>
        <w:t>1 944,9</w:t>
      </w:r>
      <w:r w:rsidRPr="00060F20">
        <w:rPr>
          <w:rFonts w:ascii="Times New Roman" w:hAnsi="Times New Roman" w:cs="Times New Roman"/>
          <w:sz w:val="28"/>
          <w:szCs w:val="28"/>
        </w:rPr>
        <w:t xml:space="preserve"> тыс. рублей, что больше прогноза </w:t>
      </w:r>
      <w:r w:rsidR="00D04873" w:rsidRPr="00060F20">
        <w:rPr>
          <w:rFonts w:ascii="Times New Roman" w:hAnsi="Times New Roman" w:cs="Times New Roman"/>
          <w:sz w:val="28"/>
          <w:szCs w:val="28"/>
        </w:rPr>
        <w:t>2027</w:t>
      </w:r>
      <w:r w:rsidRPr="00060F20">
        <w:rPr>
          <w:rFonts w:ascii="Times New Roman" w:hAnsi="Times New Roman" w:cs="Times New Roman"/>
          <w:sz w:val="28"/>
          <w:szCs w:val="28"/>
        </w:rPr>
        <w:t xml:space="preserve"> года на 3</w:t>
      </w:r>
      <w:r w:rsidR="00060F20" w:rsidRPr="00060F20">
        <w:rPr>
          <w:rFonts w:ascii="Times New Roman" w:hAnsi="Times New Roman" w:cs="Times New Roman"/>
          <w:sz w:val="28"/>
          <w:szCs w:val="28"/>
        </w:rPr>
        <w:t>74,0</w:t>
      </w:r>
      <w:r w:rsidRPr="00060F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0F20" w:rsidRPr="00060F20">
        <w:rPr>
          <w:rFonts w:ascii="Times New Roman" w:hAnsi="Times New Roman" w:cs="Times New Roman"/>
          <w:sz w:val="28"/>
          <w:szCs w:val="28"/>
        </w:rPr>
        <w:t>2</w:t>
      </w:r>
      <w:r w:rsidRPr="00060F20">
        <w:rPr>
          <w:rFonts w:ascii="Times New Roman" w:hAnsi="Times New Roman" w:cs="Times New Roman"/>
          <w:sz w:val="28"/>
          <w:szCs w:val="28"/>
        </w:rPr>
        <w:t>3,8 %.</w:t>
      </w:r>
    </w:p>
    <w:p w14:paraId="666154EB" w14:textId="1FCEECCE" w:rsidR="006F563D" w:rsidRPr="00060F20" w:rsidRDefault="0083670D" w:rsidP="0083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20">
        <w:rPr>
          <w:rFonts w:ascii="Times New Roman" w:hAnsi="Times New Roman" w:cs="Times New Roman"/>
          <w:sz w:val="28"/>
          <w:szCs w:val="28"/>
        </w:rPr>
        <w:t>Поступление иных межбюджетные трансферты предусмотрено</w:t>
      </w:r>
      <w:r w:rsidR="00F47CA5">
        <w:rPr>
          <w:rFonts w:ascii="Times New Roman" w:hAnsi="Times New Roman" w:cs="Times New Roman"/>
          <w:sz w:val="28"/>
          <w:szCs w:val="28"/>
        </w:rPr>
        <w:br/>
      </w:r>
      <w:r w:rsidRPr="00060F20">
        <w:rPr>
          <w:rFonts w:ascii="Times New Roman" w:hAnsi="Times New Roman" w:cs="Times New Roman"/>
          <w:sz w:val="28"/>
          <w:szCs w:val="28"/>
        </w:rPr>
        <w:t xml:space="preserve">на </w:t>
      </w:r>
      <w:r w:rsidR="00D04873" w:rsidRPr="00060F20">
        <w:rPr>
          <w:rFonts w:ascii="Times New Roman" w:hAnsi="Times New Roman" w:cs="Times New Roman"/>
          <w:sz w:val="28"/>
          <w:szCs w:val="28"/>
        </w:rPr>
        <w:t>2026</w:t>
      </w:r>
      <w:r w:rsidRPr="00060F20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060F20" w:rsidRPr="00060F20">
        <w:rPr>
          <w:rFonts w:ascii="Times New Roman" w:hAnsi="Times New Roman" w:cs="Times New Roman"/>
          <w:sz w:val="28"/>
          <w:szCs w:val="28"/>
        </w:rPr>
        <w:t>12 978,7</w:t>
      </w:r>
      <w:r w:rsidRPr="00060F20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60F20" w:rsidRPr="00060F20">
        <w:rPr>
          <w:rFonts w:ascii="Times New Roman" w:hAnsi="Times New Roman" w:cs="Times New Roman"/>
          <w:sz w:val="28"/>
          <w:szCs w:val="28"/>
        </w:rPr>
        <w:t>13 118,5</w:t>
      </w:r>
      <w:r w:rsidRPr="00060F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0F20" w:rsidRPr="00060F20">
        <w:rPr>
          <w:rFonts w:ascii="Times New Roman" w:hAnsi="Times New Roman" w:cs="Times New Roman"/>
          <w:sz w:val="28"/>
          <w:szCs w:val="28"/>
        </w:rPr>
        <w:t>50,3</w:t>
      </w:r>
      <w:r w:rsidRPr="00060F20">
        <w:rPr>
          <w:rFonts w:ascii="Times New Roman" w:hAnsi="Times New Roman" w:cs="Times New Roman"/>
          <w:sz w:val="28"/>
          <w:szCs w:val="28"/>
        </w:rPr>
        <w:t xml:space="preserve"> % мень</w:t>
      </w:r>
      <w:r w:rsidR="00060F20" w:rsidRPr="00060F20">
        <w:rPr>
          <w:rFonts w:ascii="Times New Roman" w:hAnsi="Times New Roman" w:cs="Times New Roman"/>
          <w:sz w:val="28"/>
          <w:szCs w:val="28"/>
        </w:rPr>
        <w:t>ше ожидаемых поступлений за 2025</w:t>
      </w:r>
      <w:r w:rsidRPr="00060F20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31CF1D2" w14:textId="53EF8A9C" w:rsidR="00B038D2" w:rsidRDefault="00060F20" w:rsidP="0083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20">
        <w:rPr>
          <w:rFonts w:ascii="Times New Roman" w:hAnsi="Times New Roman" w:cs="Times New Roman"/>
          <w:sz w:val="28"/>
          <w:szCs w:val="28"/>
        </w:rPr>
        <w:t>Безвозмездные поступления от государственных (муниципальных)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2026 год и плановый период 202</w:t>
      </w:r>
      <w:r w:rsidR="00F47CA5">
        <w:rPr>
          <w:rFonts w:ascii="Times New Roman" w:hAnsi="Times New Roman" w:cs="Times New Roman"/>
          <w:sz w:val="28"/>
          <w:szCs w:val="28"/>
        </w:rPr>
        <w:t>7 и 2028 годов</w:t>
      </w:r>
      <w:r w:rsidR="00F47C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6E632B30" w14:textId="0FF9D5D1" w:rsidR="00060F20" w:rsidRPr="00060F20" w:rsidRDefault="00060F20" w:rsidP="00801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3AACA" w14:textId="77777777" w:rsidR="00F1251E" w:rsidRPr="00060F20" w:rsidRDefault="00F1251E" w:rsidP="00810E25">
      <w:pPr>
        <w:numPr>
          <w:ilvl w:val="0"/>
          <w:numId w:val="4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20">
        <w:rPr>
          <w:rFonts w:ascii="Times New Roman" w:hAnsi="Times New Roman" w:cs="Times New Roman"/>
          <w:b/>
          <w:sz w:val="28"/>
          <w:szCs w:val="28"/>
        </w:rPr>
        <w:t>Расходы бюджета сельского поселения Горноправдинск</w:t>
      </w:r>
    </w:p>
    <w:p w14:paraId="0ABBE50C" w14:textId="1D269EBF" w:rsidR="00F1251E" w:rsidRPr="00060F20" w:rsidRDefault="00F1251E" w:rsidP="00810E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2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04873" w:rsidRPr="00060F20">
        <w:rPr>
          <w:rFonts w:ascii="Times New Roman" w:hAnsi="Times New Roman" w:cs="Times New Roman"/>
          <w:b/>
          <w:sz w:val="28"/>
          <w:szCs w:val="28"/>
        </w:rPr>
        <w:t>2026</w:t>
      </w:r>
      <w:r w:rsidRPr="00060F2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D04873" w:rsidRPr="00060F20">
        <w:rPr>
          <w:rFonts w:ascii="Times New Roman" w:hAnsi="Times New Roman" w:cs="Times New Roman"/>
          <w:b/>
          <w:sz w:val="28"/>
          <w:szCs w:val="28"/>
        </w:rPr>
        <w:t>2027</w:t>
      </w:r>
      <w:r w:rsidRPr="00060F2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04873" w:rsidRPr="00060F20">
        <w:rPr>
          <w:rFonts w:ascii="Times New Roman" w:hAnsi="Times New Roman" w:cs="Times New Roman"/>
          <w:b/>
          <w:sz w:val="28"/>
          <w:szCs w:val="28"/>
        </w:rPr>
        <w:t>2028</w:t>
      </w:r>
      <w:r w:rsidRPr="00060F2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654EB2C8" w14:textId="77777777" w:rsidR="00F1251E" w:rsidRPr="00060F2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D900E" w14:textId="6AB14558" w:rsidR="00F1251E" w:rsidRDefault="00F1251E" w:rsidP="00D1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20">
        <w:rPr>
          <w:rFonts w:ascii="Times New Roman" w:hAnsi="Times New Roman" w:cs="Times New Roman"/>
          <w:sz w:val="28"/>
          <w:szCs w:val="28"/>
        </w:rPr>
        <w:t>Расходы, отраженные в Проекте решения,</w:t>
      </w:r>
      <w:r w:rsidR="002E58A9" w:rsidRPr="00060F20">
        <w:rPr>
          <w:rFonts w:ascii="Times New Roman" w:hAnsi="Times New Roman" w:cs="Times New Roman"/>
          <w:sz w:val="28"/>
          <w:szCs w:val="28"/>
        </w:rPr>
        <w:t xml:space="preserve"> </w:t>
      </w:r>
      <w:r w:rsidRPr="00060F20">
        <w:rPr>
          <w:rFonts w:ascii="Times New Roman" w:hAnsi="Times New Roman" w:cs="Times New Roman"/>
          <w:sz w:val="28"/>
          <w:szCs w:val="28"/>
        </w:rPr>
        <w:t>соответствуют требованиям статьи 21 Бюджетного кодекса РФ.</w:t>
      </w:r>
    </w:p>
    <w:p w14:paraId="7CDF245A" w14:textId="06AA9797" w:rsidR="0023208D" w:rsidRPr="007F24E6" w:rsidRDefault="0023208D" w:rsidP="00D14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правдинск 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и на плановый период 2027 и 2028 годов состоит из 9 разделов функциональной классификации расходов бюджетов бюджетной системы Российской Федерации. </w:t>
      </w:r>
    </w:p>
    <w:p w14:paraId="49FC240E" w14:textId="6BF7DD4E" w:rsidR="00F1251E" w:rsidRPr="0023208D" w:rsidRDefault="00F1251E" w:rsidP="00D1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8D">
        <w:rPr>
          <w:rFonts w:ascii="Times New Roman" w:hAnsi="Times New Roman" w:cs="Times New Roman"/>
          <w:sz w:val="28"/>
          <w:szCs w:val="28"/>
        </w:rPr>
        <w:t>Расходы бюджета сельского поселения Горноправдинск</w:t>
      </w:r>
      <w:r w:rsidR="00F47CA5">
        <w:rPr>
          <w:rFonts w:ascii="Times New Roman" w:hAnsi="Times New Roman" w:cs="Times New Roman"/>
          <w:sz w:val="28"/>
          <w:szCs w:val="28"/>
        </w:rPr>
        <w:br/>
      </w:r>
      <w:r w:rsidRPr="0023208D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</w:t>
      </w:r>
      <w:r w:rsidR="00C41F09" w:rsidRPr="0023208D">
        <w:rPr>
          <w:rFonts w:ascii="Times New Roman" w:hAnsi="Times New Roman" w:cs="Times New Roman"/>
          <w:sz w:val="28"/>
          <w:szCs w:val="28"/>
        </w:rPr>
        <w:t xml:space="preserve"> </w:t>
      </w:r>
      <w:r w:rsidRPr="0023208D">
        <w:rPr>
          <w:rFonts w:ascii="Times New Roman" w:hAnsi="Times New Roman" w:cs="Times New Roman"/>
          <w:sz w:val="28"/>
          <w:szCs w:val="28"/>
        </w:rPr>
        <w:t xml:space="preserve">на </w:t>
      </w:r>
      <w:r w:rsidR="00D04873" w:rsidRPr="0023208D">
        <w:rPr>
          <w:rFonts w:ascii="Times New Roman" w:hAnsi="Times New Roman" w:cs="Times New Roman"/>
          <w:sz w:val="28"/>
          <w:szCs w:val="28"/>
        </w:rPr>
        <w:t>2026</w:t>
      </w:r>
      <w:r w:rsidRPr="0023208D">
        <w:rPr>
          <w:rFonts w:ascii="Times New Roman" w:hAnsi="Times New Roman" w:cs="Times New Roman"/>
          <w:sz w:val="28"/>
          <w:szCs w:val="28"/>
        </w:rPr>
        <w:t>-</w:t>
      </w:r>
      <w:r w:rsidR="00D04873" w:rsidRPr="0023208D">
        <w:rPr>
          <w:rFonts w:ascii="Times New Roman" w:hAnsi="Times New Roman" w:cs="Times New Roman"/>
          <w:sz w:val="28"/>
          <w:szCs w:val="28"/>
        </w:rPr>
        <w:t>2028</w:t>
      </w:r>
      <w:r w:rsidRPr="0023208D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,</w:t>
      </w:r>
      <w:r w:rsidR="00F47CA5">
        <w:rPr>
          <w:rFonts w:ascii="Times New Roman" w:hAnsi="Times New Roman" w:cs="Times New Roman"/>
          <w:sz w:val="28"/>
          <w:szCs w:val="28"/>
        </w:rPr>
        <w:br/>
      </w:r>
      <w:r w:rsidRPr="0023208D">
        <w:rPr>
          <w:rFonts w:ascii="Times New Roman" w:hAnsi="Times New Roman" w:cs="Times New Roman"/>
          <w:sz w:val="28"/>
          <w:szCs w:val="28"/>
        </w:rPr>
        <w:t xml:space="preserve">в соответствии с наделенными бюджетными полномочиями. </w:t>
      </w:r>
    </w:p>
    <w:p w14:paraId="6900050D" w14:textId="63FF0D17" w:rsidR="00F91AD3" w:rsidRPr="0023208D" w:rsidRDefault="00F1251E" w:rsidP="00D1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8D">
        <w:rPr>
          <w:rFonts w:ascii="Times New Roman" w:hAnsi="Times New Roman" w:cs="Times New Roman"/>
          <w:sz w:val="28"/>
          <w:szCs w:val="28"/>
        </w:rPr>
        <w:lastRenderedPageBreak/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</w:t>
      </w:r>
      <w:r w:rsidR="00066D31" w:rsidRPr="0023208D">
        <w:rPr>
          <w:rFonts w:ascii="Times New Roman" w:hAnsi="Times New Roman" w:cs="Times New Roman"/>
          <w:sz w:val="28"/>
          <w:szCs w:val="28"/>
        </w:rPr>
        <w:t xml:space="preserve">то соответствует требованиям статьи </w:t>
      </w:r>
      <w:r w:rsidRPr="0023208D">
        <w:rPr>
          <w:rFonts w:ascii="Times New Roman" w:hAnsi="Times New Roman" w:cs="Times New Roman"/>
          <w:sz w:val="28"/>
          <w:szCs w:val="28"/>
        </w:rPr>
        <w:t>184.1</w:t>
      </w:r>
      <w:r w:rsidR="004D229E" w:rsidRPr="0023208D">
        <w:rPr>
          <w:rFonts w:ascii="Times New Roman" w:hAnsi="Times New Roman" w:cs="Times New Roman"/>
          <w:sz w:val="28"/>
          <w:szCs w:val="28"/>
        </w:rPr>
        <w:t>.</w:t>
      </w:r>
      <w:r w:rsidRPr="0023208D">
        <w:rPr>
          <w:rFonts w:ascii="Times New Roman" w:hAnsi="Times New Roman" w:cs="Times New Roman"/>
          <w:sz w:val="28"/>
          <w:szCs w:val="28"/>
        </w:rPr>
        <w:t xml:space="preserve"> Бюджетного кодекса РФ.</w:t>
      </w:r>
    </w:p>
    <w:p w14:paraId="40CEA701" w14:textId="2A608E78" w:rsidR="00F1251E" w:rsidRPr="0023208D" w:rsidRDefault="00F1251E" w:rsidP="00D1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8D">
        <w:rPr>
          <w:rFonts w:ascii="Times New Roman" w:hAnsi="Times New Roman" w:cs="Times New Roman"/>
          <w:sz w:val="28"/>
          <w:szCs w:val="28"/>
        </w:rPr>
        <w:t xml:space="preserve">В Проекте решения на </w:t>
      </w:r>
      <w:r w:rsidR="00D04873" w:rsidRPr="0023208D">
        <w:rPr>
          <w:rFonts w:ascii="Times New Roman" w:hAnsi="Times New Roman" w:cs="Times New Roman"/>
          <w:sz w:val="28"/>
          <w:szCs w:val="28"/>
        </w:rPr>
        <w:t>2026</w:t>
      </w:r>
      <w:r w:rsidRPr="0023208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04873" w:rsidRPr="0023208D">
        <w:rPr>
          <w:rFonts w:ascii="Times New Roman" w:hAnsi="Times New Roman" w:cs="Times New Roman"/>
          <w:sz w:val="28"/>
          <w:szCs w:val="28"/>
        </w:rPr>
        <w:t>2027</w:t>
      </w:r>
      <w:r w:rsidRPr="0023208D">
        <w:rPr>
          <w:rFonts w:ascii="Times New Roman" w:hAnsi="Times New Roman" w:cs="Times New Roman"/>
          <w:sz w:val="28"/>
          <w:szCs w:val="28"/>
        </w:rPr>
        <w:t xml:space="preserve"> и </w:t>
      </w:r>
      <w:r w:rsidR="00D04873" w:rsidRPr="0023208D">
        <w:rPr>
          <w:rFonts w:ascii="Times New Roman" w:hAnsi="Times New Roman" w:cs="Times New Roman"/>
          <w:sz w:val="28"/>
          <w:szCs w:val="28"/>
        </w:rPr>
        <w:t>2028</w:t>
      </w:r>
      <w:r w:rsidRPr="0023208D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</w:t>
      </w:r>
      <w:r w:rsidR="0098349F" w:rsidRPr="0023208D">
        <w:rPr>
          <w:rFonts w:ascii="Times New Roman" w:hAnsi="Times New Roman" w:cs="Times New Roman"/>
          <w:sz w:val="28"/>
          <w:szCs w:val="28"/>
        </w:rPr>
        <w:t>9</w:t>
      </w:r>
      <w:r w:rsidRPr="0023208D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14:paraId="52E99EB0" w14:textId="7E1E1B21" w:rsidR="00486612" w:rsidRPr="00142B3C" w:rsidRDefault="00486612" w:rsidP="00D147A1">
      <w:pPr>
        <w:pStyle w:val="1"/>
        <w:spacing w:before="0" w:after="0"/>
        <w:ind w:firstLine="708"/>
        <w:jc w:val="both"/>
        <w:rPr>
          <w:rFonts w:ascii="Times New Roman" w:eastAsiaTheme="minorHAnsi" w:hAnsi="Times New Roman"/>
          <w:b w:val="0"/>
          <w:bCs w:val="0"/>
          <w:color w:val="auto"/>
          <w:lang w:eastAsia="en-US"/>
        </w:rPr>
      </w:pPr>
      <w:r w:rsidRPr="00142B3C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Постановлением администрации сельского поселения Горноправдинск от 12.11.2020 № 146 «О модельной муниципальной программе сельского поселения Горноправдинск, порядке принятия решения о разработке муниципальных программ сельского поселения Горноправдинск, их формирования, утверждения и реализации»</w:t>
      </w:r>
      <w:r w:rsidR="00B14116" w:rsidRPr="00142B3C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</w:t>
      </w:r>
      <w:r w:rsidR="00F47CA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(далее</w:t>
      </w:r>
      <w:r w:rsidR="00F47CA5">
        <w:rPr>
          <w:rFonts w:ascii="Times New Roman" w:eastAsiaTheme="minorHAnsi" w:hAnsi="Times New Roman"/>
          <w:b w:val="0"/>
          <w:bCs w:val="0"/>
          <w:color w:val="auto"/>
          <w:lang w:eastAsia="en-US"/>
        </w:rPr>
        <w:br/>
      </w:r>
      <w:r w:rsidR="00B14116" w:rsidRPr="00142B3C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– </w:t>
      </w:r>
      <w:r w:rsidR="00142B3C" w:rsidRPr="00142B3C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постановление </w:t>
      </w:r>
      <w:r w:rsidR="00B14116" w:rsidRPr="00142B3C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от 12.11.2020 № 146) </w:t>
      </w:r>
      <w:r w:rsidRPr="00142B3C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утвержден порядок принятия решения о разработке муниципальных программ сельского поселения Горноправдинск, их формирования, утверждения</w:t>
      </w:r>
      <w:r w:rsidR="00B14116" w:rsidRPr="00142B3C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</w:t>
      </w:r>
      <w:r w:rsidRPr="00142B3C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и реализации.</w:t>
      </w:r>
    </w:p>
    <w:p w14:paraId="63E55E00" w14:textId="2644BFE9" w:rsidR="00142B3C" w:rsidRPr="00142B3C" w:rsidRDefault="00142B3C" w:rsidP="00D1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3C">
        <w:rPr>
          <w:rFonts w:ascii="Times New Roman" w:hAnsi="Times New Roman" w:cs="Times New Roman"/>
          <w:sz w:val="28"/>
          <w:szCs w:val="28"/>
        </w:rPr>
        <w:tab/>
        <w:t>Представленные проекты паспортов муниципальных программ соответствует форме, установленной постановлением от 12.11.2020 № 14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06B780" w14:textId="78E40465" w:rsidR="00142B3C" w:rsidRPr="00D147A1" w:rsidRDefault="0032287E" w:rsidP="00F47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142B3C">
        <w:rPr>
          <w:rFonts w:ascii="Times New Roman" w:hAnsi="Times New Roman" w:cs="Times New Roman"/>
          <w:sz w:val="28"/>
          <w:szCs w:val="28"/>
        </w:rPr>
        <w:t xml:space="preserve">повторно </w:t>
      </w:r>
      <w:r>
        <w:rPr>
          <w:rFonts w:ascii="Times New Roman" w:hAnsi="Times New Roman" w:cs="Times New Roman"/>
          <w:sz w:val="28"/>
          <w:szCs w:val="28"/>
        </w:rPr>
        <w:t>обращает внимание</w:t>
      </w:r>
      <w:r w:rsidR="009406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</w:t>
      </w:r>
      <w:r w:rsidR="000F3FB4" w:rsidRPr="000F3FB4">
        <w:rPr>
          <w:rFonts w:ascii="Times New Roman" w:hAnsi="Times New Roman" w:cs="Times New Roman"/>
          <w:sz w:val="28"/>
          <w:szCs w:val="28"/>
        </w:rPr>
        <w:t>унктом 3 постановления Правительства Ханты-Мансийского автономного округа – Югры от 05.08.2021 № 289-п</w:t>
      </w:r>
      <w:r w:rsidR="000F3FB4">
        <w:rPr>
          <w:rFonts w:ascii="Times New Roman" w:hAnsi="Times New Roman" w:cs="Times New Roman"/>
          <w:sz w:val="28"/>
          <w:szCs w:val="28"/>
        </w:rPr>
        <w:t xml:space="preserve"> </w:t>
      </w:r>
      <w:r w:rsidR="000F3FB4" w:rsidRPr="000F3FB4">
        <w:rPr>
          <w:rFonts w:ascii="Times New Roman" w:hAnsi="Times New Roman" w:cs="Times New Roman"/>
          <w:sz w:val="28"/>
          <w:szCs w:val="28"/>
        </w:rPr>
        <w:t>«О порядке разработки и реализации государст</w:t>
      </w:r>
      <w:r w:rsidR="000F3FB4">
        <w:rPr>
          <w:rFonts w:ascii="Times New Roman" w:hAnsi="Times New Roman" w:cs="Times New Roman"/>
          <w:sz w:val="28"/>
          <w:szCs w:val="28"/>
        </w:rPr>
        <w:t>венных программ</w:t>
      </w:r>
      <w:r w:rsidR="000F3FB4" w:rsidRPr="000F3FB4">
        <w:rPr>
          <w:rFonts w:ascii="Times New Roman" w:hAnsi="Times New Roman" w:cs="Times New Roman"/>
          <w:sz w:val="28"/>
          <w:szCs w:val="28"/>
        </w:rPr>
        <w:t xml:space="preserve"> Ханты-Мансийс</w:t>
      </w:r>
      <w:r w:rsidR="00F47CA5">
        <w:rPr>
          <w:rFonts w:ascii="Times New Roman" w:hAnsi="Times New Roman" w:cs="Times New Roman"/>
          <w:sz w:val="28"/>
          <w:szCs w:val="28"/>
        </w:rPr>
        <w:t>кого автономного округа</w:t>
      </w:r>
      <w:r w:rsidR="00F47CA5">
        <w:rPr>
          <w:rFonts w:ascii="Times New Roman" w:hAnsi="Times New Roman" w:cs="Times New Roman"/>
          <w:sz w:val="28"/>
          <w:szCs w:val="28"/>
        </w:rPr>
        <w:br/>
      </w:r>
      <w:r w:rsidR="000F3FB4" w:rsidRPr="000F3FB4">
        <w:rPr>
          <w:rFonts w:ascii="Times New Roman" w:hAnsi="Times New Roman" w:cs="Times New Roman"/>
          <w:sz w:val="28"/>
          <w:szCs w:val="28"/>
        </w:rPr>
        <w:t>– Югры» р</w:t>
      </w:r>
      <w:r w:rsidR="000F3FB4">
        <w:rPr>
          <w:rFonts w:ascii="Times New Roman" w:hAnsi="Times New Roman" w:cs="Times New Roman"/>
          <w:sz w:val="28"/>
          <w:szCs w:val="28"/>
        </w:rPr>
        <w:t xml:space="preserve">екомендовано органам местного самоуправления муниципальных образований Ханты-Мансийского автономного округа </w:t>
      </w:r>
      <w:r w:rsidR="00F47CA5">
        <w:rPr>
          <w:rFonts w:ascii="Times New Roman" w:hAnsi="Times New Roman" w:cs="Times New Roman"/>
          <w:sz w:val="28"/>
          <w:szCs w:val="28"/>
        </w:rPr>
        <w:br/>
      </w:r>
      <w:r w:rsidR="00F47CA5" w:rsidRPr="000F3FB4">
        <w:rPr>
          <w:rFonts w:ascii="Times New Roman" w:hAnsi="Times New Roman" w:cs="Times New Roman"/>
          <w:sz w:val="28"/>
          <w:szCs w:val="28"/>
        </w:rPr>
        <w:t>–</w:t>
      </w:r>
      <w:r w:rsidR="00F47CA5">
        <w:rPr>
          <w:rFonts w:ascii="Times New Roman" w:hAnsi="Times New Roman" w:cs="Times New Roman"/>
          <w:sz w:val="28"/>
          <w:szCs w:val="28"/>
        </w:rPr>
        <w:t xml:space="preserve"> </w:t>
      </w:r>
      <w:r w:rsidR="000F3FB4">
        <w:rPr>
          <w:rFonts w:ascii="Times New Roman" w:hAnsi="Times New Roman" w:cs="Times New Roman"/>
          <w:sz w:val="28"/>
          <w:szCs w:val="28"/>
        </w:rPr>
        <w:t>Югры обеспечить приведение муниципальных программ в соответствие с указанным постановлением.</w:t>
      </w:r>
      <w:r w:rsidR="00142B3C">
        <w:rPr>
          <w:rFonts w:ascii="Times New Roman" w:hAnsi="Times New Roman" w:cs="Times New Roman"/>
          <w:sz w:val="28"/>
          <w:szCs w:val="28"/>
        </w:rPr>
        <w:t xml:space="preserve"> Ранее замечание приведено в </w:t>
      </w:r>
      <w:r w:rsidR="00142B3C" w:rsidRPr="00D147A1">
        <w:rPr>
          <w:rFonts w:ascii="Times New Roman" w:hAnsi="Times New Roman" w:cs="Times New Roman"/>
          <w:sz w:val="28"/>
          <w:szCs w:val="28"/>
        </w:rPr>
        <w:t>Заключении Контрольно-счетной палаты Ханты-</w:t>
      </w:r>
      <w:r w:rsidR="00D147A1">
        <w:rPr>
          <w:rFonts w:ascii="Times New Roman" w:hAnsi="Times New Roman" w:cs="Times New Roman"/>
          <w:sz w:val="28"/>
          <w:szCs w:val="28"/>
        </w:rPr>
        <w:t>М</w:t>
      </w:r>
      <w:r w:rsidR="00142B3C" w:rsidRPr="00D147A1">
        <w:rPr>
          <w:rFonts w:ascii="Times New Roman" w:hAnsi="Times New Roman" w:cs="Times New Roman"/>
          <w:sz w:val="28"/>
          <w:szCs w:val="28"/>
        </w:rPr>
        <w:t>ансийского района на проект решения Совета депутатов сельского поселения Горноправдинск «О бюджете сельского поселения Горноправдинск на 2025 год и плановый период 2026 и 2027 годов» от 07.12.2024</w:t>
      </w:r>
      <w:r w:rsidR="00D147A1" w:rsidRPr="00D147A1">
        <w:rPr>
          <w:rFonts w:ascii="Times New Roman" w:hAnsi="Times New Roman" w:cs="Times New Roman"/>
          <w:sz w:val="28"/>
          <w:szCs w:val="28"/>
        </w:rPr>
        <w:t xml:space="preserve"> №</w:t>
      </w:r>
      <w:r w:rsidR="00142B3C" w:rsidRPr="00D147A1">
        <w:rPr>
          <w:rFonts w:ascii="Times New Roman" w:hAnsi="Times New Roman" w:cs="Times New Roman"/>
          <w:sz w:val="28"/>
          <w:szCs w:val="28"/>
        </w:rPr>
        <w:t xml:space="preserve"> </w:t>
      </w:r>
      <w:r w:rsidR="00D147A1" w:rsidRPr="00D147A1">
        <w:rPr>
          <w:rFonts w:ascii="Times New Roman" w:hAnsi="Times New Roman" w:cs="Times New Roman"/>
          <w:sz w:val="28"/>
          <w:szCs w:val="28"/>
        </w:rPr>
        <w:t>19-Исх-361</w:t>
      </w:r>
      <w:r w:rsidR="00D147A1">
        <w:rPr>
          <w:rFonts w:ascii="Times New Roman" w:hAnsi="Times New Roman" w:cs="Times New Roman"/>
          <w:sz w:val="28"/>
          <w:szCs w:val="28"/>
        </w:rPr>
        <w:t>.</w:t>
      </w:r>
    </w:p>
    <w:p w14:paraId="428E48F6" w14:textId="77777777" w:rsidR="009D44C9" w:rsidRPr="000F1125" w:rsidRDefault="009D44C9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0F1125">
        <w:rPr>
          <w:rFonts w:ascii="Times New Roman" w:hAnsi="Times New Roman" w:cs="Times New Roman"/>
          <w:sz w:val="18"/>
        </w:rPr>
        <w:t>Таблица 7</w:t>
      </w:r>
    </w:p>
    <w:p w14:paraId="6791E1C0" w14:textId="76230584" w:rsidR="009D44C9" w:rsidRPr="000F1125" w:rsidRDefault="009D44C9" w:rsidP="00810E2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F1125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"/>
        <w:gridCol w:w="5931"/>
        <w:gridCol w:w="936"/>
        <w:gridCol w:w="936"/>
        <w:gridCol w:w="936"/>
      </w:tblGrid>
      <w:tr w:rsidR="00E74AAF" w:rsidRPr="00E74AAF" w14:paraId="26561FDC" w14:textId="77777777" w:rsidTr="000F1125">
        <w:trPr>
          <w:trHeight w:val="250"/>
        </w:trPr>
        <w:tc>
          <w:tcPr>
            <w:tcW w:w="0" w:type="auto"/>
            <w:vAlign w:val="center"/>
            <w:hideMark/>
          </w:tcPr>
          <w:p w14:paraId="15ABC772" w14:textId="77777777" w:rsidR="00E74AAF" w:rsidRPr="000F1125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11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7A0F172F" w14:textId="77777777" w:rsidR="00E74AAF" w:rsidRPr="000F1125" w:rsidRDefault="00E74AAF" w:rsidP="00E74A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11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СП Горноправдинск</w:t>
            </w:r>
          </w:p>
        </w:tc>
        <w:tc>
          <w:tcPr>
            <w:tcW w:w="0" w:type="auto"/>
            <w:vAlign w:val="center"/>
            <w:hideMark/>
          </w:tcPr>
          <w:p w14:paraId="2FF95DD0" w14:textId="77777777" w:rsidR="00E74AAF" w:rsidRPr="000F1125" w:rsidRDefault="00E74AAF" w:rsidP="00E74A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11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0" w:type="auto"/>
            <w:vAlign w:val="center"/>
            <w:hideMark/>
          </w:tcPr>
          <w:p w14:paraId="0C90B23B" w14:textId="77777777" w:rsidR="00E74AAF" w:rsidRPr="000F1125" w:rsidRDefault="00E74AAF" w:rsidP="00E74A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11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 год</w:t>
            </w:r>
          </w:p>
        </w:tc>
        <w:tc>
          <w:tcPr>
            <w:tcW w:w="0" w:type="auto"/>
            <w:vAlign w:val="center"/>
            <w:hideMark/>
          </w:tcPr>
          <w:p w14:paraId="261247B8" w14:textId="77777777" w:rsidR="00E74AAF" w:rsidRPr="00E74AAF" w:rsidRDefault="00E74AAF" w:rsidP="00E74A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11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8 год</w:t>
            </w:r>
          </w:p>
        </w:tc>
      </w:tr>
      <w:tr w:rsidR="00E74AAF" w:rsidRPr="00E74AAF" w14:paraId="75A3D716" w14:textId="77777777" w:rsidTr="000F1125">
        <w:trPr>
          <w:trHeight w:val="272"/>
        </w:trPr>
        <w:tc>
          <w:tcPr>
            <w:tcW w:w="0" w:type="auto"/>
            <w:vAlign w:val="center"/>
            <w:hideMark/>
          </w:tcPr>
          <w:p w14:paraId="5110EF5F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BBEF0C" w14:textId="77777777" w:rsidR="00E74AAF" w:rsidRPr="00E74AAF" w:rsidRDefault="00E74AAF" w:rsidP="00E7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Развитие культуры в сельском поселении Горноправдинск на 2021-2027 годы и на период до 2028 года</w:t>
            </w:r>
          </w:p>
        </w:tc>
        <w:tc>
          <w:tcPr>
            <w:tcW w:w="0" w:type="auto"/>
            <w:vAlign w:val="center"/>
            <w:hideMark/>
          </w:tcPr>
          <w:p w14:paraId="71CE6989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54 012,7</w:t>
            </w:r>
          </w:p>
        </w:tc>
        <w:tc>
          <w:tcPr>
            <w:tcW w:w="0" w:type="auto"/>
            <w:vAlign w:val="center"/>
            <w:hideMark/>
          </w:tcPr>
          <w:p w14:paraId="16B3A63B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54 121,7</w:t>
            </w:r>
          </w:p>
        </w:tc>
        <w:tc>
          <w:tcPr>
            <w:tcW w:w="0" w:type="auto"/>
            <w:vAlign w:val="center"/>
            <w:hideMark/>
          </w:tcPr>
          <w:p w14:paraId="04FCE9D9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54 121,7</w:t>
            </w:r>
          </w:p>
        </w:tc>
      </w:tr>
      <w:tr w:rsidR="00E74AAF" w:rsidRPr="00E74AAF" w14:paraId="59955F82" w14:textId="77777777" w:rsidTr="000F1125">
        <w:trPr>
          <w:trHeight w:val="277"/>
        </w:trPr>
        <w:tc>
          <w:tcPr>
            <w:tcW w:w="0" w:type="auto"/>
            <w:vAlign w:val="center"/>
            <w:hideMark/>
          </w:tcPr>
          <w:p w14:paraId="297F5C1B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FD4E0E" w14:textId="77777777" w:rsidR="00E74AAF" w:rsidRPr="00E74AAF" w:rsidRDefault="00E74AAF" w:rsidP="00E7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Улучшение жилищных условий жителей сельского поселения Горноправдинск на 2022-2027 годы  и на период до 2028 года</w:t>
            </w:r>
          </w:p>
        </w:tc>
        <w:tc>
          <w:tcPr>
            <w:tcW w:w="0" w:type="auto"/>
            <w:vAlign w:val="center"/>
            <w:hideMark/>
          </w:tcPr>
          <w:p w14:paraId="31A8252F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AA75B76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16C7A1D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74AAF" w:rsidRPr="00E74AAF" w14:paraId="20F9A9A1" w14:textId="77777777" w:rsidTr="000F1125">
        <w:trPr>
          <w:trHeight w:val="425"/>
        </w:trPr>
        <w:tc>
          <w:tcPr>
            <w:tcW w:w="0" w:type="auto"/>
            <w:vAlign w:val="center"/>
            <w:hideMark/>
          </w:tcPr>
          <w:p w14:paraId="527DE82D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340DA0B" w14:textId="77777777" w:rsidR="00E74AAF" w:rsidRPr="00E74AAF" w:rsidRDefault="00E74AAF" w:rsidP="00E7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Развитие автомобильных дорог и повышение безопасности дорожного движения на территории сельского поселения Горноправдинск на 2023-2027 годы и на период до 2028 года</w:t>
            </w:r>
          </w:p>
        </w:tc>
        <w:tc>
          <w:tcPr>
            <w:tcW w:w="0" w:type="auto"/>
            <w:vAlign w:val="center"/>
            <w:hideMark/>
          </w:tcPr>
          <w:p w14:paraId="29F9ADB7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9 900,0</w:t>
            </w:r>
          </w:p>
        </w:tc>
        <w:tc>
          <w:tcPr>
            <w:tcW w:w="0" w:type="auto"/>
            <w:vAlign w:val="center"/>
            <w:hideMark/>
          </w:tcPr>
          <w:p w14:paraId="6A8A1786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13 100,0</w:t>
            </w:r>
          </w:p>
        </w:tc>
        <w:tc>
          <w:tcPr>
            <w:tcW w:w="0" w:type="auto"/>
            <w:vAlign w:val="center"/>
            <w:hideMark/>
          </w:tcPr>
          <w:p w14:paraId="4EB56BE9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13 100,0</w:t>
            </w:r>
          </w:p>
        </w:tc>
      </w:tr>
      <w:tr w:rsidR="00E74AAF" w:rsidRPr="00E74AAF" w14:paraId="651A4C05" w14:textId="77777777" w:rsidTr="0023208D">
        <w:trPr>
          <w:trHeight w:val="528"/>
        </w:trPr>
        <w:tc>
          <w:tcPr>
            <w:tcW w:w="0" w:type="auto"/>
            <w:vAlign w:val="center"/>
            <w:hideMark/>
          </w:tcPr>
          <w:p w14:paraId="24ED531E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F9A6045" w14:textId="77777777" w:rsidR="00E74AAF" w:rsidRPr="00E74AAF" w:rsidRDefault="00E74AAF" w:rsidP="00E7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Профилактика правонарушений в сфере обеспечения общественной безопасности в сельском поселении Горноправдинск на 2021-2027 годы и на период до 2028 года</w:t>
            </w:r>
          </w:p>
        </w:tc>
        <w:tc>
          <w:tcPr>
            <w:tcW w:w="0" w:type="auto"/>
            <w:vAlign w:val="center"/>
            <w:hideMark/>
          </w:tcPr>
          <w:p w14:paraId="206BFDA7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0" w:type="auto"/>
            <w:vAlign w:val="center"/>
            <w:hideMark/>
          </w:tcPr>
          <w:p w14:paraId="69EEA730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0" w:type="auto"/>
            <w:vAlign w:val="center"/>
            <w:hideMark/>
          </w:tcPr>
          <w:p w14:paraId="0390CD22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</w:tr>
      <w:tr w:rsidR="00E74AAF" w:rsidRPr="00E74AAF" w14:paraId="3D3C0FC7" w14:textId="77777777" w:rsidTr="000F1125">
        <w:trPr>
          <w:trHeight w:val="636"/>
        </w:trPr>
        <w:tc>
          <w:tcPr>
            <w:tcW w:w="0" w:type="auto"/>
            <w:vAlign w:val="center"/>
            <w:hideMark/>
          </w:tcPr>
          <w:p w14:paraId="3CE33E46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4D8D0D4" w14:textId="77777777" w:rsidR="00E74AAF" w:rsidRPr="00E74AAF" w:rsidRDefault="00E74AAF" w:rsidP="00E7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й от чрезвычайных ситуаций, обеспечение пожарной безопасности в сельском поселении Горноправдинск на 2022-2027 годы и на период до 2028 года</w:t>
            </w:r>
          </w:p>
        </w:tc>
        <w:tc>
          <w:tcPr>
            <w:tcW w:w="0" w:type="auto"/>
            <w:vAlign w:val="center"/>
            <w:hideMark/>
          </w:tcPr>
          <w:p w14:paraId="3CD04735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486,4</w:t>
            </w:r>
          </w:p>
        </w:tc>
        <w:tc>
          <w:tcPr>
            <w:tcW w:w="0" w:type="auto"/>
            <w:vAlign w:val="center"/>
            <w:hideMark/>
          </w:tcPr>
          <w:p w14:paraId="1D488F34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386,4</w:t>
            </w:r>
          </w:p>
        </w:tc>
        <w:tc>
          <w:tcPr>
            <w:tcW w:w="0" w:type="auto"/>
            <w:vAlign w:val="center"/>
            <w:hideMark/>
          </w:tcPr>
          <w:p w14:paraId="03AA744B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301,5</w:t>
            </w:r>
          </w:p>
        </w:tc>
      </w:tr>
      <w:tr w:rsidR="00E74AAF" w:rsidRPr="00E74AAF" w14:paraId="6C4AD41E" w14:textId="77777777" w:rsidTr="000F1125">
        <w:trPr>
          <w:trHeight w:val="573"/>
        </w:trPr>
        <w:tc>
          <w:tcPr>
            <w:tcW w:w="0" w:type="auto"/>
            <w:vAlign w:val="center"/>
            <w:hideMark/>
          </w:tcPr>
          <w:p w14:paraId="4436176A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A2D1A57" w14:textId="77777777" w:rsidR="00E74AAF" w:rsidRPr="00E74AAF" w:rsidRDefault="00E74AAF" w:rsidP="00E7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малого и среднего предпринимательства на территории сельского поселения Горноправдинск на 2021 – 2027 годы и на период до 2028 года</w:t>
            </w:r>
          </w:p>
        </w:tc>
        <w:tc>
          <w:tcPr>
            <w:tcW w:w="0" w:type="auto"/>
            <w:vAlign w:val="center"/>
            <w:hideMark/>
          </w:tcPr>
          <w:p w14:paraId="5F587DD4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14:paraId="60E02261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14:paraId="1193C074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E74AAF" w:rsidRPr="00E74AAF" w14:paraId="3BF7C41B" w14:textId="77777777" w:rsidTr="000F1125">
        <w:trPr>
          <w:trHeight w:val="290"/>
        </w:trPr>
        <w:tc>
          <w:tcPr>
            <w:tcW w:w="0" w:type="auto"/>
            <w:vAlign w:val="center"/>
            <w:hideMark/>
          </w:tcPr>
          <w:p w14:paraId="0DB862A9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5ADA643" w14:textId="77777777" w:rsidR="00E74AAF" w:rsidRPr="00E74AAF" w:rsidRDefault="00E74AAF" w:rsidP="00E7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и финансами в сельском поселении Горноправдинск на 2021-2027 годы и на период до 2028 года</w:t>
            </w:r>
          </w:p>
        </w:tc>
        <w:tc>
          <w:tcPr>
            <w:tcW w:w="0" w:type="auto"/>
            <w:vAlign w:val="center"/>
            <w:hideMark/>
          </w:tcPr>
          <w:p w14:paraId="21D05360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40 605,0</w:t>
            </w:r>
          </w:p>
        </w:tc>
        <w:tc>
          <w:tcPr>
            <w:tcW w:w="0" w:type="auto"/>
            <w:vAlign w:val="center"/>
            <w:hideMark/>
          </w:tcPr>
          <w:p w14:paraId="501B473E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37 277,0</w:t>
            </w:r>
          </w:p>
        </w:tc>
        <w:tc>
          <w:tcPr>
            <w:tcW w:w="0" w:type="auto"/>
            <w:vAlign w:val="center"/>
            <w:hideMark/>
          </w:tcPr>
          <w:p w14:paraId="4188E64C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35 948,5</w:t>
            </w:r>
          </w:p>
        </w:tc>
      </w:tr>
      <w:tr w:rsidR="00E74AAF" w:rsidRPr="00E74AAF" w14:paraId="1520C758" w14:textId="77777777" w:rsidTr="0023208D">
        <w:trPr>
          <w:trHeight w:val="528"/>
        </w:trPr>
        <w:tc>
          <w:tcPr>
            <w:tcW w:w="0" w:type="auto"/>
            <w:vAlign w:val="center"/>
            <w:hideMark/>
          </w:tcPr>
          <w:p w14:paraId="2B2B1920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14:paraId="2F6FA7E2" w14:textId="7CDFA8B7" w:rsidR="00E74AAF" w:rsidRPr="00E74AAF" w:rsidRDefault="00E74AAF" w:rsidP="000F1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Формирование и развитие муниципального имущества сельского поселения Горноправдинск 2021-2027 годы</w:t>
            </w:r>
            <w:r w:rsidR="000F112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 xml:space="preserve"> на период до 2028 года</w:t>
            </w:r>
          </w:p>
        </w:tc>
        <w:tc>
          <w:tcPr>
            <w:tcW w:w="0" w:type="auto"/>
            <w:vAlign w:val="center"/>
            <w:hideMark/>
          </w:tcPr>
          <w:p w14:paraId="698858F9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2 130,0</w:t>
            </w:r>
          </w:p>
        </w:tc>
        <w:tc>
          <w:tcPr>
            <w:tcW w:w="0" w:type="auto"/>
            <w:vAlign w:val="center"/>
            <w:hideMark/>
          </w:tcPr>
          <w:p w14:paraId="2ECA3A6D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0" w:type="auto"/>
            <w:vAlign w:val="center"/>
            <w:hideMark/>
          </w:tcPr>
          <w:p w14:paraId="1F3025A4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74AAF" w:rsidRPr="00E74AAF" w14:paraId="2D5F8120" w14:textId="77777777" w:rsidTr="000F1125">
        <w:trPr>
          <w:trHeight w:val="192"/>
        </w:trPr>
        <w:tc>
          <w:tcPr>
            <w:tcW w:w="0" w:type="auto"/>
            <w:vAlign w:val="center"/>
            <w:hideMark/>
          </w:tcPr>
          <w:p w14:paraId="258C2861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CF5C791" w14:textId="77777777" w:rsidR="00E74AAF" w:rsidRPr="00E74AAF" w:rsidRDefault="00E74AAF" w:rsidP="00E7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сельского поселения Горноправдинск на 2022-2027 годы и на период до 2028 года</w:t>
            </w:r>
          </w:p>
        </w:tc>
        <w:tc>
          <w:tcPr>
            <w:tcW w:w="0" w:type="auto"/>
            <w:noWrap/>
            <w:vAlign w:val="center"/>
            <w:hideMark/>
          </w:tcPr>
          <w:p w14:paraId="4BF5AD3D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12 810,4</w:t>
            </w:r>
          </w:p>
        </w:tc>
        <w:tc>
          <w:tcPr>
            <w:tcW w:w="0" w:type="auto"/>
            <w:noWrap/>
            <w:vAlign w:val="center"/>
            <w:hideMark/>
          </w:tcPr>
          <w:p w14:paraId="2B03D367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5 196,0</w:t>
            </w:r>
          </w:p>
        </w:tc>
        <w:tc>
          <w:tcPr>
            <w:tcW w:w="0" w:type="auto"/>
            <w:noWrap/>
            <w:vAlign w:val="center"/>
            <w:hideMark/>
          </w:tcPr>
          <w:p w14:paraId="4CD1F2E1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sz w:val="18"/>
                <w:szCs w:val="18"/>
              </w:rPr>
              <w:t>3 350,0</w:t>
            </w:r>
          </w:p>
        </w:tc>
      </w:tr>
      <w:tr w:rsidR="00E74AAF" w:rsidRPr="00E74AAF" w14:paraId="7DAF23D6" w14:textId="77777777" w:rsidTr="0023208D">
        <w:trPr>
          <w:trHeight w:val="288"/>
        </w:trPr>
        <w:tc>
          <w:tcPr>
            <w:tcW w:w="0" w:type="auto"/>
            <w:gridSpan w:val="2"/>
            <w:vAlign w:val="center"/>
            <w:hideMark/>
          </w:tcPr>
          <w:p w14:paraId="43E964DE" w14:textId="77777777" w:rsidR="00E74AAF" w:rsidRPr="00E74AAF" w:rsidRDefault="00E74AAF" w:rsidP="00E74A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рограммные расходы</w:t>
            </w:r>
          </w:p>
        </w:tc>
        <w:tc>
          <w:tcPr>
            <w:tcW w:w="0" w:type="auto"/>
            <w:noWrap/>
            <w:vAlign w:val="center"/>
            <w:hideMark/>
          </w:tcPr>
          <w:p w14:paraId="6BCF73FC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 968,5</w:t>
            </w:r>
          </w:p>
        </w:tc>
        <w:tc>
          <w:tcPr>
            <w:tcW w:w="0" w:type="auto"/>
            <w:noWrap/>
            <w:vAlign w:val="center"/>
            <w:hideMark/>
          </w:tcPr>
          <w:p w14:paraId="10A17480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 535,1</w:t>
            </w:r>
          </w:p>
        </w:tc>
        <w:tc>
          <w:tcPr>
            <w:tcW w:w="0" w:type="auto"/>
            <w:noWrap/>
            <w:vAlign w:val="center"/>
            <w:hideMark/>
          </w:tcPr>
          <w:p w14:paraId="1CFEFFFC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 845,7</w:t>
            </w:r>
          </w:p>
        </w:tc>
      </w:tr>
      <w:tr w:rsidR="00E74AAF" w:rsidRPr="00E74AAF" w14:paraId="15480183" w14:textId="77777777" w:rsidTr="0023208D">
        <w:trPr>
          <w:trHeight w:val="288"/>
        </w:trPr>
        <w:tc>
          <w:tcPr>
            <w:tcW w:w="0" w:type="auto"/>
            <w:gridSpan w:val="2"/>
            <w:vAlign w:val="center"/>
            <w:hideMark/>
          </w:tcPr>
          <w:p w14:paraId="42FEB8E9" w14:textId="77777777" w:rsidR="00E74AAF" w:rsidRPr="00E74AAF" w:rsidRDefault="00E74AAF" w:rsidP="00E74A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0" w:type="auto"/>
            <w:noWrap/>
            <w:vAlign w:val="center"/>
            <w:hideMark/>
          </w:tcPr>
          <w:p w14:paraId="41089956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06,6</w:t>
            </w:r>
          </w:p>
        </w:tc>
        <w:tc>
          <w:tcPr>
            <w:tcW w:w="0" w:type="auto"/>
            <w:noWrap/>
            <w:vAlign w:val="center"/>
            <w:hideMark/>
          </w:tcPr>
          <w:p w14:paraId="01EF5828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23,9</w:t>
            </w:r>
          </w:p>
        </w:tc>
        <w:tc>
          <w:tcPr>
            <w:tcW w:w="0" w:type="auto"/>
            <w:noWrap/>
            <w:vAlign w:val="center"/>
            <w:hideMark/>
          </w:tcPr>
          <w:p w14:paraId="561596D3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394,9</w:t>
            </w:r>
          </w:p>
        </w:tc>
      </w:tr>
      <w:tr w:rsidR="00E74AAF" w:rsidRPr="00E74AAF" w14:paraId="773E612E" w14:textId="77777777" w:rsidTr="0023208D">
        <w:trPr>
          <w:trHeight w:val="288"/>
        </w:trPr>
        <w:tc>
          <w:tcPr>
            <w:tcW w:w="0" w:type="auto"/>
            <w:gridSpan w:val="2"/>
            <w:vAlign w:val="center"/>
            <w:hideMark/>
          </w:tcPr>
          <w:p w14:paraId="066EB571" w14:textId="77777777" w:rsidR="00E74AAF" w:rsidRPr="00E74AAF" w:rsidRDefault="00E74AAF" w:rsidP="00E74A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ВСЕГО</w:t>
            </w:r>
          </w:p>
        </w:tc>
        <w:tc>
          <w:tcPr>
            <w:tcW w:w="0" w:type="auto"/>
            <w:noWrap/>
            <w:vAlign w:val="center"/>
            <w:hideMark/>
          </w:tcPr>
          <w:p w14:paraId="60336207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 375,1</w:t>
            </w:r>
          </w:p>
        </w:tc>
        <w:tc>
          <w:tcPr>
            <w:tcW w:w="0" w:type="auto"/>
            <w:noWrap/>
            <w:vAlign w:val="center"/>
            <w:hideMark/>
          </w:tcPr>
          <w:p w14:paraId="2E44864D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 959,0</w:t>
            </w:r>
          </w:p>
        </w:tc>
        <w:tc>
          <w:tcPr>
            <w:tcW w:w="0" w:type="auto"/>
            <w:noWrap/>
            <w:vAlign w:val="center"/>
            <w:hideMark/>
          </w:tcPr>
          <w:p w14:paraId="15E1170F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 240,6</w:t>
            </w:r>
          </w:p>
        </w:tc>
      </w:tr>
      <w:tr w:rsidR="00E74AAF" w:rsidRPr="00E74AAF" w14:paraId="59556063" w14:textId="77777777" w:rsidTr="0023208D">
        <w:trPr>
          <w:trHeight w:val="288"/>
        </w:trPr>
        <w:tc>
          <w:tcPr>
            <w:tcW w:w="0" w:type="auto"/>
            <w:gridSpan w:val="2"/>
            <w:vAlign w:val="center"/>
            <w:hideMark/>
          </w:tcPr>
          <w:p w14:paraId="2F230D89" w14:textId="77777777" w:rsidR="00E74AAF" w:rsidRPr="00E74AAF" w:rsidRDefault="00E74AAF" w:rsidP="00E74A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программных расходов, %</w:t>
            </w:r>
          </w:p>
        </w:tc>
        <w:tc>
          <w:tcPr>
            <w:tcW w:w="0" w:type="auto"/>
            <w:noWrap/>
            <w:vAlign w:val="center"/>
            <w:hideMark/>
          </w:tcPr>
          <w:p w14:paraId="6ECB02EE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5</w:t>
            </w:r>
          </w:p>
        </w:tc>
        <w:tc>
          <w:tcPr>
            <w:tcW w:w="0" w:type="auto"/>
            <w:noWrap/>
            <w:vAlign w:val="center"/>
            <w:hideMark/>
          </w:tcPr>
          <w:p w14:paraId="7D3C4D35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3</w:t>
            </w:r>
          </w:p>
        </w:tc>
        <w:tc>
          <w:tcPr>
            <w:tcW w:w="0" w:type="auto"/>
            <w:noWrap/>
            <w:vAlign w:val="center"/>
            <w:hideMark/>
          </w:tcPr>
          <w:p w14:paraId="0D6AE810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7</w:t>
            </w:r>
          </w:p>
        </w:tc>
      </w:tr>
      <w:tr w:rsidR="00E74AAF" w:rsidRPr="00E74AAF" w14:paraId="4A5A3BA3" w14:textId="77777777" w:rsidTr="0023208D">
        <w:trPr>
          <w:trHeight w:val="288"/>
        </w:trPr>
        <w:tc>
          <w:tcPr>
            <w:tcW w:w="0" w:type="auto"/>
            <w:gridSpan w:val="2"/>
            <w:vAlign w:val="center"/>
            <w:hideMark/>
          </w:tcPr>
          <w:p w14:paraId="3B5FA71B" w14:textId="77777777" w:rsidR="00E74AAF" w:rsidRPr="00E74AAF" w:rsidRDefault="00E74AAF" w:rsidP="00E74A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непрограммных расходов, %</w:t>
            </w:r>
          </w:p>
        </w:tc>
        <w:tc>
          <w:tcPr>
            <w:tcW w:w="0" w:type="auto"/>
            <w:noWrap/>
            <w:vAlign w:val="center"/>
            <w:hideMark/>
          </w:tcPr>
          <w:p w14:paraId="5F9A9B49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0" w:type="auto"/>
            <w:noWrap/>
            <w:vAlign w:val="center"/>
            <w:hideMark/>
          </w:tcPr>
          <w:p w14:paraId="49442F9D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0" w:type="auto"/>
            <w:noWrap/>
            <w:vAlign w:val="center"/>
            <w:hideMark/>
          </w:tcPr>
          <w:p w14:paraId="57E369AF" w14:textId="77777777" w:rsidR="00E74AAF" w:rsidRPr="00E74AAF" w:rsidRDefault="00E74AAF" w:rsidP="000F11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</w:t>
            </w:r>
          </w:p>
        </w:tc>
      </w:tr>
    </w:tbl>
    <w:p w14:paraId="2FF228B2" w14:textId="77777777" w:rsidR="00D03357" w:rsidRPr="00CF2353" w:rsidRDefault="00D03357" w:rsidP="00810E2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5D1480E3" w14:textId="1452A50E" w:rsidR="00F1251E" w:rsidRPr="00D147A1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1">
        <w:rPr>
          <w:rFonts w:ascii="Times New Roman" w:hAnsi="Times New Roman" w:cs="Times New Roman"/>
          <w:sz w:val="28"/>
          <w:szCs w:val="28"/>
        </w:rPr>
        <w:t xml:space="preserve">В </w:t>
      </w:r>
      <w:r w:rsidR="00D04873" w:rsidRPr="00D147A1">
        <w:rPr>
          <w:rFonts w:ascii="Times New Roman" w:hAnsi="Times New Roman" w:cs="Times New Roman"/>
          <w:sz w:val="28"/>
          <w:szCs w:val="28"/>
        </w:rPr>
        <w:t>2026</w:t>
      </w:r>
      <w:r w:rsidRPr="00D147A1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</w:t>
      </w:r>
      <w:r w:rsidR="00CC02FE" w:rsidRPr="00D147A1">
        <w:rPr>
          <w:rFonts w:ascii="Times New Roman" w:hAnsi="Times New Roman" w:cs="Times New Roman"/>
          <w:sz w:val="28"/>
          <w:szCs w:val="28"/>
        </w:rPr>
        <w:t>1</w:t>
      </w:r>
      <w:r w:rsidR="00D147A1" w:rsidRPr="00D147A1">
        <w:rPr>
          <w:rFonts w:ascii="Times New Roman" w:hAnsi="Times New Roman" w:cs="Times New Roman"/>
          <w:sz w:val="28"/>
          <w:szCs w:val="28"/>
        </w:rPr>
        <w:t>19 968,5</w:t>
      </w:r>
      <w:r w:rsidR="004319C6" w:rsidRPr="00D147A1">
        <w:rPr>
          <w:rFonts w:ascii="Times New Roman" w:hAnsi="Times New Roman" w:cs="Times New Roman"/>
          <w:sz w:val="28"/>
          <w:szCs w:val="28"/>
        </w:rPr>
        <w:t xml:space="preserve"> </w:t>
      </w:r>
      <w:r w:rsidRPr="00D147A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319C6" w:rsidRPr="00D147A1">
        <w:rPr>
          <w:rFonts w:ascii="Times New Roman" w:hAnsi="Times New Roman" w:cs="Times New Roman"/>
          <w:sz w:val="28"/>
          <w:szCs w:val="28"/>
        </w:rPr>
        <w:t>96,</w:t>
      </w:r>
      <w:r w:rsidR="00D147A1" w:rsidRPr="00D147A1">
        <w:rPr>
          <w:rFonts w:ascii="Times New Roman" w:hAnsi="Times New Roman" w:cs="Times New Roman"/>
          <w:sz w:val="28"/>
          <w:szCs w:val="28"/>
        </w:rPr>
        <w:t>5</w:t>
      </w:r>
      <w:r w:rsidRPr="00D147A1">
        <w:rPr>
          <w:rFonts w:ascii="Times New Roman" w:hAnsi="Times New Roman" w:cs="Times New Roman"/>
          <w:sz w:val="28"/>
          <w:szCs w:val="28"/>
        </w:rPr>
        <w:t xml:space="preserve"> % от общего объема расходов бюджета, непрограммные расходы </w:t>
      </w:r>
      <w:r w:rsidR="00D147A1" w:rsidRPr="00D147A1">
        <w:rPr>
          <w:rFonts w:ascii="Times New Roman" w:hAnsi="Times New Roman" w:cs="Times New Roman"/>
          <w:sz w:val="28"/>
          <w:szCs w:val="28"/>
        </w:rPr>
        <w:t>запланированы в размере</w:t>
      </w:r>
      <w:r w:rsidR="00A41B1B" w:rsidRPr="00D147A1">
        <w:rPr>
          <w:rFonts w:ascii="Times New Roman" w:hAnsi="Times New Roman" w:cs="Times New Roman"/>
          <w:sz w:val="28"/>
          <w:szCs w:val="28"/>
        </w:rPr>
        <w:t xml:space="preserve"> </w:t>
      </w:r>
      <w:r w:rsidR="00CC02FE" w:rsidRPr="00D147A1">
        <w:rPr>
          <w:rFonts w:ascii="Times New Roman" w:hAnsi="Times New Roman" w:cs="Times New Roman"/>
          <w:sz w:val="28"/>
          <w:szCs w:val="28"/>
        </w:rPr>
        <w:t>4</w:t>
      </w:r>
      <w:r w:rsidR="00D147A1" w:rsidRPr="00D147A1">
        <w:rPr>
          <w:rFonts w:ascii="Times New Roman" w:hAnsi="Times New Roman" w:cs="Times New Roman"/>
          <w:sz w:val="28"/>
          <w:szCs w:val="28"/>
        </w:rPr>
        <w:t> 406,6</w:t>
      </w:r>
      <w:r w:rsidR="00A41B1B" w:rsidRPr="00D147A1">
        <w:rPr>
          <w:rFonts w:ascii="Times New Roman" w:hAnsi="Times New Roman" w:cs="Times New Roman"/>
          <w:sz w:val="28"/>
          <w:szCs w:val="28"/>
        </w:rPr>
        <w:t xml:space="preserve"> </w:t>
      </w:r>
      <w:r w:rsidRPr="00D147A1">
        <w:rPr>
          <w:rFonts w:ascii="Times New Roman" w:hAnsi="Times New Roman" w:cs="Times New Roman"/>
          <w:sz w:val="28"/>
          <w:szCs w:val="28"/>
        </w:rPr>
        <w:t>тыс. рублей</w:t>
      </w:r>
      <w:r w:rsidR="00D147A1" w:rsidRPr="00D147A1">
        <w:rPr>
          <w:rFonts w:ascii="Times New Roman" w:hAnsi="Times New Roman" w:cs="Times New Roman"/>
          <w:sz w:val="28"/>
          <w:szCs w:val="28"/>
        </w:rPr>
        <w:t xml:space="preserve"> или 3,5</w:t>
      </w:r>
      <w:r w:rsidR="00CC02FE" w:rsidRPr="00D147A1">
        <w:rPr>
          <w:rFonts w:ascii="Times New Roman" w:hAnsi="Times New Roman" w:cs="Times New Roman"/>
          <w:sz w:val="28"/>
          <w:szCs w:val="28"/>
        </w:rPr>
        <w:t>%</w:t>
      </w:r>
      <w:r w:rsidRPr="00D147A1">
        <w:rPr>
          <w:rFonts w:ascii="Times New Roman" w:hAnsi="Times New Roman" w:cs="Times New Roman"/>
          <w:sz w:val="28"/>
          <w:szCs w:val="28"/>
        </w:rPr>
        <w:t xml:space="preserve">; </w:t>
      </w:r>
      <w:r w:rsidR="004C0FFD">
        <w:rPr>
          <w:rFonts w:ascii="Times New Roman" w:hAnsi="Times New Roman" w:cs="Times New Roman"/>
          <w:sz w:val="28"/>
          <w:szCs w:val="28"/>
        </w:rPr>
        <w:t>на 2027</w:t>
      </w:r>
      <w:r w:rsidRPr="00D147A1">
        <w:rPr>
          <w:rFonts w:ascii="Times New Roman" w:hAnsi="Times New Roman" w:cs="Times New Roman"/>
          <w:sz w:val="28"/>
          <w:szCs w:val="28"/>
        </w:rPr>
        <w:t xml:space="preserve"> год</w:t>
      </w:r>
      <w:r w:rsidR="00A41B1B" w:rsidRPr="00D147A1">
        <w:rPr>
          <w:rFonts w:ascii="Times New Roman" w:hAnsi="Times New Roman" w:cs="Times New Roman"/>
          <w:sz w:val="28"/>
          <w:szCs w:val="28"/>
        </w:rPr>
        <w:t xml:space="preserve"> </w:t>
      </w:r>
      <w:r w:rsidR="004C0FFD">
        <w:rPr>
          <w:rFonts w:ascii="Times New Roman" w:hAnsi="Times New Roman" w:cs="Times New Roman"/>
          <w:sz w:val="28"/>
          <w:szCs w:val="28"/>
        </w:rPr>
        <w:t xml:space="preserve">программные расходы составляют </w:t>
      </w:r>
      <w:r w:rsidR="00D147A1" w:rsidRPr="00D147A1">
        <w:rPr>
          <w:rFonts w:ascii="Times New Roman" w:hAnsi="Times New Roman" w:cs="Times New Roman"/>
          <w:sz w:val="28"/>
          <w:szCs w:val="28"/>
        </w:rPr>
        <w:t>110 535,1</w:t>
      </w:r>
      <w:r w:rsidR="00A41B1B" w:rsidRPr="00D147A1">
        <w:rPr>
          <w:rFonts w:ascii="Times New Roman" w:hAnsi="Times New Roman" w:cs="Times New Roman"/>
          <w:sz w:val="28"/>
          <w:szCs w:val="28"/>
        </w:rPr>
        <w:t xml:space="preserve"> </w:t>
      </w:r>
      <w:r w:rsidRPr="00D147A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147A1" w:rsidRPr="00D147A1">
        <w:rPr>
          <w:rFonts w:ascii="Times New Roman" w:hAnsi="Times New Roman" w:cs="Times New Roman"/>
          <w:sz w:val="28"/>
          <w:szCs w:val="28"/>
        </w:rPr>
        <w:t>95,3</w:t>
      </w:r>
      <w:r w:rsidRPr="00D147A1">
        <w:rPr>
          <w:rFonts w:ascii="Times New Roman" w:hAnsi="Times New Roman" w:cs="Times New Roman"/>
          <w:sz w:val="28"/>
          <w:szCs w:val="28"/>
        </w:rPr>
        <w:t xml:space="preserve"> %, непрограммные </w:t>
      </w:r>
      <w:r w:rsidR="00D147A1" w:rsidRPr="00D147A1">
        <w:rPr>
          <w:rFonts w:ascii="Times New Roman" w:hAnsi="Times New Roman" w:cs="Times New Roman"/>
          <w:sz w:val="28"/>
          <w:szCs w:val="28"/>
        </w:rPr>
        <w:t>ра</w:t>
      </w:r>
      <w:r w:rsidR="004C0FFD">
        <w:rPr>
          <w:rFonts w:ascii="Times New Roman" w:hAnsi="Times New Roman" w:cs="Times New Roman"/>
          <w:sz w:val="28"/>
          <w:szCs w:val="28"/>
        </w:rPr>
        <w:t xml:space="preserve">сходы </w:t>
      </w:r>
      <w:r w:rsidR="00955860" w:rsidRPr="00D147A1">
        <w:rPr>
          <w:rFonts w:ascii="Times New Roman" w:hAnsi="Times New Roman" w:cs="Times New Roman"/>
          <w:sz w:val="28"/>
          <w:szCs w:val="28"/>
        </w:rPr>
        <w:t xml:space="preserve">– </w:t>
      </w:r>
      <w:r w:rsidR="00D147A1" w:rsidRPr="00D147A1">
        <w:rPr>
          <w:rFonts w:ascii="Times New Roman" w:hAnsi="Times New Roman" w:cs="Times New Roman"/>
          <w:sz w:val="28"/>
          <w:szCs w:val="28"/>
        </w:rPr>
        <w:t>5 423,9</w:t>
      </w:r>
      <w:r w:rsidR="00955860" w:rsidRPr="00D147A1">
        <w:rPr>
          <w:rFonts w:ascii="Times New Roman" w:hAnsi="Times New Roman" w:cs="Times New Roman"/>
          <w:sz w:val="28"/>
          <w:szCs w:val="28"/>
        </w:rPr>
        <w:t xml:space="preserve"> </w:t>
      </w:r>
      <w:r w:rsidRPr="00D147A1">
        <w:rPr>
          <w:rFonts w:ascii="Times New Roman" w:hAnsi="Times New Roman" w:cs="Times New Roman"/>
          <w:sz w:val="28"/>
          <w:szCs w:val="28"/>
        </w:rPr>
        <w:t>тыс.</w:t>
      </w:r>
      <w:r w:rsidR="00955860" w:rsidRPr="00D147A1">
        <w:rPr>
          <w:rFonts w:ascii="Times New Roman" w:hAnsi="Times New Roman" w:cs="Times New Roman"/>
          <w:sz w:val="28"/>
          <w:szCs w:val="28"/>
        </w:rPr>
        <w:t xml:space="preserve"> </w:t>
      </w:r>
      <w:r w:rsidRPr="00D147A1">
        <w:rPr>
          <w:rFonts w:ascii="Times New Roman" w:hAnsi="Times New Roman" w:cs="Times New Roman"/>
          <w:sz w:val="28"/>
          <w:szCs w:val="28"/>
        </w:rPr>
        <w:t>рублей</w:t>
      </w:r>
      <w:r w:rsidR="00D147A1" w:rsidRPr="00D147A1">
        <w:rPr>
          <w:rFonts w:ascii="Times New Roman" w:hAnsi="Times New Roman" w:cs="Times New Roman"/>
          <w:sz w:val="28"/>
          <w:szCs w:val="28"/>
        </w:rPr>
        <w:t xml:space="preserve"> или 4,7</w:t>
      </w:r>
      <w:r w:rsidR="00CC02FE" w:rsidRPr="00D147A1">
        <w:rPr>
          <w:rFonts w:ascii="Times New Roman" w:hAnsi="Times New Roman" w:cs="Times New Roman"/>
          <w:sz w:val="28"/>
          <w:szCs w:val="28"/>
        </w:rPr>
        <w:t xml:space="preserve"> %</w:t>
      </w:r>
      <w:r w:rsidRPr="00D147A1">
        <w:rPr>
          <w:rFonts w:ascii="Times New Roman" w:hAnsi="Times New Roman" w:cs="Times New Roman"/>
          <w:sz w:val="28"/>
          <w:szCs w:val="28"/>
        </w:rPr>
        <w:t>;</w:t>
      </w:r>
      <w:r w:rsidR="004C0FFD">
        <w:rPr>
          <w:rFonts w:ascii="Times New Roman" w:hAnsi="Times New Roman" w:cs="Times New Roman"/>
          <w:sz w:val="28"/>
          <w:szCs w:val="28"/>
        </w:rPr>
        <w:br/>
        <w:t>на</w:t>
      </w:r>
      <w:r w:rsidRPr="00D147A1">
        <w:rPr>
          <w:rFonts w:ascii="Times New Roman" w:hAnsi="Times New Roman" w:cs="Times New Roman"/>
          <w:sz w:val="28"/>
          <w:szCs w:val="28"/>
        </w:rPr>
        <w:t xml:space="preserve"> </w:t>
      </w:r>
      <w:r w:rsidR="00D04873" w:rsidRPr="00D147A1">
        <w:rPr>
          <w:rFonts w:ascii="Times New Roman" w:hAnsi="Times New Roman" w:cs="Times New Roman"/>
          <w:sz w:val="28"/>
          <w:szCs w:val="28"/>
        </w:rPr>
        <w:t>2028</w:t>
      </w:r>
      <w:r w:rsidRPr="00D147A1">
        <w:rPr>
          <w:rFonts w:ascii="Times New Roman" w:hAnsi="Times New Roman" w:cs="Times New Roman"/>
          <w:sz w:val="28"/>
          <w:szCs w:val="28"/>
        </w:rPr>
        <w:t xml:space="preserve"> год </w:t>
      </w:r>
      <w:r w:rsidR="004C0FFD">
        <w:rPr>
          <w:rFonts w:ascii="Times New Roman" w:hAnsi="Times New Roman" w:cs="Times New Roman"/>
          <w:sz w:val="28"/>
          <w:szCs w:val="28"/>
        </w:rPr>
        <w:t xml:space="preserve">программные расходы составляют </w:t>
      </w:r>
      <w:r w:rsidR="00CC02FE" w:rsidRPr="00D147A1">
        <w:rPr>
          <w:rFonts w:ascii="Times New Roman" w:hAnsi="Times New Roman" w:cs="Times New Roman"/>
          <w:sz w:val="28"/>
          <w:szCs w:val="28"/>
        </w:rPr>
        <w:t>10</w:t>
      </w:r>
      <w:r w:rsidR="00D147A1" w:rsidRPr="00D147A1">
        <w:rPr>
          <w:rFonts w:ascii="Times New Roman" w:hAnsi="Times New Roman" w:cs="Times New Roman"/>
          <w:sz w:val="28"/>
          <w:szCs w:val="28"/>
        </w:rPr>
        <w:t>6 845,7</w:t>
      </w:r>
      <w:r w:rsidR="00A41B1B" w:rsidRPr="00D147A1">
        <w:rPr>
          <w:rFonts w:ascii="Times New Roman" w:hAnsi="Times New Roman" w:cs="Times New Roman"/>
          <w:sz w:val="28"/>
          <w:szCs w:val="28"/>
        </w:rPr>
        <w:t xml:space="preserve"> </w:t>
      </w:r>
      <w:r w:rsidRPr="00D147A1">
        <w:rPr>
          <w:rFonts w:ascii="Times New Roman" w:hAnsi="Times New Roman" w:cs="Times New Roman"/>
          <w:sz w:val="28"/>
          <w:szCs w:val="28"/>
        </w:rPr>
        <w:t>тыс. рублей</w:t>
      </w:r>
      <w:r w:rsidR="004C0FFD">
        <w:rPr>
          <w:rFonts w:ascii="Times New Roman" w:hAnsi="Times New Roman" w:cs="Times New Roman"/>
          <w:sz w:val="28"/>
          <w:szCs w:val="28"/>
        </w:rPr>
        <w:t xml:space="preserve"> </w:t>
      </w:r>
      <w:r w:rsidRPr="00D147A1">
        <w:rPr>
          <w:rFonts w:ascii="Times New Roman" w:hAnsi="Times New Roman" w:cs="Times New Roman"/>
          <w:sz w:val="28"/>
          <w:szCs w:val="28"/>
        </w:rPr>
        <w:t xml:space="preserve">или </w:t>
      </w:r>
      <w:r w:rsidR="00CC02FE" w:rsidRPr="00D147A1">
        <w:rPr>
          <w:rFonts w:ascii="Times New Roman" w:hAnsi="Times New Roman" w:cs="Times New Roman"/>
          <w:sz w:val="28"/>
          <w:szCs w:val="28"/>
        </w:rPr>
        <w:t>9</w:t>
      </w:r>
      <w:r w:rsidR="00D147A1" w:rsidRPr="00D147A1">
        <w:rPr>
          <w:rFonts w:ascii="Times New Roman" w:hAnsi="Times New Roman" w:cs="Times New Roman"/>
          <w:sz w:val="28"/>
          <w:szCs w:val="28"/>
        </w:rPr>
        <w:t>2,7</w:t>
      </w:r>
      <w:r w:rsidR="00955860" w:rsidRPr="00D147A1">
        <w:rPr>
          <w:rFonts w:ascii="Times New Roman" w:hAnsi="Times New Roman" w:cs="Times New Roman"/>
          <w:sz w:val="28"/>
          <w:szCs w:val="28"/>
        </w:rPr>
        <w:t xml:space="preserve"> </w:t>
      </w:r>
      <w:r w:rsidRPr="00D147A1">
        <w:rPr>
          <w:rFonts w:ascii="Times New Roman" w:hAnsi="Times New Roman" w:cs="Times New Roman"/>
          <w:sz w:val="28"/>
          <w:szCs w:val="28"/>
        </w:rPr>
        <w:t xml:space="preserve">%, непрограммные расходы составили </w:t>
      </w:r>
      <w:r w:rsidR="00D147A1" w:rsidRPr="00D147A1">
        <w:rPr>
          <w:rFonts w:ascii="Times New Roman" w:hAnsi="Times New Roman" w:cs="Times New Roman"/>
          <w:sz w:val="28"/>
          <w:szCs w:val="28"/>
        </w:rPr>
        <w:t>8 394,9</w:t>
      </w:r>
      <w:r w:rsidR="001D7DD4" w:rsidRPr="00D147A1">
        <w:rPr>
          <w:rFonts w:ascii="Times New Roman" w:hAnsi="Times New Roman" w:cs="Times New Roman"/>
          <w:sz w:val="28"/>
          <w:szCs w:val="28"/>
        </w:rPr>
        <w:t xml:space="preserve"> </w:t>
      </w:r>
      <w:r w:rsidRPr="00D147A1">
        <w:rPr>
          <w:rFonts w:ascii="Times New Roman" w:hAnsi="Times New Roman" w:cs="Times New Roman"/>
          <w:sz w:val="28"/>
          <w:szCs w:val="28"/>
        </w:rPr>
        <w:t>тыс. рублей</w:t>
      </w:r>
      <w:r w:rsidR="00CC02FE" w:rsidRPr="00D147A1">
        <w:rPr>
          <w:rFonts w:ascii="Times New Roman" w:hAnsi="Times New Roman" w:cs="Times New Roman"/>
          <w:sz w:val="28"/>
          <w:szCs w:val="28"/>
        </w:rPr>
        <w:t xml:space="preserve"> или </w:t>
      </w:r>
      <w:r w:rsidR="00D147A1" w:rsidRPr="00D147A1">
        <w:rPr>
          <w:rFonts w:ascii="Times New Roman" w:hAnsi="Times New Roman" w:cs="Times New Roman"/>
          <w:sz w:val="28"/>
          <w:szCs w:val="28"/>
        </w:rPr>
        <w:t>7,3</w:t>
      </w:r>
      <w:r w:rsidR="00CC02FE" w:rsidRPr="00D147A1">
        <w:rPr>
          <w:rFonts w:ascii="Times New Roman" w:hAnsi="Times New Roman" w:cs="Times New Roman"/>
          <w:sz w:val="28"/>
          <w:szCs w:val="28"/>
        </w:rPr>
        <w:t>%</w:t>
      </w:r>
      <w:r w:rsidRPr="00D147A1">
        <w:rPr>
          <w:rFonts w:ascii="Times New Roman" w:hAnsi="Times New Roman" w:cs="Times New Roman"/>
          <w:sz w:val="28"/>
          <w:szCs w:val="28"/>
        </w:rPr>
        <w:t>.</w:t>
      </w:r>
    </w:p>
    <w:p w14:paraId="76A16951" w14:textId="07B7AC47" w:rsidR="00F1251E" w:rsidRPr="00C37E73" w:rsidRDefault="00C02660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1">
        <w:rPr>
          <w:rFonts w:ascii="Times New Roman" w:hAnsi="Times New Roman" w:cs="Times New Roman"/>
          <w:sz w:val="28"/>
          <w:szCs w:val="28"/>
        </w:rPr>
        <w:t>В соответстви</w:t>
      </w:r>
      <w:r w:rsidR="00066D31" w:rsidRPr="00D147A1">
        <w:rPr>
          <w:rFonts w:ascii="Times New Roman" w:hAnsi="Times New Roman" w:cs="Times New Roman"/>
          <w:sz w:val="28"/>
          <w:szCs w:val="28"/>
        </w:rPr>
        <w:t>и</w:t>
      </w:r>
      <w:r w:rsidR="00F1251E" w:rsidRPr="00D147A1">
        <w:rPr>
          <w:rFonts w:ascii="Times New Roman" w:hAnsi="Times New Roman" w:cs="Times New Roman"/>
          <w:sz w:val="28"/>
          <w:szCs w:val="28"/>
        </w:rPr>
        <w:t xml:space="preserve"> со статьей 184.2</w:t>
      </w:r>
      <w:r w:rsidRPr="00D147A1">
        <w:rPr>
          <w:rFonts w:ascii="Times New Roman" w:hAnsi="Times New Roman" w:cs="Times New Roman"/>
          <w:sz w:val="28"/>
          <w:szCs w:val="28"/>
        </w:rPr>
        <w:t>.</w:t>
      </w:r>
      <w:r w:rsidR="00F1251E" w:rsidRPr="00D147A1">
        <w:rPr>
          <w:rFonts w:ascii="Times New Roman" w:hAnsi="Times New Roman" w:cs="Times New Roman"/>
          <w:sz w:val="28"/>
          <w:szCs w:val="28"/>
        </w:rPr>
        <w:t xml:space="preserve"> Бюджетного кодекса РФ одновременно с Проектом</w:t>
      </w:r>
      <w:r w:rsidR="00F1251E" w:rsidRPr="00C37E73">
        <w:rPr>
          <w:rFonts w:ascii="Times New Roman" w:hAnsi="Times New Roman" w:cs="Times New Roman"/>
          <w:sz w:val="28"/>
          <w:szCs w:val="28"/>
        </w:rPr>
        <w:t xml:space="preserve"> решения к экспертизе представлены</w:t>
      </w:r>
      <w:r w:rsidR="00F47CA5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C37E73" w:rsidRPr="00C37E73">
        <w:rPr>
          <w:rFonts w:ascii="Times New Roman" w:hAnsi="Times New Roman" w:cs="Times New Roman"/>
          <w:sz w:val="28"/>
          <w:szCs w:val="28"/>
        </w:rPr>
        <w:t>паспортов</w:t>
      </w:r>
      <w:r w:rsidR="00F1251E" w:rsidRPr="00C37E73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14:paraId="29523500" w14:textId="528C9781" w:rsidR="005C3BF7" w:rsidRPr="00AB780B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0B">
        <w:rPr>
          <w:rFonts w:ascii="Times New Roman" w:hAnsi="Times New Roman" w:cs="Times New Roman"/>
          <w:sz w:val="28"/>
          <w:szCs w:val="28"/>
        </w:rPr>
        <w:t>В ходе сопоставления Проекта решения в части расходов</w:t>
      </w:r>
      <w:r w:rsidR="00F47CA5">
        <w:rPr>
          <w:rFonts w:ascii="Times New Roman" w:hAnsi="Times New Roman" w:cs="Times New Roman"/>
          <w:sz w:val="28"/>
          <w:szCs w:val="28"/>
        </w:rPr>
        <w:br/>
      </w:r>
      <w:r w:rsidRPr="00AB780B">
        <w:rPr>
          <w:rFonts w:ascii="Times New Roman" w:hAnsi="Times New Roman" w:cs="Times New Roman"/>
          <w:sz w:val="28"/>
          <w:szCs w:val="28"/>
        </w:rPr>
        <w:t>на исполнение муниципальных программ с объемами финансирования, отраженными в</w:t>
      </w:r>
      <w:r w:rsidR="00C37E73" w:rsidRPr="00AB780B">
        <w:rPr>
          <w:rFonts w:ascii="Times New Roman" w:hAnsi="Times New Roman" w:cs="Times New Roman"/>
          <w:sz w:val="28"/>
          <w:szCs w:val="28"/>
        </w:rPr>
        <w:t xml:space="preserve"> проектах паспортов</w:t>
      </w:r>
      <w:r w:rsidRPr="00AB780B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224391" w:rsidRPr="00AB780B">
        <w:rPr>
          <w:rFonts w:ascii="Times New Roman" w:hAnsi="Times New Roman" w:cs="Times New Roman"/>
          <w:sz w:val="28"/>
          <w:szCs w:val="28"/>
        </w:rPr>
        <w:t xml:space="preserve">разночтения не </w:t>
      </w:r>
      <w:r w:rsidR="005C3BF7" w:rsidRPr="00AB780B">
        <w:rPr>
          <w:rFonts w:ascii="Times New Roman" w:hAnsi="Times New Roman" w:cs="Times New Roman"/>
          <w:sz w:val="28"/>
          <w:szCs w:val="28"/>
        </w:rPr>
        <w:t>установлены.</w:t>
      </w:r>
    </w:p>
    <w:p w14:paraId="51C7FC1E" w14:textId="2C5D1417" w:rsidR="0033557A" w:rsidRPr="00C37E73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73">
        <w:rPr>
          <w:rFonts w:ascii="Times New Roman" w:hAnsi="Times New Roman" w:cs="Times New Roman"/>
          <w:sz w:val="28"/>
          <w:szCs w:val="28"/>
        </w:rPr>
        <w:t xml:space="preserve"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</w:t>
      </w:r>
      <w:r w:rsidR="00C37E73" w:rsidRPr="00C37E73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C37E73">
        <w:rPr>
          <w:rFonts w:ascii="Times New Roman" w:hAnsi="Times New Roman" w:cs="Times New Roman"/>
          <w:sz w:val="28"/>
          <w:szCs w:val="28"/>
        </w:rPr>
        <w:t xml:space="preserve">паспортов муниципальных программ. </w:t>
      </w:r>
    </w:p>
    <w:p w14:paraId="2F0A46AB" w14:textId="425BE944" w:rsidR="00F1251E" w:rsidRPr="00C37E73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73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Горноправдинск на </w:t>
      </w:r>
      <w:r w:rsidR="00D04873" w:rsidRPr="00C37E73">
        <w:rPr>
          <w:rFonts w:ascii="Times New Roman" w:hAnsi="Times New Roman" w:cs="Times New Roman"/>
          <w:sz w:val="28"/>
          <w:szCs w:val="28"/>
        </w:rPr>
        <w:t>2026</w:t>
      </w:r>
      <w:r w:rsidRPr="00C37E73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04873" w:rsidRPr="00C37E73">
        <w:rPr>
          <w:rFonts w:ascii="Times New Roman" w:hAnsi="Times New Roman" w:cs="Times New Roman"/>
          <w:sz w:val="28"/>
          <w:szCs w:val="28"/>
        </w:rPr>
        <w:t>2027</w:t>
      </w:r>
      <w:r w:rsidRPr="00C37E73">
        <w:rPr>
          <w:rFonts w:ascii="Times New Roman" w:hAnsi="Times New Roman" w:cs="Times New Roman"/>
          <w:sz w:val="28"/>
          <w:szCs w:val="28"/>
        </w:rPr>
        <w:t>-</w:t>
      </w:r>
      <w:r w:rsidR="00D04873" w:rsidRPr="00C37E73">
        <w:rPr>
          <w:rFonts w:ascii="Times New Roman" w:hAnsi="Times New Roman" w:cs="Times New Roman"/>
          <w:sz w:val="28"/>
          <w:szCs w:val="28"/>
        </w:rPr>
        <w:t>2028</w:t>
      </w:r>
      <w:r w:rsidRPr="00C37E73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8.</w:t>
      </w:r>
    </w:p>
    <w:p w14:paraId="776462C5" w14:textId="77777777" w:rsidR="004319C6" w:rsidRPr="00C37E73" w:rsidRDefault="004319C6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</w:p>
    <w:p w14:paraId="197302ED" w14:textId="4C33D8D8" w:rsidR="00CA11CC" w:rsidRPr="00C37E73" w:rsidRDefault="0063381F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C37E73">
        <w:rPr>
          <w:rFonts w:ascii="Times New Roman" w:hAnsi="Times New Roman" w:cs="Times New Roman"/>
          <w:sz w:val="1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314"/>
        <w:gridCol w:w="830"/>
        <w:gridCol w:w="907"/>
        <w:gridCol w:w="682"/>
        <w:gridCol w:w="907"/>
        <w:gridCol w:w="682"/>
        <w:gridCol w:w="907"/>
        <w:gridCol w:w="682"/>
      </w:tblGrid>
      <w:tr w:rsidR="00BD1253" w:rsidRPr="00E11F4D" w14:paraId="3932BA3E" w14:textId="77777777" w:rsidTr="00E11F4D">
        <w:trPr>
          <w:trHeight w:val="191"/>
        </w:trPr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14:paraId="6C43EE93" w14:textId="77777777" w:rsidR="00BD1253" w:rsidRPr="00E11F4D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именование раздела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  <w:hideMark/>
          </w:tcPr>
          <w:p w14:paraId="05246B40" w14:textId="7A64E6D7" w:rsidR="00BD1253" w:rsidRPr="00E11F4D" w:rsidRDefault="0063381F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25</w:t>
            </w:r>
            <w:r w:rsidR="00BD1253"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13334D0" w14:textId="2C02A3F6" w:rsidR="00BD1253" w:rsidRPr="00E11F4D" w:rsidRDefault="00D0487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26</w:t>
            </w:r>
            <w:r w:rsidR="00BD1253"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47E031B" w14:textId="361F4190" w:rsidR="00BD1253" w:rsidRPr="00E11F4D" w:rsidRDefault="00D0487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27</w:t>
            </w:r>
            <w:r w:rsidR="00BD1253"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149D9BA" w14:textId="2F8E4327" w:rsidR="00BD1253" w:rsidRPr="00E11F4D" w:rsidRDefault="00D0487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28</w:t>
            </w:r>
            <w:r w:rsidR="00BD1253"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</w:t>
            </w:r>
          </w:p>
        </w:tc>
      </w:tr>
      <w:tr w:rsidR="00060F20" w:rsidRPr="00E11F4D" w14:paraId="013BC393" w14:textId="77777777" w:rsidTr="00E11F4D">
        <w:trPr>
          <w:trHeight w:val="168"/>
        </w:trPr>
        <w:tc>
          <w:tcPr>
            <w:tcW w:w="2376" w:type="dxa"/>
            <w:vMerge/>
            <w:vAlign w:val="center"/>
            <w:hideMark/>
          </w:tcPr>
          <w:p w14:paraId="6A1FB829" w14:textId="77777777" w:rsidR="00BD1253" w:rsidRPr="00E11F4D" w:rsidRDefault="00BD1253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DE8DC5A" w14:textId="77777777" w:rsidR="00BD1253" w:rsidRPr="00E11F4D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A5245" w14:textId="77777777" w:rsidR="00BD1253" w:rsidRPr="00E11F4D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2F849" w14:textId="77777777" w:rsidR="00BD1253" w:rsidRPr="00E11F4D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BCC7A" w14:textId="77777777" w:rsidR="00BD1253" w:rsidRPr="00E11F4D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705ADB" w14:textId="77777777" w:rsidR="00BD1253" w:rsidRPr="00E11F4D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A6B09" w14:textId="77777777" w:rsidR="00BD1253" w:rsidRPr="00E11F4D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90C30" w14:textId="77777777" w:rsidR="00BD1253" w:rsidRPr="00E11F4D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5780F" w14:textId="77777777" w:rsidR="00BD1253" w:rsidRPr="00E11F4D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оля, %</w:t>
            </w:r>
          </w:p>
        </w:tc>
      </w:tr>
      <w:tr w:rsidR="00060F20" w:rsidRPr="00E11F4D" w14:paraId="00CC8883" w14:textId="77777777" w:rsidTr="00E11F4D">
        <w:trPr>
          <w:trHeight w:val="58"/>
        </w:trPr>
        <w:tc>
          <w:tcPr>
            <w:tcW w:w="2376" w:type="dxa"/>
            <w:shd w:val="clear" w:color="auto" w:fill="auto"/>
            <w:hideMark/>
          </w:tcPr>
          <w:p w14:paraId="6CCA95FF" w14:textId="77777777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бщегосударственные вопрос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4F4D" w14:textId="3E8900D8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8 14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FF23" w14:textId="6D72D6DF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3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A41A" w14:textId="3E2489F0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9 11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50BC" w14:textId="346B0A50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2D97" w14:textId="45A87BA3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7 20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C5E8" w14:textId="572780AF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3D22" w14:textId="5BDAE43B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9 57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11E5" w14:textId="025AFE7B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4,3</w:t>
            </w:r>
          </w:p>
        </w:tc>
      </w:tr>
      <w:tr w:rsidR="00060F20" w:rsidRPr="00E11F4D" w14:paraId="4D319D5F" w14:textId="77777777" w:rsidTr="00E11F4D">
        <w:trPr>
          <w:trHeight w:val="170"/>
        </w:trPr>
        <w:tc>
          <w:tcPr>
            <w:tcW w:w="2376" w:type="dxa"/>
            <w:shd w:val="clear" w:color="auto" w:fill="auto"/>
            <w:hideMark/>
          </w:tcPr>
          <w:p w14:paraId="419DC90E" w14:textId="77777777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Национальная оборона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F228" w14:textId="1DC1BA6F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8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632" w14:textId="79BEAB0E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2197" w14:textId="1AFE5A7F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 1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64E2" w14:textId="4F56E662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39CB" w14:textId="177FFB99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 3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1F26" w14:textId="75024902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DF20" w14:textId="6B59E786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 7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C529" w14:textId="5CE5858B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,5</w:t>
            </w:r>
          </w:p>
        </w:tc>
      </w:tr>
      <w:tr w:rsidR="00060F20" w:rsidRPr="00E11F4D" w14:paraId="0814CDD9" w14:textId="77777777" w:rsidTr="00E11F4D">
        <w:trPr>
          <w:trHeight w:val="361"/>
        </w:trPr>
        <w:tc>
          <w:tcPr>
            <w:tcW w:w="2376" w:type="dxa"/>
            <w:shd w:val="clear" w:color="auto" w:fill="auto"/>
            <w:hideMark/>
          </w:tcPr>
          <w:p w14:paraId="036F196F" w14:textId="77777777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7B95" w14:textId="162E454B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6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EF2D" w14:textId="11C24539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6857" w14:textId="739DC28D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7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A707" w14:textId="04AE7447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6DB7" w14:textId="70B0D9DC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6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EBD5" w14:textId="40A3EACA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2903" w14:textId="37841F46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6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41BE" w14:textId="29077E2D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0,5</w:t>
            </w:r>
          </w:p>
        </w:tc>
      </w:tr>
      <w:tr w:rsidR="00060F20" w:rsidRPr="00E11F4D" w14:paraId="5FA354C9" w14:textId="77777777" w:rsidTr="00E11F4D">
        <w:trPr>
          <w:trHeight w:val="126"/>
        </w:trPr>
        <w:tc>
          <w:tcPr>
            <w:tcW w:w="2376" w:type="dxa"/>
            <w:shd w:val="clear" w:color="auto" w:fill="auto"/>
            <w:hideMark/>
          </w:tcPr>
          <w:p w14:paraId="2129BDAC" w14:textId="77777777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Национальная экономика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4008" w14:textId="17574F65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2 70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6DD" w14:textId="4E97D685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1B9A" w14:textId="4AC10B23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3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A913" w14:textId="0A68C61C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3EB4" w14:textId="31A46565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4 4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6286" w14:textId="4B58BA1E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6E25" w14:textId="74D55712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3 5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5583" w14:textId="6611714A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1,7</w:t>
            </w:r>
          </w:p>
        </w:tc>
      </w:tr>
      <w:tr w:rsidR="00060F20" w:rsidRPr="00E11F4D" w14:paraId="0C3B2755" w14:textId="77777777" w:rsidTr="00E11F4D">
        <w:trPr>
          <w:trHeight w:val="58"/>
        </w:trPr>
        <w:tc>
          <w:tcPr>
            <w:tcW w:w="2376" w:type="dxa"/>
            <w:shd w:val="clear" w:color="auto" w:fill="auto"/>
            <w:hideMark/>
          </w:tcPr>
          <w:p w14:paraId="17F886D4" w14:textId="77777777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Жилищно-коммунальное хозяйство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2465" w14:textId="593F52D4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7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0511" w14:textId="19D64E35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36DD" w14:textId="37800B16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3 3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A662" w14:textId="2419291B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DF3B" w14:textId="741F160B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 5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CE47" w14:textId="24079D6B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263A" w14:textId="44BA547A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4DE5" w14:textId="480E956F" w:rsidR="0063381F" w:rsidRPr="00E11F4D" w:rsidRDefault="0063381F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,9</w:t>
            </w:r>
          </w:p>
        </w:tc>
      </w:tr>
      <w:tr w:rsidR="00060F20" w:rsidRPr="00E11F4D" w14:paraId="2612394C" w14:textId="77777777" w:rsidTr="00E11F4D">
        <w:trPr>
          <w:trHeight w:val="157"/>
        </w:trPr>
        <w:tc>
          <w:tcPr>
            <w:tcW w:w="2376" w:type="dxa"/>
            <w:shd w:val="clear" w:color="auto" w:fill="auto"/>
            <w:hideMark/>
          </w:tcPr>
          <w:p w14:paraId="546092E3" w14:textId="77777777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бразование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F259" w14:textId="3C75B53A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F8AD" w14:textId="0AB63E20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F577" w14:textId="0C7A131E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B05F" w14:textId="423C0FEF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3B2" w14:textId="153C19D8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BC92" w14:textId="3DB83B07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FCC3" w14:textId="5FBD40ED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A8DE" w14:textId="7A70A593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0,000</w:t>
            </w:r>
          </w:p>
        </w:tc>
      </w:tr>
      <w:tr w:rsidR="00060F20" w:rsidRPr="00E11F4D" w14:paraId="47774969" w14:textId="77777777" w:rsidTr="00E11F4D">
        <w:trPr>
          <w:trHeight w:val="157"/>
        </w:trPr>
        <w:tc>
          <w:tcPr>
            <w:tcW w:w="2376" w:type="dxa"/>
            <w:shd w:val="clear" w:color="auto" w:fill="auto"/>
            <w:hideMark/>
          </w:tcPr>
          <w:p w14:paraId="242CDAA0" w14:textId="77777777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Культура и кинематография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E093" w14:textId="4E8D04AB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7 6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46F0" w14:textId="12F8EF29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2F5E" w14:textId="72FBC5F8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1 3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FC3E" w14:textId="3FE69F46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C138" w14:textId="0D7914BA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1 4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745B" w14:textId="791CE44E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C05F" w14:textId="646F8223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1 3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2FD" w14:textId="24E07805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4,6</w:t>
            </w:r>
          </w:p>
        </w:tc>
      </w:tr>
      <w:tr w:rsidR="00060F20" w:rsidRPr="00E11F4D" w14:paraId="2F8AAE5A" w14:textId="77777777" w:rsidTr="00E11F4D">
        <w:trPr>
          <w:trHeight w:val="58"/>
        </w:trPr>
        <w:tc>
          <w:tcPr>
            <w:tcW w:w="2376" w:type="dxa"/>
            <w:shd w:val="clear" w:color="auto" w:fill="auto"/>
            <w:hideMark/>
          </w:tcPr>
          <w:p w14:paraId="46480F25" w14:textId="77777777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оциальная политика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DBA7" w14:textId="46062A72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 5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6E02" w14:textId="75972EED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227D" w14:textId="43F0404B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 6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CE21" w14:textId="72DF635F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B516" w14:textId="7EF42373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 6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D273" w14:textId="7701015D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6E3A" w14:textId="7C9E4019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 6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8900" w14:textId="5E0DEDE6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,4</w:t>
            </w:r>
          </w:p>
        </w:tc>
      </w:tr>
      <w:tr w:rsidR="00060F20" w:rsidRPr="00E11F4D" w14:paraId="1D0D6D51" w14:textId="77777777" w:rsidTr="00E11F4D">
        <w:trPr>
          <w:trHeight w:val="208"/>
        </w:trPr>
        <w:tc>
          <w:tcPr>
            <w:tcW w:w="2376" w:type="dxa"/>
            <w:shd w:val="clear" w:color="auto" w:fill="auto"/>
            <w:hideMark/>
          </w:tcPr>
          <w:p w14:paraId="764F7501" w14:textId="77777777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Физическая культура и спорт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9E0C" w14:textId="3476BCAF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 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27C6" w14:textId="4A314A22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A29D" w14:textId="5FF5DBE8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 7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FFAE" w14:textId="76024026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9B37" w14:textId="4F63EF16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 6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6C98" w14:textId="47D7ED71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AE01" w14:textId="41BCE8B5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 5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2B56" w14:textId="07384DBC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,1</w:t>
            </w:r>
          </w:p>
        </w:tc>
      </w:tr>
      <w:tr w:rsidR="00060F20" w:rsidRPr="00E11F4D" w14:paraId="00FBC258" w14:textId="77777777" w:rsidTr="00E11F4D">
        <w:trPr>
          <w:trHeight w:val="100"/>
        </w:trPr>
        <w:tc>
          <w:tcPr>
            <w:tcW w:w="2376" w:type="dxa"/>
            <w:shd w:val="clear" w:color="auto" w:fill="auto"/>
            <w:hideMark/>
          </w:tcPr>
          <w:p w14:paraId="272785A2" w14:textId="77777777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ТОГО РАСХОДЫ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D16" w14:textId="160AE0F1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63 0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E88A" w14:textId="3A644781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BDEA" w14:textId="3418046B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24 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944D" w14:textId="186E4D92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FCBA" w14:textId="5AA2A591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5 9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299" w14:textId="2CB6891D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880E" w14:textId="71B6E46A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5 2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5E12" w14:textId="1065B045" w:rsidR="00060F20" w:rsidRPr="00E11F4D" w:rsidRDefault="00060F20" w:rsidP="00C3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0,0</w:t>
            </w:r>
          </w:p>
        </w:tc>
      </w:tr>
    </w:tbl>
    <w:p w14:paraId="555B495D" w14:textId="77777777" w:rsidR="006963A8" w:rsidRPr="00CF2353" w:rsidRDefault="006963A8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1A52C0" w14:textId="6403AC9A" w:rsidR="002B4D0E" w:rsidRPr="00160F04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04">
        <w:rPr>
          <w:rFonts w:ascii="Times New Roman" w:hAnsi="Times New Roman" w:cs="Times New Roman"/>
          <w:sz w:val="28"/>
          <w:szCs w:val="28"/>
        </w:rPr>
        <w:t xml:space="preserve">Планируемые расходы </w:t>
      </w:r>
      <w:r w:rsidR="00D04873" w:rsidRPr="00160F04">
        <w:rPr>
          <w:rFonts w:ascii="Times New Roman" w:hAnsi="Times New Roman" w:cs="Times New Roman"/>
          <w:sz w:val="28"/>
          <w:szCs w:val="28"/>
        </w:rPr>
        <w:t>2026</w:t>
      </w:r>
      <w:r w:rsidRPr="00160F0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B780B" w:rsidRPr="00160F04">
        <w:rPr>
          <w:rFonts w:ascii="Times New Roman" w:hAnsi="Times New Roman" w:cs="Times New Roman"/>
          <w:sz w:val="28"/>
          <w:szCs w:val="28"/>
        </w:rPr>
        <w:t>составляют 124 375,1</w:t>
      </w:r>
      <w:r w:rsidR="00BD1253" w:rsidRPr="00160F04">
        <w:rPr>
          <w:rFonts w:ascii="Times New Roman" w:hAnsi="Times New Roman" w:cs="Times New Roman"/>
          <w:sz w:val="28"/>
          <w:szCs w:val="28"/>
        </w:rPr>
        <w:t xml:space="preserve"> </w:t>
      </w:r>
      <w:r w:rsidR="00AB780B" w:rsidRPr="00160F04">
        <w:rPr>
          <w:rFonts w:ascii="Times New Roman" w:hAnsi="Times New Roman" w:cs="Times New Roman"/>
          <w:sz w:val="28"/>
          <w:szCs w:val="28"/>
        </w:rPr>
        <w:t>тыс. рублей,</w:t>
      </w:r>
      <w:r w:rsidRPr="00160F04">
        <w:rPr>
          <w:rFonts w:ascii="Times New Roman" w:hAnsi="Times New Roman" w:cs="Times New Roman"/>
          <w:sz w:val="28"/>
          <w:szCs w:val="28"/>
        </w:rPr>
        <w:t xml:space="preserve"> </w:t>
      </w:r>
      <w:r w:rsidR="00AB780B" w:rsidRPr="00160F04">
        <w:rPr>
          <w:rFonts w:ascii="Times New Roman" w:hAnsi="Times New Roman" w:cs="Times New Roman"/>
          <w:sz w:val="28"/>
          <w:szCs w:val="28"/>
        </w:rPr>
        <w:t xml:space="preserve">что </w:t>
      </w:r>
      <w:r w:rsidR="005F150D" w:rsidRPr="00160F04">
        <w:rPr>
          <w:rFonts w:ascii="Times New Roman" w:hAnsi="Times New Roman" w:cs="Times New Roman"/>
          <w:sz w:val="28"/>
          <w:szCs w:val="28"/>
        </w:rPr>
        <w:t>ниже</w:t>
      </w:r>
      <w:r w:rsidRPr="00160F04">
        <w:rPr>
          <w:rFonts w:ascii="Times New Roman" w:hAnsi="Times New Roman" w:cs="Times New Roman"/>
          <w:sz w:val="28"/>
          <w:szCs w:val="28"/>
        </w:rPr>
        <w:t xml:space="preserve"> ожидаемого исполнения по расходам </w:t>
      </w:r>
      <w:r w:rsidR="00235712" w:rsidRPr="00160F04">
        <w:rPr>
          <w:rFonts w:ascii="Times New Roman" w:hAnsi="Times New Roman" w:cs="Times New Roman"/>
          <w:sz w:val="28"/>
          <w:szCs w:val="28"/>
        </w:rPr>
        <w:t>202</w:t>
      </w:r>
      <w:r w:rsidR="00AB780B" w:rsidRPr="00160F04">
        <w:rPr>
          <w:rFonts w:ascii="Times New Roman" w:hAnsi="Times New Roman" w:cs="Times New Roman"/>
          <w:sz w:val="28"/>
          <w:szCs w:val="28"/>
        </w:rPr>
        <w:t>5</w:t>
      </w:r>
      <w:r w:rsidRPr="00160F0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B780B" w:rsidRPr="00160F04">
        <w:rPr>
          <w:rFonts w:ascii="Times New Roman" w:hAnsi="Times New Roman" w:cs="Times New Roman"/>
          <w:sz w:val="28"/>
          <w:szCs w:val="28"/>
        </w:rPr>
        <w:t>23,7</w:t>
      </w:r>
      <w:r w:rsidRPr="00160F04">
        <w:rPr>
          <w:rFonts w:ascii="Times New Roman" w:hAnsi="Times New Roman" w:cs="Times New Roman"/>
          <w:sz w:val="28"/>
          <w:szCs w:val="28"/>
        </w:rPr>
        <w:t xml:space="preserve"> %</w:t>
      </w:r>
      <w:r w:rsidR="00FD4E0E" w:rsidRPr="00160F04">
        <w:rPr>
          <w:rFonts w:ascii="Times New Roman" w:hAnsi="Times New Roman" w:cs="Times New Roman"/>
          <w:sz w:val="28"/>
          <w:szCs w:val="28"/>
        </w:rPr>
        <w:t xml:space="preserve"> или </w:t>
      </w:r>
      <w:r w:rsidR="00AB780B" w:rsidRPr="00160F04">
        <w:rPr>
          <w:rFonts w:ascii="Times New Roman" w:hAnsi="Times New Roman" w:cs="Times New Roman"/>
          <w:sz w:val="28"/>
          <w:szCs w:val="28"/>
        </w:rPr>
        <w:t>38 691,6</w:t>
      </w:r>
      <w:r w:rsidR="00BB190A" w:rsidRPr="00160F04">
        <w:rPr>
          <w:rFonts w:ascii="Times New Roman" w:hAnsi="Times New Roman" w:cs="Times New Roman"/>
          <w:sz w:val="28"/>
          <w:szCs w:val="28"/>
        </w:rPr>
        <w:t xml:space="preserve"> </w:t>
      </w:r>
      <w:r w:rsidRPr="00160F04">
        <w:rPr>
          <w:rFonts w:ascii="Times New Roman" w:hAnsi="Times New Roman" w:cs="Times New Roman"/>
          <w:sz w:val="28"/>
          <w:szCs w:val="28"/>
        </w:rPr>
        <w:t xml:space="preserve">тыс. рублей, относительно первоначального бюджета </w:t>
      </w:r>
      <w:r w:rsidR="00AB780B" w:rsidRPr="00160F04">
        <w:rPr>
          <w:rFonts w:ascii="Times New Roman" w:hAnsi="Times New Roman" w:cs="Times New Roman"/>
          <w:sz w:val="28"/>
          <w:szCs w:val="28"/>
        </w:rPr>
        <w:t>2025</w:t>
      </w:r>
      <w:r w:rsidRPr="00160F0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28B9" w:rsidRPr="00160F04">
        <w:rPr>
          <w:rFonts w:ascii="Times New Roman" w:hAnsi="Times New Roman" w:cs="Times New Roman"/>
          <w:sz w:val="28"/>
          <w:szCs w:val="28"/>
        </w:rPr>
        <w:lastRenderedPageBreak/>
        <w:t>(1</w:t>
      </w:r>
      <w:r w:rsidR="00160F04" w:rsidRPr="00160F04">
        <w:rPr>
          <w:rFonts w:ascii="Times New Roman" w:hAnsi="Times New Roman" w:cs="Times New Roman"/>
          <w:sz w:val="28"/>
          <w:szCs w:val="28"/>
        </w:rPr>
        <w:t>22 945,4</w:t>
      </w:r>
      <w:r w:rsidR="00C728B9" w:rsidRPr="00160F04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160F04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C728B9" w:rsidRPr="00160F04">
        <w:rPr>
          <w:rFonts w:ascii="Times New Roman" w:hAnsi="Times New Roman" w:cs="Times New Roman"/>
          <w:sz w:val="28"/>
          <w:szCs w:val="28"/>
        </w:rPr>
        <w:t>увеличение</w:t>
      </w:r>
      <w:r w:rsidR="00741C8F" w:rsidRPr="00160F04">
        <w:rPr>
          <w:rFonts w:ascii="Times New Roman" w:hAnsi="Times New Roman" w:cs="Times New Roman"/>
          <w:sz w:val="28"/>
          <w:szCs w:val="28"/>
        </w:rPr>
        <w:t xml:space="preserve"> </w:t>
      </w:r>
      <w:r w:rsidRPr="00160F04">
        <w:rPr>
          <w:rFonts w:ascii="Times New Roman" w:hAnsi="Times New Roman" w:cs="Times New Roman"/>
          <w:sz w:val="28"/>
          <w:szCs w:val="28"/>
        </w:rPr>
        <w:t xml:space="preserve">на </w:t>
      </w:r>
      <w:r w:rsidR="00160F04" w:rsidRPr="00160F04">
        <w:rPr>
          <w:rFonts w:ascii="Times New Roman" w:hAnsi="Times New Roman" w:cs="Times New Roman"/>
          <w:sz w:val="28"/>
          <w:szCs w:val="28"/>
        </w:rPr>
        <w:t>1 429,7</w:t>
      </w:r>
      <w:r w:rsidR="00BB190A" w:rsidRPr="00160F04">
        <w:rPr>
          <w:rFonts w:ascii="Times New Roman" w:hAnsi="Times New Roman" w:cs="Times New Roman"/>
          <w:sz w:val="28"/>
          <w:szCs w:val="28"/>
        </w:rPr>
        <w:t xml:space="preserve"> </w:t>
      </w:r>
      <w:r w:rsidRPr="00160F0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60F04" w:rsidRPr="00160F04">
        <w:rPr>
          <w:rFonts w:ascii="Times New Roman" w:hAnsi="Times New Roman" w:cs="Times New Roman"/>
          <w:sz w:val="28"/>
          <w:szCs w:val="28"/>
        </w:rPr>
        <w:t>1,2</w:t>
      </w:r>
      <w:r w:rsidRPr="00160F04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EE54626" w14:textId="6F4EAFB4" w:rsidR="002F0FB4" w:rsidRPr="00160F04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04">
        <w:rPr>
          <w:rFonts w:ascii="Times New Roman" w:hAnsi="Times New Roman" w:cs="Times New Roman"/>
          <w:sz w:val="28"/>
          <w:szCs w:val="28"/>
        </w:rPr>
        <w:t xml:space="preserve">В </w:t>
      </w:r>
      <w:r w:rsidR="00D04873" w:rsidRPr="00160F04">
        <w:rPr>
          <w:rFonts w:ascii="Times New Roman" w:hAnsi="Times New Roman" w:cs="Times New Roman"/>
          <w:sz w:val="28"/>
          <w:szCs w:val="28"/>
        </w:rPr>
        <w:t>2026</w:t>
      </w:r>
      <w:r w:rsidRPr="00160F04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</w:t>
      </w:r>
      <w:r w:rsidR="002F0FB4" w:rsidRPr="00160F04">
        <w:rPr>
          <w:rFonts w:ascii="Times New Roman" w:hAnsi="Times New Roman" w:cs="Times New Roman"/>
          <w:sz w:val="28"/>
          <w:szCs w:val="28"/>
        </w:rPr>
        <w:t xml:space="preserve">лы: «Культура и кинематография» – </w:t>
      </w:r>
      <w:r w:rsidR="00160F04" w:rsidRPr="00160F04">
        <w:rPr>
          <w:rFonts w:ascii="Times New Roman" w:hAnsi="Times New Roman" w:cs="Times New Roman"/>
          <w:sz w:val="28"/>
          <w:szCs w:val="28"/>
        </w:rPr>
        <w:t>51 347,7</w:t>
      </w:r>
      <w:r w:rsidR="002F0FB4" w:rsidRPr="00160F04">
        <w:rPr>
          <w:rFonts w:ascii="Times New Roman" w:hAnsi="Times New Roman" w:cs="Times New Roman"/>
          <w:sz w:val="28"/>
          <w:szCs w:val="28"/>
        </w:rPr>
        <w:t xml:space="preserve"> </w:t>
      </w:r>
      <w:r w:rsidRPr="00160F04">
        <w:rPr>
          <w:rFonts w:ascii="Times New Roman" w:hAnsi="Times New Roman" w:cs="Times New Roman"/>
          <w:sz w:val="28"/>
          <w:szCs w:val="28"/>
        </w:rPr>
        <w:t>тыс. рублей</w:t>
      </w:r>
      <w:r w:rsidR="00BB309A" w:rsidRPr="00160F04">
        <w:rPr>
          <w:rFonts w:ascii="Times New Roman" w:hAnsi="Times New Roman" w:cs="Times New Roman"/>
          <w:sz w:val="28"/>
          <w:szCs w:val="28"/>
        </w:rPr>
        <w:t xml:space="preserve"> </w:t>
      </w:r>
      <w:r w:rsidRPr="00160F04">
        <w:rPr>
          <w:rFonts w:ascii="Times New Roman" w:hAnsi="Times New Roman" w:cs="Times New Roman"/>
          <w:sz w:val="28"/>
          <w:szCs w:val="28"/>
        </w:rPr>
        <w:t xml:space="preserve">или </w:t>
      </w:r>
      <w:r w:rsidR="00160F04" w:rsidRPr="00160F04">
        <w:rPr>
          <w:rFonts w:ascii="Times New Roman" w:hAnsi="Times New Roman" w:cs="Times New Roman"/>
          <w:sz w:val="28"/>
          <w:szCs w:val="28"/>
        </w:rPr>
        <w:t>41,3</w:t>
      </w:r>
      <w:r w:rsidRPr="00160F04">
        <w:rPr>
          <w:rFonts w:ascii="Times New Roman" w:hAnsi="Times New Roman" w:cs="Times New Roman"/>
          <w:sz w:val="28"/>
          <w:szCs w:val="28"/>
        </w:rPr>
        <w:t xml:space="preserve"> %,</w:t>
      </w:r>
      <w:r w:rsidR="00BB309A" w:rsidRPr="00160F04">
        <w:rPr>
          <w:rFonts w:ascii="Times New Roman" w:hAnsi="Times New Roman" w:cs="Times New Roman"/>
          <w:sz w:val="28"/>
          <w:szCs w:val="28"/>
        </w:rPr>
        <w:t xml:space="preserve"> </w:t>
      </w:r>
      <w:r w:rsidRPr="00160F04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</w:t>
      </w:r>
      <w:r w:rsidR="002F0FB4" w:rsidRPr="00160F04">
        <w:rPr>
          <w:rFonts w:ascii="Times New Roman" w:hAnsi="Times New Roman" w:cs="Times New Roman"/>
          <w:sz w:val="28"/>
          <w:szCs w:val="28"/>
        </w:rPr>
        <w:t xml:space="preserve">– </w:t>
      </w:r>
      <w:r w:rsidR="00A95946" w:rsidRPr="00160F04">
        <w:rPr>
          <w:rFonts w:ascii="Times New Roman" w:hAnsi="Times New Roman" w:cs="Times New Roman"/>
          <w:sz w:val="28"/>
          <w:szCs w:val="28"/>
        </w:rPr>
        <w:t>3</w:t>
      </w:r>
      <w:r w:rsidR="00160F04" w:rsidRPr="00160F04">
        <w:rPr>
          <w:rFonts w:ascii="Times New Roman" w:hAnsi="Times New Roman" w:cs="Times New Roman"/>
          <w:sz w:val="28"/>
          <w:szCs w:val="28"/>
        </w:rPr>
        <w:t>9 111,8</w:t>
      </w:r>
      <w:r w:rsidRPr="00160F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60F04" w:rsidRPr="00160F04">
        <w:rPr>
          <w:rFonts w:ascii="Times New Roman" w:hAnsi="Times New Roman" w:cs="Times New Roman"/>
          <w:sz w:val="28"/>
          <w:szCs w:val="28"/>
        </w:rPr>
        <w:t>31,4</w:t>
      </w:r>
      <w:r w:rsidR="002F0FB4" w:rsidRPr="00160F04">
        <w:rPr>
          <w:rFonts w:ascii="Times New Roman" w:hAnsi="Times New Roman" w:cs="Times New Roman"/>
          <w:sz w:val="28"/>
          <w:szCs w:val="28"/>
        </w:rPr>
        <w:t xml:space="preserve"> %, </w:t>
      </w:r>
      <w:r w:rsidR="00160F04" w:rsidRPr="00160F04">
        <w:rPr>
          <w:rFonts w:ascii="Times New Roman" w:hAnsi="Times New Roman" w:cs="Times New Roman"/>
          <w:sz w:val="28"/>
          <w:szCs w:val="28"/>
        </w:rPr>
        <w:t>«Жилищно-комм</w:t>
      </w:r>
      <w:r w:rsidR="009A20D3">
        <w:rPr>
          <w:rFonts w:ascii="Times New Roman" w:hAnsi="Times New Roman" w:cs="Times New Roman"/>
          <w:sz w:val="28"/>
          <w:szCs w:val="28"/>
        </w:rPr>
        <w:t>унальное хозяйство» – 13 360,4</w:t>
      </w:r>
      <w:r w:rsidR="00160F04" w:rsidRPr="00160F04">
        <w:rPr>
          <w:rFonts w:ascii="Times New Roman" w:hAnsi="Times New Roman" w:cs="Times New Roman"/>
          <w:sz w:val="28"/>
          <w:szCs w:val="28"/>
        </w:rPr>
        <w:t xml:space="preserve"> тыс. рублей или 10,7 %. </w:t>
      </w:r>
      <w:r w:rsidR="00174EA2" w:rsidRPr="00160F04">
        <w:rPr>
          <w:rFonts w:ascii="Times New Roman" w:hAnsi="Times New Roman" w:cs="Times New Roman"/>
          <w:sz w:val="28"/>
          <w:szCs w:val="28"/>
        </w:rPr>
        <w:t xml:space="preserve">«Национальная экономика» – </w:t>
      </w:r>
      <w:r w:rsidR="00160F04" w:rsidRPr="00160F04">
        <w:rPr>
          <w:rFonts w:ascii="Times New Roman" w:hAnsi="Times New Roman" w:cs="Times New Roman"/>
          <w:sz w:val="28"/>
          <w:szCs w:val="28"/>
        </w:rPr>
        <w:t>13 300,0</w:t>
      </w:r>
      <w:r w:rsidR="00174EA2" w:rsidRPr="00160F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95946" w:rsidRPr="00160F04">
        <w:rPr>
          <w:rFonts w:ascii="Times New Roman" w:hAnsi="Times New Roman" w:cs="Times New Roman"/>
          <w:sz w:val="28"/>
          <w:szCs w:val="28"/>
        </w:rPr>
        <w:t>1</w:t>
      </w:r>
      <w:r w:rsidR="00160F04" w:rsidRPr="00160F04">
        <w:rPr>
          <w:rFonts w:ascii="Times New Roman" w:hAnsi="Times New Roman" w:cs="Times New Roman"/>
          <w:sz w:val="28"/>
          <w:szCs w:val="28"/>
        </w:rPr>
        <w:t>0,7</w:t>
      </w:r>
      <w:r w:rsidR="00174EA2" w:rsidRPr="00160F04">
        <w:rPr>
          <w:rFonts w:ascii="Times New Roman" w:hAnsi="Times New Roman" w:cs="Times New Roman"/>
          <w:sz w:val="28"/>
          <w:szCs w:val="28"/>
        </w:rPr>
        <w:t xml:space="preserve"> </w:t>
      </w:r>
      <w:r w:rsidR="00160F04" w:rsidRPr="00160F04">
        <w:rPr>
          <w:rFonts w:ascii="Times New Roman" w:hAnsi="Times New Roman" w:cs="Times New Roman"/>
          <w:sz w:val="28"/>
          <w:szCs w:val="28"/>
        </w:rPr>
        <w:t>%.</w:t>
      </w:r>
    </w:p>
    <w:p w14:paraId="21784927" w14:textId="35E39817" w:rsidR="00F1251E" w:rsidRPr="00160F04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04">
        <w:rPr>
          <w:rFonts w:ascii="Times New Roman" w:hAnsi="Times New Roman" w:cs="Times New Roman"/>
          <w:sz w:val="28"/>
          <w:szCs w:val="28"/>
        </w:rPr>
        <w:t xml:space="preserve">Расходы на плановый период </w:t>
      </w:r>
      <w:r w:rsidR="00D04873" w:rsidRPr="00160F04">
        <w:rPr>
          <w:rFonts w:ascii="Times New Roman" w:hAnsi="Times New Roman" w:cs="Times New Roman"/>
          <w:sz w:val="28"/>
          <w:szCs w:val="28"/>
        </w:rPr>
        <w:t>2027</w:t>
      </w:r>
      <w:r w:rsidRPr="00160F04">
        <w:rPr>
          <w:rFonts w:ascii="Times New Roman" w:hAnsi="Times New Roman" w:cs="Times New Roman"/>
          <w:sz w:val="28"/>
          <w:szCs w:val="28"/>
        </w:rPr>
        <w:t>-</w:t>
      </w:r>
      <w:r w:rsidR="00D04873" w:rsidRPr="00160F04">
        <w:rPr>
          <w:rFonts w:ascii="Times New Roman" w:hAnsi="Times New Roman" w:cs="Times New Roman"/>
          <w:sz w:val="28"/>
          <w:szCs w:val="28"/>
        </w:rPr>
        <w:t>2028</w:t>
      </w:r>
      <w:r w:rsidR="009A20D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60F04">
        <w:rPr>
          <w:rFonts w:ascii="Times New Roman" w:hAnsi="Times New Roman" w:cs="Times New Roman"/>
          <w:sz w:val="28"/>
          <w:szCs w:val="28"/>
        </w:rPr>
        <w:t xml:space="preserve"> сформированы</w:t>
      </w:r>
      <w:r w:rsidR="00F47CA5">
        <w:rPr>
          <w:rFonts w:ascii="Times New Roman" w:hAnsi="Times New Roman" w:cs="Times New Roman"/>
          <w:sz w:val="28"/>
          <w:szCs w:val="28"/>
        </w:rPr>
        <w:br/>
      </w:r>
      <w:r w:rsidRPr="00160F04">
        <w:rPr>
          <w:rFonts w:ascii="Times New Roman" w:hAnsi="Times New Roman" w:cs="Times New Roman"/>
          <w:sz w:val="28"/>
          <w:szCs w:val="28"/>
        </w:rPr>
        <w:t xml:space="preserve">в аналогичном процентном соотношении с </w:t>
      </w:r>
      <w:r w:rsidR="00D04873" w:rsidRPr="00160F04">
        <w:rPr>
          <w:rFonts w:ascii="Times New Roman" w:hAnsi="Times New Roman" w:cs="Times New Roman"/>
          <w:sz w:val="28"/>
          <w:szCs w:val="28"/>
        </w:rPr>
        <w:t>2026</w:t>
      </w:r>
      <w:r w:rsidRPr="00160F04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14:paraId="0210FF62" w14:textId="6C8F331C" w:rsidR="005A7BBE" w:rsidRPr="00CF2353" w:rsidRDefault="005A7BBE" w:rsidP="005A7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3866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675116" w:rsidRPr="00E03866">
        <w:rPr>
          <w:rFonts w:ascii="Times New Roman" w:hAnsi="Times New Roman" w:cs="Times New Roman"/>
          <w:sz w:val="28"/>
          <w:szCs w:val="28"/>
        </w:rPr>
        <w:t>предоставлено решение</w:t>
      </w:r>
      <w:r w:rsidRPr="00E03866">
        <w:t xml:space="preserve"> </w:t>
      </w:r>
      <w:r w:rsidRPr="00E03866">
        <w:rPr>
          <w:rFonts w:ascii="Times New Roman" w:hAnsi="Times New Roman" w:cs="Times New Roman"/>
          <w:sz w:val="28"/>
          <w:szCs w:val="28"/>
        </w:rPr>
        <w:t>Совет депутатов сельского поселения Горноправдинск от 08.02.</w:t>
      </w:r>
      <w:r w:rsidR="00235712" w:rsidRPr="00E03866">
        <w:rPr>
          <w:rFonts w:ascii="Times New Roman" w:hAnsi="Times New Roman" w:cs="Times New Roman"/>
          <w:sz w:val="28"/>
          <w:szCs w:val="28"/>
        </w:rPr>
        <w:t>202</w:t>
      </w:r>
      <w:r w:rsidR="008A76FF" w:rsidRPr="00E03866">
        <w:rPr>
          <w:rFonts w:ascii="Times New Roman" w:hAnsi="Times New Roman" w:cs="Times New Roman"/>
          <w:sz w:val="28"/>
          <w:szCs w:val="28"/>
        </w:rPr>
        <w:t>3</w:t>
      </w:r>
      <w:r w:rsidRPr="00E03866">
        <w:rPr>
          <w:rFonts w:ascii="Times New Roman" w:hAnsi="Times New Roman" w:cs="Times New Roman"/>
          <w:sz w:val="28"/>
          <w:szCs w:val="28"/>
        </w:rPr>
        <w:t xml:space="preserve"> № 201 «Об утверждении Порядка и методики расчета объема предоставления иных межбюджетных трансфертов из бюджета сельского поселения Горноправдинск в бюджет Ханты-Мансийского района».</w:t>
      </w:r>
    </w:p>
    <w:p w14:paraId="61E46BDA" w14:textId="5B77A451" w:rsidR="005C56BF" w:rsidRDefault="00007F32" w:rsidP="005C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BF">
        <w:rPr>
          <w:rFonts w:ascii="Times New Roman" w:hAnsi="Times New Roman" w:cs="Times New Roman"/>
          <w:sz w:val="28"/>
          <w:szCs w:val="28"/>
        </w:rPr>
        <w:t>Согласно требованиям статьи 174.2. Бюджетного кодекса РФ планирование бюджетных ассигнований осуществляется в порядке</w:t>
      </w:r>
      <w:r w:rsidR="00F47CA5">
        <w:rPr>
          <w:rFonts w:ascii="Times New Roman" w:hAnsi="Times New Roman" w:cs="Times New Roman"/>
          <w:sz w:val="28"/>
          <w:szCs w:val="28"/>
        </w:rPr>
        <w:br/>
      </w:r>
      <w:r w:rsidRPr="005C56BF">
        <w:rPr>
          <w:rFonts w:ascii="Times New Roman" w:hAnsi="Times New Roman" w:cs="Times New Roman"/>
          <w:sz w:val="28"/>
          <w:szCs w:val="28"/>
        </w:rPr>
        <w:t xml:space="preserve">и в соответствии с методикой, устанавливаемой </w:t>
      </w:r>
      <w:r w:rsidR="00DF3B8E" w:rsidRPr="005C56BF">
        <w:rPr>
          <w:rFonts w:ascii="Times New Roman" w:hAnsi="Times New Roman" w:cs="Times New Roman"/>
          <w:sz w:val="28"/>
          <w:szCs w:val="28"/>
        </w:rPr>
        <w:t>соответствующим финансовым</w:t>
      </w:r>
      <w:r w:rsidRPr="005C56BF">
        <w:rPr>
          <w:rFonts w:ascii="Times New Roman" w:hAnsi="Times New Roman" w:cs="Times New Roman"/>
          <w:sz w:val="28"/>
          <w:szCs w:val="28"/>
        </w:rPr>
        <w:t xml:space="preserve"> органом. </w:t>
      </w:r>
      <w:r w:rsidR="005C56BF" w:rsidRPr="00A20E16">
        <w:rPr>
          <w:rFonts w:ascii="Times New Roman" w:hAnsi="Times New Roman" w:cs="Times New Roman"/>
          <w:sz w:val="28"/>
          <w:szCs w:val="28"/>
        </w:rPr>
        <w:t>Порядок и методика планирования бюджетных ассигнований бюджета сельского поселени</w:t>
      </w:r>
      <w:r w:rsidR="005C56BF">
        <w:rPr>
          <w:rFonts w:ascii="Times New Roman" w:hAnsi="Times New Roman" w:cs="Times New Roman"/>
          <w:sz w:val="28"/>
          <w:szCs w:val="28"/>
        </w:rPr>
        <w:t xml:space="preserve">я </w:t>
      </w:r>
      <w:r w:rsidR="005C56BF" w:rsidRPr="005C56BF">
        <w:rPr>
          <w:rFonts w:ascii="Times New Roman" w:hAnsi="Times New Roman" w:cs="Times New Roman"/>
          <w:sz w:val="28"/>
          <w:szCs w:val="28"/>
        </w:rPr>
        <w:t>утверждены постановлением администрации сельского поселения Горноправдинск от 04.10.2016 № 239 «Об утверждении порядка планирования бюджетных ассигнований бюджета сельского поселения Горноправдинск на очередной финансовый год и плановый период»</w:t>
      </w:r>
      <w:r w:rsidR="00A0749F">
        <w:rPr>
          <w:rFonts w:ascii="Times New Roman" w:hAnsi="Times New Roman" w:cs="Times New Roman"/>
          <w:sz w:val="28"/>
          <w:szCs w:val="28"/>
        </w:rPr>
        <w:t>.</w:t>
      </w:r>
    </w:p>
    <w:p w14:paraId="1CA965FD" w14:textId="2A8603E6" w:rsidR="008016ED" w:rsidRPr="008016ED" w:rsidRDefault="008016ED" w:rsidP="009A2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6ED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решения о бюджете содержит указа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37041">
        <w:rPr>
          <w:rFonts w:ascii="Times New Roman" w:hAnsi="Times New Roman" w:cs="Times New Roman"/>
          <w:sz w:val="28"/>
          <w:szCs w:val="28"/>
        </w:rPr>
        <w:t>методы расчета бюджетных ассигнований</w:t>
      </w:r>
      <w:r w:rsidR="009A20D3">
        <w:rPr>
          <w:rFonts w:ascii="Times New Roman" w:hAnsi="Times New Roman" w:cs="Times New Roman"/>
          <w:sz w:val="28"/>
          <w:szCs w:val="28"/>
        </w:rPr>
        <w:t>, ссылки</w:t>
      </w:r>
      <w:r w:rsidR="009A20D3">
        <w:rPr>
          <w:rFonts w:ascii="Times New Roman" w:hAnsi="Times New Roman" w:cs="Times New Roman"/>
          <w:sz w:val="28"/>
          <w:szCs w:val="28"/>
        </w:rPr>
        <w:br/>
      </w:r>
      <w:r w:rsidRPr="008016ED">
        <w:rPr>
          <w:rFonts w:ascii="Times New Roman" w:hAnsi="Times New Roman" w:cs="Times New Roman"/>
          <w:sz w:val="28"/>
          <w:szCs w:val="28"/>
        </w:rPr>
        <w:t xml:space="preserve">на нормативные документы и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8016ED">
        <w:rPr>
          <w:rFonts w:ascii="Times New Roman" w:hAnsi="Times New Roman" w:cs="Times New Roman"/>
          <w:sz w:val="28"/>
          <w:szCs w:val="28"/>
        </w:rPr>
        <w:t xml:space="preserve">сведения, поясняющие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37041" w:rsidRPr="00F37041">
        <w:rPr>
          <w:rFonts w:ascii="Times New Roman" w:hAnsi="Times New Roman" w:cs="Times New Roman"/>
          <w:sz w:val="28"/>
          <w:szCs w:val="28"/>
        </w:rPr>
        <w:t>планирования объема бюджетных ассигнований финансово-экономическим отделом администрации сельского поселения Горноправдинск</w:t>
      </w:r>
      <w:r w:rsidRPr="008016ED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CE99A1A" w14:textId="4C70BDEA" w:rsidR="0050301C" w:rsidRPr="00150AEA" w:rsidRDefault="001E6BC6" w:rsidP="00503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1C">
        <w:rPr>
          <w:rFonts w:ascii="Times New Roman" w:hAnsi="Times New Roman" w:cs="Times New Roman"/>
          <w:sz w:val="28"/>
          <w:szCs w:val="28"/>
        </w:rPr>
        <w:t xml:space="preserve">Расходы на содержание </w:t>
      </w:r>
      <w:r w:rsidR="00024099" w:rsidRPr="0050301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50301C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</w:t>
      </w:r>
      <w:r w:rsidR="00CA79FF" w:rsidRPr="0050301C">
        <w:rPr>
          <w:rFonts w:ascii="Times New Roman" w:hAnsi="Times New Roman" w:cs="Times New Roman"/>
          <w:sz w:val="28"/>
          <w:szCs w:val="28"/>
        </w:rPr>
        <w:t xml:space="preserve"> на </w:t>
      </w:r>
      <w:r w:rsidR="00D04873" w:rsidRPr="0050301C">
        <w:rPr>
          <w:rFonts w:ascii="Times New Roman" w:hAnsi="Times New Roman" w:cs="Times New Roman"/>
          <w:sz w:val="28"/>
          <w:szCs w:val="28"/>
        </w:rPr>
        <w:t>2026</w:t>
      </w:r>
      <w:r w:rsidR="00CA79FF" w:rsidRPr="0050301C">
        <w:rPr>
          <w:rFonts w:ascii="Times New Roman" w:hAnsi="Times New Roman" w:cs="Times New Roman"/>
          <w:sz w:val="28"/>
          <w:szCs w:val="28"/>
        </w:rPr>
        <w:t xml:space="preserve"> год сформирован</w:t>
      </w:r>
      <w:r w:rsidRPr="0050301C">
        <w:rPr>
          <w:rFonts w:ascii="Times New Roman" w:hAnsi="Times New Roman" w:cs="Times New Roman"/>
          <w:sz w:val="28"/>
          <w:szCs w:val="28"/>
        </w:rPr>
        <w:t>ы</w:t>
      </w:r>
      <w:r w:rsidR="00CA79FF" w:rsidRPr="0050301C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60776C" w:rsidRPr="0050301C">
        <w:rPr>
          <w:rFonts w:ascii="Times New Roman" w:hAnsi="Times New Roman" w:cs="Times New Roman"/>
          <w:sz w:val="28"/>
          <w:szCs w:val="28"/>
        </w:rPr>
        <w:t xml:space="preserve"> </w:t>
      </w:r>
      <w:r w:rsidR="003455AC" w:rsidRPr="0050301C">
        <w:rPr>
          <w:rFonts w:ascii="Times New Roman" w:hAnsi="Times New Roman" w:cs="Times New Roman"/>
          <w:sz w:val="28"/>
          <w:szCs w:val="28"/>
        </w:rPr>
        <w:t>3</w:t>
      </w:r>
      <w:r w:rsidR="0050301C">
        <w:rPr>
          <w:rFonts w:ascii="Times New Roman" w:hAnsi="Times New Roman" w:cs="Times New Roman"/>
          <w:sz w:val="28"/>
          <w:szCs w:val="28"/>
        </w:rPr>
        <w:t>3 500,0</w:t>
      </w:r>
      <w:r w:rsidR="00CA79FF" w:rsidRPr="005030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157C" w:rsidRPr="0050301C">
        <w:rPr>
          <w:rFonts w:ascii="Times New Roman" w:hAnsi="Times New Roman" w:cs="Times New Roman"/>
          <w:sz w:val="28"/>
          <w:szCs w:val="28"/>
        </w:rPr>
        <w:t xml:space="preserve"> (в том числе: 0102 (денежное содержание главы) - </w:t>
      </w:r>
      <w:r w:rsidR="003455AC" w:rsidRPr="0050301C">
        <w:rPr>
          <w:rFonts w:ascii="Times New Roman" w:hAnsi="Times New Roman" w:cs="Times New Roman"/>
          <w:sz w:val="28"/>
          <w:szCs w:val="28"/>
        </w:rPr>
        <w:t>2 </w:t>
      </w:r>
      <w:r w:rsidR="0050301C" w:rsidRPr="0050301C">
        <w:rPr>
          <w:rFonts w:ascii="Times New Roman" w:hAnsi="Times New Roman" w:cs="Times New Roman"/>
          <w:sz w:val="28"/>
          <w:szCs w:val="28"/>
        </w:rPr>
        <w:t>6</w:t>
      </w:r>
      <w:r w:rsidR="003455AC" w:rsidRPr="0050301C">
        <w:rPr>
          <w:rFonts w:ascii="Times New Roman" w:hAnsi="Times New Roman" w:cs="Times New Roman"/>
          <w:sz w:val="28"/>
          <w:szCs w:val="28"/>
        </w:rPr>
        <w:t>30,0</w:t>
      </w:r>
      <w:r w:rsidR="0032157C" w:rsidRPr="005030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157C" w:rsidRPr="00A9723A">
        <w:rPr>
          <w:rFonts w:ascii="Times New Roman" w:hAnsi="Times New Roman" w:cs="Times New Roman"/>
          <w:sz w:val="28"/>
          <w:szCs w:val="28"/>
        </w:rPr>
        <w:t>; 0104 (денежное содержание ДМС)</w:t>
      </w:r>
      <w:r w:rsidR="0060776C" w:rsidRPr="00A9723A">
        <w:rPr>
          <w:rFonts w:ascii="Times New Roman" w:hAnsi="Times New Roman" w:cs="Times New Roman"/>
          <w:sz w:val="28"/>
          <w:szCs w:val="28"/>
        </w:rPr>
        <w:t xml:space="preserve"> </w:t>
      </w:r>
      <w:r w:rsidR="0032157C" w:rsidRPr="00A9723A">
        <w:rPr>
          <w:rFonts w:ascii="Times New Roman" w:hAnsi="Times New Roman" w:cs="Times New Roman"/>
          <w:sz w:val="28"/>
          <w:szCs w:val="28"/>
        </w:rPr>
        <w:t xml:space="preserve">- </w:t>
      </w:r>
      <w:r w:rsidR="0050301C" w:rsidRPr="00A9723A">
        <w:rPr>
          <w:rFonts w:ascii="Times New Roman" w:hAnsi="Times New Roman" w:cs="Times New Roman"/>
          <w:sz w:val="28"/>
          <w:szCs w:val="28"/>
        </w:rPr>
        <w:t>24 300,0</w:t>
      </w:r>
      <w:r w:rsidR="0089356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89356A">
        <w:rPr>
          <w:rFonts w:ascii="Times New Roman" w:hAnsi="Times New Roman" w:cs="Times New Roman"/>
          <w:sz w:val="28"/>
          <w:szCs w:val="28"/>
        </w:rPr>
        <w:br/>
      </w:r>
      <w:r w:rsidR="0032157C" w:rsidRPr="00A9723A">
        <w:rPr>
          <w:rFonts w:ascii="Times New Roman" w:hAnsi="Times New Roman" w:cs="Times New Roman"/>
          <w:sz w:val="28"/>
          <w:szCs w:val="28"/>
        </w:rPr>
        <w:t>0104 (денежное</w:t>
      </w:r>
      <w:r w:rsidR="0032157C" w:rsidRPr="0050301C">
        <w:rPr>
          <w:rFonts w:ascii="Times New Roman" w:hAnsi="Times New Roman" w:cs="Times New Roman"/>
          <w:sz w:val="28"/>
          <w:szCs w:val="28"/>
        </w:rPr>
        <w:t xml:space="preserve"> содержание должностей не отнесенных к ДМС) </w:t>
      </w:r>
      <w:r w:rsidR="00D622CD" w:rsidRPr="0050301C">
        <w:rPr>
          <w:rFonts w:ascii="Times New Roman" w:hAnsi="Times New Roman" w:cs="Times New Roman"/>
          <w:sz w:val="28"/>
          <w:szCs w:val="28"/>
        </w:rPr>
        <w:t>–</w:t>
      </w:r>
      <w:r w:rsidR="0032157C" w:rsidRPr="0050301C">
        <w:rPr>
          <w:rFonts w:ascii="Times New Roman" w:hAnsi="Times New Roman" w:cs="Times New Roman"/>
          <w:sz w:val="28"/>
          <w:szCs w:val="28"/>
        </w:rPr>
        <w:t xml:space="preserve"> </w:t>
      </w:r>
      <w:r w:rsidR="003455AC" w:rsidRPr="0050301C">
        <w:rPr>
          <w:rFonts w:ascii="Times New Roman" w:hAnsi="Times New Roman" w:cs="Times New Roman"/>
          <w:sz w:val="28"/>
          <w:szCs w:val="28"/>
        </w:rPr>
        <w:t>6</w:t>
      </w:r>
      <w:r w:rsidR="0050301C" w:rsidRPr="0050301C">
        <w:rPr>
          <w:rFonts w:ascii="Times New Roman" w:hAnsi="Times New Roman" w:cs="Times New Roman"/>
          <w:sz w:val="28"/>
          <w:szCs w:val="28"/>
        </w:rPr>
        <w:t> </w:t>
      </w:r>
      <w:r w:rsidR="003455AC" w:rsidRPr="0050301C">
        <w:rPr>
          <w:rFonts w:ascii="Times New Roman" w:hAnsi="Times New Roman" w:cs="Times New Roman"/>
          <w:sz w:val="28"/>
          <w:szCs w:val="28"/>
        </w:rPr>
        <w:t>0</w:t>
      </w:r>
      <w:r w:rsidR="0050301C" w:rsidRPr="0050301C">
        <w:rPr>
          <w:rFonts w:ascii="Times New Roman" w:hAnsi="Times New Roman" w:cs="Times New Roman"/>
          <w:sz w:val="28"/>
          <w:szCs w:val="28"/>
        </w:rPr>
        <w:t xml:space="preserve">40,0 </w:t>
      </w:r>
      <w:r w:rsidR="0032157C" w:rsidRPr="0050301C">
        <w:rPr>
          <w:rFonts w:ascii="Times New Roman" w:hAnsi="Times New Roman" w:cs="Times New Roman"/>
          <w:sz w:val="28"/>
          <w:szCs w:val="28"/>
        </w:rPr>
        <w:t>тыс. рублей; 0104 (</w:t>
      </w:r>
      <w:r w:rsidR="00D622CD" w:rsidRPr="0050301C">
        <w:rPr>
          <w:rFonts w:ascii="Times New Roman" w:hAnsi="Times New Roman" w:cs="Times New Roman"/>
          <w:sz w:val="28"/>
          <w:szCs w:val="28"/>
        </w:rPr>
        <w:t>Прочие мероприятия органов местного самоуправления</w:t>
      </w:r>
      <w:r w:rsidR="0032157C" w:rsidRPr="0050301C">
        <w:rPr>
          <w:rFonts w:ascii="Times New Roman" w:hAnsi="Times New Roman" w:cs="Times New Roman"/>
          <w:sz w:val="28"/>
          <w:szCs w:val="28"/>
        </w:rPr>
        <w:t xml:space="preserve">) </w:t>
      </w:r>
      <w:r w:rsidR="00160EE6" w:rsidRPr="0050301C">
        <w:rPr>
          <w:rFonts w:ascii="Times New Roman" w:hAnsi="Times New Roman" w:cs="Times New Roman"/>
          <w:sz w:val="28"/>
          <w:szCs w:val="28"/>
        </w:rPr>
        <w:t>–</w:t>
      </w:r>
      <w:r w:rsidR="0032157C" w:rsidRPr="0050301C">
        <w:rPr>
          <w:rFonts w:ascii="Times New Roman" w:hAnsi="Times New Roman" w:cs="Times New Roman"/>
          <w:sz w:val="28"/>
          <w:szCs w:val="28"/>
        </w:rPr>
        <w:t xml:space="preserve"> </w:t>
      </w:r>
      <w:r w:rsidR="003455AC" w:rsidRPr="0050301C">
        <w:rPr>
          <w:rFonts w:ascii="Times New Roman" w:hAnsi="Times New Roman" w:cs="Times New Roman"/>
          <w:sz w:val="28"/>
          <w:szCs w:val="28"/>
        </w:rPr>
        <w:t>530,0</w:t>
      </w:r>
      <w:r w:rsidR="0032157C" w:rsidRPr="0050301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A79FF" w:rsidRPr="0050301C">
        <w:rPr>
          <w:rFonts w:ascii="Times New Roman" w:hAnsi="Times New Roman" w:cs="Times New Roman"/>
          <w:sz w:val="28"/>
          <w:szCs w:val="28"/>
        </w:rPr>
        <w:t>, то не превышает норматив формирования расходов на содержание органов местного самоуправления городских</w:t>
      </w:r>
      <w:r w:rsidR="009E32ED" w:rsidRPr="0050301C">
        <w:rPr>
          <w:rFonts w:ascii="Times New Roman" w:hAnsi="Times New Roman" w:cs="Times New Roman"/>
          <w:sz w:val="28"/>
          <w:szCs w:val="28"/>
        </w:rPr>
        <w:t xml:space="preserve"> </w:t>
      </w:r>
      <w:r w:rsidR="00CA79FF" w:rsidRPr="0050301C">
        <w:rPr>
          <w:rFonts w:ascii="Times New Roman" w:hAnsi="Times New Roman" w:cs="Times New Roman"/>
          <w:sz w:val="28"/>
          <w:szCs w:val="28"/>
        </w:rPr>
        <w:t xml:space="preserve">и сельских поселений Ханты-Мансийского автономного округа – Югры </w:t>
      </w:r>
      <w:r w:rsidR="009E32ED" w:rsidRPr="0050301C">
        <w:rPr>
          <w:rFonts w:ascii="Times New Roman" w:hAnsi="Times New Roman" w:cs="Times New Roman"/>
          <w:sz w:val="28"/>
          <w:szCs w:val="28"/>
        </w:rPr>
        <w:t>н</w:t>
      </w:r>
      <w:r w:rsidR="00CA79FF" w:rsidRPr="0050301C">
        <w:rPr>
          <w:rFonts w:ascii="Times New Roman" w:hAnsi="Times New Roman" w:cs="Times New Roman"/>
          <w:sz w:val="28"/>
          <w:szCs w:val="28"/>
        </w:rPr>
        <w:t xml:space="preserve">а </w:t>
      </w:r>
      <w:r w:rsidR="00D04873" w:rsidRPr="0050301C">
        <w:rPr>
          <w:rFonts w:ascii="Times New Roman" w:hAnsi="Times New Roman" w:cs="Times New Roman"/>
          <w:sz w:val="28"/>
          <w:szCs w:val="28"/>
        </w:rPr>
        <w:t>2026</w:t>
      </w:r>
      <w:r w:rsidR="00CA79FF" w:rsidRPr="0050301C">
        <w:rPr>
          <w:rFonts w:ascii="Times New Roman" w:hAnsi="Times New Roman" w:cs="Times New Roman"/>
          <w:sz w:val="28"/>
          <w:szCs w:val="28"/>
        </w:rPr>
        <w:t xml:space="preserve"> год  </w:t>
      </w:r>
      <w:r w:rsidR="0050301C" w:rsidRPr="0050301C">
        <w:rPr>
          <w:rFonts w:ascii="Times New Roman" w:hAnsi="Times New Roman" w:cs="Times New Roman"/>
          <w:sz w:val="28"/>
          <w:szCs w:val="28"/>
        </w:rPr>
        <w:t>34 132,5</w:t>
      </w:r>
      <w:r w:rsidR="00CA79FF" w:rsidRPr="0050301C">
        <w:rPr>
          <w:rFonts w:ascii="Times New Roman" w:hAnsi="Times New Roman" w:cs="Times New Roman"/>
          <w:sz w:val="28"/>
          <w:szCs w:val="28"/>
        </w:rPr>
        <w:t xml:space="preserve"> тыс. рублей, установленный распоряжением Правительства ХМАО</w:t>
      </w:r>
      <w:r w:rsidR="00925F80" w:rsidRPr="0050301C">
        <w:rPr>
          <w:rFonts w:ascii="Times New Roman" w:hAnsi="Times New Roman" w:cs="Times New Roman"/>
          <w:sz w:val="28"/>
          <w:szCs w:val="28"/>
        </w:rPr>
        <w:t xml:space="preserve"> </w:t>
      </w:r>
      <w:r w:rsidR="00CA79FF" w:rsidRPr="0050301C">
        <w:rPr>
          <w:rFonts w:ascii="Times New Roman" w:hAnsi="Times New Roman" w:cs="Times New Roman"/>
          <w:sz w:val="28"/>
          <w:szCs w:val="28"/>
        </w:rPr>
        <w:t>– Югры</w:t>
      </w:r>
      <w:r w:rsidR="00EC6862" w:rsidRPr="0050301C">
        <w:rPr>
          <w:rFonts w:ascii="Times New Roman" w:hAnsi="Times New Roman" w:cs="Times New Roman"/>
          <w:sz w:val="28"/>
          <w:szCs w:val="28"/>
        </w:rPr>
        <w:t xml:space="preserve"> от </w:t>
      </w:r>
      <w:r w:rsidR="00925F80" w:rsidRPr="0050301C">
        <w:rPr>
          <w:rFonts w:ascii="Times New Roman" w:hAnsi="Times New Roman" w:cs="Times New Roman"/>
          <w:sz w:val="28"/>
          <w:szCs w:val="28"/>
        </w:rPr>
        <w:t>2</w:t>
      </w:r>
      <w:r w:rsidR="00EC6862" w:rsidRPr="0050301C">
        <w:rPr>
          <w:rFonts w:ascii="Times New Roman" w:hAnsi="Times New Roman" w:cs="Times New Roman"/>
          <w:sz w:val="28"/>
          <w:szCs w:val="28"/>
        </w:rPr>
        <w:t>5.09.</w:t>
      </w:r>
      <w:r w:rsidR="00235712" w:rsidRPr="0050301C">
        <w:rPr>
          <w:rFonts w:ascii="Times New Roman" w:hAnsi="Times New Roman" w:cs="Times New Roman"/>
          <w:sz w:val="28"/>
          <w:szCs w:val="28"/>
        </w:rPr>
        <w:t>2024</w:t>
      </w:r>
      <w:r w:rsidR="00EC6862" w:rsidRPr="0050301C">
        <w:rPr>
          <w:rFonts w:ascii="Times New Roman" w:hAnsi="Times New Roman" w:cs="Times New Roman"/>
          <w:sz w:val="28"/>
          <w:szCs w:val="28"/>
        </w:rPr>
        <w:t xml:space="preserve"> № </w:t>
      </w:r>
      <w:r w:rsidR="00925F80" w:rsidRPr="0050301C">
        <w:rPr>
          <w:rFonts w:ascii="Times New Roman" w:hAnsi="Times New Roman" w:cs="Times New Roman"/>
          <w:sz w:val="28"/>
          <w:szCs w:val="28"/>
        </w:rPr>
        <w:t>472</w:t>
      </w:r>
      <w:r w:rsidR="00EC6862" w:rsidRPr="0050301C">
        <w:rPr>
          <w:rFonts w:ascii="Times New Roman" w:hAnsi="Times New Roman" w:cs="Times New Roman"/>
          <w:sz w:val="28"/>
          <w:szCs w:val="28"/>
        </w:rPr>
        <w:t>-рп «О н</w:t>
      </w:r>
      <w:r w:rsidR="00925F80" w:rsidRPr="0050301C">
        <w:rPr>
          <w:rFonts w:ascii="Times New Roman" w:hAnsi="Times New Roman" w:cs="Times New Roman"/>
          <w:sz w:val="28"/>
          <w:szCs w:val="28"/>
        </w:rPr>
        <w:t xml:space="preserve">ормативах формирования расходов </w:t>
      </w:r>
      <w:r w:rsidR="00EC6862" w:rsidRPr="0050301C">
        <w:rPr>
          <w:rFonts w:ascii="Times New Roman" w:hAnsi="Times New Roman" w:cs="Times New Roman"/>
          <w:sz w:val="28"/>
          <w:szCs w:val="28"/>
        </w:rPr>
        <w:t>на содержание органов местного самоуправления муниципальных образований Ханты-Мансийского автономного округа</w:t>
      </w:r>
      <w:r w:rsidR="0089356A">
        <w:rPr>
          <w:rFonts w:ascii="Times New Roman" w:hAnsi="Times New Roman" w:cs="Times New Roman"/>
          <w:sz w:val="28"/>
          <w:szCs w:val="28"/>
        </w:rPr>
        <w:br/>
      </w:r>
      <w:r w:rsidR="00EC6862" w:rsidRPr="0050301C">
        <w:rPr>
          <w:rFonts w:ascii="Times New Roman" w:hAnsi="Times New Roman" w:cs="Times New Roman"/>
          <w:sz w:val="28"/>
          <w:szCs w:val="28"/>
        </w:rPr>
        <w:t xml:space="preserve">– Югры на </w:t>
      </w:r>
      <w:r w:rsidR="005A20D7">
        <w:rPr>
          <w:rFonts w:ascii="Times New Roman" w:hAnsi="Times New Roman" w:cs="Times New Roman"/>
          <w:sz w:val="28"/>
          <w:szCs w:val="28"/>
        </w:rPr>
        <w:t>2025</w:t>
      </w:r>
      <w:r w:rsidR="00EC6862" w:rsidRPr="0050301C">
        <w:rPr>
          <w:rFonts w:ascii="Times New Roman" w:hAnsi="Times New Roman" w:cs="Times New Roman"/>
          <w:sz w:val="28"/>
          <w:szCs w:val="28"/>
        </w:rPr>
        <w:t xml:space="preserve"> год»</w:t>
      </w:r>
      <w:r w:rsidR="0050301C" w:rsidRPr="0050301C">
        <w:rPr>
          <w:rFonts w:ascii="Times New Roman" w:hAnsi="Times New Roman" w:cs="Times New Roman"/>
          <w:sz w:val="28"/>
          <w:szCs w:val="28"/>
        </w:rPr>
        <w:t xml:space="preserve"> </w:t>
      </w:r>
      <w:r w:rsidR="0050301C" w:rsidRPr="00150AEA">
        <w:rPr>
          <w:rFonts w:ascii="Times New Roman" w:hAnsi="Times New Roman" w:cs="Times New Roman"/>
          <w:sz w:val="28"/>
          <w:szCs w:val="28"/>
        </w:rPr>
        <w:t>(с изменениями от 06.10.2025 № 388-п).</w:t>
      </w:r>
    </w:p>
    <w:p w14:paraId="432FD25D" w14:textId="0FF9B398" w:rsidR="00150AEA" w:rsidRPr="00150AEA" w:rsidRDefault="00150AEA" w:rsidP="00150A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A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ходе проведения экспертно-аналитического мероприятия установлено, что фонд оплаты труда лиц, замещающих муниципальные должности (глава сельского поселения) и лиц, замещающих должности муниципальной службы на 2026 год сформирован в соответствии</w:t>
      </w:r>
      <w:r w:rsidRPr="00150AE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нормативом</w:t>
      </w:r>
      <w:r w:rsidR="002B596A" w:rsidRPr="002B596A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м</w:t>
      </w:r>
      <w:r w:rsidRPr="0015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</w:t>
      </w:r>
      <w:r w:rsidRPr="00150AE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Pr="00150AE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Ханты-Мансийском автономном округе – Югре» (далее – Постановление от 23.08.2019 № 278-п):</w:t>
      </w:r>
    </w:p>
    <w:p w14:paraId="1CA60D42" w14:textId="262BA73A" w:rsidR="00150AEA" w:rsidRPr="00150AEA" w:rsidRDefault="00150AEA" w:rsidP="00150A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AEA">
        <w:rPr>
          <w:rFonts w:ascii="Times New Roman" w:hAnsi="Times New Roman" w:cs="Times New Roman"/>
          <w:color w:val="000000" w:themeColor="text1"/>
          <w:sz w:val="28"/>
          <w:szCs w:val="28"/>
        </w:rPr>
        <w:t>- фонд оплаты труда лиц, замещающих муниципальные должности (глава сельского поселения) на 2026 год сформирован в объеме</w:t>
      </w:r>
      <w:r w:rsidRPr="00150A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B596A" w:rsidRPr="00C10F31">
        <w:rPr>
          <w:rFonts w:ascii="Times New Roman" w:hAnsi="Times New Roman" w:cs="Times New Roman"/>
          <w:color w:val="000000" w:themeColor="text1"/>
          <w:sz w:val="28"/>
          <w:szCs w:val="28"/>
        </w:rPr>
        <w:t>2 630,0</w:t>
      </w:r>
      <w:r w:rsidRPr="0015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с учетом страховых взносов), что не превышает расчетный норматив согласно Постановлению от 23.08.2019 № 278-п</w:t>
      </w:r>
      <w:r w:rsidRPr="00150AE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– 2</w:t>
      </w:r>
      <w:r w:rsidR="002B596A" w:rsidRPr="00C10F31">
        <w:rPr>
          <w:rFonts w:ascii="Times New Roman" w:hAnsi="Times New Roman" w:cs="Times New Roman"/>
          <w:color w:val="000000" w:themeColor="text1"/>
          <w:sz w:val="28"/>
          <w:szCs w:val="28"/>
        </w:rPr>
        <w:t> 874,1</w:t>
      </w:r>
      <w:r w:rsidRPr="0015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с учетом страховых взносов);</w:t>
      </w:r>
    </w:p>
    <w:p w14:paraId="29575DCB" w14:textId="11833067" w:rsidR="00150AEA" w:rsidRPr="00150AEA" w:rsidRDefault="00150AEA" w:rsidP="00150A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нд оплаты труда муниципальных служащих на 2026 год сформирован в объеме </w:t>
      </w:r>
      <w:r w:rsidR="002B596A" w:rsidRPr="00A9723A">
        <w:rPr>
          <w:rFonts w:ascii="Times New Roman" w:hAnsi="Times New Roman" w:cs="Times New Roman"/>
          <w:color w:val="000000" w:themeColor="text1"/>
          <w:sz w:val="28"/>
          <w:szCs w:val="28"/>
        </w:rPr>
        <w:t>24 300,0</w:t>
      </w:r>
      <w:r w:rsidRPr="0015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с учетом страховых взносов), что не превышает расчетный норматив согласно Постановлению</w:t>
      </w:r>
      <w:r w:rsidRPr="00150AE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23.08.2019 № 278-п – </w:t>
      </w:r>
      <w:r w:rsidR="00FE4EFE" w:rsidRPr="00A972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723A" w:rsidRPr="00A9723A">
        <w:rPr>
          <w:rFonts w:ascii="Times New Roman" w:hAnsi="Times New Roman" w:cs="Times New Roman"/>
          <w:color w:val="000000" w:themeColor="text1"/>
          <w:sz w:val="28"/>
          <w:szCs w:val="28"/>
        </w:rPr>
        <w:t>5 206,7</w:t>
      </w:r>
      <w:r w:rsidRPr="0015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с учетом страховых взносов).</w:t>
      </w:r>
    </w:p>
    <w:p w14:paraId="6D398297" w14:textId="5E97349F" w:rsidR="003B4D96" w:rsidRPr="0094064D" w:rsidRDefault="00CA79FF" w:rsidP="003B4D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64D">
        <w:rPr>
          <w:rFonts w:ascii="Times New Roman" w:hAnsi="Times New Roman" w:cs="Times New Roman"/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предусмотрено предоставление субсидии </w:t>
      </w:r>
      <w:r w:rsidR="00A9723A" w:rsidRPr="0094064D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 </w:t>
      </w:r>
      <w:r w:rsidR="003B4D96" w:rsidRPr="0094064D">
        <w:rPr>
          <w:rFonts w:ascii="Times New Roman" w:hAnsi="Times New Roman" w:cs="Times New Roman"/>
          <w:sz w:val="28"/>
          <w:szCs w:val="28"/>
        </w:rPr>
        <w:t>муниципальному бюджетному учреждению культуры «Библиотечная система» сельского поселения Горноправдинск</w:t>
      </w:r>
      <w:r w:rsidR="0089356A" w:rsidRPr="0094064D">
        <w:rPr>
          <w:rFonts w:ascii="Times New Roman" w:hAnsi="Times New Roman" w:cs="Times New Roman"/>
          <w:sz w:val="28"/>
          <w:szCs w:val="28"/>
        </w:rPr>
        <w:br/>
      </w:r>
      <w:r w:rsidR="003B4D96" w:rsidRPr="0094064D">
        <w:rPr>
          <w:rFonts w:ascii="Times New Roman" w:hAnsi="Times New Roman" w:cs="Times New Roman"/>
          <w:sz w:val="28"/>
          <w:szCs w:val="28"/>
        </w:rPr>
        <w:t>и муниципальному бюджетному учреждению культуры, молодежной политики, физкультуры и спорта «Культурно-досуговый центр «Геолог» сельского поселения Горноправдинск.</w:t>
      </w:r>
    </w:p>
    <w:p w14:paraId="425255C3" w14:textId="32989F29" w:rsidR="00165DC4" w:rsidRPr="0094064D" w:rsidRDefault="00A9723A" w:rsidP="0081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9BE">
        <w:rPr>
          <w:rFonts w:ascii="Times New Roman" w:hAnsi="Times New Roman" w:cs="Times New Roman"/>
          <w:sz w:val="28"/>
          <w:szCs w:val="28"/>
        </w:rPr>
        <w:t>К</w:t>
      </w:r>
      <w:r w:rsidR="00CA79FF" w:rsidRPr="009E39BE">
        <w:rPr>
          <w:rFonts w:ascii="Times New Roman" w:hAnsi="Times New Roman" w:cs="Times New Roman"/>
          <w:sz w:val="28"/>
          <w:szCs w:val="28"/>
        </w:rPr>
        <w:t xml:space="preserve"> </w:t>
      </w:r>
      <w:r w:rsidR="003B4D96" w:rsidRPr="009E39BE">
        <w:rPr>
          <w:rFonts w:ascii="Times New Roman" w:hAnsi="Times New Roman" w:cs="Times New Roman"/>
          <w:sz w:val="28"/>
          <w:szCs w:val="28"/>
        </w:rPr>
        <w:t>Проекту</w:t>
      </w:r>
      <w:r w:rsidRPr="009E39B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CA79FF" w:rsidRPr="009E39BE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C15CA8" w:rsidRPr="009E39BE">
        <w:rPr>
          <w:rFonts w:ascii="Times New Roman" w:hAnsi="Times New Roman" w:cs="Times New Roman"/>
          <w:sz w:val="28"/>
          <w:szCs w:val="28"/>
        </w:rPr>
        <w:t xml:space="preserve">ы: </w:t>
      </w:r>
      <w:r w:rsidR="004F0B4C" w:rsidRPr="009E39BE">
        <w:rPr>
          <w:rFonts w:ascii="Times New Roman" w:hAnsi="Times New Roman" w:cs="Times New Roman"/>
          <w:sz w:val="28"/>
          <w:szCs w:val="28"/>
        </w:rPr>
        <w:t>проект</w:t>
      </w:r>
      <w:r w:rsidR="003B4D96" w:rsidRPr="009E39BE">
        <w:rPr>
          <w:rFonts w:ascii="Times New Roman" w:hAnsi="Times New Roman" w:cs="Times New Roman"/>
          <w:sz w:val="28"/>
          <w:szCs w:val="28"/>
        </w:rPr>
        <w:t>ы</w:t>
      </w:r>
      <w:r w:rsidR="004F0B4C" w:rsidRPr="009E39BE">
        <w:rPr>
          <w:rFonts w:ascii="Times New Roman" w:hAnsi="Times New Roman" w:cs="Times New Roman"/>
          <w:sz w:val="28"/>
          <w:szCs w:val="28"/>
        </w:rPr>
        <w:t xml:space="preserve"> </w:t>
      </w:r>
      <w:r w:rsidR="003B4D96" w:rsidRPr="009E39BE">
        <w:rPr>
          <w:rFonts w:ascii="Times New Roman" w:hAnsi="Times New Roman" w:cs="Times New Roman"/>
          <w:sz w:val="28"/>
          <w:szCs w:val="28"/>
        </w:rPr>
        <w:t>муниципальных</w:t>
      </w:r>
      <w:r w:rsidR="00C15CA8" w:rsidRPr="009E39BE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3B4D96" w:rsidRPr="009E39BE">
        <w:rPr>
          <w:rFonts w:ascii="Times New Roman" w:hAnsi="Times New Roman" w:cs="Times New Roman"/>
          <w:sz w:val="28"/>
          <w:szCs w:val="28"/>
        </w:rPr>
        <w:t>й</w:t>
      </w:r>
      <w:r w:rsidR="00CA79FF" w:rsidRPr="009E39BE">
        <w:rPr>
          <w:rFonts w:ascii="Times New Roman" w:hAnsi="Times New Roman" w:cs="Times New Roman"/>
          <w:sz w:val="28"/>
          <w:szCs w:val="28"/>
        </w:rPr>
        <w:t xml:space="preserve"> </w:t>
      </w:r>
      <w:r w:rsidR="003B4D96" w:rsidRPr="009E39BE">
        <w:rPr>
          <w:rFonts w:ascii="Times New Roman" w:hAnsi="Times New Roman" w:cs="Times New Roman"/>
          <w:sz w:val="28"/>
          <w:szCs w:val="28"/>
        </w:rPr>
        <w:t xml:space="preserve">бюджетным учреждениям </w:t>
      </w:r>
      <w:r w:rsidR="00C15CA8" w:rsidRPr="009E39BE">
        <w:rPr>
          <w:rFonts w:ascii="Times New Roman" w:hAnsi="Times New Roman" w:cs="Times New Roman"/>
          <w:sz w:val="28"/>
          <w:szCs w:val="28"/>
        </w:rPr>
        <w:t xml:space="preserve">на </w:t>
      </w:r>
      <w:r w:rsidR="00D04873" w:rsidRPr="009E39BE">
        <w:rPr>
          <w:rFonts w:ascii="Times New Roman" w:hAnsi="Times New Roman" w:cs="Times New Roman"/>
          <w:sz w:val="28"/>
          <w:szCs w:val="28"/>
        </w:rPr>
        <w:t>2026</w:t>
      </w:r>
      <w:r w:rsidR="00C15CA8" w:rsidRPr="009E39B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04873" w:rsidRPr="009E39BE">
        <w:rPr>
          <w:rFonts w:ascii="Times New Roman" w:hAnsi="Times New Roman" w:cs="Times New Roman"/>
          <w:sz w:val="28"/>
          <w:szCs w:val="28"/>
        </w:rPr>
        <w:t>2027</w:t>
      </w:r>
      <w:r w:rsidR="0089356A">
        <w:rPr>
          <w:rFonts w:ascii="Times New Roman" w:hAnsi="Times New Roman" w:cs="Times New Roman"/>
          <w:sz w:val="28"/>
          <w:szCs w:val="28"/>
        </w:rPr>
        <w:br/>
      </w:r>
      <w:r w:rsidR="00C15CA8" w:rsidRPr="009E39BE">
        <w:rPr>
          <w:rFonts w:ascii="Times New Roman" w:hAnsi="Times New Roman" w:cs="Times New Roman"/>
          <w:sz w:val="28"/>
          <w:szCs w:val="28"/>
        </w:rPr>
        <w:t xml:space="preserve">и </w:t>
      </w:r>
      <w:r w:rsidR="00D04873" w:rsidRPr="009E39BE">
        <w:rPr>
          <w:rFonts w:ascii="Times New Roman" w:hAnsi="Times New Roman" w:cs="Times New Roman"/>
          <w:sz w:val="28"/>
          <w:szCs w:val="28"/>
        </w:rPr>
        <w:t>2028</w:t>
      </w:r>
      <w:r w:rsidR="00C15CA8" w:rsidRPr="009E39BE">
        <w:rPr>
          <w:rFonts w:ascii="Times New Roman" w:hAnsi="Times New Roman" w:cs="Times New Roman"/>
          <w:sz w:val="28"/>
          <w:szCs w:val="28"/>
        </w:rPr>
        <w:t xml:space="preserve"> годов и </w:t>
      </w:r>
      <w:r w:rsidR="009E39BE" w:rsidRPr="00165DC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ельского поселения Горноправдинск от 10.10.2025 № 162 «Об утверждении значений натуральных норм, </w:t>
      </w:r>
      <w:r w:rsidR="009E39BE" w:rsidRPr="0094064D">
        <w:rPr>
          <w:rFonts w:ascii="Times New Roman" w:hAnsi="Times New Roman" w:cs="Times New Roman"/>
          <w:sz w:val="28"/>
          <w:szCs w:val="28"/>
        </w:rPr>
        <w:t>необходимых для определения базовых нормативов затрат на выполнение муниципальных работ (услу</w:t>
      </w:r>
      <w:r w:rsidR="00165DC4" w:rsidRPr="0094064D">
        <w:rPr>
          <w:rFonts w:ascii="Times New Roman" w:hAnsi="Times New Roman" w:cs="Times New Roman"/>
          <w:sz w:val="28"/>
          <w:szCs w:val="28"/>
        </w:rPr>
        <w:t>г</w:t>
      </w:r>
      <w:r w:rsidR="009E39BE" w:rsidRPr="0094064D">
        <w:rPr>
          <w:rFonts w:ascii="Times New Roman" w:hAnsi="Times New Roman" w:cs="Times New Roman"/>
          <w:sz w:val="28"/>
          <w:szCs w:val="28"/>
        </w:rPr>
        <w:t xml:space="preserve">), базовых нормативов затрат на выполнение </w:t>
      </w:r>
      <w:r w:rsidR="00165DC4" w:rsidRPr="0094064D">
        <w:rPr>
          <w:rFonts w:ascii="Times New Roman" w:hAnsi="Times New Roman" w:cs="Times New Roman"/>
          <w:sz w:val="28"/>
          <w:szCs w:val="28"/>
        </w:rPr>
        <w:t xml:space="preserve">муниципальных работ (услуг) и нормативных затрат на выполнение в 2026 году муниципальных работ (услуг) муниципального бюджетного учреждения культуры «Библиотечная система» сельского поселения Горноправдинск» и от 10.10.2025 № 163 «Об утверждении значений натуральных норм, необходимых для определения базовых нормативов затрат на выполнение муниципальных работ (услуг), базовых нормативов затрат на выполнение муниципальных работ (услуг),  нормативных затрат на выполнение в 2026 году муниципальных работ (услуг) муниципального бюджетного учреждения культуры, молодежной </w:t>
      </w:r>
      <w:r w:rsidR="00165DC4" w:rsidRPr="0094064D">
        <w:rPr>
          <w:rFonts w:ascii="Times New Roman" w:hAnsi="Times New Roman" w:cs="Times New Roman"/>
          <w:sz w:val="28"/>
          <w:szCs w:val="28"/>
        </w:rPr>
        <w:lastRenderedPageBreak/>
        <w:t xml:space="preserve">политики, физкультуры и спорта «Культурно-досуговый центр «Геолог» сельского поселения Горноправдинск», </w:t>
      </w:r>
      <w:r w:rsidR="0089356A" w:rsidRPr="0094064D">
        <w:rPr>
          <w:rFonts w:ascii="Times New Roman" w:hAnsi="Times New Roman" w:cs="Times New Roman"/>
          <w:sz w:val="28"/>
          <w:szCs w:val="28"/>
        </w:rPr>
        <w:t>разработанных и утвержденных</w:t>
      </w:r>
      <w:r w:rsidR="0089356A" w:rsidRPr="0094064D">
        <w:rPr>
          <w:rFonts w:ascii="Times New Roman" w:hAnsi="Times New Roman" w:cs="Times New Roman"/>
          <w:sz w:val="28"/>
          <w:szCs w:val="28"/>
        </w:rPr>
        <w:br/>
      </w:r>
      <w:r w:rsidR="005E7431" w:rsidRPr="0094064D">
        <w:rPr>
          <w:rFonts w:ascii="Times New Roman" w:hAnsi="Times New Roman" w:cs="Times New Roman"/>
          <w:sz w:val="28"/>
          <w:szCs w:val="28"/>
        </w:rPr>
        <w:t>в соответствии с требованиями статьи 69.2 Бюджетного кодекса Российской Федерации и постановлением администрации сельского поселения Горноправдинск  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».</w:t>
      </w:r>
    </w:p>
    <w:p w14:paraId="754389AF" w14:textId="77777777" w:rsidR="00165DC4" w:rsidRPr="0066195C" w:rsidRDefault="00165DC4" w:rsidP="0081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43F94" w14:textId="77777777" w:rsidR="00F1251E" w:rsidRPr="0066195C" w:rsidRDefault="00F1251E" w:rsidP="00810E25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95C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14:paraId="6CF7D207" w14:textId="77777777" w:rsidR="00F1251E" w:rsidRPr="0066195C" w:rsidRDefault="00F1251E" w:rsidP="00810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13865" w14:textId="4D501462" w:rsidR="00F1251E" w:rsidRPr="00175B74" w:rsidRDefault="00F1251E" w:rsidP="00810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6195C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«Экспертиза проекта решения Совета депутатов сельского</w:t>
      </w:r>
      <w:r w:rsidRPr="00175B74">
        <w:rPr>
          <w:rFonts w:ascii="Times New Roman" w:hAnsi="Times New Roman" w:cs="Times New Roman"/>
          <w:sz w:val="28"/>
          <w:szCs w:val="28"/>
        </w:rPr>
        <w:t xml:space="preserve"> поселения Горноправдинск «О бюджете сельского поселения</w:t>
      </w:r>
      <w:r w:rsidR="00EE2095" w:rsidRPr="00175B74">
        <w:rPr>
          <w:rFonts w:ascii="Times New Roman" w:hAnsi="Times New Roman" w:cs="Times New Roman"/>
          <w:sz w:val="28"/>
          <w:szCs w:val="28"/>
        </w:rPr>
        <w:t xml:space="preserve"> Горноправдинск на </w:t>
      </w:r>
      <w:r w:rsidR="00D04873" w:rsidRPr="00175B74">
        <w:rPr>
          <w:rFonts w:ascii="Times New Roman" w:hAnsi="Times New Roman" w:cs="Times New Roman"/>
          <w:sz w:val="28"/>
          <w:szCs w:val="28"/>
        </w:rPr>
        <w:t>2026</w:t>
      </w:r>
      <w:r w:rsidRPr="00175B74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04873" w:rsidRPr="00175B74">
        <w:rPr>
          <w:rFonts w:ascii="Times New Roman" w:hAnsi="Times New Roman" w:cs="Times New Roman"/>
          <w:sz w:val="28"/>
          <w:szCs w:val="28"/>
        </w:rPr>
        <w:t>2027</w:t>
      </w:r>
      <w:r w:rsidRPr="00175B74">
        <w:rPr>
          <w:rFonts w:ascii="Times New Roman" w:hAnsi="Times New Roman" w:cs="Times New Roman"/>
          <w:sz w:val="28"/>
          <w:szCs w:val="28"/>
        </w:rPr>
        <w:t xml:space="preserve"> и </w:t>
      </w:r>
      <w:r w:rsidR="00D04873" w:rsidRPr="00175B74">
        <w:rPr>
          <w:rFonts w:ascii="Times New Roman" w:hAnsi="Times New Roman" w:cs="Times New Roman"/>
          <w:sz w:val="28"/>
          <w:szCs w:val="28"/>
        </w:rPr>
        <w:t>2028</w:t>
      </w:r>
      <w:r w:rsidRPr="00175B74">
        <w:rPr>
          <w:rFonts w:ascii="Times New Roman" w:hAnsi="Times New Roman" w:cs="Times New Roman"/>
          <w:sz w:val="28"/>
          <w:szCs w:val="28"/>
        </w:rPr>
        <w:t xml:space="preserve"> годов», на основании </w:t>
      </w:r>
      <w:r w:rsidR="0089356A">
        <w:rPr>
          <w:rFonts w:ascii="Times New Roman" w:hAnsi="Times New Roman" w:cs="Times New Roman"/>
          <w:sz w:val="28"/>
          <w:szCs w:val="28"/>
        </w:rPr>
        <w:t xml:space="preserve">вышеизложенного, </w:t>
      </w:r>
      <w:r w:rsidR="0089356A">
        <w:rPr>
          <w:rFonts w:ascii="Times New Roman" w:hAnsi="Times New Roman" w:cs="Times New Roman"/>
          <w:sz w:val="28"/>
          <w:szCs w:val="28"/>
        </w:rPr>
        <w:br/>
      </w:r>
      <w:r w:rsidR="00F168DB" w:rsidRPr="00175B74">
        <w:rPr>
          <w:rFonts w:ascii="Times New Roman" w:hAnsi="Times New Roman" w:cs="Times New Roman"/>
          <w:sz w:val="28"/>
          <w:szCs w:val="28"/>
        </w:rPr>
        <w:t>К</w:t>
      </w:r>
      <w:r w:rsidRPr="00175B74">
        <w:rPr>
          <w:rFonts w:ascii="Times New Roman" w:hAnsi="Times New Roman" w:cs="Times New Roman"/>
          <w:sz w:val="28"/>
          <w:szCs w:val="28"/>
        </w:rPr>
        <w:t>онтрольно-счетная палата Ханты-Мансийского района предлагает:</w:t>
      </w:r>
    </w:p>
    <w:p w14:paraId="331D8396" w14:textId="77777777" w:rsidR="00F1251E" w:rsidRPr="00175B74" w:rsidRDefault="00F1251E" w:rsidP="00810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74">
        <w:rPr>
          <w:rFonts w:ascii="Times New Roman" w:hAnsi="Times New Roman" w:cs="Times New Roman"/>
          <w:sz w:val="28"/>
          <w:szCs w:val="28"/>
        </w:rPr>
        <w:t xml:space="preserve"> </w:t>
      </w:r>
      <w:r w:rsidRPr="00175B74">
        <w:rPr>
          <w:rFonts w:ascii="Times New Roman" w:hAnsi="Times New Roman" w:cs="Times New Roman"/>
          <w:sz w:val="28"/>
          <w:szCs w:val="28"/>
        </w:rPr>
        <w:tab/>
        <w:t>1. Совету депутатов сельского поселения Горноправдинск:</w:t>
      </w:r>
    </w:p>
    <w:p w14:paraId="0E4DE5F1" w14:textId="426C36F7" w:rsidR="006A6FF0" w:rsidRPr="009A20D3" w:rsidRDefault="001567DD" w:rsidP="009A2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74">
        <w:rPr>
          <w:rFonts w:ascii="Times New Roman" w:hAnsi="Times New Roman"/>
          <w:sz w:val="28"/>
          <w:szCs w:val="28"/>
        </w:rPr>
        <w:t>1.1.</w:t>
      </w:r>
      <w:r w:rsidR="00214A71" w:rsidRPr="00175B74">
        <w:rPr>
          <w:rFonts w:ascii="Times New Roman" w:hAnsi="Times New Roman"/>
          <w:sz w:val="28"/>
          <w:szCs w:val="28"/>
        </w:rPr>
        <w:t xml:space="preserve"> </w:t>
      </w:r>
      <w:r w:rsidR="006A6FF0" w:rsidRPr="00175B74">
        <w:rPr>
          <w:rFonts w:ascii="Times New Roman" w:hAnsi="Times New Roman"/>
          <w:sz w:val="28"/>
          <w:szCs w:val="28"/>
        </w:rPr>
        <w:t>П</w:t>
      </w:r>
      <w:r w:rsidR="00813FE5" w:rsidRPr="00175B74">
        <w:rPr>
          <w:rFonts w:ascii="Times New Roman" w:hAnsi="Times New Roman"/>
          <w:sz w:val="28"/>
          <w:szCs w:val="28"/>
        </w:rPr>
        <w:t>роект решения «О бюджете сельского поселения Горноправдинск</w:t>
      </w:r>
      <w:r w:rsidR="006A6FF0" w:rsidRPr="00175B74">
        <w:rPr>
          <w:rFonts w:ascii="Times New Roman" w:hAnsi="Times New Roman"/>
          <w:sz w:val="28"/>
          <w:szCs w:val="28"/>
        </w:rPr>
        <w:t xml:space="preserve"> </w:t>
      </w:r>
      <w:r w:rsidR="00813FE5" w:rsidRPr="00175B74">
        <w:rPr>
          <w:rFonts w:ascii="Times New Roman" w:hAnsi="Times New Roman"/>
          <w:sz w:val="28"/>
          <w:szCs w:val="28"/>
        </w:rPr>
        <w:t xml:space="preserve">на </w:t>
      </w:r>
      <w:r w:rsidR="00D04873" w:rsidRPr="00175B74">
        <w:rPr>
          <w:rFonts w:ascii="Times New Roman" w:hAnsi="Times New Roman"/>
          <w:sz w:val="28"/>
          <w:szCs w:val="28"/>
        </w:rPr>
        <w:t>2026</w:t>
      </w:r>
      <w:r w:rsidR="00813FE5" w:rsidRPr="00175B74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D04873" w:rsidRPr="00175B74">
        <w:rPr>
          <w:rFonts w:ascii="Times New Roman" w:hAnsi="Times New Roman"/>
          <w:sz w:val="28"/>
          <w:szCs w:val="28"/>
        </w:rPr>
        <w:t>2027</w:t>
      </w:r>
      <w:r w:rsidR="00813FE5" w:rsidRPr="00175B74">
        <w:rPr>
          <w:rFonts w:ascii="Times New Roman" w:hAnsi="Times New Roman"/>
          <w:sz w:val="28"/>
          <w:szCs w:val="28"/>
        </w:rPr>
        <w:t xml:space="preserve"> и </w:t>
      </w:r>
      <w:r w:rsidR="00D04873" w:rsidRPr="00175B74">
        <w:rPr>
          <w:rFonts w:ascii="Times New Roman" w:hAnsi="Times New Roman"/>
          <w:sz w:val="28"/>
          <w:szCs w:val="28"/>
        </w:rPr>
        <w:t>2028</w:t>
      </w:r>
      <w:r w:rsidR="00813FE5" w:rsidRPr="00175B74">
        <w:rPr>
          <w:rFonts w:ascii="Times New Roman" w:hAnsi="Times New Roman"/>
          <w:sz w:val="28"/>
          <w:szCs w:val="28"/>
        </w:rPr>
        <w:t xml:space="preserve"> годов»</w:t>
      </w:r>
      <w:r w:rsidR="006A6FF0" w:rsidRPr="00175B74">
        <w:rPr>
          <w:rFonts w:ascii="Times New Roman" w:hAnsi="Times New Roman"/>
          <w:sz w:val="28"/>
          <w:szCs w:val="28"/>
        </w:rPr>
        <w:t xml:space="preserve"> </w:t>
      </w:r>
      <w:r w:rsidR="006A6FF0" w:rsidRPr="00175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 к рассмотрению с учетом рекомендаций.</w:t>
      </w:r>
    </w:p>
    <w:p w14:paraId="5D7AF6DC" w14:textId="3A962019" w:rsidR="006F2BEC" w:rsidRPr="0066195C" w:rsidRDefault="00AC2EEA" w:rsidP="00810E2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195C">
        <w:rPr>
          <w:rFonts w:ascii="Times New Roman" w:hAnsi="Times New Roman" w:cs="Times New Roman"/>
          <w:sz w:val="28"/>
          <w:szCs w:val="28"/>
        </w:rPr>
        <w:t>2.</w:t>
      </w:r>
      <w:r w:rsidR="006D190C" w:rsidRPr="0066195C">
        <w:rPr>
          <w:rFonts w:ascii="Times New Roman" w:hAnsi="Times New Roman" w:cs="Times New Roman"/>
          <w:sz w:val="28"/>
          <w:szCs w:val="28"/>
        </w:rPr>
        <w:t xml:space="preserve"> </w:t>
      </w:r>
      <w:r w:rsidR="00F1251E" w:rsidRPr="0066195C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,</w:t>
      </w:r>
      <w:r w:rsidR="00492581" w:rsidRPr="0066195C">
        <w:rPr>
          <w:rFonts w:ascii="Times New Roman" w:hAnsi="Times New Roman" w:cs="Times New Roman"/>
          <w:sz w:val="28"/>
          <w:szCs w:val="28"/>
        </w:rPr>
        <w:t xml:space="preserve"> </w:t>
      </w:r>
      <w:r w:rsidR="00F1251E" w:rsidRPr="0066195C">
        <w:rPr>
          <w:rFonts w:ascii="Times New Roman" w:hAnsi="Times New Roman" w:cs="Times New Roman"/>
          <w:sz w:val="28"/>
          <w:szCs w:val="28"/>
        </w:rPr>
        <w:t>в том числе ф</w:t>
      </w:r>
      <w:r w:rsidR="006F2BEC" w:rsidRPr="0066195C">
        <w:rPr>
          <w:rFonts w:ascii="Times New Roman" w:hAnsi="Times New Roman" w:cs="Times New Roman"/>
          <w:sz w:val="28"/>
          <w:szCs w:val="28"/>
        </w:rPr>
        <w:t>инансово-экономическому отделу:</w:t>
      </w:r>
    </w:p>
    <w:p w14:paraId="515D4B7C" w14:textId="383EC10F" w:rsidR="00A30C75" w:rsidRDefault="00A30C75" w:rsidP="00175B74">
      <w:pPr>
        <w:spacing w:after="0" w:line="240" w:lineRule="auto"/>
        <w:ind w:firstLine="70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еспечить</w:t>
      </w:r>
      <w:r w:rsidR="00175B74" w:rsidRPr="006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</w:t>
      </w:r>
      <w:r w:rsidRPr="006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принципов бюджетной системы Российской Федерации, уделив особое внимание принципу эффективности</w:t>
      </w:r>
      <w:r w:rsidR="00175B74" w:rsidRPr="006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юджетных средств и достоверности бюджета. </w:t>
      </w:r>
    </w:p>
    <w:p w14:paraId="6F34A601" w14:textId="49306132" w:rsidR="00425172" w:rsidRPr="0066195C" w:rsidRDefault="00CA20AE" w:rsidP="007A622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2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4064D">
        <w:rPr>
          <w:rFonts w:ascii="Times New Roman" w:hAnsi="Times New Roman" w:cs="Times New Roman"/>
          <w:sz w:val="28"/>
          <w:szCs w:val="28"/>
        </w:rPr>
        <w:t xml:space="preserve">. </w:t>
      </w:r>
      <w:r w:rsidR="00425172" w:rsidRPr="006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Горноправдинск от 12.11.2020 № 146 </w:t>
      </w:r>
      <w:r w:rsidR="00175B74" w:rsidRPr="006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одельной муниципальной программе сельского поселения Горноправдинск, порядке принятия решения о разработке муниципальных программ сельского поселения Горноправдинск, их формирования, утверждения и реализации» </w:t>
      </w:r>
      <w:r w:rsidR="00425172" w:rsidRPr="006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соответствие с </w:t>
      </w:r>
      <w:r w:rsidR="00175B74" w:rsidRPr="006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</w:t>
      </w:r>
      <w:r w:rsidR="00893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  <w:r w:rsidR="00893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5172" w:rsidRPr="0066195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05.08.2021 № 289-п «О порядке разработки и реал</w:t>
      </w:r>
      <w:r w:rsidR="008935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государственных программ</w:t>
      </w:r>
      <w:r w:rsidR="00893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5172" w:rsidRPr="0066195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».</w:t>
      </w:r>
    </w:p>
    <w:p w14:paraId="158D2ABC" w14:textId="04875420" w:rsidR="00175B74" w:rsidRPr="0066195C" w:rsidRDefault="00D1212A" w:rsidP="0017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62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5B74" w:rsidRPr="0066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ь в дальнейшем использование муниципальных программ в качестве основы бюджетного планирования.</w:t>
      </w:r>
    </w:p>
    <w:p w14:paraId="4B28D216" w14:textId="2C00D454" w:rsidR="00810E25" w:rsidRDefault="00D1212A" w:rsidP="007F6A6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622B">
        <w:rPr>
          <w:sz w:val="28"/>
          <w:szCs w:val="28"/>
        </w:rPr>
        <w:t>4</w:t>
      </w:r>
      <w:r w:rsidR="00425172" w:rsidRPr="0066195C">
        <w:rPr>
          <w:sz w:val="28"/>
          <w:szCs w:val="28"/>
        </w:rPr>
        <w:t xml:space="preserve">. </w:t>
      </w:r>
      <w:r w:rsidR="002203A5" w:rsidRPr="0066195C">
        <w:rPr>
          <w:bCs/>
          <w:kern w:val="28"/>
          <w:sz w:val="28"/>
          <w:szCs w:val="28"/>
        </w:rPr>
        <w:t xml:space="preserve">В срок до </w:t>
      </w:r>
      <w:r w:rsidR="002203A5" w:rsidRPr="0094064D">
        <w:rPr>
          <w:b/>
          <w:bCs/>
          <w:kern w:val="28"/>
          <w:sz w:val="28"/>
          <w:szCs w:val="28"/>
        </w:rPr>
        <w:t>01.02.</w:t>
      </w:r>
      <w:r w:rsidR="00D04873" w:rsidRPr="0094064D">
        <w:rPr>
          <w:b/>
          <w:bCs/>
          <w:kern w:val="28"/>
          <w:sz w:val="28"/>
          <w:szCs w:val="28"/>
        </w:rPr>
        <w:t>2026</w:t>
      </w:r>
      <w:r w:rsidR="002203A5" w:rsidRPr="0066195C">
        <w:rPr>
          <w:bCs/>
          <w:kern w:val="28"/>
          <w:sz w:val="28"/>
          <w:szCs w:val="28"/>
        </w:rPr>
        <w:t xml:space="preserve"> представить в адрес</w:t>
      </w:r>
      <w:r w:rsidR="002203A5" w:rsidRPr="0066195C">
        <w:rPr>
          <w:sz w:val="28"/>
          <w:szCs w:val="28"/>
        </w:rPr>
        <w:t xml:space="preserve"> Контрольно-счетной палаты Ханты-Мансийского района информацию (материалы</w:t>
      </w:r>
      <w:r w:rsidR="0089356A">
        <w:rPr>
          <w:sz w:val="28"/>
          <w:szCs w:val="28"/>
        </w:rPr>
        <w:t xml:space="preserve"> </w:t>
      </w:r>
      <w:r w:rsidR="002203A5" w:rsidRPr="0066195C">
        <w:rPr>
          <w:sz w:val="28"/>
          <w:szCs w:val="28"/>
        </w:rPr>
        <w:t>и (или) документы) по результатам рассмотрения предложений и принятым мерам, в части данного Проекта решения.</w:t>
      </w:r>
    </w:p>
    <w:p w14:paraId="1362913E" w14:textId="77777777" w:rsidR="00D1212A" w:rsidRPr="000629D4" w:rsidRDefault="00D1212A" w:rsidP="0081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1B3DC" w14:textId="77777777" w:rsidR="00810E25" w:rsidRPr="000629D4" w:rsidRDefault="00810E25" w:rsidP="0081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0E25" w:rsidRPr="000629D4" w:rsidSect="008C6C34">
      <w:footerReference w:type="default" r:id="rId8"/>
      <w:footerReference w:type="first" r:id="rId9"/>
      <w:pgSz w:w="11906" w:h="16838"/>
      <w:pgMar w:top="1134" w:right="1276" w:bottom="1418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E7960" w14:textId="77777777" w:rsidR="000E4C1E" w:rsidRDefault="000E4C1E" w:rsidP="00617B40">
      <w:pPr>
        <w:spacing w:after="0" w:line="240" w:lineRule="auto"/>
      </w:pPr>
      <w:r>
        <w:separator/>
      </w:r>
    </w:p>
  </w:endnote>
  <w:endnote w:type="continuationSeparator" w:id="0">
    <w:p w14:paraId="26BD6862" w14:textId="77777777" w:rsidR="000E4C1E" w:rsidRDefault="000E4C1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560094"/>
      <w:docPartObj>
        <w:docPartGallery w:val="Page Numbers (Bottom of Page)"/>
        <w:docPartUnique/>
      </w:docPartObj>
    </w:sdtPr>
    <w:sdtEndPr/>
    <w:sdtContent>
      <w:p w14:paraId="60563DD8" w14:textId="2366FFD8" w:rsidR="000E4C1E" w:rsidRDefault="000E4C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4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F8413" w14:textId="77777777" w:rsidR="000E4C1E" w:rsidRDefault="000E4C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120348"/>
      <w:docPartObj>
        <w:docPartGallery w:val="Page Numbers (Bottom of Page)"/>
        <w:docPartUnique/>
      </w:docPartObj>
    </w:sdtPr>
    <w:sdtEndPr/>
    <w:sdtContent>
      <w:p w14:paraId="04D0342C" w14:textId="5F9BEB09" w:rsidR="000E4C1E" w:rsidRDefault="000E4C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4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6E383A" w14:textId="77777777" w:rsidR="000E4C1E" w:rsidRDefault="000E4C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241D" w14:textId="77777777" w:rsidR="000E4C1E" w:rsidRDefault="000E4C1E" w:rsidP="00617B40">
      <w:pPr>
        <w:spacing w:after="0" w:line="240" w:lineRule="auto"/>
      </w:pPr>
      <w:r>
        <w:separator/>
      </w:r>
    </w:p>
  </w:footnote>
  <w:footnote w:type="continuationSeparator" w:id="0">
    <w:p w14:paraId="036A8CB6" w14:textId="77777777" w:rsidR="000E4C1E" w:rsidRDefault="000E4C1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330E3"/>
    <w:multiLevelType w:val="multilevel"/>
    <w:tmpl w:val="B2CE0C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9" w15:restartNumberingAfterBreak="0">
    <w:nsid w:val="15953582"/>
    <w:multiLevelType w:val="hybridMultilevel"/>
    <w:tmpl w:val="E8406C0E"/>
    <w:lvl w:ilvl="0" w:tplc="23F010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36777A"/>
    <w:multiLevelType w:val="hybridMultilevel"/>
    <w:tmpl w:val="CDA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93AA0"/>
    <w:multiLevelType w:val="multilevel"/>
    <w:tmpl w:val="B2CE0C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1" w15:restartNumberingAfterBreak="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4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2"/>
  </w:num>
  <w:num w:numId="4">
    <w:abstractNumId w:val="33"/>
  </w:num>
  <w:num w:numId="5">
    <w:abstractNumId w:val="3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6"/>
  </w:num>
  <w:num w:numId="9">
    <w:abstractNumId w:val="42"/>
  </w:num>
  <w:num w:numId="10">
    <w:abstractNumId w:val="44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4"/>
  </w:num>
  <w:num w:numId="17">
    <w:abstractNumId w:val="24"/>
  </w:num>
  <w:num w:numId="18">
    <w:abstractNumId w:val="7"/>
  </w:num>
  <w:num w:numId="19">
    <w:abstractNumId w:val="11"/>
  </w:num>
  <w:num w:numId="20">
    <w:abstractNumId w:val="45"/>
  </w:num>
  <w:num w:numId="21">
    <w:abstractNumId w:val="20"/>
  </w:num>
  <w:num w:numId="22">
    <w:abstractNumId w:val="23"/>
  </w:num>
  <w:num w:numId="23">
    <w:abstractNumId w:val="39"/>
  </w:num>
  <w:num w:numId="24">
    <w:abstractNumId w:val="41"/>
  </w:num>
  <w:num w:numId="25">
    <w:abstractNumId w:val="6"/>
  </w:num>
  <w:num w:numId="26">
    <w:abstractNumId w:val="29"/>
  </w:num>
  <w:num w:numId="27">
    <w:abstractNumId w:val="18"/>
  </w:num>
  <w:num w:numId="28">
    <w:abstractNumId w:val="35"/>
  </w:num>
  <w:num w:numId="29">
    <w:abstractNumId w:val="46"/>
  </w:num>
  <w:num w:numId="30">
    <w:abstractNumId w:val="19"/>
  </w:num>
  <w:num w:numId="31">
    <w:abstractNumId w:val="27"/>
  </w:num>
  <w:num w:numId="32">
    <w:abstractNumId w:val="15"/>
  </w:num>
  <w:num w:numId="33">
    <w:abstractNumId w:val="4"/>
  </w:num>
  <w:num w:numId="34">
    <w:abstractNumId w:val="17"/>
  </w:num>
  <w:num w:numId="35">
    <w:abstractNumId w:val="31"/>
  </w:num>
  <w:num w:numId="36">
    <w:abstractNumId w:val="13"/>
  </w:num>
  <w:num w:numId="37">
    <w:abstractNumId w:val="12"/>
  </w:num>
  <w:num w:numId="38">
    <w:abstractNumId w:val="22"/>
  </w:num>
  <w:num w:numId="39">
    <w:abstractNumId w:val="5"/>
  </w:num>
  <w:num w:numId="40">
    <w:abstractNumId w:val="36"/>
  </w:num>
  <w:num w:numId="41">
    <w:abstractNumId w:val="32"/>
  </w:num>
  <w:num w:numId="42">
    <w:abstractNumId w:val="8"/>
  </w:num>
  <w:num w:numId="43">
    <w:abstractNumId w:val="3"/>
  </w:num>
  <w:num w:numId="44">
    <w:abstractNumId w:val="38"/>
  </w:num>
  <w:num w:numId="45">
    <w:abstractNumId w:val="43"/>
  </w:num>
  <w:num w:numId="46">
    <w:abstractNumId w:val="40"/>
  </w:num>
  <w:num w:numId="47">
    <w:abstractNumId w:val="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6F56"/>
    <w:rsid w:val="00007F32"/>
    <w:rsid w:val="00007F68"/>
    <w:rsid w:val="000104A2"/>
    <w:rsid w:val="00012153"/>
    <w:rsid w:val="00013958"/>
    <w:rsid w:val="0002034D"/>
    <w:rsid w:val="00021943"/>
    <w:rsid w:val="00024099"/>
    <w:rsid w:val="000262BD"/>
    <w:rsid w:val="0003057B"/>
    <w:rsid w:val="0003182F"/>
    <w:rsid w:val="00037C24"/>
    <w:rsid w:val="00040798"/>
    <w:rsid w:val="00040ACB"/>
    <w:rsid w:val="000415C2"/>
    <w:rsid w:val="00042E3B"/>
    <w:rsid w:val="00043EA3"/>
    <w:rsid w:val="000445E2"/>
    <w:rsid w:val="00044F1B"/>
    <w:rsid w:val="000503FE"/>
    <w:rsid w:val="000509A3"/>
    <w:rsid w:val="0005481C"/>
    <w:rsid w:val="000553F6"/>
    <w:rsid w:val="00060F20"/>
    <w:rsid w:val="000629D4"/>
    <w:rsid w:val="00066D31"/>
    <w:rsid w:val="00071A82"/>
    <w:rsid w:val="00071C08"/>
    <w:rsid w:val="0007535B"/>
    <w:rsid w:val="00075DFB"/>
    <w:rsid w:val="00081935"/>
    <w:rsid w:val="000832E6"/>
    <w:rsid w:val="00084822"/>
    <w:rsid w:val="000854B1"/>
    <w:rsid w:val="00085F91"/>
    <w:rsid w:val="0008609E"/>
    <w:rsid w:val="00090CFD"/>
    <w:rsid w:val="0009485B"/>
    <w:rsid w:val="00094C89"/>
    <w:rsid w:val="00097320"/>
    <w:rsid w:val="000A1469"/>
    <w:rsid w:val="000A20DE"/>
    <w:rsid w:val="000A24F8"/>
    <w:rsid w:val="000A29CA"/>
    <w:rsid w:val="000A53BD"/>
    <w:rsid w:val="000A71F8"/>
    <w:rsid w:val="000B20C8"/>
    <w:rsid w:val="000B225D"/>
    <w:rsid w:val="000B256F"/>
    <w:rsid w:val="000B30E4"/>
    <w:rsid w:val="000B34C8"/>
    <w:rsid w:val="000B4C48"/>
    <w:rsid w:val="000B6A1E"/>
    <w:rsid w:val="000B6BD3"/>
    <w:rsid w:val="000C02AB"/>
    <w:rsid w:val="000C2087"/>
    <w:rsid w:val="000C21C2"/>
    <w:rsid w:val="000C5225"/>
    <w:rsid w:val="000D0EFE"/>
    <w:rsid w:val="000D1994"/>
    <w:rsid w:val="000D5080"/>
    <w:rsid w:val="000E01FF"/>
    <w:rsid w:val="000E2AD9"/>
    <w:rsid w:val="000E4C1E"/>
    <w:rsid w:val="000E4D41"/>
    <w:rsid w:val="000F1125"/>
    <w:rsid w:val="000F242D"/>
    <w:rsid w:val="000F3F48"/>
    <w:rsid w:val="000F3FB4"/>
    <w:rsid w:val="000F52DA"/>
    <w:rsid w:val="000F62E1"/>
    <w:rsid w:val="001009B4"/>
    <w:rsid w:val="00112906"/>
    <w:rsid w:val="00113D3B"/>
    <w:rsid w:val="00115BA6"/>
    <w:rsid w:val="00121F13"/>
    <w:rsid w:val="001251A4"/>
    <w:rsid w:val="00125CFF"/>
    <w:rsid w:val="0012635A"/>
    <w:rsid w:val="001321A7"/>
    <w:rsid w:val="00135272"/>
    <w:rsid w:val="00137D4F"/>
    <w:rsid w:val="001403C8"/>
    <w:rsid w:val="00141032"/>
    <w:rsid w:val="00142B3C"/>
    <w:rsid w:val="00142E7A"/>
    <w:rsid w:val="00145678"/>
    <w:rsid w:val="001457BB"/>
    <w:rsid w:val="001475BC"/>
    <w:rsid w:val="00150967"/>
    <w:rsid w:val="00150AEA"/>
    <w:rsid w:val="00150E08"/>
    <w:rsid w:val="0015207F"/>
    <w:rsid w:val="00152A1D"/>
    <w:rsid w:val="00153F96"/>
    <w:rsid w:val="001567DD"/>
    <w:rsid w:val="0015698D"/>
    <w:rsid w:val="00156F82"/>
    <w:rsid w:val="00160623"/>
    <w:rsid w:val="00160EE6"/>
    <w:rsid w:val="00160F04"/>
    <w:rsid w:val="00165DC4"/>
    <w:rsid w:val="00167936"/>
    <w:rsid w:val="0017091C"/>
    <w:rsid w:val="00172151"/>
    <w:rsid w:val="00174EA2"/>
    <w:rsid w:val="00175B74"/>
    <w:rsid w:val="00182B80"/>
    <w:rsid w:val="00183542"/>
    <w:rsid w:val="001847D2"/>
    <w:rsid w:val="0018600B"/>
    <w:rsid w:val="001867D7"/>
    <w:rsid w:val="00186A59"/>
    <w:rsid w:val="0018759A"/>
    <w:rsid w:val="00187807"/>
    <w:rsid w:val="00187C94"/>
    <w:rsid w:val="00187F54"/>
    <w:rsid w:val="00192A4C"/>
    <w:rsid w:val="001930A9"/>
    <w:rsid w:val="001974E2"/>
    <w:rsid w:val="00197C10"/>
    <w:rsid w:val="001A1BE4"/>
    <w:rsid w:val="001A27A4"/>
    <w:rsid w:val="001A464D"/>
    <w:rsid w:val="001A5635"/>
    <w:rsid w:val="001A7942"/>
    <w:rsid w:val="001B322F"/>
    <w:rsid w:val="001B3467"/>
    <w:rsid w:val="001B374C"/>
    <w:rsid w:val="001B619B"/>
    <w:rsid w:val="001C2965"/>
    <w:rsid w:val="001C4142"/>
    <w:rsid w:val="001C5C3F"/>
    <w:rsid w:val="001C6879"/>
    <w:rsid w:val="001D3724"/>
    <w:rsid w:val="001D7DD4"/>
    <w:rsid w:val="001E2F51"/>
    <w:rsid w:val="001E3371"/>
    <w:rsid w:val="001E3AD7"/>
    <w:rsid w:val="001E44AA"/>
    <w:rsid w:val="001E6BC6"/>
    <w:rsid w:val="001F1ACF"/>
    <w:rsid w:val="001F23E8"/>
    <w:rsid w:val="001F64C5"/>
    <w:rsid w:val="00202071"/>
    <w:rsid w:val="00202306"/>
    <w:rsid w:val="00203D4F"/>
    <w:rsid w:val="00213438"/>
    <w:rsid w:val="002142B9"/>
    <w:rsid w:val="00214A71"/>
    <w:rsid w:val="0021693B"/>
    <w:rsid w:val="002170D5"/>
    <w:rsid w:val="002178E9"/>
    <w:rsid w:val="002203A5"/>
    <w:rsid w:val="00220BBE"/>
    <w:rsid w:val="002213D1"/>
    <w:rsid w:val="00221FAC"/>
    <w:rsid w:val="00222280"/>
    <w:rsid w:val="00222711"/>
    <w:rsid w:val="00222726"/>
    <w:rsid w:val="00224391"/>
    <w:rsid w:val="00225C7D"/>
    <w:rsid w:val="002268B2"/>
    <w:rsid w:val="002300FD"/>
    <w:rsid w:val="0023208D"/>
    <w:rsid w:val="002322BA"/>
    <w:rsid w:val="00234040"/>
    <w:rsid w:val="002348D8"/>
    <w:rsid w:val="00235712"/>
    <w:rsid w:val="00237288"/>
    <w:rsid w:val="00241D50"/>
    <w:rsid w:val="002421B1"/>
    <w:rsid w:val="00242B72"/>
    <w:rsid w:val="00243276"/>
    <w:rsid w:val="002467C7"/>
    <w:rsid w:val="002500A3"/>
    <w:rsid w:val="002529F0"/>
    <w:rsid w:val="00252DF7"/>
    <w:rsid w:val="002537F2"/>
    <w:rsid w:val="00261A6B"/>
    <w:rsid w:val="00261D49"/>
    <w:rsid w:val="002621DD"/>
    <w:rsid w:val="00264FE3"/>
    <w:rsid w:val="00266AF1"/>
    <w:rsid w:val="00267460"/>
    <w:rsid w:val="00272D48"/>
    <w:rsid w:val="002736F8"/>
    <w:rsid w:val="002755E8"/>
    <w:rsid w:val="0027562A"/>
    <w:rsid w:val="00276224"/>
    <w:rsid w:val="002813D8"/>
    <w:rsid w:val="00281F5A"/>
    <w:rsid w:val="00282393"/>
    <w:rsid w:val="00291400"/>
    <w:rsid w:val="00292A25"/>
    <w:rsid w:val="0029545F"/>
    <w:rsid w:val="00296970"/>
    <w:rsid w:val="00297A80"/>
    <w:rsid w:val="002A1548"/>
    <w:rsid w:val="002A3819"/>
    <w:rsid w:val="002A55C8"/>
    <w:rsid w:val="002A6B45"/>
    <w:rsid w:val="002A75A0"/>
    <w:rsid w:val="002B1AA6"/>
    <w:rsid w:val="002B315B"/>
    <w:rsid w:val="002B4D0E"/>
    <w:rsid w:val="002B596A"/>
    <w:rsid w:val="002C1432"/>
    <w:rsid w:val="002C2429"/>
    <w:rsid w:val="002C496E"/>
    <w:rsid w:val="002C7146"/>
    <w:rsid w:val="002D0994"/>
    <w:rsid w:val="002D0C1D"/>
    <w:rsid w:val="002D135B"/>
    <w:rsid w:val="002D172A"/>
    <w:rsid w:val="002D18DE"/>
    <w:rsid w:val="002D2AB2"/>
    <w:rsid w:val="002D3F00"/>
    <w:rsid w:val="002D5B45"/>
    <w:rsid w:val="002E4250"/>
    <w:rsid w:val="002E5605"/>
    <w:rsid w:val="002E58A9"/>
    <w:rsid w:val="002F0FB4"/>
    <w:rsid w:val="002F301A"/>
    <w:rsid w:val="002F3C3A"/>
    <w:rsid w:val="002F6800"/>
    <w:rsid w:val="002F750B"/>
    <w:rsid w:val="00300FD0"/>
    <w:rsid w:val="00301280"/>
    <w:rsid w:val="00304115"/>
    <w:rsid w:val="003044C6"/>
    <w:rsid w:val="00306FA9"/>
    <w:rsid w:val="00313F87"/>
    <w:rsid w:val="00315484"/>
    <w:rsid w:val="00315CB6"/>
    <w:rsid w:val="0032157C"/>
    <w:rsid w:val="0032192E"/>
    <w:rsid w:val="0032287E"/>
    <w:rsid w:val="0032425F"/>
    <w:rsid w:val="00327D1B"/>
    <w:rsid w:val="00330327"/>
    <w:rsid w:val="0033297D"/>
    <w:rsid w:val="00334E9C"/>
    <w:rsid w:val="0033557A"/>
    <w:rsid w:val="00335D1D"/>
    <w:rsid w:val="00335DC3"/>
    <w:rsid w:val="00340564"/>
    <w:rsid w:val="00342E90"/>
    <w:rsid w:val="0034324C"/>
    <w:rsid w:val="00343BF0"/>
    <w:rsid w:val="00343FF5"/>
    <w:rsid w:val="003447B1"/>
    <w:rsid w:val="003449C1"/>
    <w:rsid w:val="003455AC"/>
    <w:rsid w:val="00345630"/>
    <w:rsid w:val="00346DD9"/>
    <w:rsid w:val="00353E09"/>
    <w:rsid w:val="00353FB7"/>
    <w:rsid w:val="00354AE3"/>
    <w:rsid w:val="00354E04"/>
    <w:rsid w:val="003566B2"/>
    <w:rsid w:val="003623D8"/>
    <w:rsid w:val="003624D8"/>
    <w:rsid w:val="00364555"/>
    <w:rsid w:val="003647A9"/>
    <w:rsid w:val="00367E12"/>
    <w:rsid w:val="003708DF"/>
    <w:rsid w:val="00374333"/>
    <w:rsid w:val="00375556"/>
    <w:rsid w:val="00382ED3"/>
    <w:rsid w:val="003841BE"/>
    <w:rsid w:val="00384AB3"/>
    <w:rsid w:val="0038600B"/>
    <w:rsid w:val="00390AE4"/>
    <w:rsid w:val="00391F15"/>
    <w:rsid w:val="00393DAD"/>
    <w:rsid w:val="00397EFC"/>
    <w:rsid w:val="003A67ED"/>
    <w:rsid w:val="003B0881"/>
    <w:rsid w:val="003B4D96"/>
    <w:rsid w:val="003C09FD"/>
    <w:rsid w:val="003C346C"/>
    <w:rsid w:val="003C4FD8"/>
    <w:rsid w:val="003C4FEE"/>
    <w:rsid w:val="003C772A"/>
    <w:rsid w:val="003C7AE8"/>
    <w:rsid w:val="003D22FC"/>
    <w:rsid w:val="003D7C83"/>
    <w:rsid w:val="003E0CD8"/>
    <w:rsid w:val="003E163D"/>
    <w:rsid w:val="003F0CB3"/>
    <w:rsid w:val="003F17F4"/>
    <w:rsid w:val="003F21B3"/>
    <w:rsid w:val="003F2416"/>
    <w:rsid w:val="003F3603"/>
    <w:rsid w:val="003F4C5F"/>
    <w:rsid w:val="003F592A"/>
    <w:rsid w:val="00400254"/>
    <w:rsid w:val="0040134A"/>
    <w:rsid w:val="004024CD"/>
    <w:rsid w:val="00402AB9"/>
    <w:rsid w:val="00404BE7"/>
    <w:rsid w:val="00405346"/>
    <w:rsid w:val="004142DE"/>
    <w:rsid w:val="00414522"/>
    <w:rsid w:val="00417101"/>
    <w:rsid w:val="00417524"/>
    <w:rsid w:val="00417709"/>
    <w:rsid w:val="00417C7A"/>
    <w:rsid w:val="00422070"/>
    <w:rsid w:val="00425172"/>
    <w:rsid w:val="00426204"/>
    <w:rsid w:val="00427BAC"/>
    <w:rsid w:val="00430C04"/>
    <w:rsid w:val="00431249"/>
    <w:rsid w:val="00431272"/>
    <w:rsid w:val="004319C6"/>
    <w:rsid w:val="004333EE"/>
    <w:rsid w:val="00434E8B"/>
    <w:rsid w:val="004356C0"/>
    <w:rsid w:val="004407DA"/>
    <w:rsid w:val="0044196F"/>
    <w:rsid w:val="00443E2A"/>
    <w:rsid w:val="0044500A"/>
    <w:rsid w:val="004454E5"/>
    <w:rsid w:val="00445726"/>
    <w:rsid w:val="00446348"/>
    <w:rsid w:val="00455CC2"/>
    <w:rsid w:val="00461A83"/>
    <w:rsid w:val="00461AAE"/>
    <w:rsid w:val="00463444"/>
    <w:rsid w:val="00464B45"/>
    <w:rsid w:val="00465FC6"/>
    <w:rsid w:val="00470871"/>
    <w:rsid w:val="004729C3"/>
    <w:rsid w:val="004734D2"/>
    <w:rsid w:val="0047591E"/>
    <w:rsid w:val="0048088B"/>
    <w:rsid w:val="0048484B"/>
    <w:rsid w:val="004848B4"/>
    <w:rsid w:val="00485595"/>
    <w:rsid w:val="004864AD"/>
    <w:rsid w:val="00486612"/>
    <w:rsid w:val="00487204"/>
    <w:rsid w:val="00492581"/>
    <w:rsid w:val="00492650"/>
    <w:rsid w:val="00492BA4"/>
    <w:rsid w:val="004952B5"/>
    <w:rsid w:val="0049605D"/>
    <w:rsid w:val="00497DCC"/>
    <w:rsid w:val="004A003D"/>
    <w:rsid w:val="004A1C2D"/>
    <w:rsid w:val="004A2E8A"/>
    <w:rsid w:val="004A33C6"/>
    <w:rsid w:val="004A6296"/>
    <w:rsid w:val="004A7B7E"/>
    <w:rsid w:val="004B28BF"/>
    <w:rsid w:val="004B73FF"/>
    <w:rsid w:val="004C069C"/>
    <w:rsid w:val="004C0BA5"/>
    <w:rsid w:val="004C0FFD"/>
    <w:rsid w:val="004C24B7"/>
    <w:rsid w:val="004C2E16"/>
    <w:rsid w:val="004C4185"/>
    <w:rsid w:val="004C7125"/>
    <w:rsid w:val="004D0B8F"/>
    <w:rsid w:val="004D229E"/>
    <w:rsid w:val="004D2AC5"/>
    <w:rsid w:val="004D2AE7"/>
    <w:rsid w:val="004D3590"/>
    <w:rsid w:val="004D476B"/>
    <w:rsid w:val="004D5274"/>
    <w:rsid w:val="004E100E"/>
    <w:rsid w:val="004E1035"/>
    <w:rsid w:val="004E35D4"/>
    <w:rsid w:val="004E3F42"/>
    <w:rsid w:val="004E78D8"/>
    <w:rsid w:val="004E7EED"/>
    <w:rsid w:val="004F0B4C"/>
    <w:rsid w:val="004F23D8"/>
    <w:rsid w:val="004F2401"/>
    <w:rsid w:val="004F5977"/>
    <w:rsid w:val="004F72DA"/>
    <w:rsid w:val="004F7CDE"/>
    <w:rsid w:val="00500137"/>
    <w:rsid w:val="00502D57"/>
    <w:rsid w:val="0050301C"/>
    <w:rsid w:val="00503371"/>
    <w:rsid w:val="005139EC"/>
    <w:rsid w:val="00513E19"/>
    <w:rsid w:val="00514A98"/>
    <w:rsid w:val="00514E41"/>
    <w:rsid w:val="00517408"/>
    <w:rsid w:val="00526331"/>
    <w:rsid w:val="00531B76"/>
    <w:rsid w:val="00531C1D"/>
    <w:rsid w:val="00532CA8"/>
    <w:rsid w:val="005356F9"/>
    <w:rsid w:val="00536F58"/>
    <w:rsid w:val="005402B2"/>
    <w:rsid w:val="00541945"/>
    <w:rsid w:val="00542044"/>
    <w:rsid w:val="0054271C"/>
    <w:rsid w:val="005439BD"/>
    <w:rsid w:val="0054732B"/>
    <w:rsid w:val="00551403"/>
    <w:rsid w:val="00560C29"/>
    <w:rsid w:val="005629A7"/>
    <w:rsid w:val="0056393A"/>
    <w:rsid w:val="00563AB4"/>
    <w:rsid w:val="005640F8"/>
    <w:rsid w:val="0056694C"/>
    <w:rsid w:val="00566EE4"/>
    <w:rsid w:val="005677C5"/>
    <w:rsid w:val="00572453"/>
    <w:rsid w:val="0057587D"/>
    <w:rsid w:val="00576B56"/>
    <w:rsid w:val="00582126"/>
    <w:rsid w:val="0059063A"/>
    <w:rsid w:val="00590A48"/>
    <w:rsid w:val="00594D2B"/>
    <w:rsid w:val="005A20D7"/>
    <w:rsid w:val="005A66B0"/>
    <w:rsid w:val="005A6D90"/>
    <w:rsid w:val="005A7BBE"/>
    <w:rsid w:val="005B0884"/>
    <w:rsid w:val="005B2935"/>
    <w:rsid w:val="005B3409"/>
    <w:rsid w:val="005B3DAC"/>
    <w:rsid w:val="005B502C"/>
    <w:rsid w:val="005B7083"/>
    <w:rsid w:val="005B7A0F"/>
    <w:rsid w:val="005C0AFF"/>
    <w:rsid w:val="005C1C26"/>
    <w:rsid w:val="005C231A"/>
    <w:rsid w:val="005C3BF7"/>
    <w:rsid w:val="005C3D2D"/>
    <w:rsid w:val="005C56BF"/>
    <w:rsid w:val="005D1638"/>
    <w:rsid w:val="005D3AE3"/>
    <w:rsid w:val="005E7431"/>
    <w:rsid w:val="005E7D91"/>
    <w:rsid w:val="005F067D"/>
    <w:rsid w:val="005F0864"/>
    <w:rsid w:val="005F150D"/>
    <w:rsid w:val="005F28B6"/>
    <w:rsid w:val="005F76F4"/>
    <w:rsid w:val="00600003"/>
    <w:rsid w:val="00600840"/>
    <w:rsid w:val="00602ABB"/>
    <w:rsid w:val="0060387B"/>
    <w:rsid w:val="00605AEC"/>
    <w:rsid w:val="0060776C"/>
    <w:rsid w:val="00610A0C"/>
    <w:rsid w:val="00610C8D"/>
    <w:rsid w:val="00611720"/>
    <w:rsid w:val="006169C9"/>
    <w:rsid w:val="00617B40"/>
    <w:rsid w:val="0062166C"/>
    <w:rsid w:val="0062204E"/>
    <w:rsid w:val="00623A8B"/>
    <w:rsid w:val="00623C81"/>
    <w:rsid w:val="00624276"/>
    <w:rsid w:val="0062603E"/>
    <w:rsid w:val="00626321"/>
    <w:rsid w:val="006263FF"/>
    <w:rsid w:val="006265A8"/>
    <w:rsid w:val="00626796"/>
    <w:rsid w:val="00630529"/>
    <w:rsid w:val="00630DEE"/>
    <w:rsid w:val="0063166F"/>
    <w:rsid w:val="006325C2"/>
    <w:rsid w:val="0063381F"/>
    <w:rsid w:val="00634B6C"/>
    <w:rsid w:val="00636F28"/>
    <w:rsid w:val="006403C3"/>
    <w:rsid w:val="0064081B"/>
    <w:rsid w:val="00645BBB"/>
    <w:rsid w:val="00653764"/>
    <w:rsid w:val="00653BCC"/>
    <w:rsid w:val="00655734"/>
    <w:rsid w:val="00656909"/>
    <w:rsid w:val="00657EE0"/>
    <w:rsid w:val="006615CF"/>
    <w:rsid w:val="0066195C"/>
    <w:rsid w:val="00665DD4"/>
    <w:rsid w:val="006722F9"/>
    <w:rsid w:val="00673F1C"/>
    <w:rsid w:val="00675116"/>
    <w:rsid w:val="006776B7"/>
    <w:rsid w:val="00681141"/>
    <w:rsid w:val="00684E79"/>
    <w:rsid w:val="00685062"/>
    <w:rsid w:val="00685E86"/>
    <w:rsid w:val="0068768D"/>
    <w:rsid w:val="00687CFB"/>
    <w:rsid w:val="006910B7"/>
    <w:rsid w:val="00694FD2"/>
    <w:rsid w:val="00695573"/>
    <w:rsid w:val="006963A8"/>
    <w:rsid w:val="00696991"/>
    <w:rsid w:val="00697ED7"/>
    <w:rsid w:val="006A1203"/>
    <w:rsid w:val="006A3F36"/>
    <w:rsid w:val="006A5B30"/>
    <w:rsid w:val="006A5FD2"/>
    <w:rsid w:val="006A6FF0"/>
    <w:rsid w:val="006A7661"/>
    <w:rsid w:val="006A7AB7"/>
    <w:rsid w:val="006A7C10"/>
    <w:rsid w:val="006B1282"/>
    <w:rsid w:val="006B4649"/>
    <w:rsid w:val="006B57F2"/>
    <w:rsid w:val="006B5BF9"/>
    <w:rsid w:val="006C0A10"/>
    <w:rsid w:val="006C25BE"/>
    <w:rsid w:val="006C37AF"/>
    <w:rsid w:val="006C424C"/>
    <w:rsid w:val="006C6122"/>
    <w:rsid w:val="006C6EC8"/>
    <w:rsid w:val="006C6F4E"/>
    <w:rsid w:val="006C727E"/>
    <w:rsid w:val="006C77B8"/>
    <w:rsid w:val="006D18AE"/>
    <w:rsid w:val="006D190C"/>
    <w:rsid w:val="006D1BFD"/>
    <w:rsid w:val="006D268C"/>
    <w:rsid w:val="006D495B"/>
    <w:rsid w:val="006E0E63"/>
    <w:rsid w:val="006E2358"/>
    <w:rsid w:val="006E3774"/>
    <w:rsid w:val="006E3951"/>
    <w:rsid w:val="006E49D7"/>
    <w:rsid w:val="006E5075"/>
    <w:rsid w:val="006E58F9"/>
    <w:rsid w:val="006E5DC9"/>
    <w:rsid w:val="006F0CCE"/>
    <w:rsid w:val="006F20A1"/>
    <w:rsid w:val="006F2BEC"/>
    <w:rsid w:val="006F563D"/>
    <w:rsid w:val="00707BCD"/>
    <w:rsid w:val="007124BA"/>
    <w:rsid w:val="00720E79"/>
    <w:rsid w:val="007221CE"/>
    <w:rsid w:val="00723C4A"/>
    <w:rsid w:val="00724D0E"/>
    <w:rsid w:val="007256D8"/>
    <w:rsid w:val="00731844"/>
    <w:rsid w:val="00732EE4"/>
    <w:rsid w:val="00733200"/>
    <w:rsid w:val="007343BF"/>
    <w:rsid w:val="00736EDF"/>
    <w:rsid w:val="00741C8F"/>
    <w:rsid w:val="00743665"/>
    <w:rsid w:val="00750AE2"/>
    <w:rsid w:val="00752B9C"/>
    <w:rsid w:val="007536D9"/>
    <w:rsid w:val="0075436E"/>
    <w:rsid w:val="007547DE"/>
    <w:rsid w:val="00755739"/>
    <w:rsid w:val="00755B01"/>
    <w:rsid w:val="00762E87"/>
    <w:rsid w:val="00763E2D"/>
    <w:rsid w:val="00763E81"/>
    <w:rsid w:val="00767382"/>
    <w:rsid w:val="00770939"/>
    <w:rsid w:val="0077481C"/>
    <w:rsid w:val="007765BC"/>
    <w:rsid w:val="00776D9F"/>
    <w:rsid w:val="007775F4"/>
    <w:rsid w:val="00777677"/>
    <w:rsid w:val="00781F85"/>
    <w:rsid w:val="00784694"/>
    <w:rsid w:val="00784848"/>
    <w:rsid w:val="007861FC"/>
    <w:rsid w:val="0079132C"/>
    <w:rsid w:val="0079220D"/>
    <w:rsid w:val="00792E84"/>
    <w:rsid w:val="00794D6E"/>
    <w:rsid w:val="00796203"/>
    <w:rsid w:val="007A0722"/>
    <w:rsid w:val="007A1A81"/>
    <w:rsid w:val="007A622B"/>
    <w:rsid w:val="007A73F6"/>
    <w:rsid w:val="007A784F"/>
    <w:rsid w:val="007B5B61"/>
    <w:rsid w:val="007B63D2"/>
    <w:rsid w:val="007C0115"/>
    <w:rsid w:val="007C020D"/>
    <w:rsid w:val="007C1140"/>
    <w:rsid w:val="007C5828"/>
    <w:rsid w:val="007C767E"/>
    <w:rsid w:val="007C7BA6"/>
    <w:rsid w:val="007D19D7"/>
    <w:rsid w:val="007D3FEF"/>
    <w:rsid w:val="007D51C7"/>
    <w:rsid w:val="007D7348"/>
    <w:rsid w:val="007E074B"/>
    <w:rsid w:val="007E5093"/>
    <w:rsid w:val="007F03A1"/>
    <w:rsid w:val="007F3FB2"/>
    <w:rsid w:val="007F51DA"/>
    <w:rsid w:val="007F6A63"/>
    <w:rsid w:val="008016ED"/>
    <w:rsid w:val="008017E1"/>
    <w:rsid w:val="00805A4C"/>
    <w:rsid w:val="0080760C"/>
    <w:rsid w:val="00807674"/>
    <w:rsid w:val="00810E25"/>
    <w:rsid w:val="0081326F"/>
    <w:rsid w:val="00813FE5"/>
    <w:rsid w:val="008150C4"/>
    <w:rsid w:val="008176C4"/>
    <w:rsid w:val="00820A1A"/>
    <w:rsid w:val="00820BF9"/>
    <w:rsid w:val="00821E50"/>
    <w:rsid w:val="00821ECF"/>
    <w:rsid w:val="00822F62"/>
    <w:rsid w:val="00822F9D"/>
    <w:rsid w:val="00824FEB"/>
    <w:rsid w:val="00826D30"/>
    <w:rsid w:val="00827A88"/>
    <w:rsid w:val="00832502"/>
    <w:rsid w:val="008365D9"/>
    <w:rsid w:val="0083670D"/>
    <w:rsid w:val="00836845"/>
    <w:rsid w:val="00841B68"/>
    <w:rsid w:val="008459B0"/>
    <w:rsid w:val="008459BB"/>
    <w:rsid w:val="00854A70"/>
    <w:rsid w:val="008551C8"/>
    <w:rsid w:val="008553F6"/>
    <w:rsid w:val="00860A22"/>
    <w:rsid w:val="008618F4"/>
    <w:rsid w:val="00864C5B"/>
    <w:rsid w:val="008659B1"/>
    <w:rsid w:val="00867169"/>
    <w:rsid w:val="00871FAB"/>
    <w:rsid w:val="00874A8E"/>
    <w:rsid w:val="008816C7"/>
    <w:rsid w:val="008820EA"/>
    <w:rsid w:val="008852AE"/>
    <w:rsid w:val="00885B29"/>
    <w:rsid w:val="00885C15"/>
    <w:rsid w:val="00886731"/>
    <w:rsid w:val="00887852"/>
    <w:rsid w:val="00887C6D"/>
    <w:rsid w:val="00890C95"/>
    <w:rsid w:val="00892A36"/>
    <w:rsid w:val="0089356A"/>
    <w:rsid w:val="00897CB6"/>
    <w:rsid w:val="008A3B68"/>
    <w:rsid w:val="008A7114"/>
    <w:rsid w:val="008A76FF"/>
    <w:rsid w:val="008B0094"/>
    <w:rsid w:val="008B1371"/>
    <w:rsid w:val="008B2FF4"/>
    <w:rsid w:val="008B43D1"/>
    <w:rsid w:val="008B489B"/>
    <w:rsid w:val="008B6557"/>
    <w:rsid w:val="008B798B"/>
    <w:rsid w:val="008C0CC4"/>
    <w:rsid w:val="008C2ACB"/>
    <w:rsid w:val="008C4828"/>
    <w:rsid w:val="008C60D4"/>
    <w:rsid w:val="008C6100"/>
    <w:rsid w:val="008C6C34"/>
    <w:rsid w:val="008C71AC"/>
    <w:rsid w:val="008D0220"/>
    <w:rsid w:val="008D170B"/>
    <w:rsid w:val="008D1B66"/>
    <w:rsid w:val="008D50A5"/>
    <w:rsid w:val="008D6252"/>
    <w:rsid w:val="008E2C67"/>
    <w:rsid w:val="008E4601"/>
    <w:rsid w:val="008F219E"/>
    <w:rsid w:val="008F3ECB"/>
    <w:rsid w:val="008F48B6"/>
    <w:rsid w:val="008F52BC"/>
    <w:rsid w:val="008F7C73"/>
    <w:rsid w:val="00903CF1"/>
    <w:rsid w:val="009051AB"/>
    <w:rsid w:val="009071B2"/>
    <w:rsid w:val="00907E84"/>
    <w:rsid w:val="009127E7"/>
    <w:rsid w:val="00913505"/>
    <w:rsid w:val="009209A4"/>
    <w:rsid w:val="009224D8"/>
    <w:rsid w:val="00925F80"/>
    <w:rsid w:val="00927695"/>
    <w:rsid w:val="00932236"/>
    <w:rsid w:val="009322BB"/>
    <w:rsid w:val="009324BB"/>
    <w:rsid w:val="00933810"/>
    <w:rsid w:val="00934E4C"/>
    <w:rsid w:val="00936AEA"/>
    <w:rsid w:val="0094064D"/>
    <w:rsid w:val="009410B9"/>
    <w:rsid w:val="00946B76"/>
    <w:rsid w:val="00955860"/>
    <w:rsid w:val="00955E0B"/>
    <w:rsid w:val="00955E75"/>
    <w:rsid w:val="00957F55"/>
    <w:rsid w:val="00962B7D"/>
    <w:rsid w:val="00962F01"/>
    <w:rsid w:val="0096338B"/>
    <w:rsid w:val="00964C08"/>
    <w:rsid w:val="00965E11"/>
    <w:rsid w:val="00965EAC"/>
    <w:rsid w:val="00966062"/>
    <w:rsid w:val="00972423"/>
    <w:rsid w:val="00972BFF"/>
    <w:rsid w:val="009742CE"/>
    <w:rsid w:val="00977E20"/>
    <w:rsid w:val="009828A5"/>
    <w:rsid w:val="0098349F"/>
    <w:rsid w:val="0098400D"/>
    <w:rsid w:val="0098404A"/>
    <w:rsid w:val="00987DDE"/>
    <w:rsid w:val="009917B5"/>
    <w:rsid w:val="009938AD"/>
    <w:rsid w:val="00994520"/>
    <w:rsid w:val="009959D6"/>
    <w:rsid w:val="009A174C"/>
    <w:rsid w:val="009A20D3"/>
    <w:rsid w:val="009A231B"/>
    <w:rsid w:val="009A2FE9"/>
    <w:rsid w:val="009A67CA"/>
    <w:rsid w:val="009B012A"/>
    <w:rsid w:val="009B2315"/>
    <w:rsid w:val="009B3B5E"/>
    <w:rsid w:val="009C0690"/>
    <w:rsid w:val="009C080D"/>
    <w:rsid w:val="009C0855"/>
    <w:rsid w:val="009C135B"/>
    <w:rsid w:val="009C1751"/>
    <w:rsid w:val="009C38DD"/>
    <w:rsid w:val="009C6599"/>
    <w:rsid w:val="009C6AD6"/>
    <w:rsid w:val="009C7D0C"/>
    <w:rsid w:val="009D0262"/>
    <w:rsid w:val="009D44C9"/>
    <w:rsid w:val="009D5168"/>
    <w:rsid w:val="009D6955"/>
    <w:rsid w:val="009D6E94"/>
    <w:rsid w:val="009E005D"/>
    <w:rsid w:val="009E3267"/>
    <w:rsid w:val="009E32ED"/>
    <w:rsid w:val="009E381D"/>
    <w:rsid w:val="009E39BE"/>
    <w:rsid w:val="009E4B4E"/>
    <w:rsid w:val="009F0587"/>
    <w:rsid w:val="009F08CE"/>
    <w:rsid w:val="009F6E40"/>
    <w:rsid w:val="009F6EC2"/>
    <w:rsid w:val="00A01588"/>
    <w:rsid w:val="00A03C63"/>
    <w:rsid w:val="00A0749F"/>
    <w:rsid w:val="00A14960"/>
    <w:rsid w:val="00A15008"/>
    <w:rsid w:val="00A15149"/>
    <w:rsid w:val="00A22142"/>
    <w:rsid w:val="00A22A44"/>
    <w:rsid w:val="00A23A04"/>
    <w:rsid w:val="00A25714"/>
    <w:rsid w:val="00A26336"/>
    <w:rsid w:val="00A26510"/>
    <w:rsid w:val="00A30102"/>
    <w:rsid w:val="00A30C75"/>
    <w:rsid w:val="00A30E12"/>
    <w:rsid w:val="00A33D50"/>
    <w:rsid w:val="00A34849"/>
    <w:rsid w:val="00A41B1B"/>
    <w:rsid w:val="00A433EB"/>
    <w:rsid w:val="00A45894"/>
    <w:rsid w:val="00A461BC"/>
    <w:rsid w:val="00A503DF"/>
    <w:rsid w:val="00A51DFA"/>
    <w:rsid w:val="00A54988"/>
    <w:rsid w:val="00A627CB"/>
    <w:rsid w:val="00A677D3"/>
    <w:rsid w:val="00A74282"/>
    <w:rsid w:val="00A75E20"/>
    <w:rsid w:val="00A773D2"/>
    <w:rsid w:val="00A7762C"/>
    <w:rsid w:val="00A77C9A"/>
    <w:rsid w:val="00A80EEF"/>
    <w:rsid w:val="00A80FF1"/>
    <w:rsid w:val="00A81EB0"/>
    <w:rsid w:val="00A8677E"/>
    <w:rsid w:val="00A87FC5"/>
    <w:rsid w:val="00A91B28"/>
    <w:rsid w:val="00A931C8"/>
    <w:rsid w:val="00A95220"/>
    <w:rsid w:val="00A95946"/>
    <w:rsid w:val="00A971E5"/>
    <w:rsid w:val="00A9723A"/>
    <w:rsid w:val="00A97D90"/>
    <w:rsid w:val="00AA1B91"/>
    <w:rsid w:val="00AA3597"/>
    <w:rsid w:val="00AA5A7E"/>
    <w:rsid w:val="00AA5EAA"/>
    <w:rsid w:val="00AA65D7"/>
    <w:rsid w:val="00AA7148"/>
    <w:rsid w:val="00AB69B5"/>
    <w:rsid w:val="00AB6B92"/>
    <w:rsid w:val="00AB6C8C"/>
    <w:rsid w:val="00AB780B"/>
    <w:rsid w:val="00AC16A7"/>
    <w:rsid w:val="00AC194A"/>
    <w:rsid w:val="00AC2EEA"/>
    <w:rsid w:val="00AC5FB8"/>
    <w:rsid w:val="00AC7143"/>
    <w:rsid w:val="00AD4035"/>
    <w:rsid w:val="00AD697A"/>
    <w:rsid w:val="00AD6F56"/>
    <w:rsid w:val="00AE0738"/>
    <w:rsid w:val="00AE1F6A"/>
    <w:rsid w:val="00AE2674"/>
    <w:rsid w:val="00AE3102"/>
    <w:rsid w:val="00AE6706"/>
    <w:rsid w:val="00AE753A"/>
    <w:rsid w:val="00AF0437"/>
    <w:rsid w:val="00AF1991"/>
    <w:rsid w:val="00AF3EEE"/>
    <w:rsid w:val="00B0009B"/>
    <w:rsid w:val="00B00CCF"/>
    <w:rsid w:val="00B02FC6"/>
    <w:rsid w:val="00B038D2"/>
    <w:rsid w:val="00B064C9"/>
    <w:rsid w:val="00B11178"/>
    <w:rsid w:val="00B1376B"/>
    <w:rsid w:val="00B14116"/>
    <w:rsid w:val="00B14592"/>
    <w:rsid w:val="00B14B2E"/>
    <w:rsid w:val="00B151A1"/>
    <w:rsid w:val="00B17A1D"/>
    <w:rsid w:val="00B17E67"/>
    <w:rsid w:val="00B20155"/>
    <w:rsid w:val="00B2079F"/>
    <w:rsid w:val="00B2259C"/>
    <w:rsid w:val="00B2274E"/>
    <w:rsid w:val="00B230DD"/>
    <w:rsid w:val="00B23ECE"/>
    <w:rsid w:val="00B24716"/>
    <w:rsid w:val="00B26853"/>
    <w:rsid w:val="00B27460"/>
    <w:rsid w:val="00B27B8F"/>
    <w:rsid w:val="00B345B0"/>
    <w:rsid w:val="00B40D54"/>
    <w:rsid w:val="00B43E6C"/>
    <w:rsid w:val="00B43E7A"/>
    <w:rsid w:val="00B45166"/>
    <w:rsid w:val="00B45F61"/>
    <w:rsid w:val="00B45FFF"/>
    <w:rsid w:val="00B469F6"/>
    <w:rsid w:val="00B47700"/>
    <w:rsid w:val="00B500CF"/>
    <w:rsid w:val="00B51EA2"/>
    <w:rsid w:val="00B5339F"/>
    <w:rsid w:val="00B53A62"/>
    <w:rsid w:val="00B5570B"/>
    <w:rsid w:val="00B56C51"/>
    <w:rsid w:val="00B6088C"/>
    <w:rsid w:val="00B611EE"/>
    <w:rsid w:val="00B61D1C"/>
    <w:rsid w:val="00B62274"/>
    <w:rsid w:val="00B6248C"/>
    <w:rsid w:val="00B626AF"/>
    <w:rsid w:val="00B63D60"/>
    <w:rsid w:val="00B63FFD"/>
    <w:rsid w:val="00B7365D"/>
    <w:rsid w:val="00B746DC"/>
    <w:rsid w:val="00B7645F"/>
    <w:rsid w:val="00B76CD1"/>
    <w:rsid w:val="00B8033D"/>
    <w:rsid w:val="00B81A2D"/>
    <w:rsid w:val="00B831B8"/>
    <w:rsid w:val="00B83E36"/>
    <w:rsid w:val="00B92811"/>
    <w:rsid w:val="00B92C09"/>
    <w:rsid w:val="00B93ADD"/>
    <w:rsid w:val="00B9471D"/>
    <w:rsid w:val="00B9474F"/>
    <w:rsid w:val="00B95A90"/>
    <w:rsid w:val="00B965CD"/>
    <w:rsid w:val="00BA0C5B"/>
    <w:rsid w:val="00BA3DFD"/>
    <w:rsid w:val="00BA50A9"/>
    <w:rsid w:val="00BB059F"/>
    <w:rsid w:val="00BB190A"/>
    <w:rsid w:val="00BB309A"/>
    <w:rsid w:val="00BB392E"/>
    <w:rsid w:val="00BB611F"/>
    <w:rsid w:val="00BB6639"/>
    <w:rsid w:val="00BC065D"/>
    <w:rsid w:val="00BC5070"/>
    <w:rsid w:val="00BC6962"/>
    <w:rsid w:val="00BC7403"/>
    <w:rsid w:val="00BD1253"/>
    <w:rsid w:val="00BD42EA"/>
    <w:rsid w:val="00BD4EFD"/>
    <w:rsid w:val="00BE2288"/>
    <w:rsid w:val="00BE2AF4"/>
    <w:rsid w:val="00BE5EAE"/>
    <w:rsid w:val="00BE6186"/>
    <w:rsid w:val="00BE62F0"/>
    <w:rsid w:val="00BF17B9"/>
    <w:rsid w:val="00BF262A"/>
    <w:rsid w:val="00BF39DD"/>
    <w:rsid w:val="00C002B4"/>
    <w:rsid w:val="00C02660"/>
    <w:rsid w:val="00C0310C"/>
    <w:rsid w:val="00C10A11"/>
    <w:rsid w:val="00C10F31"/>
    <w:rsid w:val="00C112E7"/>
    <w:rsid w:val="00C13EF0"/>
    <w:rsid w:val="00C15CA8"/>
    <w:rsid w:val="00C16253"/>
    <w:rsid w:val="00C2123D"/>
    <w:rsid w:val="00C21D1F"/>
    <w:rsid w:val="00C239F1"/>
    <w:rsid w:val="00C3208A"/>
    <w:rsid w:val="00C338D0"/>
    <w:rsid w:val="00C344CA"/>
    <w:rsid w:val="00C35572"/>
    <w:rsid w:val="00C36AEF"/>
    <w:rsid w:val="00C36F0C"/>
    <w:rsid w:val="00C36F5A"/>
    <w:rsid w:val="00C3701F"/>
    <w:rsid w:val="00C37E73"/>
    <w:rsid w:val="00C37F30"/>
    <w:rsid w:val="00C4059C"/>
    <w:rsid w:val="00C4061F"/>
    <w:rsid w:val="00C41701"/>
    <w:rsid w:val="00C41C51"/>
    <w:rsid w:val="00C41F09"/>
    <w:rsid w:val="00C4423B"/>
    <w:rsid w:val="00C457C2"/>
    <w:rsid w:val="00C4641A"/>
    <w:rsid w:val="00C51F70"/>
    <w:rsid w:val="00C533E2"/>
    <w:rsid w:val="00C54CBD"/>
    <w:rsid w:val="00C56AA5"/>
    <w:rsid w:val="00C57165"/>
    <w:rsid w:val="00C6582A"/>
    <w:rsid w:val="00C70373"/>
    <w:rsid w:val="00C709DD"/>
    <w:rsid w:val="00C728B9"/>
    <w:rsid w:val="00C731D5"/>
    <w:rsid w:val="00C7412C"/>
    <w:rsid w:val="00C763DD"/>
    <w:rsid w:val="00C76A54"/>
    <w:rsid w:val="00C77DBB"/>
    <w:rsid w:val="00C83425"/>
    <w:rsid w:val="00C90824"/>
    <w:rsid w:val="00C9311D"/>
    <w:rsid w:val="00C93953"/>
    <w:rsid w:val="00C979E5"/>
    <w:rsid w:val="00CA11CC"/>
    <w:rsid w:val="00CA20AE"/>
    <w:rsid w:val="00CA30AE"/>
    <w:rsid w:val="00CA5AC1"/>
    <w:rsid w:val="00CA63F1"/>
    <w:rsid w:val="00CA7141"/>
    <w:rsid w:val="00CA79FF"/>
    <w:rsid w:val="00CB22EB"/>
    <w:rsid w:val="00CB3DB6"/>
    <w:rsid w:val="00CC028F"/>
    <w:rsid w:val="00CC02FE"/>
    <w:rsid w:val="00CC2A64"/>
    <w:rsid w:val="00CC671C"/>
    <w:rsid w:val="00CC7C2A"/>
    <w:rsid w:val="00CD1E15"/>
    <w:rsid w:val="00CD4181"/>
    <w:rsid w:val="00CE0D01"/>
    <w:rsid w:val="00CE7F56"/>
    <w:rsid w:val="00CF04FC"/>
    <w:rsid w:val="00CF1E02"/>
    <w:rsid w:val="00CF2353"/>
    <w:rsid w:val="00CF3592"/>
    <w:rsid w:val="00CF3794"/>
    <w:rsid w:val="00CF44D0"/>
    <w:rsid w:val="00CF496B"/>
    <w:rsid w:val="00CF744D"/>
    <w:rsid w:val="00D007DF"/>
    <w:rsid w:val="00D0123E"/>
    <w:rsid w:val="00D01CE4"/>
    <w:rsid w:val="00D022B6"/>
    <w:rsid w:val="00D03357"/>
    <w:rsid w:val="00D04615"/>
    <w:rsid w:val="00D04848"/>
    <w:rsid w:val="00D04873"/>
    <w:rsid w:val="00D048DF"/>
    <w:rsid w:val="00D06BF1"/>
    <w:rsid w:val="00D07B29"/>
    <w:rsid w:val="00D11D4D"/>
    <w:rsid w:val="00D1212A"/>
    <w:rsid w:val="00D147A1"/>
    <w:rsid w:val="00D155CC"/>
    <w:rsid w:val="00D158A8"/>
    <w:rsid w:val="00D1753E"/>
    <w:rsid w:val="00D20895"/>
    <w:rsid w:val="00D20948"/>
    <w:rsid w:val="00D213D8"/>
    <w:rsid w:val="00D2320C"/>
    <w:rsid w:val="00D23B54"/>
    <w:rsid w:val="00D258CE"/>
    <w:rsid w:val="00D26095"/>
    <w:rsid w:val="00D26C5D"/>
    <w:rsid w:val="00D30E40"/>
    <w:rsid w:val="00D32A61"/>
    <w:rsid w:val="00D33CB1"/>
    <w:rsid w:val="00D345D5"/>
    <w:rsid w:val="00D36DF6"/>
    <w:rsid w:val="00D376B9"/>
    <w:rsid w:val="00D43162"/>
    <w:rsid w:val="00D4701F"/>
    <w:rsid w:val="00D51787"/>
    <w:rsid w:val="00D53054"/>
    <w:rsid w:val="00D540DB"/>
    <w:rsid w:val="00D5661C"/>
    <w:rsid w:val="00D622CD"/>
    <w:rsid w:val="00D63145"/>
    <w:rsid w:val="00D64282"/>
    <w:rsid w:val="00D64FB3"/>
    <w:rsid w:val="00D66459"/>
    <w:rsid w:val="00D66B11"/>
    <w:rsid w:val="00D7115D"/>
    <w:rsid w:val="00D7143D"/>
    <w:rsid w:val="00D718EE"/>
    <w:rsid w:val="00D7372C"/>
    <w:rsid w:val="00D75AFB"/>
    <w:rsid w:val="00D768D7"/>
    <w:rsid w:val="00D76F34"/>
    <w:rsid w:val="00D8061E"/>
    <w:rsid w:val="00D879F0"/>
    <w:rsid w:val="00D87FFD"/>
    <w:rsid w:val="00D92904"/>
    <w:rsid w:val="00D968A8"/>
    <w:rsid w:val="00D97AEA"/>
    <w:rsid w:val="00DA03A0"/>
    <w:rsid w:val="00DA6AAF"/>
    <w:rsid w:val="00DB032D"/>
    <w:rsid w:val="00DB6AEE"/>
    <w:rsid w:val="00DC0388"/>
    <w:rsid w:val="00DC1EFA"/>
    <w:rsid w:val="00DC516F"/>
    <w:rsid w:val="00DD1F95"/>
    <w:rsid w:val="00DE12FA"/>
    <w:rsid w:val="00DE2EF2"/>
    <w:rsid w:val="00DE3246"/>
    <w:rsid w:val="00DE3B66"/>
    <w:rsid w:val="00DE5118"/>
    <w:rsid w:val="00DE5D71"/>
    <w:rsid w:val="00DF171E"/>
    <w:rsid w:val="00DF388C"/>
    <w:rsid w:val="00DF3B8E"/>
    <w:rsid w:val="00DF7BA8"/>
    <w:rsid w:val="00E01B01"/>
    <w:rsid w:val="00E020E1"/>
    <w:rsid w:val="00E024DC"/>
    <w:rsid w:val="00E03866"/>
    <w:rsid w:val="00E03ED7"/>
    <w:rsid w:val="00E04B1C"/>
    <w:rsid w:val="00E05238"/>
    <w:rsid w:val="00E05262"/>
    <w:rsid w:val="00E056F2"/>
    <w:rsid w:val="00E06A5C"/>
    <w:rsid w:val="00E11277"/>
    <w:rsid w:val="00E11F4D"/>
    <w:rsid w:val="00E13614"/>
    <w:rsid w:val="00E171D5"/>
    <w:rsid w:val="00E179BB"/>
    <w:rsid w:val="00E21EDF"/>
    <w:rsid w:val="00E262F1"/>
    <w:rsid w:val="00E26486"/>
    <w:rsid w:val="00E2698B"/>
    <w:rsid w:val="00E334B8"/>
    <w:rsid w:val="00E35131"/>
    <w:rsid w:val="00E36633"/>
    <w:rsid w:val="00E405C9"/>
    <w:rsid w:val="00E42B72"/>
    <w:rsid w:val="00E43138"/>
    <w:rsid w:val="00E472D9"/>
    <w:rsid w:val="00E516F7"/>
    <w:rsid w:val="00E55AB4"/>
    <w:rsid w:val="00E563BF"/>
    <w:rsid w:val="00E56A0C"/>
    <w:rsid w:val="00E56CF3"/>
    <w:rsid w:val="00E6212F"/>
    <w:rsid w:val="00E624C3"/>
    <w:rsid w:val="00E63461"/>
    <w:rsid w:val="00E63E3F"/>
    <w:rsid w:val="00E64833"/>
    <w:rsid w:val="00E72335"/>
    <w:rsid w:val="00E72579"/>
    <w:rsid w:val="00E72B32"/>
    <w:rsid w:val="00E74154"/>
    <w:rsid w:val="00E74AAF"/>
    <w:rsid w:val="00E752D3"/>
    <w:rsid w:val="00E759E0"/>
    <w:rsid w:val="00E82DEC"/>
    <w:rsid w:val="00E862AB"/>
    <w:rsid w:val="00E866FC"/>
    <w:rsid w:val="00E87277"/>
    <w:rsid w:val="00E900A1"/>
    <w:rsid w:val="00E90449"/>
    <w:rsid w:val="00E94BEC"/>
    <w:rsid w:val="00E95DDC"/>
    <w:rsid w:val="00E96D91"/>
    <w:rsid w:val="00EA2B9F"/>
    <w:rsid w:val="00EA343E"/>
    <w:rsid w:val="00EA36BD"/>
    <w:rsid w:val="00EA575F"/>
    <w:rsid w:val="00EA7FFC"/>
    <w:rsid w:val="00EB0804"/>
    <w:rsid w:val="00EB18E5"/>
    <w:rsid w:val="00EB73B4"/>
    <w:rsid w:val="00EC4938"/>
    <w:rsid w:val="00EC6862"/>
    <w:rsid w:val="00ED01A2"/>
    <w:rsid w:val="00ED123C"/>
    <w:rsid w:val="00ED40B0"/>
    <w:rsid w:val="00ED45F3"/>
    <w:rsid w:val="00ED5939"/>
    <w:rsid w:val="00EE07AB"/>
    <w:rsid w:val="00EE1807"/>
    <w:rsid w:val="00EE2095"/>
    <w:rsid w:val="00EE3B30"/>
    <w:rsid w:val="00EE7767"/>
    <w:rsid w:val="00EF11B3"/>
    <w:rsid w:val="00EF214F"/>
    <w:rsid w:val="00EF3748"/>
    <w:rsid w:val="00EF596B"/>
    <w:rsid w:val="00F04527"/>
    <w:rsid w:val="00F071B5"/>
    <w:rsid w:val="00F114E8"/>
    <w:rsid w:val="00F1161A"/>
    <w:rsid w:val="00F1251E"/>
    <w:rsid w:val="00F155DA"/>
    <w:rsid w:val="00F168DB"/>
    <w:rsid w:val="00F17E90"/>
    <w:rsid w:val="00F20F87"/>
    <w:rsid w:val="00F2162C"/>
    <w:rsid w:val="00F23BFB"/>
    <w:rsid w:val="00F25F0A"/>
    <w:rsid w:val="00F262C9"/>
    <w:rsid w:val="00F264D5"/>
    <w:rsid w:val="00F271C7"/>
    <w:rsid w:val="00F27B64"/>
    <w:rsid w:val="00F337A2"/>
    <w:rsid w:val="00F33BBF"/>
    <w:rsid w:val="00F37041"/>
    <w:rsid w:val="00F4126B"/>
    <w:rsid w:val="00F41A96"/>
    <w:rsid w:val="00F422B7"/>
    <w:rsid w:val="00F449DF"/>
    <w:rsid w:val="00F479D9"/>
    <w:rsid w:val="00F47CA5"/>
    <w:rsid w:val="00F54F00"/>
    <w:rsid w:val="00F55E37"/>
    <w:rsid w:val="00F57AE0"/>
    <w:rsid w:val="00F60096"/>
    <w:rsid w:val="00F627C4"/>
    <w:rsid w:val="00F62E43"/>
    <w:rsid w:val="00F64E07"/>
    <w:rsid w:val="00F65557"/>
    <w:rsid w:val="00F736B1"/>
    <w:rsid w:val="00F74069"/>
    <w:rsid w:val="00F7442C"/>
    <w:rsid w:val="00F7481A"/>
    <w:rsid w:val="00F765C7"/>
    <w:rsid w:val="00F81561"/>
    <w:rsid w:val="00F82312"/>
    <w:rsid w:val="00F832E0"/>
    <w:rsid w:val="00F85543"/>
    <w:rsid w:val="00F912C6"/>
    <w:rsid w:val="00F91AD3"/>
    <w:rsid w:val="00F936F0"/>
    <w:rsid w:val="00F94EC6"/>
    <w:rsid w:val="00F96C55"/>
    <w:rsid w:val="00FA42D6"/>
    <w:rsid w:val="00FA4CF5"/>
    <w:rsid w:val="00FA53BA"/>
    <w:rsid w:val="00FA543C"/>
    <w:rsid w:val="00FA7F8B"/>
    <w:rsid w:val="00FB007C"/>
    <w:rsid w:val="00FB007E"/>
    <w:rsid w:val="00FB07A7"/>
    <w:rsid w:val="00FB30CC"/>
    <w:rsid w:val="00FB6129"/>
    <w:rsid w:val="00FB7367"/>
    <w:rsid w:val="00FB7756"/>
    <w:rsid w:val="00FC1D55"/>
    <w:rsid w:val="00FC2C40"/>
    <w:rsid w:val="00FC3FBE"/>
    <w:rsid w:val="00FC5641"/>
    <w:rsid w:val="00FC6349"/>
    <w:rsid w:val="00FD46CC"/>
    <w:rsid w:val="00FD4E0E"/>
    <w:rsid w:val="00FD5978"/>
    <w:rsid w:val="00FE01B8"/>
    <w:rsid w:val="00FE3663"/>
    <w:rsid w:val="00FE367D"/>
    <w:rsid w:val="00FE4EFE"/>
    <w:rsid w:val="00FE63BB"/>
    <w:rsid w:val="00FE71F9"/>
    <w:rsid w:val="00FE730D"/>
    <w:rsid w:val="00FF0A67"/>
    <w:rsid w:val="00FF1057"/>
    <w:rsid w:val="00FF177A"/>
    <w:rsid w:val="00FF320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A3F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EEF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aliases w:val="Обрнадзор Знак"/>
    <w:link w:val="ac"/>
    <w:uiPriority w:val="1"/>
    <w:locked/>
    <w:rsid w:val="00D23B54"/>
  </w:style>
  <w:style w:type="character" w:customStyle="1" w:styleId="ConsPlusNormal0">
    <w:name w:val="ConsPlusNormal Знак"/>
    <w:link w:val="ConsPlusNormal"/>
    <w:locked/>
    <w:rsid w:val="00892A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21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2F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86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nospacing">
    <w:name w:val="nospacing"/>
    <w:basedOn w:val="a"/>
    <w:rsid w:val="00ED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27B5-E520-4CBF-95DB-1F04F2E7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98</Words>
  <Characters>2792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5-11-21T04:19:00Z</dcterms:modified>
</cp:coreProperties>
</file>